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C2" w:rsidRPr="000000C2" w:rsidRDefault="000000C2" w:rsidP="00315F2F">
      <w:pPr>
        <w:tabs>
          <w:tab w:val="left" w:pos="109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000C2">
        <w:rPr>
          <w:rFonts w:ascii="Times New Roman" w:hAnsi="Times New Roman" w:cs="Times New Roman"/>
        </w:rPr>
        <w:t>Сведения</w:t>
      </w:r>
    </w:p>
    <w:p w:rsidR="000000C2" w:rsidRDefault="000000C2" w:rsidP="000000C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000C2">
        <w:rPr>
          <w:rFonts w:ascii="Times New Roman" w:hAnsi="Times New Roman" w:cs="Times New Roman"/>
        </w:rPr>
        <w:t>о доходах, об имуществе и обязательствах имущественного характера</w:t>
      </w:r>
      <w:r w:rsidR="007437A5">
        <w:rPr>
          <w:rFonts w:ascii="Times New Roman" w:hAnsi="Times New Roman" w:cs="Times New Roman"/>
        </w:rPr>
        <w:t xml:space="preserve"> руководителей</w:t>
      </w:r>
      <w:r w:rsidR="00851F13">
        <w:rPr>
          <w:rFonts w:ascii="Times New Roman" w:hAnsi="Times New Roman" w:cs="Times New Roman"/>
        </w:rPr>
        <w:t xml:space="preserve"> муниципальных учреждений Светлоярского муниципального района</w:t>
      </w:r>
      <w:r w:rsidR="007437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 перио</w:t>
      </w:r>
      <w:r w:rsidR="00546D0E">
        <w:rPr>
          <w:rFonts w:ascii="Times New Roman" w:hAnsi="Times New Roman" w:cs="Times New Roman"/>
        </w:rPr>
        <w:t>д с 01.01.2014года по 31.12.2014</w:t>
      </w:r>
      <w:r>
        <w:rPr>
          <w:rFonts w:ascii="Times New Roman" w:hAnsi="Times New Roman" w:cs="Times New Roman"/>
        </w:rPr>
        <w:t>года.</w:t>
      </w:r>
    </w:p>
    <w:tbl>
      <w:tblPr>
        <w:tblStyle w:val="a3"/>
        <w:tblW w:w="176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99"/>
        <w:gridCol w:w="16"/>
        <w:gridCol w:w="11"/>
        <w:gridCol w:w="1066"/>
        <w:gridCol w:w="58"/>
        <w:gridCol w:w="2133"/>
        <w:gridCol w:w="41"/>
        <w:gridCol w:w="669"/>
        <w:gridCol w:w="34"/>
        <w:gridCol w:w="807"/>
        <w:gridCol w:w="10"/>
        <w:gridCol w:w="23"/>
        <w:gridCol w:w="15"/>
        <w:gridCol w:w="15"/>
        <w:gridCol w:w="30"/>
        <w:gridCol w:w="15"/>
        <w:gridCol w:w="30"/>
        <w:gridCol w:w="1610"/>
        <w:gridCol w:w="30"/>
        <w:gridCol w:w="30"/>
        <w:gridCol w:w="35"/>
        <w:gridCol w:w="10"/>
        <w:gridCol w:w="750"/>
        <w:gridCol w:w="30"/>
        <w:gridCol w:w="30"/>
        <w:gridCol w:w="30"/>
        <w:gridCol w:w="10"/>
        <w:gridCol w:w="1039"/>
        <w:gridCol w:w="30"/>
        <w:gridCol w:w="30"/>
        <w:gridCol w:w="25"/>
        <w:gridCol w:w="10"/>
        <w:gridCol w:w="1610"/>
        <w:gridCol w:w="30"/>
        <w:gridCol w:w="30"/>
        <w:gridCol w:w="21"/>
        <w:gridCol w:w="10"/>
        <w:gridCol w:w="1244"/>
        <w:gridCol w:w="8"/>
        <w:gridCol w:w="14"/>
        <w:gridCol w:w="10"/>
        <w:gridCol w:w="971"/>
        <w:gridCol w:w="11"/>
        <w:gridCol w:w="10"/>
        <w:gridCol w:w="841"/>
        <w:gridCol w:w="10"/>
        <w:gridCol w:w="850"/>
        <w:gridCol w:w="1845"/>
        <w:gridCol w:w="92"/>
        <w:gridCol w:w="932"/>
      </w:tblGrid>
      <w:tr w:rsidR="00B942DD" w:rsidRPr="0064485A" w:rsidTr="00166DEB">
        <w:trPr>
          <w:gridAfter w:val="1"/>
          <w:wAfter w:w="932" w:type="dxa"/>
          <w:trHeight w:val="420"/>
        </w:trPr>
        <w:tc>
          <w:tcPr>
            <w:tcW w:w="399" w:type="dxa"/>
            <w:vMerge w:val="restart"/>
          </w:tcPr>
          <w:p w:rsidR="00912EA3" w:rsidRPr="0064485A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85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912EA3" w:rsidRPr="0064485A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4485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4485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093" w:type="dxa"/>
            <w:gridSpan w:val="3"/>
            <w:vMerge w:val="restart"/>
          </w:tcPr>
          <w:p w:rsidR="00912EA3" w:rsidRPr="0064485A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85A">
              <w:rPr>
                <w:rFonts w:ascii="Times New Roman" w:hAnsi="Times New Roman" w:cs="Times New Roman"/>
                <w:sz w:val="18"/>
                <w:szCs w:val="18"/>
              </w:rPr>
              <w:t>Ф.И.О. муниципального служащего</w:t>
            </w:r>
          </w:p>
        </w:tc>
        <w:tc>
          <w:tcPr>
            <w:tcW w:w="2232" w:type="dxa"/>
            <w:gridSpan w:val="3"/>
            <w:vMerge w:val="restart"/>
          </w:tcPr>
          <w:p w:rsidR="00912EA3" w:rsidRPr="0064485A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85A">
              <w:rPr>
                <w:rFonts w:ascii="Times New Roman" w:hAnsi="Times New Roman" w:cs="Times New Roman"/>
                <w:sz w:val="18"/>
                <w:szCs w:val="18"/>
              </w:rPr>
              <w:t>Должность муниципального служащего</w:t>
            </w:r>
          </w:p>
        </w:tc>
        <w:tc>
          <w:tcPr>
            <w:tcW w:w="703" w:type="dxa"/>
            <w:gridSpan w:val="2"/>
            <w:vMerge w:val="restart"/>
          </w:tcPr>
          <w:p w:rsidR="00912EA3" w:rsidRPr="0064485A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85A">
              <w:rPr>
                <w:rFonts w:ascii="Times New Roman" w:hAnsi="Times New Roman" w:cs="Times New Roman"/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945" w:type="dxa"/>
            <w:gridSpan w:val="8"/>
            <w:vMerge w:val="restart"/>
            <w:tcBorders>
              <w:right w:val="single" w:sz="4" w:space="0" w:color="auto"/>
            </w:tcBorders>
          </w:tcPr>
          <w:p w:rsidR="00912EA3" w:rsidRPr="0064485A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85A">
              <w:rPr>
                <w:rFonts w:ascii="Times New Roman" w:hAnsi="Times New Roman" w:cs="Times New Roman"/>
                <w:sz w:val="18"/>
                <w:szCs w:val="18"/>
              </w:rPr>
              <w:t>Общая сумма декларированного годового дохода</w:t>
            </w:r>
          </w:p>
          <w:p w:rsidR="00912EA3" w:rsidRPr="0064485A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85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2014</w:t>
            </w:r>
            <w:r w:rsidRPr="0064485A">
              <w:rPr>
                <w:rFonts w:ascii="Times New Roman" w:hAnsi="Times New Roman" w:cs="Times New Roman"/>
                <w:sz w:val="18"/>
                <w:szCs w:val="18"/>
              </w:rPr>
              <w:t>год (тыс. руб.)</w:t>
            </w:r>
          </w:p>
        </w:tc>
        <w:tc>
          <w:tcPr>
            <w:tcW w:w="5309" w:type="dxa"/>
            <w:gridSpan w:val="16"/>
            <w:tcBorders>
              <w:bottom w:val="single" w:sz="4" w:space="0" w:color="auto"/>
            </w:tcBorders>
          </w:tcPr>
          <w:p w:rsidR="00912EA3" w:rsidRPr="0064485A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85A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 (вид, марка), принадлежащих на праве собственности</w:t>
            </w:r>
          </w:p>
        </w:tc>
        <w:tc>
          <w:tcPr>
            <w:tcW w:w="4060" w:type="dxa"/>
            <w:gridSpan w:val="14"/>
            <w:tcBorders>
              <w:bottom w:val="single" w:sz="4" w:space="0" w:color="auto"/>
            </w:tcBorders>
          </w:tcPr>
          <w:p w:rsidR="00912EA3" w:rsidRPr="0064485A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85A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 (вид, марка), находящихся в пользовании</w:t>
            </w:r>
          </w:p>
        </w:tc>
        <w:tc>
          <w:tcPr>
            <w:tcW w:w="1937" w:type="dxa"/>
            <w:gridSpan w:val="2"/>
            <w:vMerge w:val="restart"/>
          </w:tcPr>
          <w:p w:rsidR="00912EA3" w:rsidRPr="0064485A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EA3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B942DD" w:rsidRPr="0064485A" w:rsidTr="00166DEB">
        <w:trPr>
          <w:gridAfter w:val="1"/>
          <w:wAfter w:w="932" w:type="dxa"/>
          <w:trHeight w:val="840"/>
        </w:trPr>
        <w:tc>
          <w:tcPr>
            <w:tcW w:w="399" w:type="dxa"/>
            <w:vMerge/>
          </w:tcPr>
          <w:p w:rsidR="00912EA3" w:rsidRPr="0064485A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912EA3" w:rsidRPr="0064485A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912EA3" w:rsidRPr="0064485A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912EA3" w:rsidRPr="0064485A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gridSpan w:val="8"/>
            <w:vMerge/>
            <w:tcBorders>
              <w:right w:val="single" w:sz="4" w:space="0" w:color="auto"/>
            </w:tcBorders>
          </w:tcPr>
          <w:p w:rsidR="00912EA3" w:rsidRPr="0064485A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912EA3" w:rsidRPr="0064485A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85A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</w:tcBorders>
          </w:tcPr>
          <w:p w:rsidR="00912EA3" w:rsidRPr="0064485A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85A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64485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4485A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12EA3" w:rsidRPr="0064485A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85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912EA3" w:rsidRPr="0064485A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85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33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12EA3" w:rsidRPr="0064485A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85A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12EA3" w:rsidRPr="0064485A" w:rsidRDefault="00912EA3" w:rsidP="00224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85A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64485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4485A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12EA3" w:rsidRPr="0064485A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85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2EA3" w:rsidRPr="0064485A" w:rsidRDefault="00912EA3" w:rsidP="00224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85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937" w:type="dxa"/>
            <w:gridSpan w:val="2"/>
            <w:vMerge/>
          </w:tcPr>
          <w:p w:rsidR="00912EA3" w:rsidRPr="0064485A" w:rsidRDefault="00912EA3" w:rsidP="00224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2DD" w:rsidRPr="0064485A" w:rsidTr="00166DEB">
        <w:trPr>
          <w:gridAfter w:val="1"/>
          <w:wAfter w:w="932" w:type="dxa"/>
        </w:trPr>
        <w:tc>
          <w:tcPr>
            <w:tcW w:w="399" w:type="dxa"/>
          </w:tcPr>
          <w:p w:rsidR="00912EA3" w:rsidRPr="0064485A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8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3" w:type="dxa"/>
            <w:gridSpan w:val="3"/>
          </w:tcPr>
          <w:p w:rsidR="00912EA3" w:rsidRPr="0064485A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8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32" w:type="dxa"/>
            <w:gridSpan w:val="3"/>
          </w:tcPr>
          <w:p w:rsidR="00912EA3" w:rsidRPr="0064485A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8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  <w:gridSpan w:val="2"/>
          </w:tcPr>
          <w:p w:rsidR="00912EA3" w:rsidRPr="0064485A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85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5" w:type="dxa"/>
            <w:gridSpan w:val="8"/>
            <w:tcBorders>
              <w:right w:val="single" w:sz="4" w:space="0" w:color="auto"/>
            </w:tcBorders>
          </w:tcPr>
          <w:p w:rsidR="00912EA3" w:rsidRPr="0064485A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8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10" w:type="dxa"/>
          </w:tcPr>
          <w:p w:rsidR="00912EA3" w:rsidRPr="0064485A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8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5" w:type="dxa"/>
            <w:gridSpan w:val="5"/>
          </w:tcPr>
          <w:p w:rsidR="00912EA3" w:rsidRPr="0064485A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85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912EA3" w:rsidRPr="0064485A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85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</w:tcBorders>
          </w:tcPr>
          <w:p w:rsidR="00912EA3" w:rsidRPr="0064485A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85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35" w:type="dxa"/>
            <w:gridSpan w:val="5"/>
            <w:tcBorders>
              <w:right w:val="single" w:sz="4" w:space="0" w:color="auto"/>
            </w:tcBorders>
          </w:tcPr>
          <w:p w:rsidR="00912EA3" w:rsidRPr="0064485A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tcBorders>
              <w:left w:val="single" w:sz="4" w:space="0" w:color="auto"/>
            </w:tcBorders>
          </w:tcPr>
          <w:p w:rsidR="00912EA3" w:rsidRPr="0064485A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right w:val="single" w:sz="4" w:space="0" w:color="auto"/>
            </w:tcBorders>
          </w:tcPr>
          <w:p w:rsidR="00912EA3" w:rsidRPr="0064485A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912EA3" w:rsidRPr="0064485A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</w:tcPr>
          <w:p w:rsidR="00912EA3" w:rsidRPr="0064485A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2DD" w:rsidRPr="00CD4503" w:rsidTr="00166DEB">
        <w:trPr>
          <w:gridAfter w:val="1"/>
          <w:wAfter w:w="932" w:type="dxa"/>
          <w:trHeight w:val="514"/>
        </w:trPr>
        <w:tc>
          <w:tcPr>
            <w:tcW w:w="399" w:type="dxa"/>
            <w:vMerge w:val="restart"/>
          </w:tcPr>
          <w:p w:rsidR="00912EA3" w:rsidRPr="007F4FB6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3" w:type="dxa"/>
            <w:gridSpan w:val="3"/>
            <w:vMerge w:val="restart"/>
          </w:tcPr>
          <w:p w:rsidR="00912EA3" w:rsidRPr="007F4FB6" w:rsidRDefault="00DB759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бич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ктор Павлович</w:t>
            </w:r>
          </w:p>
        </w:tc>
        <w:tc>
          <w:tcPr>
            <w:tcW w:w="2232" w:type="dxa"/>
            <w:gridSpan w:val="3"/>
            <w:vMerge w:val="restart"/>
          </w:tcPr>
          <w:p w:rsidR="00912EA3" w:rsidRPr="007F4FB6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 xml:space="preserve"> Светлоярского муниципального района</w:t>
            </w:r>
          </w:p>
        </w:tc>
        <w:tc>
          <w:tcPr>
            <w:tcW w:w="703" w:type="dxa"/>
            <w:gridSpan w:val="2"/>
            <w:vMerge w:val="restart"/>
          </w:tcPr>
          <w:p w:rsidR="00912EA3" w:rsidRPr="007F4FB6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gridSpan w:val="8"/>
            <w:vMerge w:val="restart"/>
            <w:tcBorders>
              <w:right w:val="single" w:sz="4" w:space="0" w:color="auto"/>
            </w:tcBorders>
          </w:tcPr>
          <w:p w:rsidR="00912EA3" w:rsidRPr="007F4FB6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6131,88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912EA3" w:rsidRPr="007F4FB6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5" w:type="dxa"/>
            <w:gridSpan w:val="5"/>
            <w:tcBorders>
              <w:bottom w:val="single" w:sz="4" w:space="0" w:color="auto"/>
            </w:tcBorders>
          </w:tcPr>
          <w:p w:rsidR="00912EA3" w:rsidRPr="007F4FB6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13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912EA3" w:rsidRPr="007F4FB6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 w:val="restart"/>
            <w:tcBorders>
              <w:left w:val="single" w:sz="4" w:space="0" w:color="auto"/>
            </w:tcBorders>
          </w:tcPr>
          <w:p w:rsidR="00912EA3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Гра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12EA3" w:rsidRPr="007F4FB6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индивидуальная)</w:t>
            </w:r>
          </w:p>
        </w:tc>
        <w:tc>
          <w:tcPr>
            <w:tcW w:w="1335" w:type="dxa"/>
            <w:gridSpan w:val="5"/>
            <w:vMerge w:val="restart"/>
            <w:tcBorders>
              <w:right w:val="single" w:sz="4" w:space="0" w:color="auto"/>
            </w:tcBorders>
          </w:tcPr>
          <w:p w:rsidR="00912EA3" w:rsidRPr="007F4FB6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gridSpan w:val="4"/>
            <w:vMerge w:val="restart"/>
            <w:tcBorders>
              <w:left w:val="single" w:sz="4" w:space="0" w:color="auto"/>
            </w:tcBorders>
          </w:tcPr>
          <w:p w:rsidR="00912EA3" w:rsidRPr="007F4FB6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2" w:type="dxa"/>
            <w:gridSpan w:val="3"/>
            <w:vMerge w:val="restart"/>
            <w:tcBorders>
              <w:right w:val="single" w:sz="4" w:space="0" w:color="auto"/>
            </w:tcBorders>
          </w:tcPr>
          <w:p w:rsidR="00912EA3" w:rsidRPr="007F4FB6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0" w:type="dxa"/>
            <w:gridSpan w:val="2"/>
            <w:vMerge w:val="restart"/>
            <w:tcBorders>
              <w:left w:val="single" w:sz="4" w:space="0" w:color="auto"/>
            </w:tcBorders>
          </w:tcPr>
          <w:p w:rsidR="00912EA3" w:rsidRPr="007F4FB6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37" w:type="dxa"/>
            <w:gridSpan w:val="2"/>
            <w:vMerge/>
          </w:tcPr>
          <w:p w:rsidR="00912EA3" w:rsidRPr="007F4FB6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2DD" w:rsidRPr="00CD4503" w:rsidTr="00166DEB">
        <w:trPr>
          <w:gridAfter w:val="1"/>
          <w:wAfter w:w="932" w:type="dxa"/>
          <w:trHeight w:val="602"/>
        </w:trPr>
        <w:tc>
          <w:tcPr>
            <w:tcW w:w="399" w:type="dxa"/>
            <w:vMerge/>
          </w:tcPr>
          <w:p w:rsidR="00912EA3" w:rsidRPr="007F4FB6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912EA3" w:rsidRPr="007F4FB6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912EA3" w:rsidRPr="007F4FB6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912EA3" w:rsidRPr="007F4FB6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gridSpan w:val="8"/>
            <w:vMerge/>
            <w:tcBorders>
              <w:right w:val="single" w:sz="4" w:space="0" w:color="auto"/>
            </w:tcBorders>
          </w:tcPr>
          <w:p w:rsidR="00912EA3" w:rsidRPr="007F4FB6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912EA3" w:rsidRPr="007F4FB6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Земельный участок (индивидуальный)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2EA3" w:rsidRPr="007F4FB6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8,3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3" w:rsidRPr="007F4FB6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912EA3" w:rsidRPr="007F4FB6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  <w:gridSpan w:val="5"/>
            <w:vMerge/>
            <w:tcBorders>
              <w:right w:val="single" w:sz="4" w:space="0" w:color="auto"/>
            </w:tcBorders>
          </w:tcPr>
          <w:p w:rsidR="00912EA3" w:rsidRPr="007F4FB6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vMerge/>
            <w:tcBorders>
              <w:left w:val="single" w:sz="4" w:space="0" w:color="auto"/>
            </w:tcBorders>
          </w:tcPr>
          <w:p w:rsidR="00912EA3" w:rsidRPr="007F4FB6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vMerge/>
            <w:tcBorders>
              <w:right w:val="single" w:sz="4" w:space="0" w:color="auto"/>
            </w:tcBorders>
          </w:tcPr>
          <w:p w:rsidR="00912EA3" w:rsidRPr="007F4FB6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912EA3" w:rsidRPr="007F4FB6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</w:tcPr>
          <w:p w:rsidR="00912EA3" w:rsidRPr="007F4FB6" w:rsidRDefault="00912E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2DD" w:rsidRPr="00CD4503" w:rsidTr="00166DEB">
        <w:trPr>
          <w:gridAfter w:val="1"/>
          <w:wAfter w:w="932" w:type="dxa"/>
          <w:trHeight w:val="195"/>
        </w:trPr>
        <w:tc>
          <w:tcPr>
            <w:tcW w:w="399" w:type="dxa"/>
            <w:vMerge/>
          </w:tcPr>
          <w:p w:rsidR="006055E7" w:rsidRPr="007F4FB6" w:rsidRDefault="006055E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6055E7" w:rsidRPr="007F4FB6" w:rsidRDefault="006055E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6055E7" w:rsidRPr="007F4FB6" w:rsidRDefault="006055E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6055E7" w:rsidRPr="007F4FB6" w:rsidRDefault="006055E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gridSpan w:val="8"/>
            <w:vMerge/>
            <w:tcBorders>
              <w:right w:val="single" w:sz="4" w:space="0" w:color="auto"/>
            </w:tcBorders>
          </w:tcPr>
          <w:p w:rsidR="006055E7" w:rsidRPr="007F4FB6" w:rsidRDefault="006055E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6055E7" w:rsidRPr="007F4FB6" w:rsidRDefault="006055E7" w:rsidP="00E55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 xml:space="preserve"> дом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2</w:t>
            </w: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</w:tcBorders>
          </w:tcPr>
          <w:p w:rsidR="006055E7" w:rsidRPr="007F4FB6" w:rsidRDefault="006055E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055E7" w:rsidRPr="007F4FB6" w:rsidRDefault="006055E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6055E7" w:rsidRPr="007F4FB6" w:rsidRDefault="006055E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  <w:gridSpan w:val="5"/>
            <w:vMerge/>
            <w:tcBorders>
              <w:right w:val="single" w:sz="4" w:space="0" w:color="auto"/>
            </w:tcBorders>
          </w:tcPr>
          <w:p w:rsidR="006055E7" w:rsidRPr="007F4FB6" w:rsidRDefault="006055E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vMerge/>
            <w:tcBorders>
              <w:left w:val="single" w:sz="4" w:space="0" w:color="auto"/>
            </w:tcBorders>
          </w:tcPr>
          <w:p w:rsidR="006055E7" w:rsidRPr="007F4FB6" w:rsidRDefault="006055E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vMerge/>
            <w:tcBorders>
              <w:right w:val="single" w:sz="4" w:space="0" w:color="auto"/>
            </w:tcBorders>
          </w:tcPr>
          <w:p w:rsidR="006055E7" w:rsidRPr="007F4FB6" w:rsidRDefault="006055E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6055E7" w:rsidRPr="007F4FB6" w:rsidRDefault="006055E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</w:tcBorders>
          </w:tcPr>
          <w:p w:rsidR="00912EA3" w:rsidRPr="00912EA3" w:rsidRDefault="00912EA3" w:rsidP="00912EA3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E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объекта недвижимого имущества, являются: доход от продажи имущества, </w:t>
            </w:r>
          </w:p>
          <w:p w:rsidR="00912EA3" w:rsidRPr="00912EA3" w:rsidRDefault="00912EA3" w:rsidP="00912EA3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E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 о продажи имущества супруги и несовершеннолетних детей, </w:t>
            </w:r>
          </w:p>
          <w:p w:rsidR="006055E7" w:rsidRPr="007F4FB6" w:rsidRDefault="00912EA3" w:rsidP="00912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EA3">
              <w:rPr>
                <w:rFonts w:ascii="Times New Roman" w:eastAsia="Times New Roman" w:hAnsi="Times New Roman" w:cs="Times New Roman"/>
                <w:sz w:val="20"/>
                <w:szCs w:val="20"/>
              </w:rPr>
              <w:t>заем супруги</w:t>
            </w:r>
          </w:p>
        </w:tc>
      </w:tr>
      <w:tr w:rsidR="00B942DD" w:rsidRPr="00CD4503" w:rsidTr="00166DEB">
        <w:trPr>
          <w:gridAfter w:val="1"/>
          <w:wAfter w:w="932" w:type="dxa"/>
          <w:trHeight w:val="195"/>
        </w:trPr>
        <w:tc>
          <w:tcPr>
            <w:tcW w:w="399" w:type="dxa"/>
          </w:tcPr>
          <w:p w:rsidR="006055E7" w:rsidRPr="007F4FB6" w:rsidRDefault="006055E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3" w:type="dxa"/>
            <w:gridSpan w:val="3"/>
          </w:tcPr>
          <w:p w:rsidR="006055E7" w:rsidRPr="007F4FB6" w:rsidRDefault="006055E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</w:tcPr>
          <w:p w:rsidR="006055E7" w:rsidRPr="007F4FB6" w:rsidRDefault="006055E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6055E7" w:rsidRPr="007F4FB6" w:rsidRDefault="006055E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945" w:type="dxa"/>
            <w:gridSpan w:val="8"/>
            <w:tcBorders>
              <w:right w:val="single" w:sz="4" w:space="0" w:color="auto"/>
            </w:tcBorders>
          </w:tcPr>
          <w:p w:rsidR="006055E7" w:rsidRPr="007F4FB6" w:rsidRDefault="006055E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430,13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6055E7" w:rsidRPr="007F4FB6" w:rsidRDefault="006055E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 xml:space="preserve"> дом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2</w:t>
            </w: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</w:tcBorders>
          </w:tcPr>
          <w:p w:rsidR="006055E7" w:rsidRPr="007F4FB6" w:rsidRDefault="006055E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055E7" w:rsidRPr="007F4FB6" w:rsidRDefault="006055E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</w:tcBorders>
          </w:tcPr>
          <w:p w:rsidR="006055E7" w:rsidRPr="007F4FB6" w:rsidRDefault="006055E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5" w:type="dxa"/>
            <w:gridSpan w:val="5"/>
            <w:tcBorders>
              <w:right w:val="single" w:sz="4" w:space="0" w:color="auto"/>
            </w:tcBorders>
          </w:tcPr>
          <w:p w:rsidR="006055E7" w:rsidRPr="007F4FB6" w:rsidRDefault="006055E7" w:rsidP="004D0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</w:tcBorders>
          </w:tcPr>
          <w:p w:rsidR="006055E7" w:rsidRPr="007F4FB6" w:rsidRDefault="006055E7" w:rsidP="004D0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2" w:type="dxa"/>
            <w:gridSpan w:val="3"/>
            <w:tcBorders>
              <w:right w:val="single" w:sz="4" w:space="0" w:color="auto"/>
            </w:tcBorders>
          </w:tcPr>
          <w:p w:rsidR="006055E7" w:rsidRPr="007F4FB6" w:rsidRDefault="006055E7" w:rsidP="004D0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055E7" w:rsidRPr="007F4FB6" w:rsidRDefault="006055E7" w:rsidP="004D0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</w:tcBorders>
          </w:tcPr>
          <w:p w:rsidR="006055E7" w:rsidRPr="007F4FB6" w:rsidRDefault="006055E7" w:rsidP="004D0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6B3" w:rsidRPr="0064485A" w:rsidTr="00166DEB">
        <w:trPr>
          <w:gridAfter w:val="1"/>
          <w:wAfter w:w="932" w:type="dxa"/>
          <w:trHeight w:val="630"/>
        </w:trPr>
        <w:tc>
          <w:tcPr>
            <w:tcW w:w="399" w:type="dxa"/>
            <w:vMerge w:val="restart"/>
          </w:tcPr>
          <w:p w:rsidR="004016B3" w:rsidRPr="007F4FB6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93" w:type="dxa"/>
            <w:gridSpan w:val="3"/>
            <w:vMerge w:val="restart"/>
          </w:tcPr>
          <w:p w:rsidR="004016B3" w:rsidRPr="007F4FB6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ина Ольга Викторовна</w:t>
            </w:r>
          </w:p>
        </w:tc>
        <w:tc>
          <w:tcPr>
            <w:tcW w:w="2232" w:type="dxa"/>
            <w:gridSpan w:val="3"/>
            <w:vMerge w:val="restart"/>
          </w:tcPr>
          <w:p w:rsidR="004016B3" w:rsidRPr="007F4FB6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экономики, развития предпринимательства и защиты прав потребителей администрации Светлоярского муниципального района</w:t>
            </w:r>
          </w:p>
        </w:tc>
        <w:tc>
          <w:tcPr>
            <w:tcW w:w="703" w:type="dxa"/>
            <w:gridSpan w:val="2"/>
            <w:vMerge w:val="restart"/>
          </w:tcPr>
          <w:p w:rsidR="004016B3" w:rsidRPr="007F4FB6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gridSpan w:val="8"/>
            <w:vMerge w:val="restart"/>
            <w:tcBorders>
              <w:right w:val="single" w:sz="4" w:space="0" w:color="auto"/>
            </w:tcBorders>
          </w:tcPr>
          <w:p w:rsidR="004016B3" w:rsidRPr="007F4FB6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094,16</w:t>
            </w:r>
          </w:p>
        </w:tc>
        <w:tc>
          <w:tcPr>
            <w:tcW w:w="1610" w:type="dxa"/>
            <w:vMerge w:val="restart"/>
          </w:tcPr>
          <w:p w:rsidR="004016B3" w:rsidRPr="007F4FB6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gridSpan w:val="5"/>
            <w:vMerge w:val="restart"/>
          </w:tcPr>
          <w:p w:rsidR="004016B3" w:rsidRPr="007F4FB6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gridSpan w:val="5"/>
            <w:vMerge w:val="restart"/>
            <w:tcBorders>
              <w:right w:val="single" w:sz="4" w:space="0" w:color="auto"/>
            </w:tcBorders>
          </w:tcPr>
          <w:p w:rsidR="004016B3" w:rsidRPr="007F4FB6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5" w:type="dxa"/>
            <w:gridSpan w:val="5"/>
            <w:vMerge w:val="restart"/>
            <w:tcBorders>
              <w:left w:val="single" w:sz="4" w:space="0" w:color="auto"/>
            </w:tcBorders>
          </w:tcPr>
          <w:p w:rsidR="004016B3" w:rsidRPr="007F4FB6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д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3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4016B3" w:rsidRPr="007F4FB6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016B3" w:rsidRPr="007F4FB6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8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016B3" w:rsidRPr="007F4FB6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 w:val="restart"/>
            <w:tcBorders>
              <w:left w:val="single" w:sz="4" w:space="0" w:color="auto"/>
            </w:tcBorders>
          </w:tcPr>
          <w:p w:rsidR="004016B3" w:rsidRPr="007F4FB6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37" w:type="dxa"/>
            <w:gridSpan w:val="2"/>
            <w:vMerge w:val="restart"/>
            <w:tcBorders>
              <w:left w:val="single" w:sz="4" w:space="0" w:color="auto"/>
            </w:tcBorders>
          </w:tcPr>
          <w:p w:rsidR="004016B3" w:rsidRPr="007F4FB6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6B3" w:rsidRPr="0064485A" w:rsidTr="00166DEB">
        <w:trPr>
          <w:gridAfter w:val="1"/>
          <w:wAfter w:w="932" w:type="dxa"/>
          <w:trHeight w:val="1245"/>
        </w:trPr>
        <w:tc>
          <w:tcPr>
            <w:tcW w:w="399" w:type="dxa"/>
            <w:vMerge/>
          </w:tcPr>
          <w:p w:rsidR="004016B3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4016B3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4016B3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4016B3" w:rsidRPr="007F4FB6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gridSpan w:val="8"/>
            <w:vMerge/>
            <w:tcBorders>
              <w:right w:val="single" w:sz="4" w:space="0" w:color="auto"/>
            </w:tcBorders>
          </w:tcPr>
          <w:p w:rsidR="004016B3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Merge/>
          </w:tcPr>
          <w:p w:rsidR="004016B3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5"/>
            <w:vMerge/>
          </w:tcPr>
          <w:p w:rsidR="004016B3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  <w:tcBorders>
              <w:right w:val="single" w:sz="4" w:space="0" w:color="auto"/>
            </w:tcBorders>
          </w:tcPr>
          <w:p w:rsidR="004016B3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4016B3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016B3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016B3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4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016B3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4016B3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</w:tcBorders>
          </w:tcPr>
          <w:p w:rsidR="004016B3" w:rsidRPr="007F4FB6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6B3" w:rsidRPr="00F11C99" w:rsidTr="00166DEB">
        <w:trPr>
          <w:gridAfter w:val="1"/>
          <w:wAfter w:w="932" w:type="dxa"/>
          <w:trHeight w:val="633"/>
        </w:trPr>
        <w:tc>
          <w:tcPr>
            <w:tcW w:w="399" w:type="dxa"/>
            <w:vMerge w:val="restart"/>
          </w:tcPr>
          <w:p w:rsidR="004016B3" w:rsidRPr="007F4FB6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093" w:type="dxa"/>
            <w:gridSpan w:val="3"/>
            <w:vMerge w:val="restart"/>
          </w:tcPr>
          <w:p w:rsidR="004016B3" w:rsidRPr="007F4FB6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енко Любовь Викторовна</w:t>
            </w:r>
          </w:p>
        </w:tc>
        <w:tc>
          <w:tcPr>
            <w:tcW w:w="2232" w:type="dxa"/>
            <w:gridSpan w:val="3"/>
            <w:vMerge w:val="restart"/>
          </w:tcPr>
          <w:p w:rsidR="004016B3" w:rsidRPr="007F4FB6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бюджетно-финансовой политики администрации Светлоярского муниципального района</w:t>
            </w:r>
          </w:p>
        </w:tc>
        <w:tc>
          <w:tcPr>
            <w:tcW w:w="703" w:type="dxa"/>
            <w:gridSpan w:val="2"/>
            <w:vMerge w:val="restart"/>
          </w:tcPr>
          <w:p w:rsidR="004016B3" w:rsidRPr="007F4FB6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gridSpan w:val="8"/>
            <w:vMerge w:val="restart"/>
            <w:tcBorders>
              <w:right w:val="single" w:sz="4" w:space="0" w:color="auto"/>
            </w:tcBorders>
          </w:tcPr>
          <w:p w:rsidR="004016B3" w:rsidRPr="007F4FB6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063,82</w:t>
            </w:r>
          </w:p>
        </w:tc>
        <w:tc>
          <w:tcPr>
            <w:tcW w:w="1610" w:type="dxa"/>
            <w:vMerge w:val="restart"/>
          </w:tcPr>
          <w:p w:rsidR="004016B3" w:rsidRPr="007F4FB6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gridSpan w:val="5"/>
            <w:vMerge w:val="restart"/>
          </w:tcPr>
          <w:p w:rsidR="004016B3" w:rsidRPr="007F4FB6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139" w:type="dxa"/>
            <w:gridSpan w:val="5"/>
            <w:vMerge w:val="restart"/>
            <w:tcBorders>
              <w:right w:val="single" w:sz="4" w:space="0" w:color="auto"/>
            </w:tcBorders>
          </w:tcPr>
          <w:p w:rsidR="004016B3" w:rsidRPr="007F4FB6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 w:val="restart"/>
            <w:tcBorders>
              <w:left w:val="single" w:sz="4" w:space="0" w:color="auto"/>
            </w:tcBorders>
          </w:tcPr>
          <w:p w:rsidR="004016B3" w:rsidRPr="007F4FB6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21154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3/4)</w:t>
            </w:r>
          </w:p>
        </w:tc>
        <w:tc>
          <w:tcPr>
            <w:tcW w:w="133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4016B3" w:rsidRPr="007F4FB6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016B3" w:rsidRPr="007F4FB6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016B3" w:rsidRPr="007F4FB6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 w:val="restart"/>
            <w:tcBorders>
              <w:left w:val="single" w:sz="4" w:space="0" w:color="auto"/>
            </w:tcBorders>
          </w:tcPr>
          <w:p w:rsidR="004016B3" w:rsidRPr="007F4FB6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37" w:type="dxa"/>
            <w:gridSpan w:val="2"/>
            <w:vMerge w:val="restart"/>
            <w:tcBorders>
              <w:left w:val="single" w:sz="4" w:space="0" w:color="auto"/>
            </w:tcBorders>
          </w:tcPr>
          <w:p w:rsidR="004016B3" w:rsidRPr="007F4FB6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6B3" w:rsidRPr="00F11C99" w:rsidTr="00166DEB">
        <w:trPr>
          <w:gridAfter w:val="1"/>
          <w:wAfter w:w="932" w:type="dxa"/>
          <w:trHeight w:val="630"/>
        </w:trPr>
        <w:tc>
          <w:tcPr>
            <w:tcW w:w="399" w:type="dxa"/>
            <w:vMerge/>
          </w:tcPr>
          <w:p w:rsidR="004016B3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4016B3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4016B3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4016B3" w:rsidRPr="007F4FB6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gridSpan w:val="8"/>
            <w:vMerge/>
            <w:tcBorders>
              <w:right w:val="single" w:sz="4" w:space="0" w:color="auto"/>
            </w:tcBorders>
          </w:tcPr>
          <w:p w:rsidR="004016B3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Merge/>
          </w:tcPr>
          <w:p w:rsidR="004016B3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5"/>
            <w:vMerge/>
          </w:tcPr>
          <w:p w:rsidR="004016B3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  <w:tcBorders>
              <w:right w:val="single" w:sz="4" w:space="0" w:color="auto"/>
            </w:tcBorders>
          </w:tcPr>
          <w:p w:rsidR="004016B3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4016B3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016B3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016B3" w:rsidRDefault="00F93FE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8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016B3" w:rsidRDefault="00F93FE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4016B3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</w:tcBorders>
          </w:tcPr>
          <w:p w:rsidR="004016B3" w:rsidRPr="007F4FB6" w:rsidRDefault="004016B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FEE" w:rsidRPr="00F11C99" w:rsidTr="00166DEB">
        <w:trPr>
          <w:gridAfter w:val="1"/>
          <w:wAfter w:w="932" w:type="dxa"/>
          <w:trHeight w:val="1035"/>
        </w:trPr>
        <w:tc>
          <w:tcPr>
            <w:tcW w:w="399" w:type="dxa"/>
          </w:tcPr>
          <w:p w:rsidR="00F93FEE" w:rsidRPr="007F4FB6" w:rsidRDefault="00F93FE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3" w:type="dxa"/>
            <w:gridSpan w:val="3"/>
          </w:tcPr>
          <w:p w:rsidR="00F93FEE" w:rsidRPr="007F4FB6" w:rsidRDefault="00F93FE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</w:tcPr>
          <w:p w:rsidR="00F93FEE" w:rsidRPr="007F4FB6" w:rsidRDefault="00F93FE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F93FEE" w:rsidRPr="007F4FB6" w:rsidRDefault="00F93FE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945" w:type="dxa"/>
            <w:gridSpan w:val="8"/>
            <w:tcBorders>
              <w:right w:val="single" w:sz="4" w:space="0" w:color="auto"/>
            </w:tcBorders>
          </w:tcPr>
          <w:p w:rsidR="00F93FEE" w:rsidRPr="007F4FB6" w:rsidRDefault="00F93FE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лучала</w:t>
            </w:r>
          </w:p>
        </w:tc>
        <w:tc>
          <w:tcPr>
            <w:tcW w:w="1610" w:type="dxa"/>
          </w:tcPr>
          <w:p w:rsidR="00F93FEE" w:rsidRPr="007F4FB6" w:rsidRDefault="00F93FEE" w:rsidP="00F93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gridSpan w:val="5"/>
          </w:tcPr>
          <w:p w:rsidR="00F93FEE" w:rsidRPr="007F4FB6" w:rsidRDefault="00F93FEE" w:rsidP="00224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F93FEE" w:rsidRPr="007F4FB6" w:rsidRDefault="00F93FEE" w:rsidP="00224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</w:tcBorders>
          </w:tcPr>
          <w:p w:rsidR="00F93FEE" w:rsidRPr="007F4FB6" w:rsidRDefault="00F93FE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21154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4)</w:t>
            </w:r>
          </w:p>
        </w:tc>
        <w:tc>
          <w:tcPr>
            <w:tcW w:w="1335" w:type="dxa"/>
            <w:gridSpan w:val="5"/>
            <w:tcBorders>
              <w:right w:val="single" w:sz="4" w:space="0" w:color="auto"/>
            </w:tcBorders>
          </w:tcPr>
          <w:p w:rsidR="00F93FEE" w:rsidRPr="007F4FB6" w:rsidRDefault="00F93FE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</w:tcBorders>
          </w:tcPr>
          <w:p w:rsidR="00F93FEE" w:rsidRPr="007F4FB6" w:rsidRDefault="00F93FE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2" w:type="dxa"/>
            <w:gridSpan w:val="3"/>
            <w:tcBorders>
              <w:right w:val="single" w:sz="4" w:space="0" w:color="auto"/>
            </w:tcBorders>
          </w:tcPr>
          <w:p w:rsidR="00F93FEE" w:rsidRPr="007F4FB6" w:rsidRDefault="00F93FE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F93FEE" w:rsidRPr="007F4FB6" w:rsidRDefault="00F93FE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</w:tcBorders>
          </w:tcPr>
          <w:p w:rsidR="00F93FEE" w:rsidRPr="007F4FB6" w:rsidRDefault="00F93FE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B2" w:rsidRPr="003A54C3" w:rsidTr="00186551">
        <w:trPr>
          <w:gridAfter w:val="1"/>
          <w:wAfter w:w="932" w:type="dxa"/>
          <w:trHeight w:val="450"/>
        </w:trPr>
        <w:tc>
          <w:tcPr>
            <w:tcW w:w="399" w:type="dxa"/>
            <w:vMerge w:val="restart"/>
          </w:tcPr>
          <w:p w:rsidR="004715B2" w:rsidRPr="003A54C3" w:rsidRDefault="004715B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4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3" w:type="dxa"/>
            <w:gridSpan w:val="3"/>
            <w:vMerge w:val="restart"/>
          </w:tcPr>
          <w:p w:rsidR="004715B2" w:rsidRPr="003A54C3" w:rsidRDefault="004715B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4C3">
              <w:rPr>
                <w:rFonts w:ascii="Times New Roman" w:hAnsi="Times New Roman" w:cs="Times New Roman"/>
                <w:sz w:val="18"/>
                <w:szCs w:val="18"/>
              </w:rPr>
              <w:t>Иванова Наталья Викторовна</w:t>
            </w:r>
          </w:p>
        </w:tc>
        <w:tc>
          <w:tcPr>
            <w:tcW w:w="2232" w:type="dxa"/>
            <w:gridSpan w:val="3"/>
            <w:vMerge w:val="restart"/>
          </w:tcPr>
          <w:p w:rsidR="004715B2" w:rsidRPr="003A54C3" w:rsidRDefault="004715B2" w:rsidP="00224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4C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по муниципальной службе, общим и кадровым вопросам администрации Светлоярского муниципального района </w:t>
            </w:r>
          </w:p>
        </w:tc>
        <w:tc>
          <w:tcPr>
            <w:tcW w:w="703" w:type="dxa"/>
            <w:gridSpan w:val="2"/>
            <w:vMerge w:val="restart"/>
          </w:tcPr>
          <w:p w:rsidR="004715B2" w:rsidRPr="003A54C3" w:rsidRDefault="004715B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gridSpan w:val="8"/>
            <w:vMerge w:val="restart"/>
            <w:tcBorders>
              <w:right w:val="single" w:sz="4" w:space="0" w:color="auto"/>
            </w:tcBorders>
          </w:tcPr>
          <w:p w:rsidR="004715B2" w:rsidRPr="003A54C3" w:rsidRDefault="004715B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4C3">
              <w:rPr>
                <w:rFonts w:ascii="Times New Roman" w:hAnsi="Times New Roman" w:cs="Times New Roman"/>
                <w:sz w:val="18"/>
                <w:szCs w:val="18"/>
              </w:rPr>
              <w:t>400337,19</w:t>
            </w:r>
          </w:p>
        </w:tc>
        <w:tc>
          <w:tcPr>
            <w:tcW w:w="1610" w:type="dxa"/>
            <w:vMerge w:val="restart"/>
          </w:tcPr>
          <w:p w:rsidR="004715B2" w:rsidRPr="003A54C3" w:rsidRDefault="004715B2" w:rsidP="00E55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4C3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 w:rsidRPr="003A54C3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3A54C3"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3)</w:t>
            </w:r>
          </w:p>
        </w:tc>
        <w:tc>
          <w:tcPr>
            <w:tcW w:w="855" w:type="dxa"/>
            <w:gridSpan w:val="5"/>
            <w:vMerge w:val="restart"/>
          </w:tcPr>
          <w:p w:rsidR="004715B2" w:rsidRPr="003A54C3" w:rsidRDefault="004715B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139" w:type="dxa"/>
            <w:gridSpan w:val="5"/>
            <w:vMerge w:val="restart"/>
            <w:tcBorders>
              <w:right w:val="single" w:sz="4" w:space="0" w:color="auto"/>
            </w:tcBorders>
          </w:tcPr>
          <w:p w:rsidR="004715B2" w:rsidRPr="003A54C3" w:rsidRDefault="004715B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4C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 w:val="restart"/>
            <w:tcBorders>
              <w:left w:val="single" w:sz="4" w:space="0" w:color="auto"/>
            </w:tcBorders>
          </w:tcPr>
          <w:p w:rsidR="004715B2" w:rsidRPr="003A54C3" w:rsidRDefault="004715B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4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4715B2" w:rsidRPr="003A54C3" w:rsidRDefault="004715B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715B2" w:rsidRPr="003A54C3" w:rsidRDefault="004715B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8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715B2" w:rsidRPr="003A54C3" w:rsidRDefault="004715B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 w:val="restart"/>
            <w:tcBorders>
              <w:left w:val="single" w:sz="4" w:space="0" w:color="auto"/>
            </w:tcBorders>
          </w:tcPr>
          <w:p w:rsidR="004715B2" w:rsidRPr="003A54C3" w:rsidRDefault="004715B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4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37" w:type="dxa"/>
            <w:gridSpan w:val="2"/>
            <w:vMerge w:val="restart"/>
            <w:tcBorders>
              <w:left w:val="single" w:sz="4" w:space="0" w:color="auto"/>
            </w:tcBorders>
          </w:tcPr>
          <w:p w:rsidR="004715B2" w:rsidRPr="003A54C3" w:rsidRDefault="004715B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B2" w:rsidRPr="003A54C3" w:rsidTr="004715B2">
        <w:trPr>
          <w:gridAfter w:val="1"/>
          <w:wAfter w:w="932" w:type="dxa"/>
          <w:trHeight w:val="207"/>
        </w:trPr>
        <w:tc>
          <w:tcPr>
            <w:tcW w:w="399" w:type="dxa"/>
            <w:vMerge/>
          </w:tcPr>
          <w:p w:rsidR="004715B2" w:rsidRPr="003A54C3" w:rsidRDefault="004715B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4715B2" w:rsidRPr="003A54C3" w:rsidRDefault="004715B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4715B2" w:rsidRPr="003A54C3" w:rsidRDefault="004715B2" w:rsidP="00224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4715B2" w:rsidRPr="003A54C3" w:rsidRDefault="004715B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gridSpan w:val="8"/>
            <w:vMerge/>
            <w:tcBorders>
              <w:right w:val="single" w:sz="4" w:space="0" w:color="auto"/>
            </w:tcBorders>
          </w:tcPr>
          <w:p w:rsidR="004715B2" w:rsidRPr="003A54C3" w:rsidRDefault="004715B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:rsidR="004715B2" w:rsidRPr="003A54C3" w:rsidRDefault="004715B2" w:rsidP="00E55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</w:tcBorders>
          </w:tcPr>
          <w:p w:rsidR="004715B2" w:rsidRDefault="004715B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15B2" w:rsidRPr="003A54C3" w:rsidRDefault="004715B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4715B2" w:rsidRPr="003A54C3" w:rsidRDefault="004715B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15B2" w:rsidRDefault="004715B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715B2" w:rsidRDefault="004715B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6,52</w:t>
            </w:r>
          </w:p>
        </w:tc>
        <w:tc>
          <w:tcPr>
            <w:tcW w:w="86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15B2" w:rsidRDefault="004715B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4715B2" w:rsidRPr="003A54C3" w:rsidRDefault="004715B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</w:tcBorders>
          </w:tcPr>
          <w:p w:rsidR="004715B2" w:rsidRPr="003A54C3" w:rsidRDefault="004715B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46F9" w:rsidRPr="003A54C3" w:rsidTr="00166DEB">
        <w:trPr>
          <w:gridAfter w:val="1"/>
          <w:wAfter w:w="932" w:type="dxa"/>
          <w:trHeight w:val="540"/>
        </w:trPr>
        <w:tc>
          <w:tcPr>
            <w:tcW w:w="399" w:type="dxa"/>
            <w:vMerge/>
          </w:tcPr>
          <w:p w:rsidR="008A46F9" w:rsidRPr="003A54C3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8A46F9" w:rsidRPr="003A54C3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8A46F9" w:rsidRPr="003A54C3" w:rsidRDefault="008A46F9" w:rsidP="00224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8A46F9" w:rsidRPr="003A54C3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gridSpan w:val="8"/>
            <w:vMerge/>
            <w:tcBorders>
              <w:right w:val="single" w:sz="4" w:space="0" w:color="auto"/>
            </w:tcBorders>
          </w:tcPr>
          <w:p w:rsidR="008A46F9" w:rsidRPr="003A54C3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8A46F9" w:rsidRPr="003A54C3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4C3"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A46F9" w:rsidRPr="003A54C3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4C3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F9" w:rsidRPr="003A54C3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4C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8A46F9" w:rsidRPr="003A54C3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  <w:gridSpan w:val="5"/>
            <w:vMerge/>
            <w:tcBorders>
              <w:right w:val="single" w:sz="4" w:space="0" w:color="auto"/>
            </w:tcBorders>
          </w:tcPr>
          <w:p w:rsidR="008A46F9" w:rsidRPr="003A54C3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vMerge/>
            <w:tcBorders>
              <w:left w:val="single" w:sz="4" w:space="0" w:color="auto"/>
            </w:tcBorders>
          </w:tcPr>
          <w:p w:rsidR="008A46F9" w:rsidRPr="003A54C3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vMerge/>
            <w:tcBorders>
              <w:right w:val="single" w:sz="4" w:space="0" w:color="auto"/>
            </w:tcBorders>
          </w:tcPr>
          <w:p w:rsidR="008A46F9" w:rsidRPr="003A54C3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8A46F9" w:rsidRPr="003A54C3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</w:tcBorders>
          </w:tcPr>
          <w:p w:rsidR="008A46F9" w:rsidRPr="003A54C3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46F9" w:rsidRPr="003A54C3" w:rsidTr="00166DEB">
        <w:trPr>
          <w:gridAfter w:val="1"/>
          <w:wAfter w:w="932" w:type="dxa"/>
          <w:trHeight w:val="450"/>
        </w:trPr>
        <w:tc>
          <w:tcPr>
            <w:tcW w:w="399" w:type="dxa"/>
            <w:vMerge/>
          </w:tcPr>
          <w:p w:rsidR="008A46F9" w:rsidRPr="003A54C3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8A46F9" w:rsidRPr="003A54C3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8A46F9" w:rsidRPr="003A54C3" w:rsidRDefault="008A46F9" w:rsidP="00224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8A46F9" w:rsidRPr="003A54C3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gridSpan w:val="8"/>
            <w:vMerge/>
            <w:tcBorders>
              <w:right w:val="single" w:sz="4" w:space="0" w:color="auto"/>
            </w:tcBorders>
          </w:tcPr>
          <w:p w:rsidR="008A46F9" w:rsidRPr="003A54C3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8A46F9" w:rsidRPr="003A54C3" w:rsidRDefault="008A46F9" w:rsidP="004D0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4C3"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</w:tcBorders>
          </w:tcPr>
          <w:p w:rsidR="008A46F9" w:rsidRPr="003A54C3" w:rsidRDefault="008A46F9" w:rsidP="004D0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4C3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8A46F9" w:rsidRPr="003A54C3" w:rsidRDefault="008A46F9" w:rsidP="004D0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4C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8A46F9" w:rsidRPr="003A54C3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  <w:gridSpan w:val="5"/>
            <w:vMerge/>
            <w:tcBorders>
              <w:right w:val="single" w:sz="4" w:space="0" w:color="auto"/>
            </w:tcBorders>
          </w:tcPr>
          <w:p w:rsidR="008A46F9" w:rsidRPr="003A54C3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vMerge/>
            <w:tcBorders>
              <w:left w:val="single" w:sz="4" w:space="0" w:color="auto"/>
            </w:tcBorders>
          </w:tcPr>
          <w:p w:rsidR="008A46F9" w:rsidRPr="003A54C3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vMerge/>
            <w:tcBorders>
              <w:right w:val="single" w:sz="4" w:space="0" w:color="auto"/>
            </w:tcBorders>
          </w:tcPr>
          <w:p w:rsidR="008A46F9" w:rsidRPr="003A54C3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8A46F9" w:rsidRPr="003A54C3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</w:tcBorders>
          </w:tcPr>
          <w:p w:rsidR="008A46F9" w:rsidRPr="003A54C3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5B2" w:rsidRPr="003A54C3" w:rsidTr="00186551">
        <w:trPr>
          <w:gridAfter w:val="1"/>
          <w:wAfter w:w="932" w:type="dxa"/>
          <w:trHeight w:val="1035"/>
        </w:trPr>
        <w:tc>
          <w:tcPr>
            <w:tcW w:w="399" w:type="dxa"/>
          </w:tcPr>
          <w:p w:rsidR="004715B2" w:rsidRPr="003A54C3" w:rsidRDefault="004715B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4C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3" w:type="dxa"/>
            <w:gridSpan w:val="3"/>
          </w:tcPr>
          <w:p w:rsidR="004715B2" w:rsidRPr="003A54C3" w:rsidRDefault="004715B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</w:tcPr>
          <w:p w:rsidR="004715B2" w:rsidRPr="003A54C3" w:rsidRDefault="004715B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4715B2" w:rsidRPr="003A54C3" w:rsidRDefault="004715B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4C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45" w:type="dxa"/>
            <w:gridSpan w:val="8"/>
            <w:tcBorders>
              <w:right w:val="single" w:sz="4" w:space="0" w:color="auto"/>
            </w:tcBorders>
          </w:tcPr>
          <w:p w:rsidR="004715B2" w:rsidRPr="003A54C3" w:rsidRDefault="004715B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4C3">
              <w:rPr>
                <w:rFonts w:ascii="Times New Roman" w:hAnsi="Times New Roman" w:cs="Times New Roman"/>
                <w:sz w:val="18"/>
                <w:szCs w:val="18"/>
              </w:rPr>
              <w:t>141438,35</w:t>
            </w:r>
          </w:p>
        </w:tc>
        <w:tc>
          <w:tcPr>
            <w:tcW w:w="1610" w:type="dxa"/>
          </w:tcPr>
          <w:p w:rsidR="004715B2" w:rsidRPr="003A54C3" w:rsidRDefault="004715B2" w:rsidP="004D0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3A54C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715B2" w:rsidRPr="003A54C3" w:rsidRDefault="004715B2" w:rsidP="00471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4C3"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3A54C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gridSpan w:val="5"/>
          </w:tcPr>
          <w:p w:rsidR="004715B2" w:rsidRPr="003A54C3" w:rsidRDefault="004715B2" w:rsidP="004D0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4C3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  <w:p w:rsidR="004715B2" w:rsidRPr="003A54C3" w:rsidRDefault="004715B2" w:rsidP="004D0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15B2" w:rsidRPr="003A54C3" w:rsidRDefault="004715B2" w:rsidP="004D0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4C3">
              <w:rPr>
                <w:rFonts w:ascii="Times New Roman" w:hAnsi="Times New Roman" w:cs="Times New Roman"/>
                <w:sz w:val="18"/>
                <w:szCs w:val="18"/>
              </w:rPr>
              <w:t>1066,52</w:t>
            </w:r>
          </w:p>
        </w:tc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4715B2" w:rsidRPr="003A54C3" w:rsidRDefault="004715B2" w:rsidP="004D0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4C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15B2" w:rsidRPr="003A54C3" w:rsidRDefault="004715B2" w:rsidP="004D0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15B2" w:rsidRPr="003A54C3" w:rsidRDefault="004715B2" w:rsidP="004D0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4C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</w:tcBorders>
          </w:tcPr>
          <w:p w:rsidR="004715B2" w:rsidRPr="003A54C3" w:rsidRDefault="004715B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4C3">
              <w:rPr>
                <w:rFonts w:ascii="Times New Roman" w:hAnsi="Times New Roman" w:cs="Times New Roman"/>
                <w:sz w:val="18"/>
                <w:szCs w:val="18"/>
              </w:rPr>
              <w:t>Автомобиль Лада 2106  (индивидуальная)</w:t>
            </w:r>
          </w:p>
          <w:p w:rsidR="004715B2" w:rsidRPr="003A54C3" w:rsidRDefault="004715B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  <w:gridSpan w:val="5"/>
            <w:tcBorders>
              <w:right w:val="single" w:sz="4" w:space="0" w:color="auto"/>
            </w:tcBorders>
          </w:tcPr>
          <w:p w:rsidR="004715B2" w:rsidRPr="003A54C3" w:rsidRDefault="004715B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4C3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</w:tcBorders>
          </w:tcPr>
          <w:p w:rsidR="004715B2" w:rsidRPr="003A54C3" w:rsidRDefault="004715B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4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2" w:type="dxa"/>
            <w:gridSpan w:val="3"/>
            <w:tcBorders>
              <w:right w:val="single" w:sz="4" w:space="0" w:color="auto"/>
            </w:tcBorders>
          </w:tcPr>
          <w:p w:rsidR="004715B2" w:rsidRPr="003A54C3" w:rsidRDefault="004715B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4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4715B2" w:rsidRPr="003A54C3" w:rsidRDefault="004715B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4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</w:tcBorders>
          </w:tcPr>
          <w:p w:rsidR="004715B2" w:rsidRPr="003A54C3" w:rsidRDefault="004715B2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51" w:rsidRPr="00CD4503" w:rsidTr="00186551">
        <w:trPr>
          <w:gridAfter w:val="1"/>
          <w:wAfter w:w="932" w:type="dxa"/>
          <w:trHeight w:val="1242"/>
        </w:trPr>
        <w:tc>
          <w:tcPr>
            <w:tcW w:w="399" w:type="dxa"/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93" w:type="dxa"/>
            <w:gridSpan w:val="3"/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ина Юлия Александровна</w:t>
            </w:r>
          </w:p>
        </w:tc>
        <w:tc>
          <w:tcPr>
            <w:tcW w:w="2232" w:type="dxa"/>
            <w:gridSpan w:val="3"/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муниципальной службе, общим и кадровым вопросам администрации</w:t>
            </w: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 xml:space="preserve"> Светлоярского муниципального района</w:t>
            </w:r>
          </w:p>
        </w:tc>
        <w:tc>
          <w:tcPr>
            <w:tcW w:w="703" w:type="dxa"/>
            <w:gridSpan w:val="2"/>
          </w:tcPr>
          <w:p w:rsidR="00186551" w:rsidRPr="007F4FB6" w:rsidRDefault="00186551" w:rsidP="00E55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gridSpan w:val="8"/>
            <w:tcBorders>
              <w:right w:val="single" w:sz="4" w:space="0" w:color="auto"/>
            </w:tcBorders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653,37</w:t>
            </w:r>
          </w:p>
        </w:tc>
        <w:tc>
          <w:tcPr>
            <w:tcW w:w="1610" w:type="dxa"/>
          </w:tcPr>
          <w:p w:rsidR="00186551" w:rsidRPr="007F4FB6" w:rsidRDefault="00186551" w:rsidP="004D0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 xml:space="preserve"> (общая,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gridSpan w:val="5"/>
          </w:tcPr>
          <w:p w:rsidR="00186551" w:rsidRPr="007F4FB6" w:rsidRDefault="00186551" w:rsidP="004D0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186551" w:rsidRPr="007F4FB6" w:rsidRDefault="00186551" w:rsidP="004D0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</w:tcBorders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, 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35" w:type="dxa"/>
            <w:gridSpan w:val="5"/>
            <w:tcBorders>
              <w:right w:val="single" w:sz="4" w:space="0" w:color="auto"/>
            </w:tcBorders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</w:tcBorders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2" w:type="dxa"/>
            <w:gridSpan w:val="3"/>
            <w:tcBorders>
              <w:right w:val="single" w:sz="4" w:space="0" w:color="auto"/>
            </w:tcBorders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</w:tcBorders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46F9" w:rsidRPr="0064485A" w:rsidTr="00166DEB">
        <w:trPr>
          <w:gridAfter w:val="1"/>
          <w:wAfter w:w="932" w:type="dxa"/>
          <w:trHeight w:val="420"/>
        </w:trPr>
        <w:tc>
          <w:tcPr>
            <w:tcW w:w="399" w:type="dxa"/>
            <w:vMerge w:val="restart"/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93" w:type="dxa"/>
            <w:gridSpan w:val="3"/>
            <w:vMerge w:val="restart"/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 w:val="restart"/>
          </w:tcPr>
          <w:p w:rsidR="008A46F9" w:rsidRPr="007F4FB6" w:rsidRDefault="008A46F9" w:rsidP="00224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 w:val="restart"/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15" w:type="dxa"/>
            <w:gridSpan w:val="7"/>
            <w:vMerge w:val="restart"/>
            <w:tcBorders>
              <w:righ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10,00</w:t>
            </w: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</w:tcPr>
          <w:p w:rsidR="008A46F9" w:rsidRPr="007F4FB6" w:rsidRDefault="008A46F9" w:rsidP="00E55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gridSpan w:val="5"/>
            <w:tcBorders>
              <w:bottom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13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 w:val="restart"/>
            <w:tcBorders>
              <w:lef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5" w:type="dxa"/>
            <w:gridSpan w:val="5"/>
            <w:vMerge w:val="restart"/>
            <w:tcBorders>
              <w:righ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gridSpan w:val="4"/>
            <w:vMerge w:val="restart"/>
            <w:tcBorders>
              <w:lef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2" w:type="dxa"/>
            <w:gridSpan w:val="3"/>
            <w:vMerge w:val="restart"/>
            <w:tcBorders>
              <w:righ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0" w:type="dxa"/>
            <w:gridSpan w:val="2"/>
            <w:vMerge w:val="restart"/>
            <w:tcBorders>
              <w:lef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37" w:type="dxa"/>
            <w:gridSpan w:val="2"/>
            <w:vMerge w:val="restart"/>
            <w:tcBorders>
              <w:lef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46F9" w:rsidRPr="0064485A" w:rsidTr="00166DEB">
        <w:trPr>
          <w:gridAfter w:val="1"/>
          <w:wAfter w:w="932" w:type="dxa"/>
          <w:trHeight w:val="195"/>
        </w:trPr>
        <w:tc>
          <w:tcPr>
            <w:tcW w:w="399" w:type="dxa"/>
            <w:vMerge/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8A46F9" w:rsidRPr="007F4FB6" w:rsidRDefault="008A46F9" w:rsidP="00224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8A46F9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gridSpan w:val="7"/>
            <w:vMerge/>
            <w:tcBorders>
              <w:right w:val="single" w:sz="4" w:space="0" w:color="auto"/>
            </w:tcBorders>
          </w:tcPr>
          <w:p w:rsidR="008A46F9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46F9" w:rsidRPr="007F4FB6" w:rsidRDefault="008A46F9" w:rsidP="00E55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 w:rsidR="00F93FEE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="00F93FEE"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4</w:t>
            </w: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</w:tcBorders>
          </w:tcPr>
          <w:p w:rsidR="008A46F9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  <w:gridSpan w:val="5"/>
            <w:vMerge/>
            <w:tcBorders>
              <w:righ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vMerge/>
            <w:tcBorders>
              <w:lef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vMerge/>
            <w:tcBorders>
              <w:righ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46F9" w:rsidRPr="0064485A" w:rsidTr="00166DEB">
        <w:trPr>
          <w:gridAfter w:val="1"/>
          <w:wAfter w:w="932" w:type="dxa"/>
          <w:trHeight w:val="195"/>
        </w:trPr>
        <w:tc>
          <w:tcPr>
            <w:tcW w:w="399" w:type="dxa"/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93" w:type="dxa"/>
            <w:gridSpan w:val="3"/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</w:tcPr>
          <w:p w:rsidR="008A46F9" w:rsidRPr="007F4FB6" w:rsidRDefault="008A46F9" w:rsidP="00224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8A46F9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915" w:type="dxa"/>
            <w:gridSpan w:val="7"/>
            <w:tcBorders>
              <w:right w:val="single" w:sz="4" w:space="0" w:color="auto"/>
            </w:tcBorders>
          </w:tcPr>
          <w:p w:rsidR="008A46F9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лучала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46F9" w:rsidRPr="007F4FB6" w:rsidRDefault="008A46F9" w:rsidP="004D0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</w:tcBorders>
          </w:tcPr>
          <w:p w:rsidR="008A46F9" w:rsidRPr="007F4FB6" w:rsidRDefault="008A46F9" w:rsidP="004D0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8A46F9" w:rsidRPr="007F4FB6" w:rsidRDefault="008A46F9" w:rsidP="004D0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</w:tcBorders>
          </w:tcPr>
          <w:p w:rsidR="008A46F9" w:rsidRPr="007F4FB6" w:rsidRDefault="008A46F9" w:rsidP="004D0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5" w:type="dxa"/>
            <w:gridSpan w:val="5"/>
            <w:tcBorders>
              <w:right w:val="single" w:sz="4" w:space="0" w:color="auto"/>
            </w:tcBorders>
          </w:tcPr>
          <w:p w:rsidR="008A46F9" w:rsidRPr="007F4FB6" w:rsidRDefault="008A46F9" w:rsidP="004D0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</w:tcBorders>
          </w:tcPr>
          <w:p w:rsidR="008A46F9" w:rsidRPr="007F4FB6" w:rsidRDefault="008A46F9" w:rsidP="004D0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2" w:type="dxa"/>
            <w:gridSpan w:val="3"/>
            <w:tcBorders>
              <w:right w:val="single" w:sz="4" w:space="0" w:color="auto"/>
            </w:tcBorders>
          </w:tcPr>
          <w:p w:rsidR="008A46F9" w:rsidRPr="007F4FB6" w:rsidRDefault="008A46F9" w:rsidP="004D0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8A46F9" w:rsidRPr="007F4FB6" w:rsidRDefault="008A46F9" w:rsidP="004D0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</w:tcBorders>
          </w:tcPr>
          <w:p w:rsidR="008A46F9" w:rsidRPr="007F4FB6" w:rsidRDefault="008A46F9" w:rsidP="004D0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46F9" w:rsidRPr="0064485A" w:rsidTr="00166DEB">
        <w:trPr>
          <w:gridAfter w:val="1"/>
          <w:wAfter w:w="932" w:type="dxa"/>
          <w:trHeight w:val="434"/>
        </w:trPr>
        <w:tc>
          <w:tcPr>
            <w:tcW w:w="399" w:type="dxa"/>
            <w:vMerge w:val="restart"/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93" w:type="dxa"/>
            <w:gridSpan w:val="3"/>
            <w:vMerge w:val="restart"/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хотнюк Анатолий Владимирович</w:t>
            </w:r>
          </w:p>
        </w:tc>
        <w:tc>
          <w:tcPr>
            <w:tcW w:w="2232" w:type="dxa"/>
            <w:gridSpan w:val="3"/>
            <w:vMerge w:val="restart"/>
          </w:tcPr>
          <w:p w:rsidR="008A46F9" w:rsidRPr="007F4FB6" w:rsidRDefault="008A46F9" w:rsidP="00224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 xml:space="preserve"> Светлоярского муниципального района</w:t>
            </w:r>
          </w:p>
        </w:tc>
        <w:tc>
          <w:tcPr>
            <w:tcW w:w="703" w:type="dxa"/>
            <w:gridSpan w:val="2"/>
            <w:vMerge w:val="restart"/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gridSpan w:val="7"/>
            <w:vMerge w:val="restart"/>
            <w:tcBorders>
              <w:righ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7367,4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46F9" w:rsidRPr="007F4FB6" w:rsidRDefault="008A46F9" w:rsidP="00224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5" w:type="dxa"/>
            <w:gridSpan w:val="5"/>
            <w:tcBorders>
              <w:bottom w:val="single" w:sz="4" w:space="0" w:color="auto"/>
            </w:tcBorders>
          </w:tcPr>
          <w:p w:rsidR="008A46F9" w:rsidRPr="007F4FB6" w:rsidRDefault="008A46F9" w:rsidP="00224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113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8A46F9" w:rsidRPr="007F4FB6" w:rsidRDefault="008A46F9" w:rsidP="00224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 w:val="restart"/>
            <w:tcBorders>
              <w:lef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5" w:type="dxa"/>
            <w:gridSpan w:val="5"/>
            <w:vMerge w:val="restart"/>
            <w:tcBorders>
              <w:right w:val="single" w:sz="4" w:space="0" w:color="auto"/>
            </w:tcBorders>
          </w:tcPr>
          <w:p w:rsidR="008A46F9" w:rsidRPr="007F4FB6" w:rsidRDefault="008A46F9" w:rsidP="004D0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03" w:type="dxa"/>
            <w:gridSpan w:val="4"/>
            <w:vMerge w:val="restart"/>
            <w:tcBorders>
              <w:left w:val="single" w:sz="4" w:space="0" w:color="auto"/>
            </w:tcBorders>
          </w:tcPr>
          <w:p w:rsidR="008A46F9" w:rsidRPr="007F4FB6" w:rsidRDefault="008A46F9" w:rsidP="004D0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62" w:type="dxa"/>
            <w:gridSpan w:val="3"/>
            <w:vMerge w:val="restart"/>
            <w:tcBorders>
              <w:right w:val="single" w:sz="4" w:space="0" w:color="auto"/>
            </w:tcBorders>
          </w:tcPr>
          <w:p w:rsidR="008A46F9" w:rsidRPr="007F4FB6" w:rsidRDefault="008A46F9" w:rsidP="004D0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 w:val="restart"/>
            <w:tcBorders>
              <w:lef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37" w:type="dxa"/>
            <w:gridSpan w:val="2"/>
            <w:vMerge w:val="restart"/>
            <w:tcBorders>
              <w:lef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46F9" w:rsidRPr="0064485A" w:rsidTr="00166DEB">
        <w:trPr>
          <w:gridAfter w:val="1"/>
          <w:wAfter w:w="932" w:type="dxa"/>
          <w:trHeight w:val="660"/>
        </w:trPr>
        <w:tc>
          <w:tcPr>
            <w:tcW w:w="399" w:type="dxa"/>
            <w:vMerge/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8A46F9" w:rsidRPr="007F4FB6" w:rsidRDefault="008A46F9" w:rsidP="00224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gridSpan w:val="7"/>
            <w:vMerge/>
            <w:tcBorders>
              <w:righ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46F9" w:rsidRPr="007F4FB6" w:rsidRDefault="008A46F9" w:rsidP="00224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</w:t>
            </w:r>
            <w:r w:rsidR="00F93FEE">
              <w:rPr>
                <w:rFonts w:ascii="Times New Roman" w:hAnsi="Times New Roman" w:cs="Times New Roman"/>
                <w:sz w:val="18"/>
                <w:szCs w:val="18"/>
              </w:rPr>
              <w:t>бный участок (</w:t>
            </w:r>
            <w:proofErr w:type="gramStart"/>
            <w:r w:rsidR="00F93FE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A46F9" w:rsidRPr="007F4FB6" w:rsidRDefault="008A46F9" w:rsidP="00224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,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F9" w:rsidRPr="007F4FB6" w:rsidRDefault="008A46F9" w:rsidP="00224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  <w:gridSpan w:val="5"/>
            <w:vMerge/>
            <w:tcBorders>
              <w:righ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vMerge/>
            <w:tcBorders>
              <w:lef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vMerge/>
            <w:tcBorders>
              <w:righ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46F9" w:rsidRPr="0064485A" w:rsidTr="00166DEB">
        <w:trPr>
          <w:gridAfter w:val="1"/>
          <w:wAfter w:w="932" w:type="dxa"/>
          <w:trHeight w:val="436"/>
        </w:trPr>
        <w:tc>
          <w:tcPr>
            <w:tcW w:w="399" w:type="dxa"/>
            <w:vMerge/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8A46F9" w:rsidRPr="007F4FB6" w:rsidRDefault="008A46F9" w:rsidP="00224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gridSpan w:val="7"/>
            <w:vMerge/>
            <w:tcBorders>
              <w:righ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</w:tcBorders>
          </w:tcPr>
          <w:p w:rsidR="008A46F9" w:rsidRPr="007F4FB6" w:rsidRDefault="008A46F9" w:rsidP="00E55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2</w:t>
            </w: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</w:tcBorders>
          </w:tcPr>
          <w:p w:rsidR="008A46F9" w:rsidRPr="007F4FB6" w:rsidRDefault="008A46F9" w:rsidP="00224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8A46F9" w:rsidRPr="007F4FB6" w:rsidRDefault="008A46F9" w:rsidP="00224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  <w:gridSpan w:val="5"/>
            <w:vMerge/>
            <w:tcBorders>
              <w:righ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vMerge/>
            <w:tcBorders>
              <w:lef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vMerge/>
            <w:tcBorders>
              <w:righ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46F9" w:rsidRPr="0064485A" w:rsidTr="00166DEB">
        <w:trPr>
          <w:gridAfter w:val="1"/>
          <w:wAfter w:w="932" w:type="dxa"/>
          <w:trHeight w:val="555"/>
        </w:trPr>
        <w:tc>
          <w:tcPr>
            <w:tcW w:w="399" w:type="dxa"/>
            <w:vMerge w:val="restart"/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93" w:type="dxa"/>
            <w:gridSpan w:val="3"/>
            <w:vMerge w:val="restart"/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 w:val="restart"/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 w:val="restart"/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gridSpan w:val="7"/>
            <w:vMerge w:val="restart"/>
            <w:tcBorders>
              <w:righ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857,41</w:t>
            </w:r>
          </w:p>
        </w:tc>
        <w:tc>
          <w:tcPr>
            <w:tcW w:w="1640" w:type="dxa"/>
            <w:gridSpan w:val="2"/>
            <w:vMerge w:val="restart"/>
          </w:tcPr>
          <w:p w:rsidR="008A46F9" w:rsidRPr="007F4FB6" w:rsidRDefault="008A46F9" w:rsidP="00E55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gridSpan w:val="5"/>
            <w:vMerge w:val="restart"/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gridSpan w:val="5"/>
            <w:vMerge w:val="restart"/>
            <w:tcBorders>
              <w:righ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5" w:type="dxa"/>
            <w:gridSpan w:val="5"/>
            <w:vMerge w:val="restart"/>
            <w:tcBorders>
              <w:lef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8A46F9" w:rsidRPr="007F4FB6" w:rsidRDefault="008A46F9" w:rsidP="00E55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A46F9" w:rsidRPr="007F4FB6" w:rsidRDefault="008A46F9" w:rsidP="004D0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8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A46F9" w:rsidRPr="007F4FB6" w:rsidRDefault="008A46F9" w:rsidP="004D0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37" w:type="dxa"/>
            <w:gridSpan w:val="2"/>
            <w:vMerge w:val="restart"/>
            <w:tcBorders>
              <w:lef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46F9" w:rsidRPr="0064485A" w:rsidTr="00166DEB">
        <w:trPr>
          <w:gridAfter w:val="1"/>
          <w:wAfter w:w="932" w:type="dxa"/>
          <w:trHeight w:val="165"/>
        </w:trPr>
        <w:tc>
          <w:tcPr>
            <w:tcW w:w="399" w:type="dxa"/>
            <w:vMerge/>
          </w:tcPr>
          <w:p w:rsidR="008A46F9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8A46F9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gridSpan w:val="7"/>
            <w:vMerge/>
            <w:tcBorders>
              <w:right w:val="single" w:sz="4" w:space="0" w:color="auto"/>
            </w:tcBorders>
          </w:tcPr>
          <w:p w:rsidR="008A46F9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gridSpan w:val="2"/>
            <w:vMerge/>
          </w:tcPr>
          <w:p w:rsidR="008A46F9" w:rsidRDefault="008A46F9" w:rsidP="00E551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5"/>
            <w:vMerge/>
          </w:tcPr>
          <w:p w:rsidR="008A46F9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  <w:tcBorders>
              <w:right w:val="single" w:sz="4" w:space="0" w:color="auto"/>
            </w:tcBorders>
          </w:tcPr>
          <w:p w:rsidR="008A46F9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F9" w:rsidRPr="007F4FB6" w:rsidRDefault="008A46F9" w:rsidP="00E55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усадебный участок 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6F9" w:rsidRPr="007F4FB6" w:rsidRDefault="008A46F9" w:rsidP="004D0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,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F9" w:rsidRPr="007F4FB6" w:rsidRDefault="008A46F9" w:rsidP="004D0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</w:tcBorders>
          </w:tcPr>
          <w:p w:rsidR="008A46F9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46F9" w:rsidRPr="0064485A" w:rsidTr="00166DEB">
        <w:trPr>
          <w:gridAfter w:val="1"/>
          <w:wAfter w:w="932" w:type="dxa"/>
          <w:trHeight w:val="105"/>
        </w:trPr>
        <w:tc>
          <w:tcPr>
            <w:tcW w:w="399" w:type="dxa"/>
            <w:vMerge/>
          </w:tcPr>
          <w:p w:rsidR="008A46F9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8A46F9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gridSpan w:val="7"/>
            <w:vMerge/>
            <w:tcBorders>
              <w:right w:val="single" w:sz="4" w:space="0" w:color="auto"/>
            </w:tcBorders>
          </w:tcPr>
          <w:p w:rsidR="008A46F9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gridSpan w:val="2"/>
            <w:vMerge/>
          </w:tcPr>
          <w:p w:rsidR="008A46F9" w:rsidRDefault="008A46F9" w:rsidP="00E551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5"/>
            <w:vMerge/>
          </w:tcPr>
          <w:p w:rsidR="008A46F9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  <w:tcBorders>
              <w:right w:val="single" w:sz="4" w:space="0" w:color="auto"/>
            </w:tcBorders>
          </w:tcPr>
          <w:p w:rsidR="008A46F9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8A46F9" w:rsidRPr="007F4FB6" w:rsidRDefault="008A46F9" w:rsidP="00E55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A46F9" w:rsidRPr="007F4FB6" w:rsidRDefault="008A46F9" w:rsidP="004D0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A46F9" w:rsidRPr="007F4FB6" w:rsidRDefault="008A46F9" w:rsidP="004D0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</w:tcBorders>
          </w:tcPr>
          <w:p w:rsidR="008A46F9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2DD" w:rsidRPr="00D6704C" w:rsidTr="00166DEB">
        <w:trPr>
          <w:gridAfter w:val="1"/>
          <w:wAfter w:w="932" w:type="dxa"/>
          <w:trHeight w:val="1650"/>
        </w:trPr>
        <w:tc>
          <w:tcPr>
            <w:tcW w:w="399" w:type="dxa"/>
          </w:tcPr>
          <w:p w:rsidR="006055E7" w:rsidRPr="007F4FB6" w:rsidRDefault="006055E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93" w:type="dxa"/>
            <w:gridSpan w:val="3"/>
          </w:tcPr>
          <w:p w:rsidR="006055E7" w:rsidRPr="007F4FB6" w:rsidRDefault="006055E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денко Анна Владимировна</w:t>
            </w:r>
          </w:p>
        </w:tc>
        <w:tc>
          <w:tcPr>
            <w:tcW w:w="2232" w:type="dxa"/>
            <w:gridSpan w:val="3"/>
          </w:tcPr>
          <w:p w:rsidR="006055E7" w:rsidRPr="007F4FB6" w:rsidRDefault="006055E7" w:rsidP="00143D42">
            <w:pPr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экономики, развития предпринимательства и защиты прав потребителей администрации</w:t>
            </w: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 xml:space="preserve"> Светлоярского муниципального района</w:t>
            </w:r>
          </w:p>
        </w:tc>
        <w:tc>
          <w:tcPr>
            <w:tcW w:w="703" w:type="dxa"/>
            <w:gridSpan w:val="2"/>
          </w:tcPr>
          <w:p w:rsidR="006055E7" w:rsidRPr="007F4FB6" w:rsidRDefault="006055E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gridSpan w:val="7"/>
            <w:tcBorders>
              <w:right w:val="single" w:sz="4" w:space="0" w:color="auto"/>
            </w:tcBorders>
          </w:tcPr>
          <w:p w:rsidR="006055E7" w:rsidRPr="007F4FB6" w:rsidRDefault="006055E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790,75</w:t>
            </w:r>
          </w:p>
        </w:tc>
        <w:tc>
          <w:tcPr>
            <w:tcW w:w="1640" w:type="dxa"/>
            <w:gridSpan w:val="2"/>
          </w:tcPr>
          <w:p w:rsidR="006055E7" w:rsidRPr="007F4FB6" w:rsidRDefault="006055E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1/3)</w:t>
            </w:r>
          </w:p>
        </w:tc>
        <w:tc>
          <w:tcPr>
            <w:tcW w:w="855" w:type="dxa"/>
            <w:gridSpan w:val="5"/>
          </w:tcPr>
          <w:p w:rsidR="006055E7" w:rsidRPr="007F4FB6" w:rsidRDefault="006055E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6055E7" w:rsidRPr="007F4FB6" w:rsidRDefault="006055E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</w:tcBorders>
          </w:tcPr>
          <w:p w:rsidR="006055E7" w:rsidRPr="007F4FB6" w:rsidRDefault="006055E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5" w:type="dxa"/>
            <w:gridSpan w:val="5"/>
            <w:tcBorders>
              <w:right w:val="single" w:sz="4" w:space="0" w:color="auto"/>
            </w:tcBorders>
          </w:tcPr>
          <w:p w:rsidR="006055E7" w:rsidRPr="007F4FB6" w:rsidRDefault="006055E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</w:tcBorders>
          </w:tcPr>
          <w:p w:rsidR="006055E7" w:rsidRPr="007F4FB6" w:rsidRDefault="006055E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2" w:type="dxa"/>
            <w:gridSpan w:val="3"/>
            <w:tcBorders>
              <w:right w:val="single" w:sz="4" w:space="0" w:color="auto"/>
            </w:tcBorders>
          </w:tcPr>
          <w:p w:rsidR="006055E7" w:rsidRPr="007F4FB6" w:rsidRDefault="006055E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055E7" w:rsidRPr="007F4FB6" w:rsidRDefault="006055E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</w:tcBorders>
          </w:tcPr>
          <w:p w:rsidR="006055E7" w:rsidRPr="007F4FB6" w:rsidRDefault="006055E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46F9" w:rsidRPr="00AE1198" w:rsidTr="00166DEB">
        <w:trPr>
          <w:gridAfter w:val="1"/>
          <w:wAfter w:w="932" w:type="dxa"/>
          <w:trHeight w:val="270"/>
        </w:trPr>
        <w:tc>
          <w:tcPr>
            <w:tcW w:w="399" w:type="dxa"/>
            <w:vMerge w:val="restart"/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93" w:type="dxa"/>
            <w:gridSpan w:val="3"/>
            <w:vMerge w:val="restart"/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 w:val="restart"/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 w:val="restart"/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15" w:type="dxa"/>
            <w:gridSpan w:val="7"/>
            <w:vMerge w:val="restart"/>
            <w:tcBorders>
              <w:righ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485,89</w:t>
            </w:r>
          </w:p>
        </w:tc>
        <w:tc>
          <w:tcPr>
            <w:tcW w:w="1640" w:type="dxa"/>
            <w:gridSpan w:val="2"/>
            <w:vMerge w:val="restart"/>
          </w:tcPr>
          <w:p w:rsidR="008A46F9" w:rsidRPr="007F4FB6" w:rsidRDefault="008A46F9" w:rsidP="00F41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gridSpan w:val="5"/>
            <w:vMerge w:val="restart"/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gridSpan w:val="5"/>
            <w:vMerge w:val="restart"/>
            <w:tcBorders>
              <w:righ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5" w:type="dxa"/>
            <w:gridSpan w:val="5"/>
            <w:vMerge w:val="restart"/>
            <w:tcBorders>
              <w:lef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8A46F9" w:rsidRPr="00F93FEE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FE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A46F9" w:rsidRPr="00F93FEE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FEE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 w:val="restart"/>
            <w:tcBorders>
              <w:lef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37" w:type="dxa"/>
            <w:gridSpan w:val="2"/>
            <w:vMerge w:val="restart"/>
            <w:tcBorders>
              <w:lef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46F9" w:rsidRPr="00AE1198" w:rsidTr="00166DEB">
        <w:trPr>
          <w:gridAfter w:val="1"/>
          <w:wAfter w:w="932" w:type="dxa"/>
          <w:trHeight w:val="345"/>
        </w:trPr>
        <w:tc>
          <w:tcPr>
            <w:tcW w:w="399" w:type="dxa"/>
            <w:vMerge/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gridSpan w:val="7"/>
            <w:vMerge/>
            <w:tcBorders>
              <w:righ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gridSpan w:val="2"/>
            <w:vMerge/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5"/>
            <w:vMerge/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  <w:tcBorders>
              <w:righ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8A46F9" w:rsidRPr="00F93FEE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FE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A46F9" w:rsidRPr="00F93FEE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FEE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FEE" w:rsidRPr="00377D88" w:rsidTr="00166DEB">
        <w:trPr>
          <w:gridAfter w:val="1"/>
          <w:wAfter w:w="932" w:type="dxa"/>
          <w:trHeight w:val="1035"/>
        </w:trPr>
        <w:tc>
          <w:tcPr>
            <w:tcW w:w="399" w:type="dxa"/>
          </w:tcPr>
          <w:p w:rsidR="00F93FEE" w:rsidRPr="007F4FB6" w:rsidRDefault="00F93FE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93" w:type="dxa"/>
            <w:gridSpan w:val="3"/>
          </w:tcPr>
          <w:p w:rsidR="00F93FEE" w:rsidRPr="007F4FB6" w:rsidRDefault="00F93FE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рлу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Викторович</w:t>
            </w:r>
          </w:p>
        </w:tc>
        <w:tc>
          <w:tcPr>
            <w:tcW w:w="2232" w:type="dxa"/>
            <w:gridSpan w:val="3"/>
          </w:tcPr>
          <w:p w:rsidR="00F93FEE" w:rsidRPr="007F4FB6" w:rsidRDefault="00F93FEE" w:rsidP="00224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по мобилизационной работе администрации</w:t>
            </w: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 xml:space="preserve"> Светлоярского муниципального района</w:t>
            </w:r>
          </w:p>
        </w:tc>
        <w:tc>
          <w:tcPr>
            <w:tcW w:w="703" w:type="dxa"/>
            <w:gridSpan w:val="2"/>
          </w:tcPr>
          <w:p w:rsidR="00F93FEE" w:rsidRPr="007F4FB6" w:rsidRDefault="00F93FE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gridSpan w:val="7"/>
            <w:tcBorders>
              <w:right w:val="single" w:sz="4" w:space="0" w:color="auto"/>
            </w:tcBorders>
          </w:tcPr>
          <w:p w:rsidR="00F93FEE" w:rsidRPr="007F4FB6" w:rsidRDefault="00F93FE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321,85</w:t>
            </w:r>
          </w:p>
        </w:tc>
        <w:tc>
          <w:tcPr>
            <w:tcW w:w="1640" w:type="dxa"/>
            <w:gridSpan w:val="2"/>
          </w:tcPr>
          <w:p w:rsidR="00F93FEE" w:rsidRPr="007F4FB6" w:rsidRDefault="00F93FE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1/2)</w:t>
            </w:r>
          </w:p>
        </w:tc>
        <w:tc>
          <w:tcPr>
            <w:tcW w:w="855" w:type="dxa"/>
            <w:gridSpan w:val="5"/>
          </w:tcPr>
          <w:p w:rsidR="00F93FEE" w:rsidRPr="007F4FB6" w:rsidRDefault="00F93FE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F93FEE" w:rsidRPr="007F4FB6" w:rsidRDefault="00F93FE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</w:tcBorders>
          </w:tcPr>
          <w:p w:rsidR="00F93FEE" w:rsidRPr="00CA77AF" w:rsidRDefault="00F93FEE" w:rsidP="00E55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CA77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V</w:t>
            </w:r>
            <w:r w:rsidR="00CA77AF" w:rsidRPr="00CA77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77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="00CA77AF" w:rsidRPr="00CA77AF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r w:rsidR="00CA77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RTEX</w:t>
            </w:r>
            <w:r w:rsidR="00CA77AF" w:rsidRPr="00CA77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77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NGO</w:t>
            </w:r>
            <w:r w:rsidR="00CA77AF" w:rsidRPr="00CA77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77A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CA77A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="00CA77A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35" w:type="dxa"/>
            <w:gridSpan w:val="5"/>
            <w:tcBorders>
              <w:right w:val="single" w:sz="4" w:space="0" w:color="auto"/>
            </w:tcBorders>
          </w:tcPr>
          <w:p w:rsidR="00F93FEE" w:rsidRPr="007F4FB6" w:rsidRDefault="00CA77A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</w:tcBorders>
          </w:tcPr>
          <w:p w:rsidR="00F93FEE" w:rsidRPr="007F4FB6" w:rsidRDefault="00CA77A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2" w:type="dxa"/>
            <w:gridSpan w:val="3"/>
            <w:tcBorders>
              <w:right w:val="single" w:sz="4" w:space="0" w:color="auto"/>
            </w:tcBorders>
          </w:tcPr>
          <w:p w:rsidR="00F93FEE" w:rsidRPr="007F4FB6" w:rsidRDefault="00CA77A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F93FEE" w:rsidRPr="007F4FB6" w:rsidRDefault="00CA77A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</w:tcBorders>
          </w:tcPr>
          <w:p w:rsidR="00F93FEE" w:rsidRPr="007F4FB6" w:rsidRDefault="00CA77A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1/2),</w:t>
            </w:r>
            <w:r w:rsidR="008D20EA">
              <w:rPr>
                <w:rFonts w:ascii="Times New Roman" w:hAnsi="Times New Roman" w:cs="Times New Roman"/>
                <w:sz w:val="18"/>
                <w:szCs w:val="18"/>
              </w:rPr>
              <w:t xml:space="preserve"> 60,6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ход от продажи квартиры, ипотека</w:t>
            </w:r>
          </w:p>
        </w:tc>
      </w:tr>
      <w:tr w:rsidR="00CA77AF" w:rsidRPr="00377D88" w:rsidTr="00166DEB">
        <w:trPr>
          <w:gridAfter w:val="1"/>
          <w:wAfter w:w="932" w:type="dxa"/>
          <w:trHeight w:val="345"/>
        </w:trPr>
        <w:tc>
          <w:tcPr>
            <w:tcW w:w="399" w:type="dxa"/>
            <w:vMerge w:val="restart"/>
          </w:tcPr>
          <w:p w:rsidR="00CA77AF" w:rsidRPr="007F4FB6" w:rsidRDefault="00CA77A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93" w:type="dxa"/>
            <w:gridSpan w:val="3"/>
            <w:vMerge w:val="restart"/>
          </w:tcPr>
          <w:p w:rsidR="00CA77AF" w:rsidRPr="007F4FB6" w:rsidRDefault="00CA77A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 w:val="restart"/>
          </w:tcPr>
          <w:p w:rsidR="00CA77AF" w:rsidRPr="007F4FB6" w:rsidRDefault="00CA77A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 w:val="restart"/>
          </w:tcPr>
          <w:p w:rsidR="00CA77AF" w:rsidRPr="007F4FB6" w:rsidRDefault="00CA77A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gridSpan w:val="7"/>
            <w:vMerge w:val="restart"/>
            <w:tcBorders>
              <w:right w:val="single" w:sz="4" w:space="0" w:color="auto"/>
            </w:tcBorders>
          </w:tcPr>
          <w:p w:rsidR="00CA77AF" w:rsidRPr="007F4FB6" w:rsidRDefault="00CA77A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6301,86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</w:tcBorders>
          </w:tcPr>
          <w:p w:rsidR="00CA77AF" w:rsidRPr="007F4FB6" w:rsidRDefault="00CA77AF" w:rsidP="007C4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1/2)</w:t>
            </w:r>
          </w:p>
        </w:tc>
        <w:tc>
          <w:tcPr>
            <w:tcW w:w="855" w:type="dxa"/>
            <w:gridSpan w:val="5"/>
            <w:vMerge w:val="restart"/>
          </w:tcPr>
          <w:p w:rsidR="00CA77AF" w:rsidRPr="007F4FB6" w:rsidRDefault="00CA77AF" w:rsidP="007C4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139" w:type="dxa"/>
            <w:gridSpan w:val="5"/>
            <w:vMerge w:val="restart"/>
            <w:tcBorders>
              <w:right w:val="single" w:sz="4" w:space="0" w:color="auto"/>
            </w:tcBorders>
          </w:tcPr>
          <w:p w:rsidR="00CA77AF" w:rsidRPr="007F4FB6" w:rsidRDefault="00CA77AF" w:rsidP="007C4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 w:val="restart"/>
            <w:tcBorders>
              <w:left w:val="single" w:sz="4" w:space="0" w:color="auto"/>
            </w:tcBorders>
          </w:tcPr>
          <w:p w:rsidR="00CA77AF" w:rsidRPr="007F4FB6" w:rsidRDefault="00CA77AF" w:rsidP="00E55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A77AF" w:rsidRPr="007F4FB6" w:rsidRDefault="00CA77A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A77AF" w:rsidRPr="007F4FB6" w:rsidRDefault="00CA77A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A77AF" w:rsidRPr="007F4FB6" w:rsidRDefault="00CA77A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 w:val="restart"/>
            <w:tcBorders>
              <w:left w:val="single" w:sz="4" w:space="0" w:color="auto"/>
            </w:tcBorders>
          </w:tcPr>
          <w:p w:rsidR="00CA77AF" w:rsidRPr="007F4FB6" w:rsidRDefault="00CA77A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37" w:type="dxa"/>
            <w:gridSpan w:val="2"/>
            <w:vMerge w:val="restart"/>
            <w:tcBorders>
              <w:left w:val="single" w:sz="4" w:space="0" w:color="auto"/>
            </w:tcBorders>
          </w:tcPr>
          <w:p w:rsidR="00CA77AF" w:rsidRPr="007F4FB6" w:rsidRDefault="00CA77A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7AF" w:rsidRPr="00377D88" w:rsidTr="00166DEB">
        <w:trPr>
          <w:gridAfter w:val="1"/>
          <w:wAfter w:w="932" w:type="dxa"/>
          <w:trHeight w:val="272"/>
        </w:trPr>
        <w:tc>
          <w:tcPr>
            <w:tcW w:w="399" w:type="dxa"/>
            <w:vMerge/>
            <w:tcBorders>
              <w:bottom w:val="single" w:sz="4" w:space="0" w:color="000000" w:themeColor="text1"/>
            </w:tcBorders>
          </w:tcPr>
          <w:p w:rsidR="00CA77AF" w:rsidRDefault="00CA77A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  <w:tcBorders>
              <w:bottom w:val="single" w:sz="4" w:space="0" w:color="000000" w:themeColor="text1"/>
            </w:tcBorders>
          </w:tcPr>
          <w:p w:rsidR="00CA77AF" w:rsidRPr="007F4FB6" w:rsidRDefault="00CA77A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  <w:tcBorders>
              <w:bottom w:val="single" w:sz="4" w:space="0" w:color="000000" w:themeColor="text1"/>
            </w:tcBorders>
          </w:tcPr>
          <w:p w:rsidR="00CA77AF" w:rsidRPr="007F4FB6" w:rsidRDefault="00CA77A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000000" w:themeColor="text1"/>
            </w:tcBorders>
          </w:tcPr>
          <w:p w:rsidR="00CA77AF" w:rsidRDefault="00CA77A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gridSpan w:val="7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CA77AF" w:rsidRDefault="00CA77A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gridSpan w:val="2"/>
            <w:vMerge/>
          </w:tcPr>
          <w:p w:rsidR="00CA77AF" w:rsidRDefault="00CA77AF" w:rsidP="007C4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5"/>
            <w:vMerge/>
          </w:tcPr>
          <w:p w:rsidR="00CA77AF" w:rsidRDefault="00CA77AF" w:rsidP="007C4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  <w:tcBorders>
              <w:right w:val="single" w:sz="4" w:space="0" w:color="auto"/>
            </w:tcBorders>
          </w:tcPr>
          <w:p w:rsidR="00CA77AF" w:rsidRDefault="00CA77AF" w:rsidP="007C4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CA77AF" w:rsidRDefault="00CA77AF" w:rsidP="00E55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A77AF" w:rsidRDefault="00CA77A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CA77AF" w:rsidRDefault="00CA77A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A77AF" w:rsidRDefault="00CA77A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CA77AF" w:rsidRDefault="00CA77A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</w:tcBorders>
          </w:tcPr>
          <w:p w:rsidR="00CA77AF" w:rsidRPr="007F4FB6" w:rsidRDefault="00CA77A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7AF" w:rsidRPr="00377D88" w:rsidTr="00166DEB">
        <w:trPr>
          <w:gridAfter w:val="1"/>
          <w:wAfter w:w="932" w:type="dxa"/>
        </w:trPr>
        <w:tc>
          <w:tcPr>
            <w:tcW w:w="399" w:type="dxa"/>
          </w:tcPr>
          <w:p w:rsidR="00CA77AF" w:rsidRPr="007F4FB6" w:rsidRDefault="00CA77A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93" w:type="dxa"/>
            <w:gridSpan w:val="3"/>
          </w:tcPr>
          <w:p w:rsidR="00CA77AF" w:rsidRPr="007F4FB6" w:rsidRDefault="00CA77A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</w:tcPr>
          <w:p w:rsidR="00CA77AF" w:rsidRPr="007F4FB6" w:rsidRDefault="00CA77A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CA77AF" w:rsidRPr="007F4FB6" w:rsidRDefault="00CA77A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915" w:type="dxa"/>
            <w:gridSpan w:val="7"/>
            <w:tcBorders>
              <w:right w:val="single" w:sz="4" w:space="0" w:color="auto"/>
            </w:tcBorders>
          </w:tcPr>
          <w:p w:rsidR="00CA77AF" w:rsidRPr="007F4FB6" w:rsidRDefault="00CA77A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лучала</w:t>
            </w:r>
          </w:p>
        </w:tc>
        <w:tc>
          <w:tcPr>
            <w:tcW w:w="1640" w:type="dxa"/>
            <w:gridSpan w:val="2"/>
          </w:tcPr>
          <w:p w:rsidR="00CA77AF" w:rsidRPr="007F4FB6" w:rsidRDefault="00CA77A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gridSpan w:val="5"/>
          </w:tcPr>
          <w:p w:rsidR="00CA77AF" w:rsidRPr="007F4FB6" w:rsidRDefault="00CA77A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CA77AF" w:rsidRPr="007F4FB6" w:rsidRDefault="00CA77A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</w:tcBorders>
          </w:tcPr>
          <w:p w:rsidR="00CA77AF" w:rsidRPr="007F4FB6" w:rsidRDefault="00CA77A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5" w:type="dxa"/>
            <w:gridSpan w:val="5"/>
            <w:tcBorders>
              <w:right w:val="single" w:sz="4" w:space="0" w:color="auto"/>
            </w:tcBorders>
          </w:tcPr>
          <w:p w:rsidR="00CA77AF" w:rsidRPr="007F4FB6" w:rsidRDefault="00CA77AF" w:rsidP="00730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</w:tcBorders>
          </w:tcPr>
          <w:p w:rsidR="00CA77AF" w:rsidRPr="007F4FB6" w:rsidRDefault="00CA77AF" w:rsidP="007C4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862" w:type="dxa"/>
            <w:gridSpan w:val="3"/>
            <w:tcBorders>
              <w:right w:val="single" w:sz="4" w:space="0" w:color="auto"/>
            </w:tcBorders>
          </w:tcPr>
          <w:p w:rsidR="00CA77AF" w:rsidRPr="007F4FB6" w:rsidRDefault="00CA77AF" w:rsidP="007C4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CA77AF" w:rsidRPr="007F4FB6" w:rsidRDefault="00CA77A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</w:tcBorders>
          </w:tcPr>
          <w:p w:rsidR="00CA77AF" w:rsidRPr="007F4FB6" w:rsidRDefault="00CA77A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7AF" w:rsidRPr="00377D88" w:rsidTr="00166DEB">
        <w:trPr>
          <w:gridAfter w:val="1"/>
          <w:wAfter w:w="932" w:type="dxa"/>
        </w:trPr>
        <w:tc>
          <w:tcPr>
            <w:tcW w:w="399" w:type="dxa"/>
          </w:tcPr>
          <w:p w:rsidR="00CA77AF" w:rsidRPr="007F4FB6" w:rsidRDefault="00CA77A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93" w:type="dxa"/>
            <w:gridSpan w:val="3"/>
          </w:tcPr>
          <w:p w:rsidR="00CA77AF" w:rsidRPr="007F4FB6" w:rsidRDefault="00CA77A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</w:tcPr>
          <w:p w:rsidR="00CA77AF" w:rsidRPr="007F4FB6" w:rsidRDefault="00CA77A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CA77AF" w:rsidRPr="007F4FB6" w:rsidRDefault="00CA77A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915" w:type="dxa"/>
            <w:gridSpan w:val="7"/>
            <w:tcBorders>
              <w:right w:val="single" w:sz="4" w:space="0" w:color="auto"/>
            </w:tcBorders>
          </w:tcPr>
          <w:p w:rsidR="00CA77AF" w:rsidRPr="007F4FB6" w:rsidRDefault="00CA77A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86,12</w:t>
            </w:r>
          </w:p>
        </w:tc>
        <w:tc>
          <w:tcPr>
            <w:tcW w:w="1640" w:type="dxa"/>
            <w:gridSpan w:val="2"/>
          </w:tcPr>
          <w:p w:rsidR="00CA77AF" w:rsidRPr="007F4FB6" w:rsidRDefault="00CA77AF" w:rsidP="007C4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gridSpan w:val="5"/>
          </w:tcPr>
          <w:p w:rsidR="00CA77AF" w:rsidRPr="007F4FB6" w:rsidRDefault="00CA77AF" w:rsidP="007C4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CA77AF" w:rsidRPr="007F4FB6" w:rsidRDefault="00CA77AF" w:rsidP="007C4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</w:tcBorders>
          </w:tcPr>
          <w:p w:rsidR="00CA77AF" w:rsidRPr="007F4FB6" w:rsidRDefault="00CA77AF" w:rsidP="007C4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5" w:type="dxa"/>
            <w:gridSpan w:val="5"/>
            <w:tcBorders>
              <w:right w:val="single" w:sz="4" w:space="0" w:color="auto"/>
            </w:tcBorders>
          </w:tcPr>
          <w:p w:rsidR="00CA77AF" w:rsidRPr="007F4FB6" w:rsidRDefault="00CA77AF" w:rsidP="00730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</w:tcBorders>
          </w:tcPr>
          <w:p w:rsidR="00CA77AF" w:rsidRPr="007F4FB6" w:rsidRDefault="00CA77AF" w:rsidP="007C4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862" w:type="dxa"/>
            <w:gridSpan w:val="3"/>
            <w:tcBorders>
              <w:right w:val="single" w:sz="4" w:space="0" w:color="auto"/>
            </w:tcBorders>
          </w:tcPr>
          <w:p w:rsidR="00CA77AF" w:rsidRPr="007F4FB6" w:rsidRDefault="00CA77AF" w:rsidP="007C4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CA77AF" w:rsidRPr="007F4FB6" w:rsidRDefault="00CA77A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</w:tcBorders>
          </w:tcPr>
          <w:p w:rsidR="00CA77AF" w:rsidRPr="007F4FB6" w:rsidRDefault="00CA77A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D0D" w:rsidRPr="003613AA" w:rsidTr="00166DEB">
        <w:trPr>
          <w:gridAfter w:val="1"/>
          <w:wAfter w:w="932" w:type="dxa"/>
          <w:trHeight w:val="729"/>
        </w:trPr>
        <w:tc>
          <w:tcPr>
            <w:tcW w:w="399" w:type="dxa"/>
            <w:vMerge w:val="restart"/>
            <w:tcBorders>
              <w:bottom w:val="single" w:sz="4" w:space="0" w:color="000000" w:themeColor="text1"/>
            </w:tcBorders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093" w:type="dxa"/>
            <w:gridSpan w:val="3"/>
            <w:vMerge w:val="restart"/>
            <w:tcBorders>
              <w:bottom w:val="single" w:sz="4" w:space="0" w:color="000000" w:themeColor="text1"/>
            </w:tcBorders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кова Ирина Петровна</w:t>
            </w:r>
          </w:p>
        </w:tc>
        <w:tc>
          <w:tcPr>
            <w:tcW w:w="2232" w:type="dxa"/>
            <w:gridSpan w:val="3"/>
            <w:vMerge w:val="restart"/>
            <w:tcBorders>
              <w:bottom w:val="single" w:sz="4" w:space="0" w:color="000000" w:themeColor="text1"/>
            </w:tcBorders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по управлению муниципальным имуществом и земельными ресурсами администрации</w:t>
            </w: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 xml:space="preserve"> Светлоярского муниципального района</w:t>
            </w:r>
          </w:p>
        </w:tc>
        <w:tc>
          <w:tcPr>
            <w:tcW w:w="703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gridSpan w:val="7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831,09</w:t>
            </w: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</w:tcPr>
          <w:p w:rsidR="00730D0D" w:rsidRPr="007F4FB6" w:rsidRDefault="00730D0D" w:rsidP="00730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gridSpan w:val="5"/>
            <w:tcBorders>
              <w:bottom w:val="single" w:sz="4" w:space="0" w:color="auto"/>
            </w:tcBorders>
          </w:tcPr>
          <w:p w:rsidR="00730D0D" w:rsidRPr="007F4FB6" w:rsidRDefault="00730D0D" w:rsidP="00E55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9</w:t>
            </w:r>
          </w:p>
        </w:tc>
        <w:tc>
          <w:tcPr>
            <w:tcW w:w="113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35" w:type="dxa"/>
            <w:gridSpan w:val="5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gridSpan w:val="4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2" w:type="dxa"/>
            <w:gridSpan w:val="3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0" w:type="dxa"/>
            <w:gridSpan w:val="2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37" w:type="dxa"/>
            <w:gridSpan w:val="2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D0D" w:rsidRPr="003613AA" w:rsidTr="00166DEB">
        <w:trPr>
          <w:gridAfter w:val="1"/>
          <w:wAfter w:w="932" w:type="dxa"/>
          <w:trHeight w:val="465"/>
        </w:trPr>
        <w:tc>
          <w:tcPr>
            <w:tcW w:w="399" w:type="dxa"/>
            <w:vMerge/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gridSpan w:val="7"/>
            <w:vMerge/>
            <w:tcBorders>
              <w:right w:val="single" w:sz="4" w:space="0" w:color="auto"/>
            </w:tcBorders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0D0D" w:rsidRPr="007F4FB6" w:rsidRDefault="00730D0D" w:rsidP="00730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21214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35" w:type="dxa"/>
            <w:gridSpan w:val="5"/>
            <w:vMerge/>
            <w:tcBorders>
              <w:right w:val="single" w:sz="4" w:space="0" w:color="auto"/>
            </w:tcBorders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vMerge/>
            <w:tcBorders>
              <w:left w:val="single" w:sz="4" w:space="0" w:color="auto"/>
            </w:tcBorders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vMerge/>
            <w:tcBorders>
              <w:right w:val="single" w:sz="4" w:space="0" w:color="auto"/>
            </w:tcBorders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</w:tcBorders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D0D" w:rsidRPr="003613AA" w:rsidTr="00166DEB">
        <w:trPr>
          <w:gridAfter w:val="1"/>
          <w:wAfter w:w="932" w:type="dxa"/>
          <w:trHeight w:val="450"/>
        </w:trPr>
        <w:tc>
          <w:tcPr>
            <w:tcW w:w="399" w:type="dxa"/>
            <w:vMerge/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gridSpan w:val="7"/>
            <w:vMerge/>
            <w:tcBorders>
              <w:right w:val="single" w:sz="4" w:space="0" w:color="auto"/>
            </w:tcBorders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</w:tcBorders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</w:tcBorders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  <w:gridSpan w:val="5"/>
            <w:vMerge/>
            <w:tcBorders>
              <w:right w:val="single" w:sz="4" w:space="0" w:color="auto"/>
            </w:tcBorders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vMerge/>
            <w:tcBorders>
              <w:left w:val="single" w:sz="4" w:space="0" w:color="auto"/>
            </w:tcBorders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vMerge/>
            <w:tcBorders>
              <w:right w:val="single" w:sz="4" w:space="0" w:color="auto"/>
            </w:tcBorders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</w:tcBorders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D0D" w:rsidRPr="00447AEC" w:rsidTr="00166DEB">
        <w:trPr>
          <w:trHeight w:val="480"/>
        </w:trPr>
        <w:tc>
          <w:tcPr>
            <w:tcW w:w="399" w:type="dxa"/>
            <w:vMerge w:val="restart"/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93" w:type="dxa"/>
            <w:gridSpan w:val="3"/>
            <w:vMerge w:val="restart"/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 w:val="restart"/>
          </w:tcPr>
          <w:p w:rsidR="00730D0D" w:rsidRPr="007F4FB6" w:rsidRDefault="00730D0D" w:rsidP="00224085">
            <w:pPr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 w:val="restart"/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00" w:type="dxa"/>
            <w:gridSpan w:val="6"/>
            <w:vMerge w:val="restart"/>
            <w:tcBorders>
              <w:right w:val="single" w:sz="4" w:space="0" w:color="auto"/>
            </w:tcBorders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5195,76</w:t>
            </w:r>
          </w:p>
        </w:tc>
        <w:tc>
          <w:tcPr>
            <w:tcW w:w="1685" w:type="dxa"/>
            <w:gridSpan w:val="4"/>
            <w:tcBorders>
              <w:bottom w:val="single" w:sz="4" w:space="0" w:color="auto"/>
            </w:tcBorders>
          </w:tcPr>
          <w:p w:rsidR="00730D0D" w:rsidRPr="007F4FB6" w:rsidRDefault="00730D0D" w:rsidP="007C4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gridSpan w:val="5"/>
            <w:tcBorders>
              <w:bottom w:val="single" w:sz="4" w:space="0" w:color="auto"/>
            </w:tcBorders>
          </w:tcPr>
          <w:p w:rsidR="00730D0D" w:rsidRPr="007F4FB6" w:rsidRDefault="00730D0D" w:rsidP="007C4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113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30D0D" w:rsidRPr="007F4FB6" w:rsidRDefault="00730D0D" w:rsidP="007C4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 w:val="restart"/>
            <w:tcBorders>
              <w:left w:val="single" w:sz="4" w:space="0" w:color="auto"/>
            </w:tcBorders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gridSpan w:val="4"/>
            <w:vMerge w:val="restart"/>
            <w:tcBorders>
              <w:right w:val="single" w:sz="4" w:space="0" w:color="auto"/>
            </w:tcBorders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gridSpan w:val="4"/>
            <w:vMerge w:val="restart"/>
            <w:tcBorders>
              <w:left w:val="single" w:sz="4" w:space="0" w:color="auto"/>
            </w:tcBorders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62" w:type="dxa"/>
            <w:gridSpan w:val="3"/>
            <w:vMerge w:val="restart"/>
            <w:tcBorders>
              <w:right w:val="single" w:sz="4" w:space="0" w:color="auto"/>
            </w:tcBorders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 w:val="restart"/>
            <w:tcBorders>
              <w:left w:val="single" w:sz="4" w:space="0" w:color="auto"/>
            </w:tcBorders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69" w:type="dxa"/>
            <w:gridSpan w:val="3"/>
            <w:vMerge w:val="restart"/>
            <w:tcBorders>
              <w:left w:val="single" w:sz="4" w:space="0" w:color="auto"/>
            </w:tcBorders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D0D" w:rsidRPr="00447AEC" w:rsidTr="00166DEB">
        <w:trPr>
          <w:trHeight w:val="318"/>
        </w:trPr>
        <w:tc>
          <w:tcPr>
            <w:tcW w:w="399" w:type="dxa"/>
            <w:vMerge/>
          </w:tcPr>
          <w:p w:rsidR="00730D0D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730D0D" w:rsidRPr="007F4FB6" w:rsidRDefault="00730D0D" w:rsidP="00224085">
            <w:pPr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730D0D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vMerge/>
            <w:tcBorders>
              <w:right w:val="single" w:sz="4" w:space="0" w:color="auto"/>
            </w:tcBorders>
          </w:tcPr>
          <w:p w:rsidR="00730D0D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gridSpan w:val="4"/>
            <w:tcBorders>
              <w:top w:val="single" w:sz="4" w:space="0" w:color="auto"/>
            </w:tcBorders>
          </w:tcPr>
          <w:p w:rsidR="00730D0D" w:rsidRPr="007F4FB6" w:rsidRDefault="00730D0D" w:rsidP="007C4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</w:tcBorders>
          </w:tcPr>
          <w:p w:rsidR="00730D0D" w:rsidRPr="007F4FB6" w:rsidRDefault="00730D0D" w:rsidP="007C4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30D0D" w:rsidRPr="007F4FB6" w:rsidRDefault="00730D0D" w:rsidP="007C4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gridSpan w:val="4"/>
            <w:vMerge/>
            <w:tcBorders>
              <w:right w:val="single" w:sz="4" w:space="0" w:color="auto"/>
            </w:tcBorders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vMerge/>
            <w:tcBorders>
              <w:left w:val="single" w:sz="4" w:space="0" w:color="auto"/>
            </w:tcBorders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vMerge/>
            <w:tcBorders>
              <w:right w:val="single" w:sz="4" w:space="0" w:color="auto"/>
            </w:tcBorders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730D0D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46F9" w:rsidRPr="00447AEC" w:rsidTr="00166DEB">
        <w:trPr>
          <w:trHeight w:val="282"/>
        </w:trPr>
        <w:tc>
          <w:tcPr>
            <w:tcW w:w="399" w:type="dxa"/>
            <w:vMerge w:val="restart"/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93" w:type="dxa"/>
            <w:gridSpan w:val="3"/>
            <w:vMerge w:val="restart"/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докимова  Людмила Александровна</w:t>
            </w:r>
          </w:p>
        </w:tc>
        <w:tc>
          <w:tcPr>
            <w:tcW w:w="2232" w:type="dxa"/>
            <w:gridSpan w:val="3"/>
            <w:vMerge w:val="restart"/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бюджетно-финансовой политики администрации</w:t>
            </w: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 xml:space="preserve"> Светлоярского муниципального района</w:t>
            </w:r>
          </w:p>
        </w:tc>
        <w:tc>
          <w:tcPr>
            <w:tcW w:w="703" w:type="dxa"/>
            <w:gridSpan w:val="2"/>
            <w:vMerge w:val="restart"/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vMerge w:val="restart"/>
            <w:tcBorders>
              <w:righ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9648,60</w:t>
            </w:r>
          </w:p>
        </w:tc>
        <w:tc>
          <w:tcPr>
            <w:tcW w:w="1685" w:type="dxa"/>
            <w:gridSpan w:val="4"/>
            <w:tcBorders>
              <w:bottom w:val="single" w:sz="4" w:space="0" w:color="auto"/>
            </w:tcBorders>
          </w:tcPr>
          <w:p w:rsidR="008A46F9" w:rsidRPr="007F4FB6" w:rsidRDefault="008A46F9" w:rsidP="00837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gridSpan w:val="5"/>
            <w:tcBorders>
              <w:bottom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3</w:t>
            </w:r>
          </w:p>
        </w:tc>
        <w:tc>
          <w:tcPr>
            <w:tcW w:w="113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 w:val="restart"/>
            <w:tcBorders>
              <w:lef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gridSpan w:val="4"/>
            <w:vMerge w:val="restart"/>
            <w:tcBorders>
              <w:righ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gridSpan w:val="4"/>
            <w:vMerge w:val="restart"/>
            <w:tcBorders>
              <w:lef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2" w:type="dxa"/>
            <w:gridSpan w:val="3"/>
            <w:vMerge w:val="restart"/>
            <w:tcBorders>
              <w:righ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0" w:type="dxa"/>
            <w:gridSpan w:val="2"/>
            <w:vMerge w:val="restart"/>
            <w:tcBorders>
              <w:lef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69" w:type="dxa"/>
            <w:gridSpan w:val="3"/>
            <w:vMerge w:val="restart"/>
            <w:tcBorders>
              <w:lef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46F9" w:rsidRPr="00447AEC" w:rsidTr="00166DEB">
        <w:trPr>
          <w:trHeight w:val="435"/>
        </w:trPr>
        <w:tc>
          <w:tcPr>
            <w:tcW w:w="399" w:type="dxa"/>
            <w:vMerge/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vMerge/>
            <w:tcBorders>
              <w:righ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46F9" w:rsidRPr="007F4FB6" w:rsidRDefault="008A46F9" w:rsidP="00447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46F9" w:rsidRPr="007F4FB6" w:rsidRDefault="008A46F9" w:rsidP="00837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1</w:t>
            </w:r>
          </w:p>
        </w:tc>
        <w:tc>
          <w:tcPr>
            <w:tcW w:w="113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gridSpan w:val="4"/>
            <w:vMerge/>
            <w:tcBorders>
              <w:righ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vMerge/>
            <w:tcBorders>
              <w:lef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vMerge/>
            <w:tcBorders>
              <w:righ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46F9" w:rsidRPr="00447AEC" w:rsidTr="00166DEB">
        <w:trPr>
          <w:trHeight w:val="378"/>
        </w:trPr>
        <w:tc>
          <w:tcPr>
            <w:tcW w:w="399" w:type="dxa"/>
            <w:vMerge/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vMerge/>
            <w:tcBorders>
              <w:righ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46F9" w:rsidRDefault="008A46F9" w:rsidP="00837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  <w:p w:rsidR="008A46F9" w:rsidRPr="007F4FB6" w:rsidRDefault="008A46F9" w:rsidP="00837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</w:tcBorders>
          </w:tcPr>
          <w:p w:rsidR="008A46F9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39" w:type="dxa"/>
            <w:gridSpan w:val="5"/>
            <w:vMerge/>
            <w:tcBorders>
              <w:righ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gridSpan w:val="4"/>
            <w:vMerge/>
            <w:tcBorders>
              <w:righ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vMerge/>
            <w:tcBorders>
              <w:lef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vMerge/>
            <w:tcBorders>
              <w:righ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8A46F9" w:rsidRPr="007F4FB6" w:rsidRDefault="008A46F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2DD" w:rsidRPr="0064485A" w:rsidTr="00166DEB">
        <w:tc>
          <w:tcPr>
            <w:tcW w:w="399" w:type="dxa"/>
          </w:tcPr>
          <w:p w:rsidR="006055E7" w:rsidRPr="007F4FB6" w:rsidRDefault="006055E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93" w:type="dxa"/>
            <w:gridSpan w:val="3"/>
          </w:tcPr>
          <w:p w:rsidR="006055E7" w:rsidRPr="007F4FB6" w:rsidRDefault="006055E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</w:tcPr>
          <w:p w:rsidR="006055E7" w:rsidRPr="007F4FB6" w:rsidRDefault="006055E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6055E7" w:rsidRPr="007F4FB6" w:rsidRDefault="006055E7" w:rsidP="004D0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6055E7" w:rsidRPr="007F4FB6" w:rsidRDefault="006055E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593,07</w:t>
            </w:r>
          </w:p>
        </w:tc>
        <w:tc>
          <w:tcPr>
            <w:tcW w:w="1685" w:type="dxa"/>
            <w:gridSpan w:val="4"/>
            <w:tcBorders>
              <w:top w:val="single" w:sz="4" w:space="0" w:color="auto"/>
            </w:tcBorders>
          </w:tcPr>
          <w:p w:rsidR="006055E7" w:rsidRPr="007F4FB6" w:rsidRDefault="006055E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gridSpan w:val="5"/>
          </w:tcPr>
          <w:p w:rsidR="006055E7" w:rsidRPr="007F4FB6" w:rsidRDefault="006055E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6055E7" w:rsidRPr="007F4FB6" w:rsidRDefault="006055E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</w:tcBorders>
          </w:tcPr>
          <w:p w:rsidR="006055E7" w:rsidRPr="007F4FB6" w:rsidRDefault="006055E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Митс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утлэнд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05" w:type="dxa"/>
            <w:gridSpan w:val="4"/>
            <w:tcBorders>
              <w:right w:val="single" w:sz="4" w:space="0" w:color="auto"/>
            </w:tcBorders>
          </w:tcPr>
          <w:p w:rsidR="006055E7" w:rsidRPr="007F4FB6" w:rsidRDefault="006055E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</w:tcBorders>
          </w:tcPr>
          <w:p w:rsidR="006055E7" w:rsidRPr="007F4FB6" w:rsidRDefault="006055E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62" w:type="dxa"/>
            <w:gridSpan w:val="3"/>
            <w:tcBorders>
              <w:right w:val="single" w:sz="4" w:space="0" w:color="auto"/>
            </w:tcBorders>
          </w:tcPr>
          <w:p w:rsidR="006055E7" w:rsidRPr="007F4FB6" w:rsidRDefault="006055E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055E7" w:rsidRPr="007F4FB6" w:rsidRDefault="006055E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69" w:type="dxa"/>
            <w:gridSpan w:val="3"/>
            <w:tcBorders>
              <w:left w:val="single" w:sz="4" w:space="0" w:color="auto"/>
            </w:tcBorders>
          </w:tcPr>
          <w:p w:rsidR="006055E7" w:rsidRPr="007F4FB6" w:rsidRDefault="006055E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619B" w:rsidRPr="0064485A" w:rsidTr="00166DEB">
        <w:tc>
          <w:tcPr>
            <w:tcW w:w="399" w:type="dxa"/>
          </w:tcPr>
          <w:p w:rsidR="0075619B" w:rsidRPr="007F4FB6" w:rsidRDefault="007561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093" w:type="dxa"/>
            <w:gridSpan w:val="3"/>
          </w:tcPr>
          <w:p w:rsidR="0075619B" w:rsidRPr="007F4FB6" w:rsidRDefault="0075619B" w:rsidP="007561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</w:tcPr>
          <w:p w:rsidR="0075619B" w:rsidRPr="007F4FB6" w:rsidRDefault="0075619B" w:rsidP="007561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75619B" w:rsidRDefault="007561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75619B" w:rsidRPr="007F4FB6" w:rsidRDefault="007561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75619B" w:rsidRPr="007F4FB6" w:rsidRDefault="007561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лучал</w:t>
            </w:r>
          </w:p>
        </w:tc>
        <w:tc>
          <w:tcPr>
            <w:tcW w:w="1685" w:type="dxa"/>
            <w:gridSpan w:val="4"/>
          </w:tcPr>
          <w:p w:rsidR="0075619B" w:rsidRPr="007F4FB6" w:rsidRDefault="007561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gridSpan w:val="5"/>
          </w:tcPr>
          <w:p w:rsidR="0075619B" w:rsidRPr="007F4FB6" w:rsidRDefault="007561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75619B" w:rsidRPr="007F4FB6" w:rsidRDefault="007561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</w:tcBorders>
          </w:tcPr>
          <w:p w:rsidR="0075619B" w:rsidRPr="007F4FB6" w:rsidRDefault="007561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gridSpan w:val="4"/>
            <w:tcBorders>
              <w:right w:val="single" w:sz="4" w:space="0" w:color="auto"/>
            </w:tcBorders>
          </w:tcPr>
          <w:p w:rsidR="0075619B" w:rsidRPr="007F4FB6" w:rsidRDefault="007561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</w:tcBorders>
          </w:tcPr>
          <w:p w:rsidR="0075619B" w:rsidRPr="007F4FB6" w:rsidRDefault="007561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62" w:type="dxa"/>
            <w:gridSpan w:val="3"/>
            <w:tcBorders>
              <w:right w:val="single" w:sz="4" w:space="0" w:color="auto"/>
            </w:tcBorders>
          </w:tcPr>
          <w:p w:rsidR="0075619B" w:rsidRPr="007F4FB6" w:rsidRDefault="007561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75619B" w:rsidRPr="007F4FB6" w:rsidRDefault="007561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69" w:type="dxa"/>
            <w:gridSpan w:val="3"/>
            <w:tcBorders>
              <w:left w:val="single" w:sz="4" w:space="0" w:color="auto"/>
            </w:tcBorders>
          </w:tcPr>
          <w:p w:rsidR="0075619B" w:rsidRPr="007F4FB6" w:rsidRDefault="007561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3F9B" w:rsidRPr="00E35140" w:rsidTr="00166DEB">
        <w:trPr>
          <w:trHeight w:val="1656"/>
        </w:trPr>
        <w:tc>
          <w:tcPr>
            <w:tcW w:w="399" w:type="dxa"/>
          </w:tcPr>
          <w:p w:rsidR="00273F9B" w:rsidRPr="007F4FB6" w:rsidRDefault="00273F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93" w:type="dxa"/>
            <w:gridSpan w:val="3"/>
          </w:tcPr>
          <w:p w:rsidR="00273F9B" w:rsidRPr="007F4FB6" w:rsidRDefault="00273F9B" w:rsidP="007561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нец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би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аханшаевна</w:t>
            </w:r>
            <w:proofErr w:type="spellEnd"/>
          </w:p>
        </w:tc>
        <w:tc>
          <w:tcPr>
            <w:tcW w:w="2232" w:type="dxa"/>
            <w:gridSpan w:val="3"/>
          </w:tcPr>
          <w:p w:rsidR="00273F9B" w:rsidRPr="007F4FB6" w:rsidRDefault="00273F9B" w:rsidP="007561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экономики, развития предпринимательства и защиты прав потребителей  администрации</w:t>
            </w: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 xml:space="preserve"> Светлоярского муниципального района</w:t>
            </w:r>
          </w:p>
        </w:tc>
        <w:tc>
          <w:tcPr>
            <w:tcW w:w="703" w:type="dxa"/>
            <w:gridSpan w:val="2"/>
          </w:tcPr>
          <w:p w:rsidR="00273F9B" w:rsidRPr="007F4FB6" w:rsidRDefault="00273F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273F9B" w:rsidRPr="007F4FB6" w:rsidRDefault="00273F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166,35</w:t>
            </w:r>
          </w:p>
        </w:tc>
        <w:tc>
          <w:tcPr>
            <w:tcW w:w="1685" w:type="dxa"/>
            <w:gridSpan w:val="4"/>
          </w:tcPr>
          <w:p w:rsidR="00273F9B" w:rsidRPr="007F4FB6" w:rsidRDefault="00273F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5" w:type="dxa"/>
            <w:gridSpan w:val="5"/>
          </w:tcPr>
          <w:p w:rsidR="00273F9B" w:rsidRPr="007F4FB6" w:rsidRDefault="00273F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273F9B" w:rsidRPr="007F4FB6" w:rsidRDefault="00273F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</w:tcBorders>
          </w:tcPr>
          <w:p w:rsidR="00273F9B" w:rsidRPr="007F4FB6" w:rsidRDefault="00273F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gridSpan w:val="4"/>
            <w:tcBorders>
              <w:right w:val="single" w:sz="4" w:space="0" w:color="auto"/>
            </w:tcBorders>
          </w:tcPr>
          <w:p w:rsidR="00273F9B" w:rsidRPr="007F4FB6" w:rsidRDefault="00273F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</w:tcBorders>
          </w:tcPr>
          <w:p w:rsidR="00273F9B" w:rsidRPr="007F4FB6" w:rsidRDefault="00273F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2" w:type="dxa"/>
            <w:gridSpan w:val="3"/>
            <w:tcBorders>
              <w:right w:val="single" w:sz="4" w:space="0" w:color="auto"/>
            </w:tcBorders>
          </w:tcPr>
          <w:p w:rsidR="00273F9B" w:rsidRPr="007F4FB6" w:rsidRDefault="00273F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273F9B" w:rsidRPr="007F4FB6" w:rsidRDefault="00273F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69" w:type="dxa"/>
            <w:gridSpan w:val="3"/>
            <w:tcBorders>
              <w:left w:val="single" w:sz="4" w:space="0" w:color="auto"/>
            </w:tcBorders>
          </w:tcPr>
          <w:p w:rsidR="00273F9B" w:rsidRPr="007F4FB6" w:rsidRDefault="00273F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3F9B" w:rsidRPr="00E35140" w:rsidTr="00166DEB">
        <w:trPr>
          <w:trHeight w:val="434"/>
        </w:trPr>
        <w:tc>
          <w:tcPr>
            <w:tcW w:w="399" w:type="dxa"/>
            <w:vMerge w:val="restart"/>
          </w:tcPr>
          <w:p w:rsidR="00273F9B" w:rsidRPr="007F4FB6" w:rsidRDefault="00273F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93" w:type="dxa"/>
            <w:gridSpan w:val="3"/>
            <w:vMerge w:val="restart"/>
          </w:tcPr>
          <w:p w:rsidR="00273F9B" w:rsidRPr="007F4FB6" w:rsidRDefault="00273F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 w:val="restart"/>
          </w:tcPr>
          <w:p w:rsidR="00273F9B" w:rsidRPr="007F4FB6" w:rsidRDefault="00273F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 w:val="restart"/>
          </w:tcPr>
          <w:p w:rsidR="00273F9B" w:rsidRPr="007F4FB6" w:rsidRDefault="00273F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00" w:type="dxa"/>
            <w:gridSpan w:val="6"/>
            <w:vMerge w:val="restart"/>
            <w:tcBorders>
              <w:right w:val="single" w:sz="4" w:space="0" w:color="auto"/>
            </w:tcBorders>
          </w:tcPr>
          <w:p w:rsidR="00273F9B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823,35</w:t>
            </w:r>
          </w:p>
        </w:tc>
        <w:tc>
          <w:tcPr>
            <w:tcW w:w="1685" w:type="dxa"/>
            <w:gridSpan w:val="4"/>
            <w:vMerge w:val="restart"/>
          </w:tcPr>
          <w:p w:rsidR="00273F9B" w:rsidRPr="007F4FB6" w:rsidRDefault="00273F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gridSpan w:val="5"/>
            <w:vMerge w:val="restart"/>
          </w:tcPr>
          <w:p w:rsidR="00273F9B" w:rsidRPr="007F4FB6" w:rsidRDefault="00273F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gridSpan w:val="5"/>
            <w:vMerge w:val="restart"/>
            <w:tcBorders>
              <w:right w:val="single" w:sz="4" w:space="0" w:color="auto"/>
            </w:tcBorders>
          </w:tcPr>
          <w:p w:rsidR="00273F9B" w:rsidRPr="007F4FB6" w:rsidRDefault="00273F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5" w:type="dxa"/>
            <w:gridSpan w:val="5"/>
            <w:vMerge w:val="restart"/>
            <w:tcBorders>
              <w:left w:val="single" w:sz="4" w:space="0" w:color="auto"/>
            </w:tcBorders>
          </w:tcPr>
          <w:p w:rsidR="00273F9B" w:rsidRPr="007F4FB6" w:rsidRDefault="00273F9B" w:rsidP="007561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Шевроле Нива Ваз 2123 (индивидуальная)</w:t>
            </w:r>
          </w:p>
        </w:tc>
        <w:tc>
          <w:tcPr>
            <w:tcW w:w="130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73F9B" w:rsidRPr="007F4FB6" w:rsidRDefault="00273F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73F9B" w:rsidRPr="007F4FB6" w:rsidRDefault="00273F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8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73F9B" w:rsidRPr="007F4FB6" w:rsidRDefault="00273F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73F9B" w:rsidRPr="007F4FB6" w:rsidRDefault="00273F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69" w:type="dxa"/>
            <w:gridSpan w:val="3"/>
            <w:vMerge w:val="restart"/>
            <w:tcBorders>
              <w:left w:val="single" w:sz="4" w:space="0" w:color="auto"/>
            </w:tcBorders>
          </w:tcPr>
          <w:p w:rsidR="00273F9B" w:rsidRPr="007F4FB6" w:rsidRDefault="00273F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3F9B" w:rsidRPr="00E35140" w:rsidTr="00166DEB">
        <w:trPr>
          <w:trHeight w:val="153"/>
        </w:trPr>
        <w:tc>
          <w:tcPr>
            <w:tcW w:w="399" w:type="dxa"/>
            <w:vMerge/>
          </w:tcPr>
          <w:p w:rsidR="00273F9B" w:rsidRPr="007F4FB6" w:rsidRDefault="00273F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273F9B" w:rsidRPr="007F4FB6" w:rsidRDefault="00273F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273F9B" w:rsidRPr="007F4FB6" w:rsidRDefault="00273F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273F9B" w:rsidRPr="007F4FB6" w:rsidRDefault="00273F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vMerge/>
            <w:tcBorders>
              <w:right w:val="single" w:sz="4" w:space="0" w:color="auto"/>
            </w:tcBorders>
          </w:tcPr>
          <w:p w:rsidR="00273F9B" w:rsidRPr="007F4FB6" w:rsidRDefault="00273F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gridSpan w:val="4"/>
            <w:vMerge/>
          </w:tcPr>
          <w:p w:rsidR="00273F9B" w:rsidRPr="007F4FB6" w:rsidRDefault="00273F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5"/>
            <w:vMerge/>
          </w:tcPr>
          <w:p w:rsidR="00273F9B" w:rsidRPr="007F4FB6" w:rsidRDefault="00273F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  <w:tcBorders>
              <w:right w:val="single" w:sz="4" w:space="0" w:color="auto"/>
            </w:tcBorders>
          </w:tcPr>
          <w:p w:rsidR="00273F9B" w:rsidRPr="007F4FB6" w:rsidRDefault="00273F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273F9B" w:rsidRPr="007F4FB6" w:rsidRDefault="00273F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73F9B" w:rsidRPr="007F4FB6" w:rsidRDefault="00273F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73F9B" w:rsidRPr="007F4FB6" w:rsidRDefault="00730D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73F9B" w:rsidRPr="007F4FB6" w:rsidRDefault="00273F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73F9B" w:rsidRPr="007F4FB6" w:rsidRDefault="00273F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273F9B" w:rsidRPr="007F4FB6" w:rsidRDefault="00273F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3F9B" w:rsidRPr="00E35140" w:rsidTr="00166DEB">
        <w:trPr>
          <w:trHeight w:val="647"/>
        </w:trPr>
        <w:tc>
          <w:tcPr>
            <w:tcW w:w="399" w:type="dxa"/>
          </w:tcPr>
          <w:p w:rsidR="00273F9B" w:rsidRPr="007F4FB6" w:rsidRDefault="00273F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93" w:type="dxa"/>
            <w:gridSpan w:val="3"/>
          </w:tcPr>
          <w:p w:rsidR="00273F9B" w:rsidRPr="007F4FB6" w:rsidRDefault="00273F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</w:tcPr>
          <w:p w:rsidR="00273F9B" w:rsidRPr="007F4FB6" w:rsidRDefault="00273F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273F9B" w:rsidRPr="007F4FB6" w:rsidRDefault="00273F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273F9B" w:rsidRPr="007F4FB6" w:rsidRDefault="00273F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лучал</w:t>
            </w:r>
          </w:p>
        </w:tc>
        <w:tc>
          <w:tcPr>
            <w:tcW w:w="1685" w:type="dxa"/>
            <w:gridSpan w:val="4"/>
          </w:tcPr>
          <w:p w:rsidR="00273F9B" w:rsidRPr="007F4FB6" w:rsidRDefault="00273F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gridSpan w:val="5"/>
          </w:tcPr>
          <w:p w:rsidR="00273F9B" w:rsidRPr="007F4FB6" w:rsidRDefault="00273F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273F9B" w:rsidRPr="007F4FB6" w:rsidRDefault="00273F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</w:tcBorders>
          </w:tcPr>
          <w:p w:rsidR="00273F9B" w:rsidRPr="007F4FB6" w:rsidRDefault="00273F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gridSpan w:val="4"/>
            <w:tcBorders>
              <w:right w:val="single" w:sz="4" w:space="0" w:color="auto"/>
            </w:tcBorders>
          </w:tcPr>
          <w:p w:rsidR="00273F9B" w:rsidRPr="007F4FB6" w:rsidRDefault="00414430" w:rsidP="00FD5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</w:tcBorders>
          </w:tcPr>
          <w:p w:rsidR="00273F9B" w:rsidRPr="007F4FB6" w:rsidRDefault="0041443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862" w:type="dxa"/>
            <w:gridSpan w:val="3"/>
            <w:tcBorders>
              <w:right w:val="single" w:sz="4" w:space="0" w:color="auto"/>
            </w:tcBorders>
          </w:tcPr>
          <w:p w:rsidR="00273F9B" w:rsidRPr="007F4FB6" w:rsidRDefault="00273F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273F9B" w:rsidRPr="007F4FB6" w:rsidRDefault="00273F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69" w:type="dxa"/>
            <w:gridSpan w:val="3"/>
            <w:tcBorders>
              <w:left w:val="single" w:sz="4" w:space="0" w:color="auto"/>
            </w:tcBorders>
          </w:tcPr>
          <w:p w:rsidR="00273F9B" w:rsidRPr="007F4FB6" w:rsidRDefault="00273F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FCF" w:rsidRPr="006F3C4C" w:rsidTr="00166DEB">
        <w:trPr>
          <w:trHeight w:val="360"/>
        </w:trPr>
        <w:tc>
          <w:tcPr>
            <w:tcW w:w="399" w:type="dxa"/>
            <w:vMerge w:val="restart"/>
          </w:tcPr>
          <w:p w:rsidR="00872FCF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93" w:type="dxa"/>
            <w:gridSpan w:val="3"/>
            <w:vMerge w:val="restart"/>
          </w:tcPr>
          <w:p w:rsidR="00872FCF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йме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вгений Владимирович</w:t>
            </w:r>
          </w:p>
        </w:tc>
        <w:tc>
          <w:tcPr>
            <w:tcW w:w="2232" w:type="dxa"/>
            <w:gridSpan w:val="3"/>
            <w:vMerge w:val="restart"/>
          </w:tcPr>
          <w:p w:rsidR="00872FCF" w:rsidRPr="007F4FB6" w:rsidRDefault="00872FCF" w:rsidP="00FD5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опросам городского поселения администрации</w:t>
            </w: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 xml:space="preserve"> Светлоярского муниципального района</w:t>
            </w:r>
          </w:p>
        </w:tc>
        <w:tc>
          <w:tcPr>
            <w:tcW w:w="703" w:type="dxa"/>
            <w:gridSpan w:val="2"/>
            <w:vMerge w:val="restart"/>
          </w:tcPr>
          <w:p w:rsidR="00872FCF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vMerge w:val="restart"/>
            <w:tcBorders>
              <w:right w:val="single" w:sz="4" w:space="0" w:color="auto"/>
            </w:tcBorders>
          </w:tcPr>
          <w:p w:rsidR="00872FCF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131,69</w:t>
            </w:r>
          </w:p>
        </w:tc>
        <w:tc>
          <w:tcPr>
            <w:tcW w:w="1685" w:type="dxa"/>
            <w:gridSpan w:val="4"/>
            <w:vMerge w:val="restart"/>
          </w:tcPr>
          <w:p w:rsidR="00872FCF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gridSpan w:val="5"/>
            <w:vMerge w:val="restart"/>
          </w:tcPr>
          <w:p w:rsidR="00872FCF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1139" w:type="dxa"/>
            <w:gridSpan w:val="5"/>
            <w:vMerge w:val="restart"/>
            <w:tcBorders>
              <w:right w:val="single" w:sz="4" w:space="0" w:color="auto"/>
            </w:tcBorders>
          </w:tcPr>
          <w:p w:rsidR="00872FCF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72FCF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05" w:type="dxa"/>
            <w:gridSpan w:val="4"/>
            <w:vMerge w:val="restart"/>
            <w:tcBorders>
              <w:right w:val="single" w:sz="4" w:space="0" w:color="auto"/>
            </w:tcBorders>
          </w:tcPr>
          <w:p w:rsidR="00872FCF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gridSpan w:val="4"/>
            <w:vMerge w:val="restart"/>
            <w:tcBorders>
              <w:left w:val="single" w:sz="4" w:space="0" w:color="auto"/>
            </w:tcBorders>
          </w:tcPr>
          <w:p w:rsidR="00872FCF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2" w:type="dxa"/>
            <w:gridSpan w:val="3"/>
            <w:vMerge w:val="restart"/>
            <w:tcBorders>
              <w:right w:val="single" w:sz="4" w:space="0" w:color="auto"/>
            </w:tcBorders>
          </w:tcPr>
          <w:p w:rsidR="00872FCF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0" w:type="dxa"/>
            <w:gridSpan w:val="2"/>
            <w:vMerge w:val="restart"/>
            <w:tcBorders>
              <w:left w:val="single" w:sz="4" w:space="0" w:color="auto"/>
            </w:tcBorders>
          </w:tcPr>
          <w:p w:rsidR="00872FCF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69" w:type="dxa"/>
            <w:gridSpan w:val="3"/>
            <w:vMerge w:val="restart"/>
            <w:tcBorders>
              <w:left w:val="single" w:sz="4" w:space="0" w:color="auto"/>
            </w:tcBorders>
          </w:tcPr>
          <w:p w:rsidR="00872FCF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FCF" w:rsidRPr="006F3C4C" w:rsidTr="00166DEB">
        <w:trPr>
          <w:trHeight w:val="621"/>
        </w:trPr>
        <w:tc>
          <w:tcPr>
            <w:tcW w:w="399" w:type="dxa"/>
            <w:vMerge/>
            <w:tcBorders>
              <w:bottom w:val="single" w:sz="4" w:space="0" w:color="000000" w:themeColor="text1"/>
            </w:tcBorders>
          </w:tcPr>
          <w:p w:rsidR="00872FCF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  <w:tcBorders>
              <w:bottom w:val="single" w:sz="4" w:space="0" w:color="000000" w:themeColor="text1"/>
            </w:tcBorders>
          </w:tcPr>
          <w:p w:rsidR="00872FCF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  <w:tcBorders>
              <w:bottom w:val="single" w:sz="4" w:space="0" w:color="000000" w:themeColor="text1"/>
            </w:tcBorders>
          </w:tcPr>
          <w:p w:rsidR="00872FCF" w:rsidRDefault="00872FCF" w:rsidP="00FD5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000000" w:themeColor="text1"/>
            </w:tcBorders>
          </w:tcPr>
          <w:p w:rsidR="00872FCF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872FCF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gridSpan w:val="4"/>
            <w:vMerge/>
            <w:tcBorders>
              <w:bottom w:val="single" w:sz="4" w:space="0" w:color="auto"/>
            </w:tcBorders>
          </w:tcPr>
          <w:p w:rsidR="00872FCF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</w:tcBorders>
          </w:tcPr>
          <w:p w:rsidR="00872FCF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2FCF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FCF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Нива 21213 (индивидуальная)</w:t>
            </w:r>
          </w:p>
        </w:tc>
        <w:tc>
          <w:tcPr>
            <w:tcW w:w="1305" w:type="dxa"/>
            <w:gridSpan w:val="4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872FCF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872FCF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872FCF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872FCF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872FCF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FCF" w:rsidRPr="006F3C4C" w:rsidTr="00166DEB">
        <w:trPr>
          <w:trHeight w:val="465"/>
        </w:trPr>
        <w:tc>
          <w:tcPr>
            <w:tcW w:w="399" w:type="dxa"/>
            <w:vMerge/>
          </w:tcPr>
          <w:p w:rsidR="00872FCF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872FCF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872FCF" w:rsidRDefault="00872FCF" w:rsidP="00FD5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872FCF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vMerge/>
            <w:tcBorders>
              <w:right w:val="single" w:sz="4" w:space="0" w:color="auto"/>
            </w:tcBorders>
          </w:tcPr>
          <w:p w:rsidR="00872FCF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gridSpan w:val="4"/>
            <w:vMerge w:val="restart"/>
            <w:tcBorders>
              <w:top w:val="single" w:sz="4" w:space="0" w:color="auto"/>
            </w:tcBorders>
          </w:tcPr>
          <w:p w:rsidR="00872FCF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</w:tcBorders>
          </w:tcPr>
          <w:p w:rsidR="00872FCF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</w:p>
        </w:tc>
        <w:tc>
          <w:tcPr>
            <w:tcW w:w="113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2FCF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FCF" w:rsidRPr="00872FCF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лодк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S</w:t>
            </w:r>
            <w:r w:rsidRPr="00872FCF">
              <w:rPr>
                <w:rFonts w:ascii="Times New Roman" w:hAnsi="Times New Roman" w:cs="Times New Roman"/>
                <w:sz w:val="18"/>
                <w:szCs w:val="18"/>
              </w:rPr>
              <w:t xml:space="preserve"> 33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; Мотолодка Крым (индивидуальная)</w:t>
            </w:r>
          </w:p>
        </w:tc>
        <w:tc>
          <w:tcPr>
            <w:tcW w:w="1305" w:type="dxa"/>
            <w:gridSpan w:val="4"/>
            <w:vMerge/>
            <w:tcBorders>
              <w:right w:val="single" w:sz="4" w:space="0" w:color="auto"/>
            </w:tcBorders>
          </w:tcPr>
          <w:p w:rsidR="00872FCF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vMerge/>
            <w:tcBorders>
              <w:left w:val="single" w:sz="4" w:space="0" w:color="auto"/>
            </w:tcBorders>
          </w:tcPr>
          <w:p w:rsidR="00872FCF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vMerge/>
            <w:tcBorders>
              <w:right w:val="single" w:sz="4" w:space="0" w:color="auto"/>
            </w:tcBorders>
          </w:tcPr>
          <w:p w:rsidR="00872FCF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872FCF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872FCF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FCF" w:rsidRPr="006F3C4C" w:rsidTr="00166DEB">
        <w:trPr>
          <w:trHeight w:val="495"/>
        </w:trPr>
        <w:tc>
          <w:tcPr>
            <w:tcW w:w="399" w:type="dxa"/>
            <w:vMerge/>
          </w:tcPr>
          <w:p w:rsidR="00872FCF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872FCF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872FCF" w:rsidRDefault="00872FCF" w:rsidP="00FD5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872FCF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vMerge/>
            <w:tcBorders>
              <w:right w:val="single" w:sz="4" w:space="0" w:color="auto"/>
            </w:tcBorders>
          </w:tcPr>
          <w:p w:rsidR="00872FCF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gridSpan w:val="4"/>
            <w:vMerge/>
          </w:tcPr>
          <w:p w:rsidR="00872FCF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5"/>
            <w:vMerge/>
          </w:tcPr>
          <w:p w:rsidR="00872FCF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  <w:tcBorders>
              <w:right w:val="single" w:sz="4" w:space="0" w:color="auto"/>
            </w:tcBorders>
          </w:tcPr>
          <w:p w:rsidR="00872FCF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872FCF" w:rsidRPr="00872FCF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р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872FCF">
              <w:rPr>
                <w:rFonts w:ascii="Times New Roman" w:hAnsi="Times New Roman" w:cs="Times New Roman"/>
                <w:sz w:val="18"/>
                <w:szCs w:val="18"/>
              </w:rPr>
              <w:t>-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; Мотор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 w:rsidRPr="00872FCF">
              <w:rPr>
                <w:rFonts w:ascii="Times New Roman" w:hAnsi="Times New Roman" w:cs="Times New Roman"/>
                <w:sz w:val="18"/>
                <w:szCs w:val="18"/>
              </w:rPr>
              <w:t xml:space="preserve">-3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05" w:type="dxa"/>
            <w:gridSpan w:val="4"/>
            <w:vMerge/>
            <w:tcBorders>
              <w:right w:val="single" w:sz="4" w:space="0" w:color="auto"/>
            </w:tcBorders>
          </w:tcPr>
          <w:p w:rsidR="00872FCF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vMerge/>
            <w:tcBorders>
              <w:left w:val="single" w:sz="4" w:space="0" w:color="auto"/>
            </w:tcBorders>
          </w:tcPr>
          <w:p w:rsidR="00872FCF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2FCF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872FCF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872FCF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315" w:rsidRPr="006F3C4C" w:rsidTr="00166DEB">
        <w:trPr>
          <w:trHeight w:val="625"/>
        </w:trPr>
        <w:tc>
          <w:tcPr>
            <w:tcW w:w="399" w:type="dxa"/>
          </w:tcPr>
          <w:p w:rsidR="00DA6315" w:rsidRPr="007F4FB6" w:rsidRDefault="00DA631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093" w:type="dxa"/>
            <w:gridSpan w:val="3"/>
          </w:tcPr>
          <w:p w:rsidR="00DA6315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докимова Ольга Степановна</w:t>
            </w:r>
          </w:p>
        </w:tc>
        <w:tc>
          <w:tcPr>
            <w:tcW w:w="2232" w:type="dxa"/>
            <w:gridSpan w:val="3"/>
          </w:tcPr>
          <w:p w:rsidR="00DA6315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опеки и попечительства администрации</w:t>
            </w: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 xml:space="preserve"> Светлоярского муниципального района</w:t>
            </w:r>
          </w:p>
        </w:tc>
        <w:tc>
          <w:tcPr>
            <w:tcW w:w="703" w:type="dxa"/>
            <w:gridSpan w:val="2"/>
          </w:tcPr>
          <w:p w:rsidR="00DA6315" w:rsidRPr="007F4FB6" w:rsidRDefault="00DA631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right w:val="single" w:sz="4" w:space="0" w:color="auto"/>
            </w:tcBorders>
          </w:tcPr>
          <w:p w:rsidR="00DA6315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241,1</w:t>
            </w:r>
          </w:p>
        </w:tc>
        <w:tc>
          <w:tcPr>
            <w:tcW w:w="1685" w:type="dxa"/>
            <w:gridSpan w:val="4"/>
          </w:tcPr>
          <w:p w:rsidR="00DA6315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1/2)</w:t>
            </w:r>
          </w:p>
        </w:tc>
        <w:tc>
          <w:tcPr>
            <w:tcW w:w="855" w:type="dxa"/>
            <w:gridSpan w:val="5"/>
          </w:tcPr>
          <w:p w:rsidR="00DA6315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1,9 </w:t>
            </w:r>
          </w:p>
        </w:tc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DA6315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</w:tcBorders>
          </w:tcPr>
          <w:p w:rsidR="00DA6315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gridSpan w:val="4"/>
            <w:tcBorders>
              <w:right w:val="single" w:sz="4" w:space="0" w:color="auto"/>
            </w:tcBorders>
          </w:tcPr>
          <w:p w:rsidR="00DA6315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</w:tcBorders>
          </w:tcPr>
          <w:p w:rsidR="00DA6315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A6315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DA6315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69" w:type="dxa"/>
            <w:gridSpan w:val="3"/>
            <w:tcBorders>
              <w:left w:val="single" w:sz="4" w:space="0" w:color="auto"/>
            </w:tcBorders>
          </w:tcPr>
          <w:p w:rsidR="00DA6315" w:rsidRPr="007F4FB6" w:rsidRDefault="00DA631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FCF" w:rsidRPr="0064485A" w:rsidTr="00166DEB">
        <w:trPr>
          <w:trHeight w:val="750"/>
        </w:trPr>
        <w:tc>
          <w:tcPr>
            <w:tcW w:w="399" w:type="dxa"/>
            <w:vMerge w:val="restart"/>
          </w:tcPr>
          <w:p w:rsidR="00872FCF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093" w:type="dxa"/>
            <w:gridSpan w:val="3"/>
            <w:vMerge w:val="restart"/>
          </w:tcPr>
          <w:p w:rsidR="00872FCF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 w:val="restart"/>
          </w:tcPr>
          <w:p w:rsidR="00872FCF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 w:val="restart"/>
          </w:tcPr>
          <w:p w:rsidR="00872FCF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00" w:type="dxa"/>
            <w:gridSpan w:val="6"/>
            <w:vMerge w:val="restart"/>
            <w:tcBorders>
              <w:right w:val="single" w:sz="4" w:space="0" w:color="auto"/>
            </w:tcBorders>
          </w:tcPr>
          <w:p w:rsidR="00872FCF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470</w:t>
            </w:r>
          </w:p>
        </w:tc>
        <w:tc>
          <w:tcPr>
            <w:tcW w:w="1685" w:type="dxa"/>
            <w:gridSpan w:val="4"/>
            <w:vMerge w:val="restart"/>
          </w:tcPr>
          <w:p w:rsidR="00872FCF" w:rsidRPr="007F4FB6" w:rsidRDefault="00872FCF" w:rsidP="007C4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1/2)</w:t>
            </w:r>
          </w:p>
        </w:tc>
        <w:tc>
          <w:tcPr>
            <w:tcW w:w="855" w:type="dxa"/>
            <w:gridSpan w:val="5"/>
            <w:vMerge w:val="restart"/>
          </w:tcPr>
          <w:p w:rsidR="00872FCF" w:rsidRPr="007F4FB6" w:rsidRDefault="00872FCF" w:rsidP="007C4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1,9 </w:t>
            </w:r>
          </w:p>
        </w:tc>
        <w:tc>
          <w:tcPr>
            <w:tcW w:w="1139" w:type="dxa"/>
            <w:gridSpan w:val="5"/>
            <w:vMerge w:val="restart"/>
            <w:tcBorders>
              <w:right w:val="single" w:sz="4" w:space="0" w:color="auto"/>
            </w:tcBorders>
          </w:tcPr>
          <w:p w:rsidR="00872FCF" w:rsidRPr="007F4FB6" w:rsidRDefault="00872FCF" w:rsidP="007C4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72FCF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АЗ-3129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05" w:type="dxa"/>
            <w:gridSpan w:val="4"/>
            <w:vMerge w:val="restart"/>
            <w:tcBorders>
              <w:right w:val="single" w:sz="4" w:space="0" w:color="auto"/>
            </w:tcBorders>
          </w:tcPr>
          <w:p w:rsidR="00872FCF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gridSpan w:val="4"/>
            <w:vMerge w:val="restart"/>
            <w:tcBorders>
              <w:left w:val="single" w:sz="4" w:space="0" w:color="auto"/>
            </w:tcBorders>
          </w:tcPr>
          <w:p w:rsidR="00872FCF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2" w:type="dxa"/>
            <w:gridSpan w:val="3"/>
            <w:vMerge w:val="restart"/>
            <w:tcBorders>
              <w:right w:val="single" w:sz="4" w:space="0" w:color="auto"/>
            </w:tcBorders>
          </w:tcPr>
          <w:p w:rsidR="00872FCF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0" w:type="dxa"/>
            <w:gridSpan w:val="2"/>
            <w:vMerge w:val="restart"/>
            <w:tcBorders>
              <w:left w:val="single" w:sz="4" w:space="0" w:color="auto"/>
            </w:tcBorders>
          </w:tcPr>
          <w:p w:rsidR="00872FCF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69" w:type="dxa"/>
            <w:gridSpan w:val="3"/>
            <w:vMerge w:val="restart"/>
            <w:tcBorders>
              <w:left w:val="single" w:sz="4" w:space="0" w:color="auto"/>
            </w:tcBorders>
          </w:tcPr>
          <w:p w:rsidR="00872FCF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FCF" w:rsidRPr="0064485A" w:rsidTr="00166DEB">
        <w:trPr>
          <w:trHeight w:val="105"/>
        </w:trPr>
        <w:tc>
          <w:tcPr>
            <w:tcW w:w="399" w:type="dxa"/>
            <w:vMerge/>
          </w:tcPr>
          <w:p w:rsidR="00872FCF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872FCF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872FCF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872FCF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vMerge/>
            <w:tcBorders>
              <w:right w:val="single" w:sz="4" w:space="0" w:color="auto"/>
            </w:tcBorders>
          </w:tcPr>
          <w:p w:rsidR="00872FCF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gridSpan w:val="4"/>
            <w:vMerge/>
          </w:tcPr>
          <w:p w:rsidR="00872FCF" w:rsidRDefault="00872FCF" w:rsidP="007C4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5"/>
            <w:vMerge/>
          </w:tcPr>
          <w:p w:rsidR="00872FCF" w:rsidRDefault="00872FCF" w:rsidP="007C4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  <w:tcBorders>
              <w:right w:val="single" w:sz="4" w:space="0" w:color="auto"/>
            </w:tcBorders>
          </w:tcPr>
          <w:p w:rsidR="00872FCF" w:rsidRDefault="00872FCF" w:rsidP="007C4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FCF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872FCF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ио (индивидуальная)</w:t>
            </w:r>
          </w:p>
        </w:tc>
        <w:tc>
          <w:tcPr>
            <w:tcW w:w="1305" w:type="dxa"/>
            <w:gridSpan w:val="4"/>
            <w:vMerge/>
            <w:tcBorders>
              <w:right w:val="single" w:sz="4" w:space="0" w:color="auto"/>
            </w:tcBorders>
          </w:tcPr>
          <w:p w:rsidR="00872FCF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vMerge/>
            <w:tcBorders>
              <w:left w:val="single" w:sz="4" w:space="0" w:color="auto"/>
            </w:tcBorders>
          </w:tcPr>
          <w:p w:rsidR="00872FCF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vMerge/>
            <w:tcBorders>
              <w:right w:val="single" w:sz="4" w:space="0" w:color="auto"/>
            </w:tcBorders>
          </w:tcPr>
          <w:p w:rsidR="00872FCF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872FCF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872FCF" w:rsidRPr="007F4FB6" w:rsidRDefault="00872FC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707" w:rsidRPr="0064485A" w:rsidTr="00166DEB">
        <w:trPr>
          <w:gridAfter w:val="1"/>
          <w:wAfter w:w="932" w:type="dxa"/>
          <w:trHeight w:val="396"/>
        </w:trPr>
        <w:tc>
          <w:tcPr>
            <w:tcW w:w="399" w:type="dxa"/>
            <w:vMerge w:val="restart"/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93" w:type="dxa"/>
            <w:gridSpan w:val="3"/>
            <w:vMerge w:val="restart"/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ивов Эдуард Михайлович</w:t>
            </w:r>
          </w:p>
        </w:tc>
        <w:tc>
          <w:tcPr>
            <w:tcW w:w="2232" w:type="dxa"/>
            <w:gridSpan w:val="3"/>
            <w:vMerge w:val="restart"/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администрации </w:t>
            </w: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Светлоярского муниципального района</w:t>
            </w:r>
          </w:p>
        </w:tc>
        <w:tc>
          <w:tcPr>
            <w:tcW w:w="703" w:type="dxa"/>
            <w:gridSpan w:val="2"/>
            <w:vMerge w:val="restart"/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gridSpan w:val="5"/>
            <w:vMerge w:val="restart"/>
            <w:tcBorders>
              <w:right w:val="single" w:sz="4" w:space="0" w:color="auto"/>
            </w:tcBorders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068,56</w:t>
            </w:r>
          </w:p>
        </w:tc>
        <w:tc>
          <w:tcPr>
            <w:tcW w:w="1715" w:type="dxa"/>
            <w:gridSpan w:val="5"/>
            <w:tcBorders>
              <w:bottom w:val="single" w:sz="4" w:space="0" w:color="auto"/>
            </w:tcBorders>
          </w:tcPr>
          <w:p w:rsidR="00FD0707" w:rsidRPr="007F4FB6" w:rsidRDefault="00FD0707" w:rsidP="00FD0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2</w:t>
            </w: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gridSpan w:val="5"/>
            <w:tcBorders>
              <w:bottom w:val="single" w:sz="4" w:space="0" w:color="auto"/>
            </w:tcBorders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</w:p>
        </w:tc>
        <w:tc>
          <w:tcPr>
            <w:tcW w:w="113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gridSpan w:val="4"/>
            <w:vMerge w:val="restart"/>
            <w:tcBorders>
              <w:right w:val="single" w:sz="4" w:space="0" w:color="auto"/>
            </w:tcBorders>
          </w:tcPr>
          <w:p w:rsidR="00FD0707" w:rsidRPr="007F4FB6" w:rsidRDefault="00FD0707" w:rsidP="00872F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03" w:type="dxa"/>
            <w:gridSpan w:val="4"/>
            <w:vMerge w:val="restart"/>
            <w:tcBorders>
              <w:left w:val="single" w:sz="4" w:space="0" w:color="auto"/>
            </w:tcBorders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62" w:type="dxa"/>
            <w:gridSpan w:val="3"/>
            <w:vMerge w:val="restart"/>
            <w:tcBorders>
              <w:right w:val="single" w:sz="4" w:space="0" w:color="auto"/>
            </w:tcBorders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 w:val="restart"/>
            <w:tcBorders>
              <w:left w:val="single" w:sz="4" w:space="0" w:color="auto"/>
            </w:tcBorders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37" w:type="dxa"/>
            <w:gridSpan w:val="2"/>
            <w:vMerge w:val="restart"/>
            <w:tcBorders>
              <w:left w:val="single" w:sz="4" w:space="0" w:color="auto"/>
            </w:tcBorders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707" w:rsidRPr="0064485A" w:rsidTr="00166DEB">
        <w:trPr>
          <w:gridAfter w:val="1"/>
          <w:wAfter w:w="932" w:type="dxa"/>
          <w:trHeight w:val="195"/>
        </w:trPr>
        <w:tc>
          <w:tcPr>
            <w:tcW w:w="399" w:type="dxa"/>
            <w:vMerge/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gridSpan w:val="5"/>
            <w:vMerge/>
            <w:tcBorders>
              <w:right w:val="single" w:sz="4" w:space="0" w:color="auto"/>
            </w:tcBorders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D0707" w:rsidRPr="007F4FB6" w:rsidRDefault="00FD0707" w:rsidP="00FD0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</w:t>
            </w: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1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gridSpan w:val="4"/>
            <w:vMerge/>
            <w:tcBorders>
              <w:right w:val="single" w:sz="4" w:space="0" w:color="auto"/>
            </w:tcBorders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vMerge/>
            <w:tcBorders>
              <w:left w:val="single" w:sz="4" w:space="0" w:color="auto"/>
            </w:tcBorders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vMerge/>
            <w:tcBorders>
              <w:right w:val="single" w:sz="4" w:space="0" w:color="auto"/>
            </w:tcBorders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</w:tcBorders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707" w:rsidRPr="0064485A" w:rsidTr="00166DEB">
        <w:trPr>
          <w:gridAfter w:val="1"/>
          <w:wAfter w:w="932" w:type="dxa"/>
          <w:trHeight w:val="420"/>
        </w:trPr>
        <w:tc>
          <w:tcPr>
            <w:tcW w:w="399" w:type="dxa"/>
            <w:vMerge/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gridSpan w:val="5"/>
            <w:vMerge/>
            <w:tcBorders>
              <w:right w:val="single" w:sz="4" w:space="0" w:color="auto"/>
            </w:tcBorders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D0707" w:rsidRPr="007F4FB6" w:rsidRDefault="00FD0707" w:rsidP="00FD0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gridSpan w:val="4"/>
            <w:vMerge/>
            <w:tcBorders>
              <w:right w:val="single" w:sz="4" w:space="0" w:color="auto"/>
            </w:tcBorders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vMerge/>
            <w:tcBorders>
              <w:left w:val="single" w:sz="4" w:space="0" w:color="auto"/>
            </w:tcBorders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vMerge/>
            <w:tcBorders>
              <w:right w:val="single" w:sz="4" w:space="0" w:color="auto"/>
            </w:tcBorders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</w:tcBorders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707" w:rsidRPr="0064485A" w:rsidTr="00166DEB">
        <w:trPr>
          <w:gridAfter w:val="1"/>
          <w:wAfter w:w="932" w:type="dxa"/>
          <w:trHeight w:val="442"/>
        </w:trPr>
        <w:tc>
          <w:tcPr>
            <w:tcW w:w="399" w:type="dxa"/>
            <w:vMerge/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gridSpan w:val="5"/>
            <w:vMerge/>
            <w:tcBorders>
              <w:right w:val="single" w:sz="4" w:space="0" w:color="auto"/>
            </w:tcBorders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</w:tcBorders>
          </w:tcPr>
          <w:p w:rsidR="00FD0707" w:rsidRPr="007F4FB6" w:rsidRDefault="00FD0707" w:rsidP="00FD0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D0707" w:rsidRPr="007F4FB6" w:rsidRDefault="00FD0707" w:rsidP="00FD0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</w:tcBorders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gridSpan w:val="4"/>
            <w:vMerge/>
            <w:tcBorders>
              <w:right w:val="single" w:sz="4" w:space="0" w:color="auto"/>
            </w:tcBorders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vMerge/>
            <w:tcBorders>
              <w:left w:val="single" w:sz="4" w:space="0" w:color="auto"/>
            </w:tcBorders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vMerge/>
            <w:tcBorders>
              <w:right w:val="single" w:sz="4" w:space="0" w:color="auto"/>
            </w:tcBorders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</w:tcBorders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51" w:rsidRPr="0064485A" w:rsidTr="00166DEB">
        <w:trPr>
          <w:gridAfter w:val="1"/>
          <w:wAfter w:w="932" w:type="dxa"/>
        </w:trPr>
        <w:tc>
          <w:tcPr>
            <w:tcW w:w="399" w:type="dxa"/>
            <w:vMerge w:val="restart"/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1093" w:type="dxa"/>
            <w:gridSpan w:val="3"/>
            <w:vMerge w:val="restart"/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 w:val="restart"/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 w:val="restart"/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70" w:type="dxa"/>
            <w:gridSpan w:val="5"/>
            <w:vMerge w:val="restart"/>
            <w:tcBorders>
              <w:right w:val="single" w:sz="4" w:space="0" w:color="auto"/>
            </w:tcBorders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83605,50</w:t>
            </w:r>
          </w:p>
        </w:tc>
        <w:tc>
          <w:tcPr>
            <w:tcW w:w="1715" w:type="dxa"/>
            <w:gridSpan w:val="5"/>
          </w:tcPr>
          <w:p w:rsidR="00186551" w:rsidRPr="007F4FB6" w:rsidRDefault="00186551" w:rsidP="008A46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2</w:t>
            </w: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gridSpan w:val="5"/>
          </w:tcPr>
          <w:p w:rsidR="00186551" w:rsidRPr="007F4FB6" w:rsidRDefault="00186551" w:rsidP="008A46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</w:p>
        </w:tc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186551" w:rsidRPr="007F4FB6" w:rsidRDefault="00186551" w:rsidP="008A46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 w:val="restart"/>
            <w:tcBorders>
              <w:left w:val="single" w:sz="4" w:space="0" w:color="auto"/>
            </w:tcBorders>
          </w:tcPr>
          <w:p w:rsidR="00186551" w:rsidRPr="007F4FB6" w:rsidRDefault="00186551" w:rsidP="00FD0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),  Автомобиль Тойота Прадо (индивидуальная)</w:t>
            </w:r>
          </w:p>
        </w:tc>
        <w:tc>
          <w:tcPr>
            <w:tcW w:w="1305" w:type="dxa"/>
            <w:gridSpan w:val="4"/>
            <w:vMerge w:val="restart"/>
            <w:tcBorders>
              <w:right w:val="single" w:sz="4" w:space="0" w:color="auto"/>
            </w:tcBorders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gridSpan w:val="4"/>
            <w:vMerge w:val="restart"/>
            <w:tcBorders>
              <w:left w:val="single" w:sz="4" w:space="0" w:color="auto"/>
            </w:tcBorders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2" w:type="dxa"/>
            <w:gridSpan w:val="3"/>
            <w:vMerge w:val="restart"/>
            <w:tcBorders>
              <w:right w:val="single" w:sz="4" w:space="0" w:color="auto"/>
            </w:tcBorders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0" w:type="dxa"/>
            <w:gridSpan w:val="2"/>
            <w:vMerge w:val="restart"/>
            <w:tcBorders>
              <w:left w:val="single" w:sz="4" w:space="0" w:color="auto"/>
            </w:tcBorders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 w:val="restart"/>
            <w:tcBorders>
              <w:left w:val="single" w:sz="4" w:space="0" w:color="auto"/>
            </w:tcBorders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51" w:rsidRPr="000A777A" w:rsidTr="00166DEB">
        <w:trPr>
          <w:gridAfter w:val="1"/>
          <w:wAfter w:w="932" w:type="dxa"/>
          <w:trHeight w:val="424"/>
        </w:trPr>
        <w:tc>
          <w:tcPr>
            <w:tcW w:w="399" w:type="dxa"/>
            <w:vMerge/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gridSpan w:val="5"/>
            <w:vMerge/>
            <w:tcBorders>
              <w:right w:val="single" w:sz="4" w:space="0" w:color="auto"/>
            </w:tcBorders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gridSpan w:val="5"/>
            <w:tcBorders>
              <w:bottom w:val="single" w:sz="4" w:space="0" w:color="auto"/>
            </w:tcBorders>
          </w:tcPr>
          <w:p w:rsidR="00186551" w:rsidRPr="007F4FB6" w:rsidRDefault="00186551" w:rsidP="008A46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</w:t>
            </w: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gridSpan w:val="5"/>
            <w:tcBorders>
              <w:bottom w:val="single" w:sz="4" w:space="0" w:color="auto"/>
            </w:tcBorders>
          </w:tcPr>
          <w:p w:rsidR="00186551" w:rsidRPr="007F4FB6" w:rsidRDefault="00186551" w:rsidP="008A46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1</w:t>
            </w:r>
          </w:p>
        </w:tc>
        <w:tc>
          <w:tcPr>
            <w:tcW w:w="113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86551" w:rsidRPr="007F4FB6" w:rsidRDefault="00186551" w:rsidP="008A46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gridSpan w:val="4"/>
            <w:vMerge/>
            <w:tcBorders>
              <w:right w:val="single" w:sz="4" w:space="0" w:color="auto"/>
            </w:tcBorders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vMerge/>
            <w:tcBorders>
              <w:left w:val="single" w:sz="4" w:space="0" w:color="auto"/>
            </w:tcBorders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vMerge/>
            <w:tcBorders>
              <w:right w:val="single" w:sz="4" w:space="0" w:color="auto"/>
            </w:tcBorders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</w:tcBorders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51" w:rsidRPr="000A777A" w:rsidTr="00166DEB">
        <w:trPr>
          <w:gridAfter w:val="1"/>
          <w:wAfter w:w="932" w:type="dxa"/>
          <w:trHeight w:val="450"/>
        </w:trPr>
        <w:tc>
          <w:tcPr>
            <w:tcW w:w="399" w:type="dxa"/>
            <w:vMerge/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gridSpan w:val="5"/>
            <w:vMerge/>
            <w:tcBorders>
              <w:right w:val="single" w:sz="4" w:space="0" w:color="auto"/>
            </w:tcBorders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86551" w:rsidRPr="007F4FB6" w:rsidRDefault="00186551" w:rsidP="008A46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86551" w:rsidRPr="007F4FB6" w:rsidRDefault="00186551" w:rsidP="00FD0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86551" w:rsidRPr="007F4FB6" w:rsidRDefault="00186551" w:rsidP="008A46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51" w:rsidRPr="007F4FB6" w:rsidRDefault="00186551" w:rsidP="008A46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gridSpan w:val="4"/>
            <w:vMerge/>
            <w:tcBorders>
              <w:right w:val="single" w:sz="4" w:space="0" w:color="auto"/>
            </w:tcBorders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vMerge/>
            <w:tcBorders>
              <w:left w:val="single" w:sz="4" w:space="0" w:color="auto"/>
            </w:tcBorders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vMerge/>
            <w:tcBorders>
              <w:right w:val="single" w:sz="4" w:space="0" w:color="auto"/>
            </w:tcBorders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</w:tcBorders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51" w:rsidRPr="000A777A" w:rsidTr="00166DEB">
        <w:trPr>
          <w:gridAfter w:val="1"/>
          <w:wAfter w:w="932" w:type="dxa"/>
          <w:trHeight w:val="227"/>
        </w:trPr>
        <w:tc>
          <w:tcPr>
            <w:tcW w:w="399" w:type="dxa"/>
            <w:vMerge/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gridSpan w:val="5"/>
            <w:vMerge/>
            <w:tcBorders>
              <w:right w:val="single" w:sz="4" w:space="0" w:color="auto"/>
            </w:tcBorders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86551" w:rsidRPr="007F4FB6" w:rsidRDefault="00186551" w:rsidP="008A46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</w:tcBorders>
          </w:tcPr>
          <w:p w:rsidR="00186551" w:rsidRDefault="00186551" w:rsidP="008A46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86551" w:rsidRPr="007F4FB6" w:rsidRDefault="00186551" w:rsidP="008A46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gridSpan w:val="4"/>
            <w:vMerge/>
            <w:tcBorders>
              <w:right w:val="single" w:sz="4" w:space="0" w:color="auto"/>
            </w:tcBorders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vMerge/>
            <w:tcBorders>
              <w:left w:val="single" w:sz="4" w:space="0" w:color="auto"/>
            </w:tcBorders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vMerge/>
            <w:tcBorders>
              <w:right w:val="single" w:sz="4" w:space="0" w:color="auto"/>
            </w:tcBorders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</w:tcBorders>
          </w:tcPr>
          <w:p w:rsidR="00186551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707" w:rsidRPr="000A777A" w:rsidTr="00166DEB">
        <w:trPr>
          <w:gridAfter w:val="1"/>
          <w:wAfter w:w="932" w:type="dxa"/>
          <w:trHeight w:val="833"/>
        </w:trPr>
        <w:tc>
          <w:tcPr>
            <w:tcW w:w="399" w:type="dxa"/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093" w:type="dxa"/>
            <w:gridSpan w:val="3"/>
          </w:tcPr>
          <w:p w:rsidR="00FD0707" w:rsidRPr="007F4FB6" w:rsidRDefault="00FD0707" w:rsidP="00D234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70" w:type="dxa"/>
            <w:gridSpan w:val="5"/>
            <w:tcBorders>
              <w:right w:val="single" w:sz="4" w:space="0" w:color="auto"/>
            </w:tcBorders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лучала</w:t>
            </w:r>
          </w:p>
        </w:tc>
        <w:tc>
          <w:tcPr>
            <w:tcW w:w="1715" w:type="dxa"/>
            <w:gridSpan w:val="5"/>
            <w:tcBorders>
              <w:top w:val="single" w:sz="4" w:space="0" w:color="auto"/>
            </w:tcBorders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gridSpan w:val="5"/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</w:tcBorders>
          </w:tcPr>
          <w:p w:rsidR="00FD0707" w:rsidRPr="007F4FB6" w:rsidRDefault="00FD0707" w:rsidP="004F4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1305" w:type="dxa"/>
            <w:gridSpan w:val="4"/>
            <w:tcBorders>
              <w:right w:val="single" w:sz="4" w:space="0" w:color="auto"/>
            </w:tcBorders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</w:tcBorders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62" w:type="dxa"/>
            <w:gridSpan w:val="3"/>
            <w:tcBorders>
              <w:right w:val="single" w:sz="4" w:space="0" w:color="auto"/>
            </w:tcBorders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</w:tcBorders>
          </w:tcPr>
          <w:p w:rsidR="00FD0707" w:rsidRPr="007F4FB6" w:rsidRDefault="00FD070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006" w:rsidRPr="0064485A" w:rsidTr="00166DEB">
        <w:trPr>
          <w:gridAfter w:val="1"/>
          <w:wAfter w:w="932" w:type="dxa"/>
          <w:trHeight w:val="630"/>
        </w:trPr>
        <w:tc>
          <w:tcPr>
            <w:tcW w:w="399" w:type="dxa"/>
            <w:vMerge w:val="restart"/>
          </w:tcPr>
          <w:p w:rsidR="00B55006" w:rsidRPr="007F4FB6" w:rsidRDefault="00B5500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93" w:type="dxa"/>
            <w:gridSpan w:val="3"/>
            <w:vMerge w:val="restart"/>
          </w:tcPr>
          <w:p w:rsidR="00B55006" w:rsidRPr="007F4FB6" w:rsidRDefault="00B5500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раменко Елена Николаевна</w:t>
            </w:r>
          </w:p>
        </w:tc>
        <w:tc>
          <w:tcPr>
            <w:tcW w:w="2232" w:type="dxa"/>
            <w:gridSpan w:val="3"/>
            <w:vMerge w:val="restart"/>
          </w:tcPr>
          <w:p w:rsidR="00B55006" w:rsidRPr="007F4FB6" w:rsidRDefault="00B55006" w:rsidP="00D2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бюджетно-финансовой политики администрации Светлоярского муниципального района</w:t>
            </w:r>
          </w:p>
        </w:tc>
        <w:tc>
          <w:tcPr>
            <w:tcW w:w="703" w:type="dxa"/>
            <w:gridSpan w:val="2"/>
            <w:vMerge w:val="restart"/>
          </w:tcPr>
          <w:p w:rsidR="00B55006" w:rsidRPr="007F4FB6" w:rsidRDefault="00B5500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gridSpan w:val="5"/>
            <w:vMerge w:val="restart"/>
            <w:tcBorders>
              <w:right w:val="single" w:sz="4" w:space="0" w:color="auto"/>
            </w:tcBorders>
          </w:tcPr>
          <w:p w:rsidR="00B55006" w:rsidRPr="007F4FB6" w:rsidRDefault="00B5500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401,09</w:t>
            </w:r>
          </w:p>
        </w:tc>
        <w:tc>
          <w:tcPr>
            <w:tcW w:w="1715" w:type="dxa"/>
            <w:gridSpan w:val="5"/>
            <w:tcBorders>
              <w:bottom w:val="single" w:sz="4" w:space="0" w:color="auto"/>
            </w:tcBorders>
          </w:tcPr>
          <w:p w:rsidR="00B55006" w:rsidRPr="007F4FB6" w:rsidRDefault="00B55006" w:rsidP="007A4A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4)</w:t>
            </w:r>
          </w:p>
        </w:tc>
        <w:tc>
          <w:tcPr>
            <w:tcW w:w="855" w:type="dxa"/>
            <w:gridSpan w:val="5"/>
            <w:tcBorders>
              <w:bottom w:val="single" w:sz="4" w:space="0" w:color="auto"/>
            </w:tcBorders>
          </w:tcPr>
          <w:p w:rsidR="00B55006" w:rsidRPr="007F4FB6" w:rsidRDefault="00B5500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</w:t>
            </w:r>
          </w:p>
        </w:tc>
        <w:tc>
          <w:tcPr>
            <w:tcW w:w="113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55006" w:rsidRPr="007F4FB6" w:rsidRDefault="00B5500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 w:val="restart"/>
            <w:tcBorders>
              <w:left w:val="single" w:sz="4" w:space="0" w:color="auto"/>
            </w:tcBorders>
          </w:tcPr>
          <w:p w:rsidR="00B55006" w:rsidRPr="007F4FB6" w:rsidRDefault="00B5500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gridSpan w:val="4"/>
            <w:vMerge w:val="restart"/>
            <w:tcBorders>
              <w:right w:val="single" w:sz="4" w:space="0" w:color="auto"/>
            </w:tcBorders>
          </w:tcPr>
          <w:p w:rsidR="00B55006" w:rsidRPr="007F4FB6" w:rsidRDefault="00B5500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gridSpan w:val="4"/>
            <w:vMerge w:val="restart"/>
            <w:tcBorders>
              <w:left w:val="single" w:sz="4" w:space="0" w:color="auto"/>
            </w:tcBorders>
          </w:tcPr>
          <w:p w:rsidR="00B55006" w:rsidRPr="007F4FB6" w:rsidRDefault="00B5500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2" w:type="dxa"/>
            <w:gridSpan w:val="3"/>
            <w:vMerge w:val="restart"/>
            <w:tcBorders>
              <w:right w:val="single" w:sz="4" w:space="0" w:color="auto"/>
            </w:tcBorders>
          </w:tcPr>
          <w:p w:rsidR="00B55006" w:rsidRPr="007F4FB6" w:rsidRDefault="00B5500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0" w:type="dxa"/>
            <w:gridSpan w:val="2"/>
            <w:vMerge w:val="restart"/>
            <w:tcBorders>
              <w:left w:val="single" w:sz="4" w:space="0" w:color="auto"/>
            </w:tcBorders>
          </w:tcPr>
          <w:p w:rsidR="00B55006" w:rsidRPr="007F4FB6" w:rsidRDefault="00B5500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37" w:type="dxa"/>
            <w:gridSpan w:val="2"/>
            <w:vMerge w:val="restart"/>
            <w:tcBorders>
              <w:left w:val="single" w:sz="4" w:space="0" w:color="auto"/>
            </w:tcBorders>
          </w:tcPr>
          <w:p w:rsidR="00B55006" w:rsidRPr="007F4FB6" w:rsidRDefault="00B5500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006" w:rsidRPr="0064485A" w:rsidTr="00166DEB">
        <w:trPr>
          <w:gridAfter w:val="1"/>
          <w:wAfter w:w="932" w:type="dxa"/>
          <w:trHeight w:val="180"/>
        </w:trPr>
        <w:tc>
          <w:tcPr>
            <w:tcW w:w="399" w:type="dxa"/>
            <w:vMerge/>
          </w:tcPr>
          <w:p w:rsidR="00B55006" w:rsidRDefault="00B5500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B55006" w:rsidRDefault="00B5500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B55006" w:rsidRDefault="00B55006" w:rsidP="00D2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B55006" w:rsidRPr="007F4FB6" w:rsidRDefault="00B5500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gridSpan w:val="5"/>
            <w:vMerge/>
            <w:tcBorders>
              <w:right w:val="single" w:sz="4" w:space="0" w:color="auto"/>
            </w:tcBorders>
          </w:tcPr>
          <w:p w:rsidR="00B55006" w:rsidRDefault="00B5500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55006" w:rsidRDefault="00B55006" w:rsidP="007A4A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1/2)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55006" w:rsidRDefault="00B5500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06" w:rsidRDefault="00B5500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B55006" w:rsidRPr="007F4FB6" w:rsidRDefault="00B5500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gridSpan w:val="4"/>
            <w:vMerge/>
            <w:tcBorders>
              <w:right w:val="single" w:sz="4" w:space="0" w:color="auto"/>
            </w:tcBorders>
          </w:tcPr>
          <w:p w:rsidR="00B55006" w:rsidRPr="007F4FB6" w:rsidRDefault="00B5500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vMerge/>
            <w:tcBorders>
              <w:left w:val="single" w:sz="4" w:space="0" w:color="auto"/>
            </w:tcBorders>
          </w:tcPr>
          <w:p w:rsidR="00B55006" w:rsidRPr="007F4FB6" w:rsidRDefault="00B5500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vMerge/>
            <w:tcBorders>
              <w:right w:val="single" w:sz="4" w:space="0" w:color="auto"/>
            </w:tcBorders>
          </w:tcPr>
          <w:p w:rsidR="00B55006" w:rsidRPr="007F4FB6" w:rsidRDefault="00B5500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B55006" w:rsidRPr="007F4FB6" w:rsidRDefault="00B5500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</w:tcBorders>
          </w:tcPr>
          <w:p w:rsidR="00B55006" w:rsidRPr="007F4FB6" w:rsidRDefault="00B5500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006" w:rsidRPr="0064485A" w:rsidTr="00166DEB">
        <w:trPr>
          <w:gridAfter w:val="1"/>
          <w:wAfter w:w="932" w:type="dxa"/>
          <w:trHeight w:val="210"/>
        </w:trPr>
        <w:tc>
          <w:tcPr>
            <w:tcW w:w="399" w:type="dxa"/>
            <w:vMerge/>
          </w:tcPr>
          <w:p w:rsidR="00B55006" w:rsidRDefault="00B5500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B55006" w:rsidRDefault="00B5500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B55006" w:rsidRDefault="00B55006" w:rsidP="00D23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B55006" w:rsidRPr="007F4FB6" w:rsidRDefault="00B5500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gridSpan w:val="5"/>
            <w:vMerge/>
            <w:tcBorders>
              <w:right w:val="single" w:sz="4" w:space="0" w:color="auto"/>
            </w:tcBorders>
          </w:tcPr>
          <w:p w:rsidR="00B55006" w:rsidRDefault="00B5500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</w:tcBorders>
          </w:tcPr>
          <w:p w:rsidR="00B55006" w:rsidRDefault="00B55006" w:rsidP="007A4A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1/4)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</w:tcBorders>
          </w:tcPr>
          <w:p w:rsidR="00B55006" w:rsidRDefault="00B5500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55006" w:rsidRDefault="00B5500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B55006" w:rsidRPr="007F4FB6" w:rsidRDefault="00B5500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gridSpan w:val="4"/>
            <w:vMerge/>
            <w:tcBorders>
              <w:right w:val="single" w:sz="4" w:space="0" w:color="auto"/>
            </w:tcBorders>
          </w:tcPr>
          <w:p w:rsidR="00B55006" w:rsidRPr="007F4FB6" w:rsidRDefault="00B5500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vMerge/>
            <w:tcBorders>
              <w:left w:val="single" w:sz="4" w:space="0" w:color="auto"/>
            </w:tcBorders>
          </w:tcPr>
          <w:p w:rsidR="00B55006" w:rsidRPr="007F4FB6" w:rsidRDefault="00B5500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vMerge/>
            <w:tcBorders>
              <w:right w:val="single" w:sz="4" w:space="0" w:color="auto"/>
            </w:tcBorders>
          </w:tcPr>
          <w:p w:rsidR="00B55006" w:rsidRPr="007F4FB6" w:rsidRDefault="00B5500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5006" w:rsidRPr="007F4FB6" w:rsidRDefault="00B5500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5006" w:rsidRPr="007F4FB6" w:rsidRDefault="00B5500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4A25" w:rsidRPr="0064485A" w:rsidTr="00166DEB">
        <w:trPr>
          <w:gridAfter w:val="1"/>
          <w:wAfter w:w="932" w:type="dxa"/>
        </w:trPr>
        <w:tc>
          <w:tcPr>
            <w:tcW w:w="399" w:type="dxa"/>
          </w:tcPr>
          <w:p w:rsidR="00EC4A25" w:rsidRPr="007F4FB6" w:rsidRDefault="00EC4A2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093" w:type="dxa"/>
            <w:gridSpan w:val="3"/>
          </w:tcPr>
          <w:p w:rsidR="00EC4A25" w:rsidRPr="007F4FB6" w:rsidRDefault="00EC4A2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</w:tcPr>
          <w:p w:rsidR="00EC4A25" w:rsidRPr="007F4FB6" w:rsidRDefault="00EC4A2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EC4A25" w:rsidRPr="007F4FB6" w:rsidRDefault="00EC4A2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70" w:type="dxa"/>
            <w:gridSpan w:val="5"/>
            <w:tcBorders>
              <w:right w:val="single" w:sz="4" w:space="0" w:color="auto"/>
            </w:tcBorders>
          </w:tcPr>
          <w:p w:rsidR="00EC4A25" w:rsidRPr="007F4FB6" w:rsidRDefault="00EC4A2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лучал</w:t>
            </w:r>
          </w:p>
        </w:tc>
        <w:tc>
          <w:tcPr>
            <w:tcW w:w="1715" w:type="dxa"/>
            <w:gridSpan w:val="5"/>
          </w:tcPr>
          <w:p w:rsidR="00EC4A25" w:rsidRDefault="00EC4A25" w:rsidP="00A70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1/2)</w:t>
            </w:r>
          </w:p>
        </w:tc>
        <w:tc>
          <w:tcPr>
            <w:tcW w:w="855" w:type="dxa"/>
            <w:gridSpan w:val="5"/>
          </w:tcPr>
          <w:p w:rsidR="00EC4A25" w:rsidRDefault="00EC4A25" w:rsidP="00A70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EC4A25" w:rsidRDefault="00EC4A25" w:rsidP="00A70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</w:tcBorders>
          </w:tcPr>
          <w:p w:rsidR="00EC4A25" w:rsidRPr="007F4FB6" w:rsidRDefault="00EC4A2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C4A25" w:rsidRPr="007F4FB6" w:rsidRDefault="00EC4A2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C4A25" w:rsidRPr="007F4FB6" w:rsidRDefault="00EC4A2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C4A25" w:rsidRPr="007F4FB6" w:rsidRDefault="00EC4A25" w:rsidP="007A4A4D">
            <w:pPr>
              <w:tabs>
                <w:tab w:val="center" w:pos="32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C4A25" w:rsidRPr="007F4FB6" w:rsidRDefault="00EC4A2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C4A25" w:rsidRPr="007F4FB6" w:rsidRDefault="00EC4A2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4A25" w:rsidRPr="00F11C99" w:rsidTr="00166DEB">
        <w:trPr>
          <w:gridAfter w:val="1"/>
          <w:wAfter w:w="932" w:type="dxa"/>
          <w:trHeight w:val="696"/>
        </w:trPr>
        <w:tc>
          <w:tcPr>
            <w:tcW w:w="399" w:type="dxa"/>
            <w:vMerge w:val="restart"/>
          </w:tcPr>
          <w:p w:rsidR="00EC4A25" w:rsidRPr="007F4FB6" w:rsidRDefault="00EC4A2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093" w:type="dxa"/>
            <w:gridSpan w:val="3"/>
            <w:vMerge w:val="restart"/>
          </w:tcPr>
          <w:p w:rsidR="00EC4A25" w:rsidRPr="007F4FB6" w:rsidRDefault="00EC4A2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чергина Лариса Михайловна</w:t>
            </w:r>
          </w:p>
        </w:tc>
        <w:tc>
          <w:tcPr>
            <w:tcW w:w="2232" w:type="dxa"/>
            <w:gridSpan w:val="3"/>
            <w:vMerge w:val="restart"/>
          </w:tcPr>
          <w:p w:rsidR="00EC4A25" w:rsidRPr="007F4FB6" w:rsidRDefault="00EC4A25" w:rsidP="00901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управлению муниципальным имуществом и земельными ресурсами администрации Светлоярского муниципального района</w:t>
            </w:r>
          </w:p>
        </w:tc>
        <w:tc>
          <w:tcPr>
            <w:tcW w:w="703" w:type="dxa"/>
            <w:gridSpan w:val="2"/>
            <w:vMerge w:val="restart"/>
          </w:tcPr>
          <w:p w:rsidR="00EC4A25" w:rsidRPr="007F4FB6" w:rsidRDefault="00EC4A2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gridSpan w:val="5"/>
            <w:vMerge w:val="restart"/>
            <w:tcBorders>
              <w:right w:val="single" w:sz="4" w:space="0" w:color="auto"/>
            </w:tcBorders>
          </w:tcPr>
          <w:p w:rsidR="00EC4A25" w:rsidRPr="007F4FB6" w:rsidRDefault="00EC4A2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998,43</w:t>
            </w:r>
          </w:p>
        </w:tc>
        <w:tc>
          <w:tcPr>
            <w:tcW w:w="1715" w:type="dxa"/>
            <w:gridSpan w:val="5"/>
            <w:tcBorders>
              <w:bottom w:val="single" w:sz="4" w:space="0" w:color="auto"/>
            </w:tcBorders>
          </w:tcPr>
          <w:p w:rsidR="00EC4A25" w:rsidRPr="007F4FB6" w:rsidRDefault="00EC4A25" w:rsidP="00291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3)</w:t>
            </w:r>
          </w:p>
        </w:tc>
        <w:tc>
          <w:tcPr>
            <w:tcW w:w="855" w:type="dxa"/>
            <w:gridSpan w:val="5"/>
            <w:tcBorders>
              <w:bottom w:val="single" w:sz="4" w:space="0" w:color="auto"/>
            </w:tcBorders>
          </w:tcPr>
          <w:p w:rsidR="00EC4A25" w:rsidRPr="007F4FB6" w:rsidRDefault="00EC4A2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00</w:t>
            </w:r>
          </w:p>
        </w:tc>
        <w:tc>
          <w:tcPr>
            <w:tcW w:w="113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EC4A25" w:rsidRPr="007F4FB6" w:rsidRDefault="00EC4A2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EC4A25" w:rsidRPr="007F4FB6" w:rsidRDefault="00EC4A2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ектра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</w:tc>
        <w:tc>
          <w:tcPr>
            <w:tcW w:w="13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4A25" w:rsidRPr="007F4FB6" w:rsidRDefault="00EC4A2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4A25" w:rsidRPr="007F4FB6" w:rsidRDefault="00EC4A2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4A25" w:rsidRPr="007F4FB6" w:rsidRDefault="00EC4A2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4A25" w:rsidRPr="007F4FB6" w:rsidRDefault="00EC4A2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4A25" w:rsidRPr="007F4FB6" w:rsidRDefault="00EC4A2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4A25" w:rsidRPr="00F11C99" w:rsidTr="00166DEB">
        <w:trPr>
          <w:gridAfter w:val="1"/>
          <w:wAfter w:w="932" w:type="dxa"/>
          <w:trHeight w:val="465"/>
        </w:trPr>
        <w:tc>
          <w:tcPr>
            <w:tcW w:w="399" w:type="dxa"/>
            <w:vMerge/>
          </w:tcPr>
          <w:p w:rsidR="00EC4A25" w:rsidRDefault="00EC4A2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EC4A25" w:rsidRDefault="00EC4A2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EC4A25" w:rsidRDefault="00EC4A25" w:rsidP="00901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EC4A25" w:rsidRPr="007F4FB6" w:rsidRDefault="00EC4A2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gridSpan w:val="5"/>
            <w:vMerge/>
            <w:tcBorders>
              <w:right w:val="single" w:sz="4" w:space="0" w:color="auto"/>
            </w:tcBorders>
          </w:tcPr>
          <w:p w:rsidR="00EC4A25" w:rsidRDefault="00EC4A2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4A25" w:rsidRDefault="00EC4A25" w:rsidP="00291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1/3)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4A25" w:rsidRDefault="00EC4A2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25" w:rsidRDefault="00EC4A2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4A25" w:rsidRPr="007F4FB6" w:rsidRDefault="00EC4A2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мотоцикл ИЖ 38903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3)</w:t>
            </w:r>
          </w:p>
        </w:tc>
        <w:tc>
          <w:tcPr>
            <w:tcW w:w="1305" w:type="dxa"/>
            <w:gridSpan w:val="4"/>
            <w:vMerge/>
            <w:tcBorders>
              <w:right w:val="single" w:sz="4" w:space="0" w:color="auto"/>
            </w:tcBorders>
          </w:tcPr>
          <w:p w:rsidR="00EC4A25" w:rsidRPr="007F4FB6" w:rsidRDefault="00EC4A2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vMerge/>
            <w:tcBorders>
              <w:left w:val="single" w:sz="4" w:space="0" w:color="auto"/>
            </w:tcBorders>
          </w:tcPr>
          <w:p w:rsidR="00EC4A25" w:rsidRPr="007F4FB6" w:rsidRDefault="00EC4A2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vMerge/>
            <w:tcBorders>
              <w:right w:val="single" w:sz="4" w:space="0" w:color="auto"/>
            </w:tcBorders>
          </w:tcPr>
          <w:p w:rsidR="00EC4A25" w:rsidRPr="007F4FB6" w:rsidRDefault="00EC4A2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EC4A25" w:rsidRPr="007F4FB6" w:rsidRDefault="00EC4A2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</w:tcBorders>
          </w:tcPr>
          <w:p w:rsidR="00EC4A25" w:rsidRPr="007F4FB6" w:rsidRDefault="00EC4A2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4A25" w:rsidRPr="00F11C99" w:rsidTr="00166DEB">
        <w:trPr>
          <w:gridAfter w:val="1"/>
          <w:wAfter w:w="932" w:type="dxa"/>
          <w:trHeight w:val="480"/>
        </w:trPr>
        <w:tc>
          <w:tcPr>
            <w:tcW w:w="399" w:type="dxa"/>
            <w:vMerge/>
            <w:tcBorders>
              <w:bottom w:val="single" w:sz="4" w:space="0" w:color="000000" w:themeColor="text1"/>
            </w:tcBorders>
          </w:tcPr>
          <w:p w:rsidR="00EC4A25" w:rsidRDefault="00EC4A2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  <w:tcBorders>
              <w:bottom w:val="single" w:sz="4" w:space="0" w:color="000000" w:themeColor="text1"/>
            </w:tcBorders>
          </w:tcPr>
          <w:p w:rsidR="00EC4A25" w:rsidRDefault="00EC4A2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  <w:tcBorders>
              <w:bottom w:val="single" w:sz="4" w:space="0" w:color="000000" w:themeColor="text1"/>
            </w:tcBorders>
          </w:tcPr>
          <w:p w:rsidR="00EC4A25" w:rsidRDefault="00EC4A25" w:rsidP="009017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000000" w:themeColor="text1"/>
            </w:tcBorders>
          </w:tcPr>
          <w:p w:rsidR="00EC4A25" w:rsidRPr="007F4FB6" w:rsidRDefault="00EC4A2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gridSpan w:val="5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4A25" w:rsidRDefault="00EC4A2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</w:tcPr>
          <w:p w:rsidR="00EC4A25" w:rsidRDefault="00EC4A25" w:rsidP="00291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</w:tcPr>
          <w:p w:rsidR="00EC4A25" w:rsidRDefault="00EC4A2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4A25" w:rsidRDefault="00EC4A2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4A25" w:rsidRPr="007F4FB6" w:rsidRDefault="00EC4A2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gridSpan w:val="4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4A25" w:rsidRPr="007F4FB6" w:rsidRDefault="00EC4A2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4A25" w:rsidRPr="007F4FB6" w:rsidRDefault="00EC4A2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4A25" w:rsidRPr="007F4FB6" w:rsidRDefault="00EC4A2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4A25" w:rsidRPr="007F4FB6" w:rsidRDefault="00EC4A2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4A25" w:rsidRPr="007F4FB6" w:rsidRDefault="00EC4A2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32B1" w:rsidRPr="0064485A" w:rsidTr="00166DEB">
        <w:trPr>
          <w:gridAfter w:val="1"/>
          <w:wAfter w:w="932" w:type="dxa"/>
          <w:trHeight w:val="495"/>
        </w:trPr>
        <w:tc>
          <w:tcPr>
            <w:tcW w:w="399" w:type="dxa"/>
            <w:vMerge w:val="restart"/>
          </w:tcPr>
          <w:p w:rsidR="000532B1" w:rsidRPr="007F4FB6" w:rsidRDefault="000532B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93" w:type="dxa"/>
            <w:gridSpan w:val="3"/>
            <w:vMerge w:val="restart"/>
          </w:tcPr>
          <w:p w:rsidR="000532B1" w:rsidRPr="007F4FB6" w:rsidRDefault="000532B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утина Татьяна Викторовна </w:t>
            </w:r>
          </w:p>
        </w:tc>
        <w:tc>
          <w:tcPr>
            <w:tcW w:w="2232" w:type="dxa"/>
            <w:gridSpan w:val="3"/>
            <w:vMerge w:val="restart"/>
          </w:tcPr>
          <w:p w:rsidR="000532B1" w:rsidRPr="007F4FB6" w:rsidRDefault="000532B1" w:rsidP="00FD5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яющий делами администрации Светлоярского муниципального района</w:t>
            </w:r>
          </w:p>
        </w:tc>
        <w:tc>
          <w:tcPr>
            <w:tcW w:w="703" w:type="dxa"/>
            <w:gridSpan w:val="2"/>
            <w:vMerge w:val="restart"/>
          </w:tcPr>
          <w:p w:rsidR="000532B1" w:rsidRPr="007F4FB6" w:rsidRDefault="000532B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gridSpan w:val="5"/>
            <w:vMerge w:val="restart"/>
            <w:tcBorders>
              <w:right w:val="single" w:sz="4" w:space="0" w:color="auto"/>
            </w:tcBorders>
          </w:tcPr>
          <w:p w:rsidR="000532B1" w:rsidRPr="007F4FB6" w:rsidRDefault="000532B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971,68</w:t>
            </w:r>
          </w:p>
        </w:tc>
        <w:tc>
          <w:tcPr>
            <w:tcW w:w="1715" w:type="dxa"/>
            <w:gridSpan w:val="5"/>
            <w:tcBorders>
              <w:bottom w:val="single" w:sz="4" w:space="0" w:color="auto"/>
            </w:tcBorders>
          </w:tcPr>
          <w:p w:rsidR="000532B1" w:rsidRPr="007F4FB6" w:rsidRDefault="000532B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gridSpan w:val="5"/>
            <w:tcBorders>
              <w:bottom w:val="single" w:sz="4" w:space="0" w:color="auto"/>
            </w:tcBorders>
          </w:tcPr>
          <w:p w:rsidR="000532B1" w:rsidRPr="007F4FB6" w:rsidRDefault="000532B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3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0532B1" w:rsidRPr="007F4FB6" w:rsidRDefault="000532B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 w:val="restart"/>
            <w:tcBorders>
              <w:left w:val="single" w:sz="4" w:space="0" w:color="auto"/>
            </w:tcBorders>
          </w:tcPr>
          <w:p w:rsidR="000532B1" w:rsidRPr="00810464" w:rsidRDefault="000532B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464">
              <w:rPr>
                <w:rFonts w:ascii="Times New Roman" w:hAnsi="Times New Roman" w:cs="Times New Roman"/>
                <w:sz w:val="18"/>
                <w:szCs w:val="18"/>
              </w:rPr>
              <w:t>Автомобиль  Лада Калина Спорт (индивидуальная)</w:t>
            </w:r>
          </w:p>
        </w:tc>
        <w:tc>
          <w:tcPr>
            <w:tcW w:w="130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532B1" w:rsidRPr="007F4FB6" w:rsidRDefault="000532B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532B1" w:rsidRPr="007F4FB6" w:rsidRDefault="000532B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532B1" w:rsidRPr="007F4FB6" w:rsidRDefault="000532B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 w:val="restart"/>
            <w:tcBorders>
              <w:left w:val="single" w:sz="4" w:space="0" w:color="auto"/>
            </w:tcBorders>
          </w:tcPr>
          <w:p w:rsidR="000532B1" w:rsidRPr="007F4FB6" w:rsidRDefault="000532B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37" w:type="dxa"/>
            <w:gridSpan w:val="2"/>
            <w:vMerge w:val="restart"/>
            <w:tcBorders>
              <w:left w:val="single" w:sz="4" w:space="0" w:color="auto"/>
            </w:tcBorders>
          </w:tcPr>
          <w:p w:rsidR="000532B1" w:rsidRPr="007F4FB6" w:rsidRDefault="000532B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32B1" w:rsidRPr="0064485A" w:rsidTr="000532B1">
        <w:trPr>
          <w:gridAfter w:val="1"/>
          <w:wAfter w:w="932" w:type="dxa"/>
          <w:trHeight w:val="495"/>
        </w:trPr>
        <w:tc>
          <w:tcPr>
            <w:tcW w:w="399" w:type="dxa"/>
            <w:vMerge/>
          </w:tcPr>
          <w:p w:rsidR="000532B1" w:rsidRDefault="000532B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0532B1" w:rsidRDefault="000532B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0532B1" w:rsidRDefault="000532B1" w:rsidP="00FD5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0532B1" w:rsidRPr="007F4FB6" w:rsidRDefault="000532B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gridSpan w:val="5"/>
            <w:vMerge/>
            <w:tcBorders>
              <w:right w:val="single" w:sz="4" w:space="0" w:color="auto"/>
            </w:tcBorders>
          </w:tcPr>
          <w:p w:rsidR="000532B1" w:rsidRDefault="000532B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532B1" w:rsidRDefault="000532B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1/2)</w:t>
            </w:r>
          </w:p>
          <w:p w:rsidR="000532B1" w:rsidRDefault="000532B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532B1" w:rsidRDefault="000532B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B1" w:rsidRDefault="000532B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0532B1" w:rsidRDefault="000532B1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32B1" w:rsidRPr="007F4FB6" w:rsidRDefault="000532B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32B1" w:rsidRPr="007F4FB6" w:rsidRDefault="000532B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6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32B1" w:rsidRPr="007F4FB6" w:rsidRDefault="000532B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0532B1" w:rsidRPr="007F4FB6" w:rsidRDefault="000532B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</w:tcBorders>
          </w:tcPr>
          <w:p w:rsidR="000532B1" w:rsidRPr="007F4FB6" w:rsidRDefault="000532B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32B1" w:rsidRPr="0064485A" w:rsidTr="00186551">
        <w:trPr>
          <w:gridAfter w:val="1"/>
          <w:wAfter w:w="932" w:type="dxa"/>
          <w:trHeight w:val="525"/>
        </w:trPr>
        <w:tc>
          <w:tcPr>
            <w:tcW w:w="399" w:type="dxa"/>
            <w:vMerge/>
          </w:tcPr>
          <w:p w:rsidR="000532B1" w:rsidRDefault="000532B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0532B1" w:rsidRDefault="000532B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0532B1" w:rsidRDefault="000532B1" w:rsidP="00FD5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0532B1" w:rsidRPr="007F4FB6" w:rsidRDefault="000532B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gridSpan w:val="5"/>
            <w:vMerge/>
            <w:tcBorders>
              <w:right w:val="single" w:sz="4" w:space="0" w:color="auto"/>
            </w:tcBorders>
          </w:tcPr>
          <w:p w:rsidR="000532B1" w:rsidRDefault="000532B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532B1" w:rsidRDefault="000532B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строение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532B1" w:rsidRDefault="000532B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</w:tcBorders>
          </w:tcPr>
          <w:p w:rsidR="000532B1" w:rsidRDefault="000532B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532B1" w:rsidRDefault="000532B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0532B1" w:rsidRDefault="000532B1" w:rsidP="00000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5" w:type="dxa"/>
            <w:gridSpan w:val="4"/>
            <w:vMerge/>
            <w:tcBorders>
              <w:right w:val="single" w:sz="4" w:space="0" w:color="auto"/>
            </w:tcBorders>
          </w:tcPr>
          <w:p w:rsidR="000532B1" w:rsidRDefault="000532B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vMerge/>
            <w:tcBorders>
              <w:left w:val="single" w:sz="4" w:space="0" w:color="auto"/>
            </w:tcBorders>
          </w:tcPr>
          <w:p w:rsidR="000532B1" w:rsidRDefault="000532B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vMerge/>
            <w:tcBorders>
              <w:right w:val="single" w:sz="4" w:space="0" w:color="auto"/>
            </w:tcBorders>
          </w:tcPr>
          <w:p w:rsidR="000532B1" w:rsidRDefault="000532B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0532B1" w:rsidRPr="007F4FB6" w:rsidRDefault="000532B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</w:tcBorders>
          </w:tcPr>
          <w:p w:rsidR="000532B1" w:rsidRPr="007F4FB6" w:rsidRDefault="000532B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464" w:rsidRPr="0064485A" w:rsidTr="00166DEB">
        <w:trPr>
          <w:gridAfter w:val="1"/>
          <w:wAfter w:w="932" w:type="dxa"/>
          <w:trHeight w:val="390"/>
        </w:trPr>
        <w:tc>
          <w:tcPr>
            <w:tcW w:w="399" w:type="dxa"/>
            <w:vMerge w:val="restart"/>
          </w:tcPr>
          <w:p w:rsidR="00810464" w:rsidRPr="007F4FB6" w:rsidRDefault="0081046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093" w:type="dxa"/>
            <w:gridSpan w:val="3"/>
            <w:vMerge w:val="restart"/>
          </w:tcPr>
          <w:p w:rsidR="00810464" w:rsidRPr="007F4FB6" w:rsidRDefault="0081046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 w:val="restart"/>
          </w:tcPr>
          <w:p w:rsidR="00810464" w:rsidRPr="007F4FB6" w:rsidRDefault="0081046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 w:val="restart"/>
          </w:tcPr>
          <w:p w:rsidR="00810464" w:rsidRPr="007F4FB6" w:rsidRDefault="0081046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870" w:type="dxa"/>
            <w:gridSpan w:val="5"/>
            <w:vMerge w:val="restart"/>
            <w:tcBorders>
              <w:right w:val="single" w:sz="4" w:space="0" w:color="auto"/>
            </w:tcBorders>
          </w:tcPr>
          <w:p w:rsidR="00810464" w:rsidRPr="007F4FB6" w:rsidRDefault="0081046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281,99</w:t>
            </w:r>
          </w:p>
        </w:tc>
        <w:tc>
          <w:tcPr>
            <w:tcW w:w="1715" w:type="dxa"/>
            <w:gridSpan w:val="5"/>
            <w:vMerge w:val="restart"/>
            <w:tcBorders>
              <w:top w:val="single" w:sz="4" w:space="0" w:color="auto"/>
            </w:tcBorders>
          </w:tcPr>
          <w:p w:rsidR="00810464" w:rsidRPr="007F4FB6" w:rsidRDefault="00810464" w:rsidP="00855A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1/2)</w:t>
            </w:r>
          </w:p>
        </w:tc>
        <w:tc>
          <w:tcPr>
            <w:tcW w:w="855" w:type="dxa"/>
            <w:gridSpan w:val="5"/>
            <w:vMerge w:val="restart"/>
          </w:tcPr>
          <w:p w:rsidR="00810464" w:rsidRPr="007F4FB6" w:rsidRDefault="0081046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1139" w:type="dxa"/>
            <w:gridSpan w:val="5"/>
            <w:vMerge w:val="restart"/>
            <w:tcBorders>
              <w:right w:val="single" w:sz="4" w:space="0" w:color="auto"/>
            </w:tcBorders>
          </w:tcPr>
          <w:p w:rsidR="00810464" w:rsidRPr="007F4FB6" w:rsidRDefault="0081046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 w:val="restart"/>
            <w:tcBorders>
              <w:left w:val="single" w:sz="4" w:space="0" w:color="auto"/>
            </w:tcBorders>
          </w:tcPr>
          <w:p w:rsidR="00810464" w:rsidRPr="007A4A4D" w:rsidRDefault="0081046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 Лада Приора 217030 (индивидуальная)</w:t>
            </w:r>
          </w:p>
        </w:tc>
        <w:tc>
          <w:tcPr>
            <w:tcW w:w="130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10464" w:rsidRPr="007F4FB6" w:rsidRDefault="00810464" w:rsidP="008A46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10464" w:rsidRPr="007F4FB6" w:rsidRDefault="00810464" w:rsidP="008A46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10464" w:rsidRPr="007F4FB6" w:rsidRDefault="00810464" w:rsidP="008A46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 w:val="restart"/>
            <w:tcBorders>
              <w:left w:val="single" w:sz="4" w:space="0" w:color="auto"/>
            </w:tcBorders>
          </w:tcPr>
          <w:p w:rsidR="00810464" w:rsidRPr="007F4FB6" w:rsidRDefault="00810464" w:rsidP="008A46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37" w:type="dxa"/>
            <w:gridSpan w:val="2"/>
            <w:vMerge w:val="restart"/>
            <w:tcBorders>
              <w:left w:val="single" w:sz="4" w:space="0" w:color="auto"/>
            </w:tcBorders>
          </w:tcPr>
          <w:p w:rsidR="00810464" w:rsidRPr="007F4FB6" w:rsidRDefault="0081046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464" w:rsidRPr="0064485A" w:rsidTr="00166DEB">
        <w:trPr>
          <w:gridAfter w:val="1"/>
          <w:wAfter w:w="932" w:type="dxa"/>
          <w:trHeight w:val="210"/>
        </w:trPr>
        <w:tc>
          <w:tcPr>
            <w:tcW w:w="399" w:type="dxa"/>
            <w:vMerge/>
          </w:tcPr>
          <w:p w:rsidR="00810464" w:rsidRDefault="0081046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810464" w:rsidRPr="007F4FB6" w:rsidRDefault="0081046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810464" w:rsidRPr="007F4FB6" w:rsidRDefault="0081046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810464" w:rsidRDefault="0081046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gridSpan w:val="5"/>
            <w:vMerge/>
            <w:tcBorders>
              <w:right w:val="single" w:sz="4" w:space="0" w:color="auto"/>
            </w:tcBorders>
          </w:tcPr>
          <w:p w:rsidR="00810464" w:rsidRDefault="0081046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gridSpan w:val="5"/>
            <w:vMerge/>
          </w:tcPr>
          <w:p w:rsidR="00810464" w:rsidRDefault="00810464" w:rsidP="00855A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5"/>
            <w:vMerge/>
          </w:tcPr>
          <w:p w:rsidR="00810464" w:rsidRDefault="0081046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  <w:tcBorders>
              <w:right w:val="single" w:sz="4" w:space="0" w:color="auto"/>
            </w:tcBorders>
          </w:tcPr>
          <w:p w:rsidR="00810464" w:rsidRDefault="0081046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810464" w:rsidRDefault="0081046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4" w:rsidRDefault="00810464" w:rsidP="008A46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464" w:rsidRDefault="00810464" w:rsidP="008A46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4" w:rsidRDefault="00810464" w:rsidP="008A46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810464" w:rsidRDefault="00810464" w:rsidP="008A46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</w:tcBorders>
          </w:tcPr>
          <w:p w:rsidR="00810464" w:rsidRPr="007F4FB6" w:rsidRDefault="0081046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464" w:rsidRPr="0064485A" w:rsidTr="00166DEB">
        <w:trPr>
          <w:gridAfter w:val="1"/>
          <w:wAfter w:w="932" w:type="dxa"/>
          <w:trHeight w:val="189"/>
        </w:trPr>
        <w:tc>
          <w:tcPr>
            <w:tcW w:w="399" w:type="dxa"/>
            <w:vMerge/>
          </w:tcPr>
          <w:p w:rsidR="00810464" w:rsidRDefault="0081046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810464" w:rsidRPr="007F4FB6" w:rsidRDefault="0081046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810464" w:rsidRPr="007F4FB6" w:rsidRDefault="0081046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810464" w:rsidRDefault="0081046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gridSpan w:val="5"/>
            <w:vMerge/>
            <w:tcBorders>
              <w:right w:val="single" w:sz="4" w:space="0" w:color="auto"/>
            </w:tcBorders>
          </w:tcPr>
          <w:p w:rsidR="00810464" w:rsidRDefault="0081046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gridSpan w:val="5"/>
            <w:vMerge/>
          </w:tcPr>
          <w:p w:rsidR="00810464" w:rsidRDefault="00810464" w:rsidP="00855A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5"/>
            <w:vMerge/>
          </w:tcPr>
          <w:p w:rsidR="00810464" w:rsidRDefault="0081046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  <w:tcBorders>
              <w:right w:val="single" w:sz="4" w:space="0" w:color="auto"/>
            </w:tcBorders>
          </w:tcPr>
          <w:p w:rsidR="00810464" w:rsidRDefault="0081046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810464" w:rsidRDefault="0081046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4" w:rsidRDefault="00810464" w:rsidP="008A46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464" w:rsidRDefault="00810464" w:rsidP="008A46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4" w:rsidRDefault="00810464" w:rsidP="008A46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0464" w:rsidRDefault="00810464" w:rsidP="008A46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</w:tcBorders>
          </w:tcPr>
          <w:p w:rsidR="00810464" w:rsidRPr="007F4FB6" w:rsidRDefault="0081046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464" w:rsidRPr="0064485A" w:rsidTr="00166DEB">
        <w:trPr>
          <w:gridAfter w:val="1"/>
          <w:wAfter w:w="932" w:type="dxa"/>
          <w:trHeight w:val="1449"/>
        </w:trPr>
        <w:tc>
          <w:tcPr>
            <w:tcW w:w="399" w:type="dxa"/>
          </w:tcPr>
          <w:p w:rsidR="00810464" w:rsidRPr="007F4FB6" w:rsidRDefault="0081046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093" w:type="dxa"/>
            <w:gridSpan w:val="3"/>
          </w:tcPr>
          <w:p w:rsidR="00810464" w:rsidRPr="007F4FB6" w:rsidRDefault="0081046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нина Галина Николаевна</w:t>
            </w:r>
          </w:p>
        </w:tc>
        <w:tc>
          <w:tcPr>
            <w:tcW w:w="2232" w:type="dxa"/>
            <w:gridSpan w:val="3"/>
          </w:tcPr>
          <w:p w:rsidR="00810464" w:rsidRPr="007F4FB6" w:rsidRDefault="0081046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о делам молодежи, культуре, спорту и туризму администрации Светлоярского муниципального района</w:t>
            </w:r>
          </w:p>
        </w:tc>
        <w:tc>
          <w:tcPr>
            <w:tcW w:w="703" w:type="dxa"/>
            <w:gridSpan w:val="2"/>
          </w:tcPr>
          <w:p w:rsidR="00810464" w:rsidRPr="007F4FB6" w:rsidRDefault="0081046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right w:val="single" w:sz="4" w:space="0" w:color="auto"/>
            </w:tcBorders>
          </w:tcPr>
          <w:p w:rsidR="00810464" w:rsidRPr="007F4FB6" w:rsidRDefault="0081046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575,76</w:t>
            </w:r>
          </w:p>
        </w:tc>
        <w:tc>
          <w:tcPr>
            <w:tcW w:w="1760" w:type="dxa"/>
            <w:gridSpan w:val="7"/>
          </w:tcPr>
          <w:p w:rsidR="00810464" w:rsidRPr="007F4FB6" w:rsidRDefault="00810464" w:rsidP="00371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1/2)</w:t>
            </w:r>
          </w:p>
        </w:tc>
        <w:tc>
          <w:tcPr>
            <w:tcW w:w="855" w:type="dxa"/>
            <w:gridSpan w:val="5"/>
          </w:tcPr>
          <w:p w:rsidR="00810464" w:rsidRPr="007F4FB6" w:rsidRDefault="00810464" w:rsidP="0077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810464" w:rsidRPr="007F4FB6" w:rsidRDefault="00810464" w:rsidP="0077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</w:tcBorders>
          </w:tcPr>
          <w:p w:rsidR="00810464" w:rsidRPr="007F4FB6" w:rsidRDefault="00810464" w:rsidP="00371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10464" w:rsidRPr="007F4FB6" w:rsidRDefault="0081046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</w:tcBorders>
          </w:tcPr>
          <w:p w:rsidR="00810464" w:rsidRPr="007F4FB6" w:rsidRDefault="0081046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2" w:type="dxa"/>
            <w:gridSpan w:val="3"/>
            <w:tcBorders>
              <w:right w:val="single" w:sz="4" w:space="0" w:color="auto"/>
            </w:tcBorders>
          </w:tcPr>
          <w:p w:rsidR="00810464" w:rsidRPr="007F4FB6" w:rsidRDefault="0081046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810464" w:rsidRPr="007F4FB6" w:rsidRDefault="0081046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</w:tcBorders>
          </w:tcPr>
          <w:p w:rsidR="00810464" w:rsidRPr="007F4FB6" w:rsidRDefault="0081046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73FD" w:rsidRPr="0064485A" w:rsidTr="00166DEB">
        <w:trPr>
          <w:gridAfter w:val="1"/>
          <w:wAfter w:w="932" w:type="dxa"/>
          <w:trHeight w:val="621"/>
        </w:trPr>
        <w:tc>
          <w:tcPr>
            <w:tcW w:w="399" w:type="dxa"/>
          </w:tcPr>
          <w:p w:rsidR="00F473FD" w:rsidRPr="007F4FB6" w:rsidRDefault="00F473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1093" w:type="dxa"/>
            <w:gridSpan w:val="3"/>
          </w:tcPr>
          <w:p w:rsidR="00F473FD" w:rsidRPr="007F4FB6" w:rsidRDefault="00F473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</w:tcPr>
          <w:p w:rsidR="00F473FD" w:rsidRPr="007F4FB6" w:rsidRDefault="00F473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F473FD" w:rsidRPr="007F4FB6" w:rsidRDefault="00F473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855" w:type="dxa"/>
            <w:gridSpan w:val="4"/>
            <w:tcBorders>
              <w:right w:val="single" w:sz="4" w:space="0" w:color="auto"/>
            </w:tcBorders>
          </w:tcPr>
          <w:p w:rsidR="00F473FD" w:rsidRPr="007F4FB6" w:rsidRDefault="00F473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6545,03</w:t>
            </w:r>
          </w:p>
        </w:tc>
        <w:tc>
          <w:tcPr>
            <w:tcW w:w="1760" w:type="dxa"/>
            <w:gridSpan w:val="7"/>
          </w:tcPr>
          <w:p w:rsidR="00F473FD" w:rsidRPr="007F4FB6" w:rsidRDefault="00F473FD" w:rsidP="00A70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1/2)</w:t>
            </w:r>
          </w:p>
        </w:tc>
        <w:tc>
          <w:tcPr>
            <w:tcW w:w="855" w:type="dxa"/>
            <w:gridSpan w:val="5"/>
          </w:tcPr>
          <w:p w:rsidR="00F473FD" w:rsidRPr="007F4FB6" w:rsidRDefault="00F473FD" w:rsidP="00A70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F473FD" w:rsidRPr="007F4FB6" w:rsidRDefault="00F473FD" w:rsidP="00A70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</w:tcBorders>
          </w:tcPr>
          <w:p w:rsidR="00F473FD" w:rsidRPr="007F4FB6" w:rsidRDefault="00F473FD" w:rsidP="00A70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21063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F473FD" w:rsidRPr="007F4FB6" w:rsidRDefault="00F473FD" w:rsidP="0077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</w:tcBorders>
          </w:tcPr>
          <w:p w:rsidR="00F473FD" w:rsidRPr="007F4FB6" w:rsidRDefault="00F473FD" w:rsidP="0077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*4,5м</w:t>
            </w:r>
          </w:p>
        </w:tc>
        <w:tc>
          <w:tcPr>
            <w:tcW w:w="862" w:type="dxa"/>
            <w:gridSpan w:val="3"/>
            <w:tcBorders>
              <w:right w:val="single" w:sz="4" w:space="0" w:color="auto"/>
            </w:tcBorders>
          </w:tcPr>
          <w:p w:rsidR="00F473FD" w:rsidRPr="007F4FB6" w:rsidRDefault="00F473FD" w:rsidP="00F473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F473FD" w:rsidRPr="007F4FB6" w:rsidRDefault="00F473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</w:tcBorders>
          </w:tcPr>
          <w:p w:rsidR="00F473FD" w:rsidRPr="007F4FB6" w:rsidRDefault="00F473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73FD" w:rsidRPr="0064485A" w:rsidTr="00166DEB">
        <w:trPr>
          <w:gridAfter w:val="1"/>
          <w:wAfter w:w="932" w:type="dxa"/>
          <w:trHeight w:val="625"/>
        </w:trPr>
        <w:tc>
          <w:tcPr>
            <w:tcW w:w="399" w:type="dxa"/>
          </w:tcPr>
          <w:p w:rsidR="00F473FD" w:rsidRPr="007F4FB6" w:rsidRDefault="00F473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93" w:type="dxa"/>
            <w:gridSpan w:val="3"/>
          </w:tcPr>
          <w:p w:rsidR="00F473FD" w:rsidRPr="007F4FB6" w:rsidRDefault="00F473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</w:tcPr>
          <w:p w:rsidR="00F473FD" w:rsidRPr="007F4FB6" w:rsidRDefault="00F473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F473FD" w:rsidRPr="007F4FB6" w:rsidRDefault="00F473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55" w:type="dxa"/>
            <w:gridSpan w:val="4"/>
            <w:tcBorders>
              <w:right w:val="single" w:sz="4" w:space="0" w:color="auto"/>
            </w:tcBorders>
          </w:tcPr>
          <w:p w:rsidR="00F473FD" w:rsidRPr="007F4FB6" w:rsidRDefault="00F473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лучала</w:t>
            </w:r>
          </w:p>
        </w:tc>
        <w:tc>
          <w:tcPr>
            <w:tcW w:w="1760" w:type="dxa"/>
            <w:gridSpan w:val="7"/>
          </w:tcPr>
          <w:p w:rsidR="00F473FD" w:rsidRPr="007F4FB6" w:rsidRDefault="00F473FD" w:rsidP="0077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gridSpan w:val="5"/>
          </w:tcPr>
          <w:p w:rsidR="00F473FD" w:rsidRPr="007F4FB6" w:rsidRDefault="00F473FD" w:rsidP="0077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F473FD" w:rsidRPr="007F4FB6" w:rsidRDefault="00F473FD" w:rsidP="0077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</w:tcBorders>
          </w:tcPr>
          <w:p w:rsidR="00F473FD" w:rsidRPr="007F4FB6" w:rsidRDefault="00F473FD" w:rsidP="0077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F473FD" w:rsidRPr="007F4FB6" w:rsidRDefault="00F473FD" w:rsidP="0077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</w:tcBorders>
          </w:tcPr>
          <w:p w:rsidR="00F473FD" w:rsidRPr="007F4FB6" w:rsidRDefault="00F473FD" w:rsidP="0077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62" w:type="dxa"/>
            <w:gridSpan w:val="3"/>
            <w:tcBorders>
              <w:right w:val="single" w:sz="4" w:space="0" w:color="auto"/>
            </w:tcBorders>
          </w:tcPr>
          <w:p w:rsidR="00F473FD" w:rsidRPr="007F4FB6" w:rsidRDefault="00F473FD" w:rsidP="0077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F473FD" w:rsidRPr="007F4FB6" w:rsidRDefault="00F473FD" w:rsidP="0077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</w:tcBorders>
          </w:tcPr>
          <w:p w:rsidR="00F473FD" w:rsidRPr="007F4FB6" w:rsidRDefault="00F473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73FD" w:rsidRPr="0064485A" w:rsidTr="00166DEB">
        <w:trPr>
          <w:gridAfter w:val="1"/>
          <w:wAfter w:w="932" w:type="dxa"/>
          <w:trHeight w:val="667"/>
        </w:trPr>
        <w:tc>
          <w:tcPr>
            <w:tcW w:w="399" w:type="dxa"/>
            <w:vMerge w:val="restart"/>
            <w:tcBorders>
              <w:bottom w:val="single" w:sz="4" w:space="0" w:color="000000" w:themeColor="text1"/>
            </w:tcBorders>
          </w:tcPr>
          <w:p w:rsidR="00F473FD" w:rsidRPr="007F4FB6" w:rsidRDefault="00F473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093" w:type="dxa"/>
            <w:gridSpan w:val="3"/>
            <w:vMerge w:val="restart"/>
            <w:tcBorders>
              <w:bottom w:val="single" w:sz="4" w:space="0" w:color="000000" w:themeColor="text1"/>
            </w:tcBorders>
          </w:tcPr>
          <w:p w:rsidR="00F473FD" w:rsidRPr="007F4FB6" w:rsidRDefault="00F473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риш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юдмила Борисовна</w:t>
            </w:r>
          </w:p>
        </w:tc>
        <w:tc>
          <w:tcPr>
            <w:tcW w:w="2232" w:type="dxa"/>
            <w:gridSpan w:val="3"/>
            <w:vMerge w:val="restart"/>
            <w:tcBorders>
              <w:bottom w:val="single" w:sz="4" w:space="0" w:color="000000" w:themeColor="text1"/>
            </w:tcBorders>
          </w:tcPr>
          <w:p w:rsidR="00F473FD" w:rsidRPr="007F4FB6" w:rsidRDefault="00F473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экономики, развития предпринимательства и защиты прав потребителей</w:t>
            </w:r>
          </w:p>
        </w:tc>
        <w:tc>
          <w:tcPr>
            <w:tcW w:w="703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F473FD" w:rsidRPr="007F4FB6" w:rsidRDefault="00F473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473FD" w:rsidRPr="007F4FB6" w:rsidRDefault="00F473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446,52</w:t>
            </w:r>
          </w:p>
        </w:tc>
        <w:tc>
          <w:tcPr>
            <w:tcW w:w="1760" w:type="dxa"/>
            <w:gridSpan w:val="7"/>
            <w:tcBorders>
              <w:bottom w:val="single" w:sz="4" w:space="0" w:color="auto"/>
            </w:tcBorders>
          </w:tcPr>
          <w:p w:rsidR="00F473FD" w:rsidRPr="007F4FB6" w:rsidRDefault="00F473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1/4)</w:t>
            </w:r>
          </w:p>
        </w:tc>
        <w:tc>
          <w:tcPr>
            <w:tcW w:w="855" w:type="dxa"/>
            <w:gridSpan w:val="5"/>
            <w:tcBorders>
              <w:bottom w:val="single" w:sz="4" w:space="0" w:color="auto"/>
            </w:tcBorders>
          </w:tcPr>
          <w:p w:rsidR="00F473FD" w:rsidRPr="007F4FB6" w:rsidRDefault="00F473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13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473FD" w:rsidRPr="007F4FB6" w:rsidRDefault="00F473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F473FD" w:rsidRPr="007F4FB6" w:rsidRDefault="00F473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3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473FD" w:rsidRPr="007F4FB6" w:rsidRDefault="00F473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gridSpan w:val="4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F473FD" w:rsidRPr="007F4FB6" w:rsidRDefault="00F473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2" w:type="dxa"/>
            <w:gridSpan w:val="3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473FD" w:rsidRPr="007F4FB6" w:rsidRDefault="00F473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0" w:type="dxa"/>
            <w:gridSpan w:val="2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F473FD" w:rsidRPr="007F4FB6" w:rsidRDefault="00F473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37" w:type="dxa"/>
            <w:gridSpan w:val="2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F473FD" w:rsidRPr="007F4FB6" w:rsidRDefault="00F473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73FD" w:rsidRPr="0064485A" w:rsidTr="00166DEB">
        <w:trPr>
          <w:gridAfter w:val="1"/>
          <w:wAfter w:w="932" w:type="dxa"/>
          <w:trHeight w:val="465"/>
        </w:trPr>
        <w:tc>
          <w:tcPr>
            <w:tcW w:w="399" w:type="dxa"/>
            <w:vMerge/>
          </w:tcPr>
          <w:p w:rsidR="00F473FD" w:rsidRDefault="00F473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F473FD" w:rsidRDefault="00F473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F473FD" w:rsidRDefault="00F473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F473FD" w:rsidRPr="007F4FB6" w:rsidRDefault="00F473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Merge/>
            <w:tcBorders>
              <w:right w:val="single" w:sz="4" w:space="0" w:color="auto"/>
            </w:tcBorders>
          </w:tcPr>
          <w:p w:rsidR="00F473FD" w:rsidRDefault="00F473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gridSpan w:val="7"/>
            <w:tcBorders>
              <w:top w:val="single" w:sz="4" w:space="0" w:color="auto"/>
            </w:tcBorders>
          </w:tcPr>
          <w:p w:rsidR="00F473FD" w:rsidRDefault="00F473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</w:tcBorders>
          </w:tcPr>
          <w:p w:rsidR="00F473FD" w:rsidRDefault="00F473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473FD" w:rsidRDefault="00F473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F473FD" w:rsidRDefault="00F473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73FD" w:rsidRDefault="00F473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vMerge/>
            <w:tcBorders>
              <w:left w:val="single" w:sz="4" w:space="0" w:color="auto"/>
            </w:tcBorders>
          </w:tcPr>
          <w:p w:rsidR="00F473FD" w:rsidRDefault="00F473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vMerge/>
            <w:tcBorders>
              <w:right w:val="single" w:sz="4" w:space="0" w:color="auto"/>
            </w:tcBorders>
          </w:tcPr>
          <w:p w:rsidR="00F473FD" w:rsidRDefault="00F473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F473FD" w:rsidRDefault="00F473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</w:tcBorders>
          </w:tcPr>
          <w:p w:rsidR="00F473FD" w:rsidRPr="007F4FB6" w:rsidRDefault="00F473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8E9" w:rsidRPr="0064485A" w:rsidTr="00166DEB">
        <w:trPr>
          <w:gridAfter w:val="1"/>
          <w:wAfter w:w="932" w:type="dxa"/>
          <w:trHeight w:val="397"/>
        </w:trPr>
        <w:tc>
          <w:tcPr>
            <w:tcW w:w="399" w:type="dxa"/>
            <w:vMerge w:val="restart"/>
          </w:tcPr>
          <w:p w:rsidR="006708E9" w:rsidRPr="007F4FB6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093" w:type="dxa"/>
            <w:gridSpan w:val="3"/>
            <w:vMerge w:val="restart"/>
          </w:tcPr>
          <w:p w:rsidR="006708E9" w:rsidRPr="007F4FB6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 w:val="restart"/>
          </w:tcPr>
          <w:p w:rsidR="006708E9" w:rsidRPr="007F4FB6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 w:val="restart"/>
          </w:tcPr>
          <w:p w:rsidR="006708E9" w:rsidRPr="007F4FB6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855" w:type="dxa"/>
            <w:gridSpan w:val="4"/>
            <w:vMerge w:val="restart"/>
            <w:tcBorders>
              <w:right w:val="single" w:sz="4" w:space="0" w:color="auto"/>
            </w:tcBorders>
          </w:tcPr>
          <w:p w:rsidR="006708E9" w:rsidRPr="007F4FB6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921,38</w:t>
            </w:r>
          </w:p>
        </w:tc>
        <w:tc>
          <w:tcPr>
            <w:tcW w:w="1760" w:type="dxa"/>
            <w:gridSpan w:val="7"/>
            <w:vMerge w:val="restart"/>
          </w:tcPr>
          <w:p w:rsidR="006708E9" w:rsidRPr="007F4FB6" w:rsidRDefault="006708E9" w:rsidP="00A70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1/4)</w:t>
            </w:r>
          </w:p>
        </w:tc>
        <w:tc>
          <w:tcPr>
            <w:tcW w:w="855" w:type="dxa"/>
            <w:gridSpan w:val="5"/>
            <w:vMerge w:val="restart"/>
          </w:tcPr>
          <w:p w:rsidR="006708E9" w:rsidRPr="007F4FB6" w:rsidRDefault="006708E9" w:rsidP="00A70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139" w:type="dxa"/>
            <w:gridSpan w:val="5"/>
            <w:vMerge w:val="restart"/>
            <w:tcBorders>
              <w:right w:val="single" w:sz="4" w:space="0" w:color="auto"/>
            </w:tcBorders>
          </w:tcPr>
          <w:p w:rsidR="006708E9" w:rsidRPr="007F4FB6" w:rsidRDefault="006708E9" w:rsidP="00A70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 w:val="restart"/>
            <w:tcBorders>
              <w:left w:val="single" w:sz="4" w:space="0" w:color="auto"/>
            </w:tcBorders>
          </w:tcPr>
          <w:p w:rsidR="006708E9" w:rsidRPr="007F4FB6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2131 (индивидуальная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E9" w:rsidRPr="007F4FB6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708E9" w:rsidRPr="007F4FB6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708E9" w:rsidRPr="007F4FB6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708E9" w:rsidRPr="007F4FB6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37" w:type="dxa"/>
            <w:gridSpan w:val="2"/>
            <w:vMerge w:val="restart"/>
            <w:tcBorders>
              <w:left w:val="single" w:sz="4" w:space="0" w:color="auto"/>
            </w:tcBorders>
          </w:tcPr>
          <w:p w:rsidR="006708E9" w:rsidRPr="007F4FB6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8E9" w:rsidRPr="0064485A" w:rsidTr="00166DEB">
        <w:trPr>
          <w:gridAfter w:val="1"/>
          <w:wAfter w:w="932" w:type="dxa"/>
          <w:trHeight w:val="132"/>
        </w:trPr>
        <w:tc>
          <w:tcPr>
            <w:tcW w:w="399" w:type="dxa"/>
            <w:vMerge/>
          </w:tcPr>
          <w:p w:rsidR="006708E9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6708E9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6708E9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6708E9" w:rsidRPr="007F4FB6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Merge/>
            <w:tcBorders>
              <w:right w:val="single" w:sz="4" w:space="0" w:color="auto"/>
            </w:tcBorders>
          </w:tcPr>
          <w:p w:rsidR="006708E9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gridSpan w:val="7"/>
            <w:vMerge/>
          </w:tcPr>
          <w:p w:rsidR="006708E9" w:rsidRPr="007F4FB6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5"/>
            <w:vMerge/>
          </w:tcPr>
          <w:p w:rsidR="006708E9" w:rsidRPr="007F4FB6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  <w:tcBorders>
              <w:right w:val="single" w:sz="4" w:space="0" w:color="auto"/>
            </w:tcBorders>
          </w:tcPr>
          <w:p w:rsidR="006708E9" w:rsidRPr="007F4FB6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6708E9" w:rsidRPr="007F4FB6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708E9" w:rsidRPr="007F4FB6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708E9" w:rsidRPr="007F4FB6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708E9" w:rsidRPr="007F4FB6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708E9" w:rsidRPr="007F4FB6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</w:tcBorders>
          </w:tcPr>
          <w:p w:rsidR="006708E9" w:rsidRPr="007F4FB6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8E9" w:rsidRPr="001C5930" w:rsidTr="00166DEB">
        <w:trPr>
          <w:gridAfter w:val="1"/>
          <w:wAfter w:w="932" w:type="dxa"/>
          <w:trHeight w:val="1044"/>
        </w:trPr>
        <w:tc>
          <w:tcPr>
            <w:tcW w:w="399" w:type="dxa"/>
            <w:tcBorders>
              <w:bottom w:val="single" w:sz="4" w:space="0" w:color="000000" w:themeColor="text1"/>
            </w:tcBorders>
          </w:tcPr>
          <w:p w:rsidR="006708E9" w:rsidRPr="001C5930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093" w:type="dxa"/>
            <w:gridSpan w:val="3"/>
            <w:tcBorders>
              <w:bottom w:val="single" w:sz="4" w:space="0" w:color="000000" w:themeColor="text1"/>
            </w:tcBorders>
          </w:tcPr>
          <w:p w:rsidR="006708E9" w:rsidRPr="001C5930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ворцова Ольга Геннадьевна</w:t>
            </w:r>
          </w:p>
        </w:tc>
        <w:tc>
          <w:tcPr>
            <w:tcW w:w="2232" w:type="dxa"/>
            <w:gridSpan w:val="3"/>
            <w:tcBorders>
              <w:bottom w:val="single" w:sz="4" w:space="0" w:color="000000" w:themeColor="text1"/>
            </w:tcBorders>
          </w:tcPr>
          <w:p w:rsidR="006708E9" w:rsidRPr="001C5930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бюджетно-финансовой политики администрации Светлоярского муниципального района</w:t>
            </w:r>
          </w:p>
        </w:tc>
        <w:tc>
          <w:tcPr>
            <w:tcW w:w="703" w:type="dxa"/>
            <w:gridSpan w:val="2"/>
            <w:tcBorders>
              <w:bottom w:val="single" w:sz="4" w:space="0" w:color="000000" w:themeColor="text1"/>
            </w:tcBorders>
          </w:tcPr>
          <w:p w:rsidR="006708E9" w:rsidRPr="001C5930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708E9" w:rsidRPr="001C5930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463,16</w:t>
            </w:r>
          </w:p>
        </w:tc>
        <w:tc>
          <w:tcPr>
            <w:tcW w:w="1760" w:type="dxa"/>
            <w:gridSpan w:val="7"/>
            <w:tcBorders>
              <w:bottom w:val="single" w:sz="4" w:space="0" w:color="000000" w:themeColor="text1"/>
            </w:tcBorders>
          </w:tcPr>
          <w:p w:rsidR="006708E9" w:rsidRPr="001C5930" w:rsidRDefault="006708E9" w:rsidP="002018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1/3)</w:t>
            </w:r>
          </w:p>
        </w:tc>
        <w:tc>
          <w:tcPr>
            <w:tcW w:w="855" w:type="dxa"/>
            <w:gridSpan w:val="5"/>
            <w:tcBorders>
              <w:bottom w:val="single" w:sz="4" w:space="0" w:color="000000" w:themeColor="text1"/>
            </w:tcBorders>
          </w:tcPr>
          <w:p w:rsidR="006708E9" w:rsidRPr="001C5930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13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708E9" w:rsidRPr="001C5930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  <w:bottom w:val="single" w:sz="4" w:space="0" w:color="000000" w:themeColor="text1"/>
            </w:tcBorders>
          </w:tcPr>
          <w:p w:rsidR="006708E9" w:rsidRPr="001C5930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6708E9" w:rsidRPr="001C5930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</w:tcBorders>
          </w:tcPr>
          <w:p w:rsidR="006708E9" w:rsidRPr="001C5930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2" w:type="dxa"/>
            <w:gridSpan w:val="3"/>
            <w:tcBorders>
              <w:right w:val="single" w:sz="4" w:space="0" w:color="auto"/>
            </w:tcBorders>
          </w:tcPr>
          <w:p w:rsidR="006708E9" w:rsidRPr="001C5930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6708E9" w:rsidRPr="001C5930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6708E9" w:rsidRPr="001C5930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8E9" w:rsidRPr="001C5930" w:rsidTr="00166DEB">
        <w:trPr>
          <w:gridAfter w:val="1"/>
          <w:wAfter w:w="932" w:type="dxa"/>
          <w:trHeight w:val="421"/>
        </w:trPr>
        <w:tc>
          <w:tcPr>
            <w:tcW w:w="399" w:type="dxa"/>
          </w:tcPr>
          <w:p w:rsidR="006708E9" w:rsidRPr="001C5930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093" w:type="dxa"/>
            <w:gridSpan w:val="3"/>
          </w:tcPr>
          <w:p w:rsidR="006708E9" w:rsidRPr="001C5930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</w:tcPr>
          <w:p w:rsidR="006708E9" w:rsidRPr="001C5930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6708E9" w:rsidRPr="001C5930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855" w:type="dxa"/>
            <w:gridSpan w:val="4"/>
            <w:tcBorders>
              <w:right w:val="single" w:sz="4" w:space="0" w:color="auto"/>
            </w:tcBorders>
          </w:tcPr>
          <w:p w:rsidR="006708E9" w:rsidRPr="001C5930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008,32</w:t>
            </w:r>
          </w:p>
        </w:tc>
        <w:tc>
          <w:tcPr>
            <w:tcW w:w="1760" w:type="dxa"/>
            <w:gridSpan w:val="7"/>
          </w:tcPr>
          <w:p w:rsidR="006708E9" w:rsidRPr="001C5930" w:rsidRDefault="006708E9" w:rsidP="00A70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1/3)</w:t>
            </w:r>
          </w:p>
        </w:tc>
        <w:tc>
          <w:tcPr>
            <w:tcW w:w="855" w:type="dxa"/>
            <w:gridSpan w:val="5"/>
          </w:tcPr>
          <w:p w:rsidR="006708E9" w:rsidRPr="001C5930" w:rsidRDefault="006708E9" w:rsidP="00A70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6708E9" w:rsidRPr="001C5930" w:rsidRDefault="006708E9" w:rsidP="00A70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</w:tcBorders>
          </w:tcPr>
          <w:p w:rsidR="006708E9" w:rsidRPr="001C5930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6708E9" w:rsidRPr="001C5930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</w:tcBorders>
          </w:tcPr>
          <w:p w:rsidR="006708E9" w:rsidRPr="001C5930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62" w:type="dxa"/>
            <w:gridSpan w:val="3"/>
            <w:tcBorders>
              <w:right w:val="single" w:sz="4" w:space="0" w:color="auto"/>
            </w:tcBorders>
          </w:tcPr>
          <w:p w:rsidR="006708E9" w:rsidRPr="001C5930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708E9" w:rsidRPr="001C5930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</w:tcBorders>
          </w:tcPr>
          <w:p w:rsidR="006708E9" w:rsidRPr="001C5930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8E9" w:rsidRPr="001C5930" w:rsidTr="00166DEB">
        <w:trPr>
          <w:gridAfter w:val="1"/>
          <w:wAfter w:w="932" w:type="dxa"/>
          <w:trHeight w:val="621"/>
        </w:trPr>
        <w:tc>
          <w:tcPr>
            <w:tcW w:w="399" w:type="dxa"/>
          </w:tcPr>
          <w:p w:rsidR="006708E9" w:rsidRPr="001C5930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093" w:type="dxa"/>
            <w:gridSpan w:val="3"/>
          </w:tcPr>
          <w:p w:rsidR="006708E9" w:rsidRPr="001C5930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</w:tcPr>
          <w:p w:rsidR="006708E9" w:rsidRPr="001C5930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6708E9" w:rsidRPr="001C5930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55" w:type="dxa"/>
            <w:gridSpan w:val="4"/>
            <w:tcBorders>
              <w:right w:val="single" w:sz="4" w:space="0" w:color="auto"/>
            </w:tcBorders>
          </w:tcPr>
          <w:p w:rsidR="006708E9" w:rsidRPr="001C5930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лучала</w:t>
            </w:r>
          </w:p>
        </w:tc>
        <w:tc>
          <w:tcPr>
            <w:tcW w:w="1760" w:type="dxa"/>
            <w:gridSpan w:val="7"/>
            <w:tcBorders>
              <w:top w:val="single" w:sz="4" w:space="0" w:color="auto"/>
            </w:tcBorders>
          </w:tcPr>
          <w:p w:rsidR="006708E9" w:rsidRPr="001C5930" w:rsidRDefault="006708E9" w:rsidP="00A70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1/3)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</w:tcBorders>
          </w:tcPr>
          <w:p w:rsidR="006708E9" w:rsidRPr="001C5930" w:rsidRDefault="006708E9" w:rsidP="00A70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708E9" w:rsidRPr="001C5930" w:rsidRDefault="006708E9" w:rsidP="00A70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</w:tcBorders>
          </w:tcPr>
          <w:p w:rsidR="006708E9" w:rsidRPr="001C5930" w:rsidRDefault="006708E9" w:rsidP="00A70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6708E9" w:rsidRPr="001C5930" w:rsidRDefault="006708E9" w:rsidP="0077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</w:tcBorders>
          </w:tcPr>
          <w:p w:rsidR="006708E9" w:rsidRPr="001C5930" w:rsidRDefault="006708E9" w:rsidP="0077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2" w:type="dxa"/>
            <w:gridSpan w:val="3"/>
            <w:tcBorders>
              <w:right w:val="single" w:sz="4" w:space="0" w:color="auto"/>
            </w:tcBorders>
          </w:tcPr>
          <w:p w:rsidR="006708E9" w:rsidRPr="001C5930" w:rsidRDefault="006708E9" w:rsidP="0077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708E9" w:rsidRPr="001C5930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</w:tcBorders>
          </w:tcPr>
          <w:p w:rsidR="006708E9" w:rsidRPr="001C5930" w:rsidRDefault="006708E9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EC5" w:rsidRPr="007F4FB6" w:rsidTr="00166DEB">
        <w:trPr>
          <w:gridAfter w:val="1"/>
          <w:wAfter w:w="932" w:type="dxa"/>
          <w:trHeight w:val="540"/>
        </w:trPr>
        <w:tc>
          <w:tcPr>
            <w:tcW w:w="399" w:type="dxa"/>
            <w:vMerge w:val="restart"/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093" w:type="dxa"/>
            <w:gridSpan w:val="3"/>
            <w:vMerge w:val="restart"/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кр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Юрьевна</w:t>
            </w:r>
          </w:p>
        </w:tc>
        <w:tc>
          <w:tcPr>
            <w:tcW w:w="2232" w:type="dxa"/>
            <w:gridSpan w:val="3"/>
            <w:vMerge w:val="restart"/>
          </w:tcPr>
          <w:p w:rsidR="004B0EC5" w:rsidRPr="007F4FB6" w:rsidRDefault="004B0EC5" w:rsidP="00FD5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расчетно-финансового отдела администрации Светлоярского муниципального района</w:t>
            </w:r>
          </w:p>
        </w:tc>
        <w:tc>
          <w:tcPr>
            <w:tcW w:w="703" w:type="dxa"/>
            <w:gridSpan w:val="2"/>
            <w:vMerge w:val="restart"/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Merge w:val="restart"/>
            <w:tcBorders>
              <w:right w:val="single" w:sz="4" w:space="0" w:color="auto"/>
            </w:tcBorders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668,53</w:t>
            </w:r>
          </w:p>
        </w:tc>
        <w:tc>
          <w:tcPr>
            <w:tcW w:w="1760" w:type="dxa"/>
            <w:gridSpan w:val="7"/>
            <w:tcBorders>
              <w:bottom w:val="single" w:sz="4" w:space="0" w:color="auto"/>
            </w:tcBorders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4)</w:t>
            </w:r>
          </w:p>
        </w:tc>
        <w:tc>
          <w:tcPr>
            <w:tcW w:w="855" w:type="dxa"/>
            <w:gridSpan w:val="5"/>
            <w:tcBorders>
              <w:bottom w:val="single" w:sz="4" w:space="0" w:color="auto"/>
            </w:tcBorders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,54</w:t>
            </w:r>
          </w:p>
        </w:tc>
        <w:tc>
          <w:tcPr>
            <w:tcW w:w="113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 w:val="restart"/>
            <w:tcBorders>
              <w:left w:val="single" w:sz="4" w:space="0" w:color="auto"/>
            </w:tcBorders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3"/>
            <w:vMerge w:val="restart"/>
            <w:tcBorders>
              <w:right w:val="single" w:sz="4" w:space="0" w:color="auto"/>
            </w:tcBorders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gridSpan w:val="4"/>
            <w:vMerge w:val="restart"/>
            <w:tcBorders>
              <w:left w:val="single" w:sz="4" w:space="0" w:color="auto"/>
            </w:tcBorders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2" w:type="dxa"/>
            <w:gridSpan w:val="3"/>
            <w:vMerge w:val="restart"/>
            <w:tcBorders>
              <w:right w:val="single" w:sz="4" w:space="0" w:color="auto"/>
            </w:tcBorders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0" w:type="dxa"/>
            <w:gridSpan w:val="2"/>
            <w:vMerge w:val="restart"/>
            <w:tcBorders>
              <w:left w:val="single" w:sz="4" w:space="0" w:color="auto"/>
            </w:tcBorders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37" w:type="dxa"/>
            <w:gridSpan w:val="2"/>
            <w:vMerge w:val="restart"/>
            <w:tcBorders>
              <w:left w:val="single" w:sz="4" w:space="0" w:color="auto"/>
            </w:tcBorders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EC5" w:rsidRPr="007F4FB6" w:rsidTr="00166DEB">
        <w:trPr>
          <w:gridAfter w:val="1"/>
          <w:wAfter w:w="932" w:type="dxa"/>
          <w:trHeight w:val="492"/>
        </w:trPr>
        <w:tc>
          <w:tcPr>
            <w:tcW w:w="399" w:type="dxa"/>
            <w:vMerge/>
          </w:tcPr>
          <w:p w:rsidR="004B0EC5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4B0EC5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4B0EC5" w:rsidRDefault="004B0EC5" w:rsidP="00FD5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Merge/>
            <w:tcBorders>
              <w:right w:val="single" w:sz="4" w:space="0" w:color="auto"/>
            </w:tcBorders>
          </w:tcPr>
          <w:p w:rsidR="004B0EC5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gridSpan w:val="7"/>
            <w:tcBorders>
              <w:top w:val="single" w:sz="4" w:space="0" w:color="auto"/>
            </w:tcBorders>
          </w:tcPr>
          <w:p w:rsidR="004B0EC5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4)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</w:tcBorders>
          </w:tcPr>
          <w:p w:rsidR="004B0EC5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B0EC5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right w:val="single" w:sz="4" w:space="0" w:color="auto"/>
            </w:tcBorders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vMerge/>
            <w:tcBorders>
              <w:left w:val="single" w:sz="4" w:space="0" w:color="auto"/>
            </w:tcBorders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vMerge/>
            <w:tcBorders>
              <w:right w:val="single" w:sz="4" w:space="0" w:color="auto"/>
            </w:tcBorders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</w:tcBorders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EC5" w:rsidRPr="007F4FB6" w:rsidTr="00166DEB">
        <w:trPr>
          <w:gridAfter w:val="1"/>
          <w:wAfter w:w="932" w:type="dxa"/>
          <w:trHeight w:val="660"/>
        </w:trPr>
        <w:tc>
          <w:tcPr>
            <w:tcW w:w="399" w:type="dxa"/>
            <w:vMerge w:val="restart"/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093" w:type="dxa"/>
            <w:gridSpan w:val="3"/>
            <w:vMerge w:val="restart"/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с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Иванович</w:t>
            </w:r>
          </w:p>
        </w:tc>
        <w:tc>
          <w:tcPr>
            <w:tcW w:w="2232" w:type="dxa"/>
            <w:gridSpan w:val="3"/>
            <w:vMerge w:val="restart"/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Светлоярского муниципального района</w:t>
            </w:r>
          </w:p>
        </w:tc>
        <w:tc>
          <w:tcPr>
            <w:tcW w:w="703" w:type="dxa"/>
            <w:gridSpan w:val="2"/>
            <w:vMerge w:val="restart"/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Merge w:val="restart"/>
            <w:tcBorders>
              <w:right w:val="single" w:sz="4" w:space="0" w:color="auto"/>
            </w:tcBorders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605,72</w:t>
            </w:r>
          </w:p>
        </w:tc>
        <w:tc>
          <w:tcPr>
            <w:tcW w:w="1760" w:type="dxa"/>
            <w:gridSpan w:val="7"/>
            <w:vMerge w:val="restart"/>
          </w:tcPr>
          <w:p w:rsidR="004B0EC5" w:rsidRPr="007F4FB6" w:rsidRDefault="004B0EC5" w:rsidP="0077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1/2)</w:t>
            </w:r>
          </w:p>
        </w:tc>
        <w:tc>
          <w:tcPr>
            <w:tcW w:w="855" w:type="dxa"/>
            <w:gridSpan w:val="5"/>
            <w:vMerge w:val="restart"/>
          </w:tcPr>
          <w:p w:rsidR="004B0EC5" w:rsidRPr="007F4FB6" w:rsidRDefault="004B0EC5" w:rsidP="0077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1139" w:type="dxa"/>
            <w:gridSpan w:val="5"/>
            <w:vMerge w:val="restart"/>
            <w:tcBorders>
              <w:right w:val="single" w:sz="4" w:space="0" w:color="auto"/>
            </w:tcBorders>
          </w:tcPr>
          <w:p w:rsidR="004B0EC5" w:rsidRPr="007F4FB6" w:rsidRDefault="004B0EC5" w:rsidP="0077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Форд Фокус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 w:val="restart"/>
            <w:tcBorders>
              <w:left w:val="single" w:sz="4" w:space="0" w:color="auto"/>
            </w:tcBorders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37" w:type="dxa"/>
            <w:gridSpan w:val="2"/>
            <w:vMerge w:val="restart"/>
            <w:tcBorders>
              <w:left w:val="single" w:sz="4" w:space="0" w:color="auto"/>
            </w:tcBorders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EC5" w:rsidRPr="007F4FB6" w:rsidTr="00166DEB">
        <w:trPr>
          <w:gridAfter w:val="1"/>
          <w:wAfter w:w="932" w:type="dxa"/>
          <w:trHeight w:val="153"/>
        </w:trPr>
        <w:tc>
          <w:tcPr>
            <w:tcW w:w="399" w:type="dxa"/>
            <w:vMerge/>
          </w:tcPr>
          <w:p w:rsidR="004B0EC5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4B0EC5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4B0EC5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Merge/>
            <w:tcBorders>
              <w:right w:val="single" w:sz="4" w:space="0" w:color="auto"/>
            </w:tcBorders>
          </w:tcPr>
          <w:p w:rsidR="004B0EC5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gridSpan w:val="7"/>
            <w:vMerge/>
          </w:tcPr>
          <w:p w:rsidR="004B0EC5" w:rsidRDefault="004B0EC5" w:rsidP="0077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5"/>
            <w:vMerge/>
          </w:tcPr>
          <w:p w:rsidR="004B0EC5" w:rsidRDefault="004B0EC5" w:rsidP="0077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  <w:tcBorders>
              <w:right w:val="single" w:sz="4" w:space="0" w:color="auto"/>
            </w:tcBorders>
          </w:tcPr>
          <w:p w:rsidR="004B0EC5" w:rsidRDefault="004B0EC5" w:rsidP="0077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EC5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ортэйд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B0EC5" w:rsidRPr="00166DEB" w:rsidRDefault="004B0EC5" w:rsidP="00000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6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B0EC5" w:rsidRPr="00166DEB" w:rsidRDefault="00166DEB" w:rsidP="00000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6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B0EC5" w:rsidRPr="00166DEB" w:rsidRDefault="004B0EC5" w:rsidP="00000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6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</w:tcBorders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EC5" w:rsidRPr="007F4FB6" w:rsidTr="00166DEB">
        <w:trPr>
          <w:gridAfter w:val="1"/>
          <w:wAfter w:w="932" w:type="dxa"/>
          <w:trHeight w:val="318"/>
        </w:trPr>
        <w:tc>
          <w:tcPr>
            <w:tcW w:w="399" w:type="dxa"/>
            <w:vMerge w:val="restart"/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093" w:type="dxa"/>
            <w:gridSpan w:val="3"/>
            <w:vMerge w:val="restart"/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 w:val="restart"/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 w:val="restart"/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55" w:type="dxa"/>
            <w:gridSpan w:val="4"/>
            <w:vMerge w:val="restart"/>
            <w:tcBorders>
              <w:right w:val="single" w:sz="4" w:space="0" w:color="auto"/>
            </w:tcBorders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127,40</w:t>
            </w:r>
          </w:p>
        </w:tc>
        <w:tc>
          <w:tcPr>
            <w:tcW w:w="1760" w:type="dxa"/>
            <w:gridSpan w:val="7"/>
            <w:tcBorders>
              <w:bottom w:val="single" w:sz="4" w:space="0" w:color="auto"/>
            </w:tcBorders>
          </w:tcPr>
          <w:p w:rsidR="00166DEB" w:rsidRDefault="00166DEB" w:rsidP="00291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B0EC5" w:rsidRPr="007F4FB6" w:rsidRDefault="004B0EC5" w:rsidP="00291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5"/>
            <w:tcBorders>
              <w:bottom w:val="single" w:sz="4" w:space="0" w:color="auto"/>
            </w:tcBorders>
          </w:tcPr>
          <w:p w:rsidR="00166DEB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9</w:t>
            </w:r>
          </w:p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66DEB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енсис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gridSpan w:val="3"/>
            <w:vMerge w:val="restart"/>
            <w:tcBorders>
              <w:right w:val="single" w:sz="4" w:space="0" w:color="auto"/>
            </w:tcBorders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gridSpan w:val="4"/>
            <w:vMerge w:val="restart"/>
            <w:tcBorders>
              <w:left w:val="single" w:sz="4" w:space="0" w:color="auto"/>
            </w:tcBorders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2" w:type="dxa"/>
            <w:gridSpan w:val="3"/>
            <w:vMerge w:val="restart"/>
            <w:tcBorders>
              <w:right w:val="single" w:sz="4" w:space="0" w:color="auto"/>
            </w:tcBorders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0" w:type="dxa"/>
            <w:gridSpan w:val="2"/>
            <w:vMerge w:val="restart"/>
            <w:tcBorders>
              <w:left w:val="single" w:sz="4" w:space="0" w:color="auto"/>
            </w:tcBorders>
          </w:tcPr>
          <w:p w:rsidR="004B0EC5" w:rsidRPr="007F4FB6" w:rsidRDefault="00B27B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37" w:type="dxa"/>
            <w:gridSpan w:val="2"/>
            <w:vMerge w:val="restart"/>
            <w:tcBorders>
              <w:left w:val="single" w:sz="4" w:space="0" w:color="auto"/>
            </w:tcBorders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DEB" w:rsidRPr="007F4FB6" w:rsidTr="00166DEB">
        <w:trPr>
          <w:gridAfter w:val="1"/>
          <w:wAfter w:w="932" w:type="dxa"/>
          <w:trHeight w:val="495"/>
        </w:trPr>
        <w:tc>
          <w:tcPr>
            <w:tcW w:w="399" w:type="dxa"/>
            <w:vMerge/>
          </w:tcPr>
          <w:p w:rsidR="00166DEB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166DEB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166DEB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166DEB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Merge/>
            <w:tcBorders>
              <w:right w:val="single" w:sz="4" w:space="0" w:color="auto"/>
            </w:tcBorders>
          </w:tcPr>
          <w:p w:rsidR="00166DEB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66DEB" w:rsidRDefault="00166DEB" w:rsidP="00291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166DEB" w:rsidRDefault="00166DEB" w:rsidP="00291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66DEB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EB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top w:val="single" w:sz="4" w:space="0" w:color="auto"/>
              <w:left w:val="single" w:sz="4" w:space="0" w:color="auto"/>
            </w:tcBorders>
          </w:tcPr>
          <w:p w:rsidR="00166DEB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right w:val="single" w:sz="4" w:space="0" w:color="auto"/>
            </w:tcBorders>
          </w:tcPr>
          <w:p w:rsidR="00166DEB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vMerge/>
            <w:tcBorders>
              <w:left w:val="single" w:sz="4" w:space="0" w:color="auto"/>
            </w:tcBorders>
          </w:tcPr>
          <w:p w:rsidR="00166DEB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vMerge/>
            <w:tcBorders>
              <w:right w:val="single" w:sz="4" w:space="0" w:color="auto"/>
            </w:tcBorders>
          </w:tcPr>
          <w:p w:rsidR="00166DEB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166DEB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</w:tcBorders>
          </w:tcPr>
          <w:p w:rsidR="00166DEB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EC5" w:rsidRPr="007F4FB6" w:rsidTr="00166DEB">
        <w:trPr>
          <w:gridAfter w:val="1"/>
          <w:wAfter w:w="932" w:type="dxa"/>
          <w:trHeight w:val="165"/>
        </w:trPr>
        <w:tc>
          <w:tcPr>
            <w:tcW w:w="399" w:type="dxa"/>
            <w:vMerge/>
          </w:tcPr>
          <w:p w:rsidR="004B0EC5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4B0EC5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Merge/>
            <w:tcBorders>
              <w:right w:val="single" w:sz="4" w:space="0" w:color="auto"/>
            </w:tcBorders>
          </w:tcPr>
          <w:p w:rsidR="004B0EC5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gridSpan w:val="7"/>
            <w:tcBorders>
              <w:top w:val="single" w:sz="4" w:space="0" w:color="auto"/>
            </w:tcBorders>
          </w:tcPr>
          <w:p w:rsidR="004B0EC5" w:rsidRPr="007F4FB6" w:rsidRDefault="004B0EC5" w:rsidP="00A70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1/2)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</w:tcBorders>
          </w:tcPr>
          <w:p w:rsidR="004B0EC5" w:rsidRPr="007F4FB6" w:rsidRDefault="004B0EC5" w:rsidP="00A70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B0EC5" w:rsidRPr="007F4FB6" w:rsidRDefault="004B0EC5" w:rsidP="00A70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right w:val="single" w:sz="4" w:space="0" w:color="auto"/>
            </w:tcBorders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vMerge/>
            <w:tcBorders>
              <w:left w:val="single" w:sz="4" w:space="0" w:color="auto"/>
            </w:tcBorders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vMerge/>
            <w:tcBorders>
              <w:right w:val="single" w:sz="4" w:space="0" w:color="auto"/>
            </w:tcBorders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</w:tcBorders>
          </w:tcPr>
          <w:p w:rsidR="004B0EC5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70D" w:rsidRPr="007F4FB6" w:rsidTr="00166DEB">
        <w:trPr>
          <w:gridAfter w:val="1"/>
          <w:wAfter w:w="932" w:type="dxa"/>
        </w:trPr>
        <w:tc>
          <w:tcPr>
            <w:tcW w:w="399" w:type="dxa"/>
          </w:tcPr>
          <w:p w:rsidR="00CE470D" w:rsidRPr="007F4FB6" w:rsidRDefault="00CE47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093" w:type="dxa"/>
            <w:gridSpan w:val="3"/>
          </w:tcPr>
          <w:p w:rsidR="00CE470D" w:rsidRPr="007F4FB6" w:rsidRDefault="004B0E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мешко Ирина Алекса</w:t>
            </w:r>
            <w:r w:rsidR="00B27BC5">
              <w:rPr>
                <w:rFonts w:ascii="Times New Roman" w:hAnsi="Times New Roman" w:cs="Times New Roman"/>
                <w:sz w:val="18"/>
                <w:szCs w:val="18"/>
              </w:rPr>
              <w:t>ндровна</w:t>
            </w:r>
          </w:p>
        </w:tc>
        <w:tc>
          <w:tcPr>
            <w:tcW w:w="2232" w:type="dxa"/>
            <w:gridSpan w:val="3"/>
          </w:tcPr>
          <w:p w:rsidR="00CE470D" w:rsidRPr="007F4FB6" w:rsidRDefault="00B27B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расчетно-финансового отдела администрации Светлоярского муниципального района</w:t>
            </w:r>
          </w:p>
        </w:tc>
        <w:tc>
          <w:tcPr>
            <w:tcW w:w="703" w:type="dxa"/>
            <w:gridSpan w:val="2"/>
          </w:tcPr>
          <w:p w:rsidR="00CE470D" w:rsidRPr="007F4FB6" w:rsidRDefault="00CE47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right w:val="single" w:sz="4" w:space="0" w:color="auto"/>
            </w:tcBorders>
          </w:tcPr>
          <w:p w:rsidR="00CE470D" w:rsidRPr="007F4FB6" w:rsidRDefault="00B27B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397,17</w:t>
            </w:r>
          </w:p>
        </w:tc>
        <w:tc>
          <w:tcPr>
            <w:tcW w:w="1760" w:type="dxa"/>
            <w:gridSpan w:val="7"/>
          </w:tcPr>
          <w:p w:rsidR="00CE470D" w:rsidRPr="007F4FB6" w:rsidRDefault="00B27BC5" w:rsidP="0077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1/2)</w:t>
            </w:r>
          </w:p>
        </w:tc>
        <w:tc>
          <w:tcPr>
            <w:tcW w:w="855" w:type="dxa"/>
            <w:gridSpan w:val="5"/>
          </w:tcPr>
          <w:p w:rsidR="00CE470D" w:rsidRPr="007F4FB6" w:rsidRDefault="00B27BC5" w:rsidP="0077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CE470D" w:rsidRPr="007F4FB6" w:rsidRDefault="00B27BC5" w:rsidP="0077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</w:tcBorders>
          </w:tcPr>
          <w:p w:rsidR="00CE470D" w:rsidRPr="007F4FB6" w:rsidRDefault="00B27BC5" w:rsidP="0077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CE470D" w:rsidRPr="007F4FB6" w:rsidRDefault="00B27BC5" w:rsidP="0077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</w:tcBorders>
          </w:tcPr>
          <w:p w:rsidR="00CE470D" w:rsidRPr="007F4FB6" w:rsidRDefault="00B27BC5" w:rsidP="0077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2" w:type="dxa"/>
            <w:gridSpan w:val="3"/>
            <w:tcBorders>
              <w:right w:val="single" w:sz="4" w:space="0" w:color="auto"/>
            </w:tcBorders>
          </w:tcPr>
          <w:p w:rsidR="00CE470D" w:rsidRPr="007F4FB6" w:rsidRDefault="00B27BC5" w:rsidP="0077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CE470D" w:rsidRPr="007F4FB6" w:rsidRDefault="00B27BC5" w:rsidP="0077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</w:tcBorders>
          </w:tcPr>
          <w:p w:rsidR="00CE470D" w:rsidRPr="007F4FB6" w:rsidRDefault="00CE470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BC5" w:rsidRPr="007F4FB6" w:rsidTr="00166DEB">
        <w:trPr>
          <w:gridAfter w:val="1"/>
          <w:wAfter w:w="932" w:type="dxa"/>
          <w:trHeight w:val="610"/>
        </w:trPr>
        <w:tc>
          <w:tcPr>
            <w:tcW w:w="399" w:type="dxa"/>
          </w:tcPr>
          <w:p w:rsidR="00B27BC5" w:rsidRPr="007F4FB6" w:rsidRDefault="00B27B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93" w:type="dxa"/>
            <w:gridSpan w:val="3"/>
          </w:tcPr>
          <w:p w:rsidR="00B27BC5" w:rsidRPr="007F4FB6" w:rsidRDefault="00B27B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</w:tcPr>
          <w:p w:rsidR="00B27BC5" w:rsidRPr="007F4FB6" w:rsidRDefault="00B27B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B27BC5" w:rsidRPr="007F4FB6" w:rsidRDefault="00B27B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55" w:type="dxa"/>
            <w:gridSpan w:val="4"/>
            <w:tcBorders>
              <w:right w:val="single" w:sz="4" w:space="0" w:color="auto"/>
            </w:tcBorders>
          </w:tcPr>
          <w:p w:rsidR="00B27BC5" w:rsidRPr="007F4FB6" w:rsidRDefault="00B27BC5" w:rsidP="00EB28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лучала</w:t>
            </w:r>
          </w:p>
        </w:tc>
        <w:tc>
          <w:tcPr>
            <w:tcW w:w="1760" w:type="dxa"/>
            <w:gridSpan w:val="7"/>
          </w:tcPr>
          <w:p w:rsidR="00B27BC5" w:rsidRPr="007F4FB6" w:rsidRDefault="00B27BC5" w:rsidP="00A70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1/2)</w:t>
            </w:r>
          </w:p>
        </w:tc>
        <w:tc>
          <w:tcPr>
            <w:tcW w:w="855" w:type="dxa"/>
            <w:gridSpan w:val="5"/>
          </w:tcPr>
          <w:p w:rsidR="00B27BC5" w:rsidRPr="007F4FB6" w:rsidRDefault="00B27BC5" w:rsidP="00A70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B27BC5" w:rsidRPr="007F4FB6" w:rsidRDefault="00B27BC5" w:rsidP="00A70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</w:tcBorders>
          </w:tcPr>
          <w:p w:rsidR="00B27BC5" w:rsidRPr="007F4FB6" w:rsidRDefault="00B27B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B27BC5" w:rsidRPr="007F4FB6" w:rsidRDefault="00B27B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</w:tcBorders>
          </w:tcPr>
          <w:p w:rsidR="00B27BC5" w:rsidRPr="007F4FB6" w:rsidRDefault="00B27B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2" w:type="dxa"/>
            <w:gridSpan w:val="3"/>
            <w:tcBorders>
              <w:right w:val="single" w:sz="4" w:space="0" w:color="auto"/>
            </w:tcBorders>
          </w:tcPr>
          <w:p w:rsidR="00B27BC5" w:rsidRPr="007F4FB6" w:rsidRDefault="00B27B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B27BC5" w:rsidRPr="007F4FB6" w:rsidRDefault="00B27B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</w:tcBorders>
          </w:tcPr>
          <w:p w:rsidR="00B27BC5" w:rsidRPr="007F4FB6" w:rsidRDefault="00B27B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BC5" w:rsidRPr="007F4FB6" w:rsidTr="00166DEB">
        <w:trPr>
          <w:gridAfter w:val="1"/>
          <w:wAfter w:w="932" w:type="dxa"/>
          <w:trHeight w:val="973"/>
        </w:trPr>
        <w:tc>
          <w:tcPr>
            <w:tcW w:w="399" w:type="dxa"/>
          </w:tcPr>
          <w:p w:rsidR="00B27BC5" w:rsidRPr="007F4FB6" w:rsidRDefault="00B27B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</w:tc>
        <w:tc>
          <w:tcPr>
            <w:tcW w:w="1093" w:type="dxa"/>
            <w:gridSpan w:val="3"/>
          </w:tcPr>
          <w:p w:rsidR="00B27BC5" w:rsidRPr="007F4FB6" w:rsidRDefault="00B27B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юев Александр Сергеевич</w:t>
            </w:r>
          </w:p>
        </w:tc>
        <w:tc>
          <w:tcPr>
            <w:tcW w:w="2232" w:type="dxa"/>
            <w:gridSpan w:val="3"/>
          </w:tcPr>
          <w:p w:rsidR="00B27BC5" w:rsidRPr="007F4FB6" w:rsidRDefault="00B27B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образования администрации Светлоярского муниципального района</w:t>
            </w:r>
          </w:p>
        </w:tc>
        <w:tc>
          <w:tcPr>
            <w:tcW w:w="703" w:type="dxa"/>
            <w:gridSpan w:val="2"/>
          </w:tcPr>
          <w:p w:rsidR="00B27BC5" w:rsidRPr="007F4FB6" w:rsidRDefault="00B27B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right w:val="single" w:sz="4" w:space="0" w:color="auto"/>
            </w:tcBorders>
          </w:tcPr>
          <w:p w:rsidR="00B27BC5" w:rsidRPr="007F4FB6" w:rsidRDefault="00B27B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5433,0</w:t>
            </w:r>
          </w:p>
        </w:tc>
        <w:tc>
          <w:tcPr>
            <w:tcW w:w="1760" w:type="dxa"/>
            <w:gridSpan w:val="7"/>
            <w:tcBorders>
              <w:top w:val="single" w:sz="4" w:space="0" w:color="auto"/>
            </w:tcBorders>
          </w:tcPr>
          <w:p w:rsidR="00B27BC5" w:rsidRPr="007F4FB6" w:rsidRDefault="00B27B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1/3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855" w:type="dxa"/>
            <w:gridSpan w:val="5"/>
          </w:tcPr>
          <w:p w:rsidR="00B27BC5" w:rsidRPr="007F4FB6" w:rsidRDefault="00B27B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B27BC5" w:rsidRPr="007F4FB6" w:rsidRDefault="00B27B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</w:tcBorders>
          </w:tcPr>
          <w:p w:rsidR="00B27BC5" w:rsidRPr="007F4FB6" w:rsidRDefault="00B27BC5" w:rsidP="00291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B27BC5" w:rsidRPr="007F4FB6" w:rsidRDefault="00B27B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</w:tcBorders>
          </w:tcPr>
          <w:p w:rsidR="00B27BC5" w:rsidRPr="007F4FB6" w:rsidRDefault="00B27BC5" w:rsidP="00774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2" w:type="dxa"/>
            <w:gridSpan w:val="3"/>
            <w:tcBorders>
              <w:right w:val="single" w:sz="4" w:space="0" w:color="auto"/>
            </w:tcBorders>
          </w:tcPr>
          <w:p w:rsidR="00B27BC5" w:rsidRPr="007F4FB6" w:rsidRDefault="00B27B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B27BC5" w:rsidRPr="007F4FB6" w:rsidRDefault="00B27B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</w:tcBorders>
          </w:tcPr>
          <w:p w:rsidR="00B27BC5" w:rsidRPr="007F4FB6" w:rsidRDefault="00B27B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BC5" w:rsidRPr="007F4FB6" w:rsidTr="00166DEB">
        <w:trPr>
          <w:gridAfter w:val="1"/>
          <w:wAfter w:w="932" w:type="dxa"/>
          <w:trHeight w:val="724"/>
        </w:trPr>
        <w:tc>
          <w:tcPr>
            <w:tcW w:w="399" w:type="dxa"/>
          </w:tcPr>
          <w:p w:rsidR="00B27BC5" w:rsidRPr="007F4FB6" w:rsidRDefault="00B27B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093" w:type="dxa"/>
            <w:gridSpan w:val="3"/>
          </w:tcPr>
          <w:p w:rsidR="00B27BC5" w:rsidRPr="007F4FB6" w:rsidRDefault="00B27B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</w:tcPr>
          <w:p w:rsidR="00B27BC5" w:rsidRPr="007F4FB6" w:rsidRDefault="00B27B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B27BC5" w:rsidRPr="007F4FB6" w:rsidRDefault="00B27B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55" w:type="dxa"/>
            <w:gridSpan w:val="4"/>
            <w:tcBorders>
              <w:right w:val="single" w:sz="4" w:space="0" w:color="auto"/>
            </w:tcBorders>
          </w:tcPr>
          <w:p w:rsidR="00B27BC5" w:rsidRPr="007F4FB6" w:rsidRDefault="00B27B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5153,0</w:t>
            </w:r>
          </w:p>
        </w:tc>
        <w:tc>
          <w:tcPr>
            <w:tcW w:w="1760" w:type="dxa"/>
            <w:gridSpan w:val="7"/>
          </w:tcPr>
          <w:p w:rsidR="00B27BC5" w:rsidRPr="007F4FB6" w:rsidRDefault="00B27BC5" w:rsidP="00A70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1/3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855" w:type="dxa"/>
            <w:gridSpan w:val="5"/>
          </w:tcPr>
          <w:p w:rsidR="00B27BC5" w:rsidRPr="007F4FB6" w:rsidRDefault="00B27BC5" w:rsidP="00A70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B27BC5" w:rsidRPr="007F4FB6" w:rsidRDefault="00B27BC5" w:rsidP="00A70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B27BC5" w:rsidRPr="007F4FB6" w:rsidRDefault="00B27B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B27BC5" w:rsidRPr="007F4FB6" w:rsidRDefault="00B27B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</w:tcBorders>
          </w:tcPr>
          <w:p w:rsidR="00B27BC5" w:rsidRPr="007F4FB6" w:rsidRDefault="00B27B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2" w:type="dxa"/>
            <w:gridSpan w:val="3"/>
            <w:tcBorders>
              <w:right w:val="single" w:sz="4" w:space="0" w:color="auto"/>
            </w:tcBorders>
          </w:tcPr>
          <w:p w:rsidR="00B27BC5" w:rsidRPr="007F4FB6" w:rsidRDefault="00B27B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B27BC5" w:rsidRPr="007F4FB6" w:rsidRDefault="00B27B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</w:tcBorders>
          </w:tcPr>
          <w:p w:rsidR="00B27BC5" w:rsidRPr="007F4FB6" w:rsidRDefault="00B27B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4AFF" w:rsidRPr="007F4FB6" w:rsidTr="00166DEB">
        <w:trPr>
          <w:gridAfter w:val="1"/>
          <w:wAfter w:w="932" w:type="dxa"/>
          <w:trHeight w:val="707"/>
        </w:trPr>
        <w:tc>
          <w:tcPr>
            <w:tcW w:w="399" w:type="dxa"/>
          </w:tcPr>
          <w:p w:rsidR="00774AFF" w:rsidRPr="007F4FB6" w:rsidRDefault="00774AF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093" w:type="dxa"/>
            <w:gridSpan w:val="3"/>
          </w:tcPr>
          <w:p w:rsidR="00774AFF" w:rsidRPr="007F4FB6" w:rsidRDefault="00B27BC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ева Наталья Юрьевна</w:t>
            </w:r>
          </w:p>
        </w:tc>
        <w:tc>
          <w:tcPr>
            <w:tcW w:w="2232" w:type="dxa"/>
            <w:gridSpan w:val="3"/>
          </w:tcPr>
          <w:p w:rsidR="00774AFF" w:rsidRPr="007F4FB6" w:rsidRDefault="00580CA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27BC5">
              <w:rPr>
                <w:rFonts w:ascii="Times New Roman" w:hAnsi="Times New Roman" w:cs="Times New Roman"/>
                <w:sz w:val="18"/>
                <w:szCs w:val="18"/>
              </w:rPr>
              <w:t>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льтант комиссии по делам несовершеннолетних и защите их прав администрации Светлоярского муниципального района</w:t>
            </w:r>
          </w:p>
        </w:tc>
        <w:tc>
          <w:tcPr>
            <w:tcW w:w="703" w:type="dxa"/>
            <w:gridSpan w:val="2"/>
          </w:tcPr>
          <w:p w:rsidR="00774AFF" w:rsidRPr="007F4FB6" w:rsidRDefault="00774AF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right w:val="single" w:sz="4" w:space="0" w:color="auto"/>
            </w:tcBorders>
          </w:tcPr>
          <w:p w:rsidR="00774AFF" w:rsidRPr="007F4FB6" w:rsidRDefault="00580CA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857,38</w:t>
            </w:r>
          </w:p>
        </w:tc>
        <w:tc>
          <w:tcPr>
            <w:tcW w:w="1760" w:type="dxa"/>
            <w:gridSpan w:val="7"/>
            <w:tcBorders>
              <w:top w:val="single" w:sz="4" w:space="0" w:color="auto"/>
            </w:tcBorders>
          </w:tcPr>
          <w:p w:rsidR="00774AFF" w:rsidRPr="007F4FB6" w:rsidRDefault="00580CAE" w:rsidP="0077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1/5)</w:t>
            </w:r>
          </w:p>
        </w:tc>
        <w:tc>
          <w:tcPr>
            <w:tcW w:w="855" w:type="dxa"/>
            <w:gridSpan w:val="5"/>
          </w:tcPr>
          <w:p w:rsidR="00774AFF" w:rsidRPr="007F4FB6" w:rsidRDefault="00580CAE" w:rsidP="0077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774AFF" w:rsidRPr="007F4FB6" w:rsidRDefault="00580CAE" w:rsidP="00774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74AFF" w:rsidRPr="007F4FB6" w:rsidRDefault="00580CA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774AFF" w:rsidRPr="007F4FB6" w:rsidRDefault="00580CA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</w:tcBorders>
          </w:tcPr>
          <w:p w:rsidR="00774AFF" w:rsidRPr="007F4FB6" w:rsidRDefault="00580CA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862" w:type="dxa"/>
            <w:gridSpan w:val="3"/>
            <w:tcBorders>
              <w:right w:val="single" w:sz="4" w:space="0" w:color="auto"/>
            </w:tcBorders>
          </w:tcPr>
          <w:p w:rsidR="00774AFF" w:rsidRPr="007F4FB6" w:rsidRDefault="00580CA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774AFF" w:rsidRPr="007F4FB6" w:rsidRDefault="00580CA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</w:tcBorders>
          </w:tcPr>
          <w:p w:rsidR="00774AFF" w:rsidRPr="007F4FB6" w:rsidRDefault="00774AFF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29A4" w:rsidRPr="007F4FB6" w:rsidTr="00166DEB">
        <w:trPr>
          <w:gridAfter w:val="1"/>
          <w:wAfter w:w="932" w:type="dxa"/>
          <w:trHeight w:val="621"/>
        </w:trPr>
        <w:tc>
          <w:tcPr>
            <w:tcW w:w="399" w:type="dxa"/>
            <w:vMerge w:val="restart"/>
            <w:tcBorders>
              <w:bottom w:val="single" w:sz="4" w:space="0" w:color="000000" w:themeColor="text1"/>
            </w:tcBorders>
          </w:tcPr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093" w:type="dxa"/>
            <w:gridSpan w:val="3"/>
            <w:vMerge w:val="restart"/>
            <w:tcBorders>
              <w:bottom w:val="single" w:sz="4" w:space="0" w:color="000000" w:themeColor="text1"/>
            </w:tcBorders>
          </w:tcPr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 w:val="restart"/>
            <w:tcBorders>
              <w:bottom w:val="single" w:sz="4" w:space="0" w:color="000000" w:themeColor="text1"/>
            </w:tcBorders>
          </w:tcPr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855" w:type="dxa"/>
            <w:gridSpan w:val="4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24,84</w:t>
            </w:r>
          </w:p>
        </w:tc>
        <w:tc>
          <w:tcPr>
            <w:tcW w:w="1760" w:type="dxa"/>
            <w:gridSpan w:val="7"/>
            <w:tcBorders>
              <w:bottom w:val="single" w:sz="4" w:space="0" w:color="auto"/>
            </w:tcBorders>
          </w:tcPr>
          <w:p w:rsidR="005129A4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5"/>
            <w:tcBorders>
              <w:bottom w:val="single" w:sz="4" w:space="0" w:color="auto"/>
            </w:tcBorders>
          </w:tcPr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113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Опель Астра М277 (индивидуальная)</w:t>
            </w:r>
          </w:p>
        </w:tc>
        <w:tc>
          <w:tcPr>
            <w:tcW w:w="1275" w:type="dxa"/>
            <w:gridSpan w:val="3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gridSpan w:val="4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2" w:type="dxa"/>
            <w:gridSpan w:val="3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0" w:type="dxa"/>
            <w:gridSpan w:val="2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37" w:type="dxa"/>
            <w:gridSpan w:val="2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29A4" w:rsidRPr="007F4FB6" w:rsidTr="00166DEB">
        <w:trPr>
          <w:gridAfter w:val="1"/>
          <w:wAfter w:w="932" w:type="dxa"/>
          <w:trHeight w:val="207"/>
        </w:trPr>
        <w:tc>
          <w:tcPr>
            <w:tcW w:w="399" w:type="dxa"/>
            <w:vMerge/>
          </w:tcPr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Merge/>
            <w:tcBorders>
              <w:right w:val="single" w:sz="4" w:space="0" w:color="auto"/>
            </w:tcBorders>
          </w:tcPr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gridSpan w:val="7"/>
            <w:vMerge w:val="restart"/>
            <w:tcBorders>
              <w:top w:val="single" w:sz="4" w:space="0" w:color="auto"/>
            </w:tcBorders>
          </w:tcPr>
          <w:p w:rsidR="005129A4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</w:tcBorders>
          </w:tcPr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113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right w:val="single" w:sz="4" w:space="0" w:color="auto"/>
            </w:tcBorders>
          </w:tcPr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vMerge/>
            <w:tcBorders>
              <w:left w:val="single" w:sz="4" w:space="0" w:color="auto"/>
            </w:tcBorders>
          </w:tcPr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vMerge/>
            <w:tcBorders>
              <w:right w:val="single" w:sz="4" w:space="0" w:color="auto"/>
            </w:tcBorders>
          </w:tcPr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</w:tcBorders>
          </w:tcPr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29A4" w:rsidRPr="007F4FB6" w:rsidTr="00166DEB">
        <w:trPr>
          <w:gridAfter w:val="1"/>
          <w:wAfter w:w="932" w:type="dxa"/>
          <w:trHeight w:val="465"/>
        </w:trPr>
        <w:tc>
          <w:tcPr>
            <w:tcW w:w="399" w:type="dxa"/>
            <w:vMerge/>
          </w:tcPr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Merge/>
            <w:tcBorders>
              <w:right w:val="single" w:sz="4" w:space="0" w:color="auto"/>
            </w:tcBorders>
          </w:tcPr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gridSpan w:val="7"/>
            <w:vMerge/>
            <w:tcBorders>
              <w:bottom w:val="single" w:sz="4" w:space="0" w:color="auto"/>
            </w:tcBorders>
          </w:tcPr>
          <w:p w:rsidR="005129A4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</w:tcBorders>
          </w:tcPr>
          <w:p w:rsidR="005129A4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29A4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129A4" w:rsidRPr="007F4FB6" w:rsidRDefault="0018655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прицеп</w:t>
            </w:r>
            <w:r w:rsidR="005129A4">
              <w:rPr>
                <w:rFonts w:ascii="Times New Roman" w:hAnsi="Times New Roman" w:cs="Times New Roman"/>
                <w:sz w:val="18"/>
                <w:szCs w:val="18"/>
              </w:rPr>
              <w:t xml:space="preserve"> для Л/а ВС 5639 (</w:t>
            </w:r>
            <w:proofErr w:type="gramStart"/>
            <w:r w:rsidR="005129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="005129A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gridSpan w:val="3"/>
            <w:vMerge/>
            <w:tcBorders>
              <w:right w:val="single" w:sz="4" w:space="0" w:color="auto"/>
            </w:tcBorders>
          </w:tcPr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vMerge/>
            <w:tcBorders>
              <w:left w:val="single" w:sz="4" w:space="0" w:color="auto"/>
            </w:tcBorders>
          </w:tcPr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vMerge/>
            <w:tcBorders>
              <w:right w:val="single" w:sz="4" w:space="0" w:color="auto"/>
            </w:tcBorders>
          </w:tcPr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</w:tcBorders>
          </w:tcPr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29A4" w:rsidRPr="007F4FB6" w:rsidTr="00166DEB">
        <w:trPr>
          <w:gridAfter w:val="1"/>
          <w:wAfter w:w="932" w:type="dxa"/>
          <w:trHeight w:val="420"/>
        </w:trPr>
        <w:tc>
          <w:tcPr>
            <w:tcW w:w="399" w:type="dxa"/>
            <w:vMerge/>
          </w:tcPr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Merge/>
            <w:tcBorders>
              <w:right w:val="single" w:sz="4" w:space="0" w:color="auto"/>
            </w:tcBorders>
          </w:tcPr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gridSpan w:val="7"/>
            <w:tcBorders>
              <w:top w:val="single" w:sz="4" w:space="0" w:color="auto"/>
            </w:tcBorders>
          </w:tcPr>
          <w:p w:rsidR="005129A4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</w:tcBorders>
          </w:tcPr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right w:val="single" w:sz="4" w:space="0" w:color="auto"/>
            </w:tcBorders>
          </w:tcPr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vMerge/>
            <w:tcBorders>
              <w:left w:val="single" w:sz="4" w:space="0" w:color="auto"/>
            </w:tcBorders>
          </w:tcPr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vMerge/>
            <w:tcBorders>
              <w:right w:val="single" w:sz="4" w:space="0" w:color="auto"/>
            </w:tcBorders>
          </w:tcPr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</w:tcBorders>
          </w:tcPr>
          <w:p w:rsidR="005129A4" w:rsidRPr="007F4FB6" w:rsidRDefault="005129A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CAE" w:rsidRPr="007F4FB6" w:rsidTr="00166DEB">
        <w:trPr>
          <w:gridAfter w:val="1"/>
          <w:wAfter w:w="932" w:type="dxa"/>
          <w:trHeight w:val="614"/>
        </w:trPr>
        <w:tc>
          <w:tcPr>
            <w:tcW w:w="399" w:type="dxa"/>
          </w:tcPr>
          <w:p w:rsidR="00580CAE" w:rsidRPr="007F4FB6" w:rsidRDefault="00580CA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093" w:type="dxa"/>
            <w:gridSpan w:val="3"/>
          </w:tcPr>
          <w:p w:rsidR="00580CAE" w:rsidRPr="007F4FB6" w:rsidRDefault="00580CA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</w:tcPr>
          <w:p w:rsidR="00580CAE" w:rsidRPr="007F4FB6" w:rsidRDefault="00580CA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580CAE" w:rsidRPr="007F4FB6" w:rsidRDefault="00580CAE" w:rsidP="00A70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55" w:type="dxa"/>
            <w:gridSpan w:val="4"/>
            <w:tcBorders>
              <w:right w:val="single" w:sz="4" w:space="0" w:color="auto"/>
            </w:tcBorders>
          </w:tcPr>
          <w:p w:rsidR="00580CAE" w:rsidRPr="007F4FB6" w:rsidRDefault="00580CAE" w:rsidP="00A70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лучал</w:t>
            </w:r>
          </w:p>
        </w:tc>
        <w:tc>
          <w:tcPr>
            <w:tcW w:w="1760" w:type="dxa"/>
            <w:gridSpan w:val="7"/>
          </w:tcPr>
          <w:p w:rsidR="00580CAE" w:rsidRPr="007F4FB6" w:rsidRDefault="00580CAE" w:rsidP="00A70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gridSpan w:val="5"/>
          </w:tcPr>
          <w:p w:rsidR="00580CAE" w:rsidRPr="007F4FB6" w:rsidRDefault="00580CA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580CAE" w:rsidRPr="007F4FB6" w:rsidRDefault="00580CA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580CAE" w:rsidRPr="007F4FB6" w:rsidRDefault="00580CA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580CAE" w:rsidRPr="007F4FB6" w:rsidRDefault="00580CAE" w:rsidP="00A70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</w:tcBorders>
          </w:tcPr>
          <w:p w:rsidR="00580CAE" w:rsidRPr="007F4FB6" w:rsidRDefault="00580CAE" w:rsidP="00A70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862" w:type="dxa"/>
            <w:gridSpan w:val="3"/>
            <w:tcBorders>
              <w:right w:val="single" w:sz="4" w:space="0" w:color="auto"/>
            </w:tcBorders>
          </w:tcPr>
          <w:p w:rsidR="00580CAE" w:rsidRPr="007F4FB6" w:rsidRDefault="00580CAE" w:rsidP="00A70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580CAE" w:rsidRPr="007F4FB6" w:rsidRDefault="00580CAE" w:rsidP="00A70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</w:tcBorders>
          </w:tcPr>
          <w:p w:rsidR="00580CAE" w:rsidRPr="007F4FB6" w:rsidRDefault="00580CA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D95" w:rsidRPr="007F4FB6" w:rsidTr="00166DEB">
        <w:trPr>
          <w:gridAfter w:val="1"/>
          <w:wAfter w:w="932" w:type="dxa"/>
          <w:trHeight w:val="630"/>
        </w:trPr>
        <w:tc>
          <w:tcPr>
            <w:tcW w:w="399" w:type="dxa"/>
            <w:vMerge w:val="restart"/>
          </w:tcPr>
          <w:p w:rsidR="00627D95" w:rsidRPr="007F4FB6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093" w:type="dxa"/>
            <w:gridSpan w:val="3"/>
            <w:vMerge w:val="restart"/>
          </w:tcPr>
          <w:p w:rsidR="00627D95" w:rsidRPr="007F4FB6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г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на Николаевна</w:t>
            </w:r>
          </w:p>
        </w:tc>
        <w:tc>
          <w:tcPr>
            <w:tcW w:w="2232" w:type="dxa"/>
            <w:gridSpan w:val="3"/>
            <w:vMerge w:val="restart"/>
          </w:tcPr>
          <w:p w:rsidR="00627D95" w:rsidRPr="007F4FB6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бюджетно-финансовой политики администрации Светлоярского муниципального района</w:t>
            </w:r>
          </w:p>
        </w:tc>
        <w:tc>
          <w:tcPr>
            <w:tcW w:w="703" w:type="dxa"/>
            <w:gridSpan w:val="2"/>
            <w:vMerge w:val="restart"/>
          </w:tcPr>
          <w:p w:rsidR="00627D95" w:rsidRPr="007F4FB6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Merge w:val="restart"/>
            <w:tcBorders>
              <w:right w:val="single" w:sz="4" w:space="0" w:color="auto"/>
            </w:tcBorders>
          </w:tcPr>
          <w:p w:rsidR="00627D95" w:rsidRPr="007F4FB6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849,51</w:t>
            </w:r>
          </w:p>
        </w:tc>
        <w:tc>
          <w:tcPr>
            <w:tcW w:w="1760" w:type="dxa"/>
            <w:gridSpan w:val="7"/>
            <w:tcBorders>
              <w:bottom w:val="single" w:sz="4" w:space="0" w:color="auto"/>
            </w:tcBorders>
          </w:tcPr>
          <w:p w:rsidR="00627D95" w:rsidRPr="007F4FB6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5" w:type="dxa"/>
            <w:gridSpan w:val="5"/>
            <w:tcBorders>
              <w:bottom w:val="single" w:sz="4" w:space="0" w:color="auto"/>
            </w:tcBorders>
          </w:tcPr>
          <w:p w:rsidR="00627D95" w:rsidRPr="007F4FB6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113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627D95" w:rsidRPr="007F4FB6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D95" w:rsidRPr="007F4FB6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3"/>
            <w:vMerge w:val="restart"/>
            <w:tcBorders>
              <w:right w:val="single" w:sz="4" w:space="0" w:color="auto"/>
            </w:tcBorders>
          </w:tcPr>
          <w:p w:rsidR="00627D95" w:rsidRPr="007F4FB6" w:rsidRDefault="00627D95" w:rsidP="007B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gridSpan w:val="4"/>
            <w:vMerge w:val="restart"/>
            <w:tcBorders>
              <w:left w:val="single" w:sz="4" w:space="0" w:color="auto"/>
            </w:tcBorders>
          </w:tcPr>
          <w:p w:rsidR="00627D95" w:rsidRPr="007F4FB6" w:rsidRDefault="00627D95" w:rsidP="007B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2" w:type="dxa"/>
            <w:gridSpan w:val="3"/>
            <w:vMerge w:val="restart"/>
            <w:tcBorders>
              <w:right w:val="single" w:sz="4" w:space="0" w:color="auto"/>
            </w:tcBorders>
          </w:tcPr>
          <w:p w:rsidR="00627D95" w:rsidRPr="007F4FB6" w:rsidRDefault="00627D95" w:rsidP="007B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0" w:type="dxa"/>
            <w:gridSpan w:val="2"/>
            <w:vMerge w:val="restart"/>
            <w:tcBorders>
              <w:left w:val="single" w:sz="4" w:space="0" w:color="auto"/>
            </w:tcBorders>
          </w:tcPr>
          <w:p w:rsidR="00627D95" w:rsidRPr="007F4FB6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37" w:type="dxa"/>
            <w:gridSpan w:val="2"/>
            <w:vMerge w:val="restart"/>
            <w:tcBorders>
              <w:left w:val="single" w:sz="4" w:space="0" w:color="auto"/>
            </w:tcBorders>
          </w:tcPr>
          <w:p w:rsidR="00627D95" w:rsidRPr="007F4FB6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D95" w:rsidRPr="007F4FB6" w:rsidTr="00166DEB">
        <w:trPr>
          <w:gridAfter w:val="1"/>
          <w:wAfter w:w="932" w:type="dxa"/>
          <w:trHeight w:val="600"/>
        </w:trPr>
        <w:tc>
          <w:tcPr>
            <w:tcW w:w="399" w:type="dxa"/>
            <w:vMerge/>
          </w:tcPr>
          <w:p w:rsidR="00627D95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627D95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627D95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627D95" w:rsidRPr="007F4FB6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Merge/>
            <w:tcBorders>
              <w:right w:val="single" w:sz="4" w:space="0" w:color="auto"/>
            </w:tcBorders>
          </w:tcPr>
          <w:p w:rsidR="00627D95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gridSpan w:val="7"/>
            <w:tcBorders>
              <w:top w:val="single" w:sz="4" w:space="0" w:color="auto"/>
            </w:tcBorders>
          </w:tcPr>
          <w:p w:rsidR="00627D95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1/4)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</w:tcBorders>
          </w:tcPr>
          <w:p w:rsidR="00627D95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27D95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627D95" w:rsidRPr="007F4FB6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right w:val="single" w:sz="4" w:space="0" w:color="auto"/>
            </w:tcBorders>
          </w:tcPr>
          <w:p w:rsidR="00627D95" w:rsidRPr="007F4FB6" w:rsidRDefault="00627D95" w:rsidP="007B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vMerge/>
            <w:tcBorders>
              <w:left w:val="single" w:sz="4" w:space="0" w:color="auto"/>
            </w:tcBorders>
          </w:tcPr>
          <w:p w:rsidR="00627D95" w:rsidRPr="007F4FB6" w:rsidRDefault="00627D95" w:rsidP="007B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vMerge/>
            <w:tcBorders>
              <w:right w:val="single" w:sz="4" w:space="0" w:color="auto"/>
            </w:tcBorders>
          </w:tcPr>
          <w:p w:rsidR="00627D95" w:rsidRPr="007F4FB6" w:rsidRDefault="00627D95" w:rsidP="007B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627D95" w:rsidRPr="007F4FB6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</w:tcBorders>
          </w:tcPr>
          <w:p w:rsidR="00627D95" w:rsidRPr="007F4FB6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D95" w:rsidRPr="007F4FB6" w:rsidTr="00166DEB">
        <w:trPr>
          <w:gridAfter w:val="1"/>
          <w:wAfter w:w="932" w:type="dxa"/>
          <w:trHeight w:val="483"/>
        </w:trPr>
        <w:tc>
          <w:tcPr>
            <w:tcW w:w="399" w:type="dxa"/>
            <w:vMerge w:val="restart"/>
          </w:tcPr>
          <w:p w:rsidR="00627D95" w:rsidRPr="007F4FB6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093" w:type="dxa"/>
            <w:gridSpan w:val="3"/>
            <w:vMerge w:val="restart"/>
          </w:tcPr>
          <w:p w:rsidR="00627D95" w:rsidRPr="007F4FB6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 w:val="restart"/>
          </w:tcPr>
          <w:p w:rsidR="00627D95" w:rsidRPr="007F4FB6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 w:val="restart"/>
          </w:tcPr>
          <w:p w:rsidR="00627D95" w:rsidRPr="007F4FB6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855" w:type="dxa"/>
            <w:gridSpan w:val="4"/>
            <w:vMerge w:val="restart"/>
            <w:tcBorders>
              <w:right w:val="single" w:sz="4" w:space="0" w:color="auto"/>
            </w:tcBorders>
          </w:tcPr>
          <w:p w:rsidR="00627D95" w:rsidRPr="007F4FB6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928,84</w:t>
            </w:r>
          </w:p>
        </w:tc>
        <w:tc>
          <w:tcPr>
            <w:tcW w:w="1760" w:type="dxa"/>
            <w:gridSpan w:val="7"/>
            <w:tcBorders>
              <w:bottom w:val="single" w:sz="4" w:space="0" w:color="auto"/>
            </w:tcBorders>
          </w:tcPr>
          <w:p w:rsidR="00627D95" w:rsidRPr="007F4FB6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gridSpan w:val="5"/>
            <w:tcBorders>
              <w:bottom w:val="single" w:sz="4" w:space="0" w:color="auto"/>
            </w:tcBorders>
          </w:tcPr>
          <w:p w:rsidR="00627D95" w:rsidRPr="007F4FB6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627D95" w:rsidRPr="007F4FB6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D95" w:rsidRPr="007F4FB6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-21093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gridSpan w:val="3"/>
            <w:vMerge w:val="restart"/>
            <w:tcBorders>
              <w:right w:val="single" w:sz="4" w:space="0" w:color="auto"/>
            </w:tcBorders>
          </w:tcPr>
          <w:p w:rsidR="00627D95" w:rsidRPr="007F4FB6" w:rsidRDefault="00627D95" w:rsidP="00081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gridSpan w:val="4"/>
            <w:vMerge w:val="restart"/>
            <w:tcBorders>
              <w:left w:val="single" w:sz="4" w:space="0" w:color="auto"/>
            </w:tcBorders>
          </w:tcPr>
          <w:p w:rsidR="00627D95" w:rsidRPr="007F4FB6" w:rsidRDefault="00627D95" w:rsidP="00081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2" w:type="dxa"/>
            <w:gridSpan w:val="3"/>
            <w:vMerge w:val="restart"/>
            <w:tcBorders>
              <w:right w:val="single" w:sz="4" w:space="0" w:color="auto"/>
            </w:tcBorders>
          </w:tcPr>
          <w:p w:rsidR="00627D95" w:rsidRPr="007F4FB6" w:rsidRDefault="00627D95" w:rsidP="00081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0" w:type="dxa"/>
            <w:gridSpan w:val="2"/>
            <w:vMerge w:val="restart"/>
            <w:tcBorders>
              <w:left w:val="single" w:sz="4" w:space="0" w:color="auto"/>
            </w:tcBorders>
          </w:tcPr>
          <w:p w:rsidR="00627D95" w:rsidRPr="007F4FB6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37" w:type="dxa"/>
            <w:gridSpan w:val="2"/>
            <w:vMerge w:val="restart"/>
            <w:tcBorders>
              <w:left w:val="single" w:sz="4" w:space="0" w:color="auto"/>
            </w:tcBorders>
          </w:tcPr>
          <w:p w:rsidR="00627D95" w:rsidRPr="007F4FB6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D95" w:rsidRPr="007F4FB6" w:rsidTr="00166DEB">
        <w:trPr>
          <w:gridAfter w:val="1"/>
          <w:wAfter w:w="932" w:type="dxa"/>
          <w:trHeight w:val="375"/>
        </w:trPr>
        <w:tc>
          <w:tcPr>
            <w:tcW w:w="399" w:type="dxa"/>
            <w:vMerge/>
          </w:tcPr>
          <w:p w:rsidR="00627D95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627D95" w:rsidRPr="007F4FB6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627D95" w:rsidRPr="007F4FB6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627D95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Merge/>
            <w:tcBorders>
              <w:right w:val="single" w:sz="4" w:space="0" w:color="auto"/>
            </w:tcBorders>
          </w:tcPr>
          <w:p w:rsidR="00627D95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27D95" w:rsidRDefault="00627D95" w:rsidP="00166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1/4)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7D95" w:rsidRDefault="00627D95" w:rsidP="00166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95" w:rsidRDefault="00627D95" w:rsidP="00166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627D95" w:rsidRPr="007F4FB6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right w:val="single" w:sz="4" w:space="0" w:color="auto"/>
            </w:tcBorders>
          </w:tcPr>
          <w:p w:rsidR="00627D95" w:rsidRPr="007F4FB6" w:rsidRDefault="00627D95" w:rsidP="00081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vMerge/>
            <w:tcBorders>
              <w:left w:val="single" w:sz="4" w:space="0" w:color="auto"/>
            </w:tcBorders>
          </w:tcPr>
          <w:p w:rsidR="00627D95" w:rsidRPr="007F4FB6" w:rsidRDefault="00627D95" w:rsidP="00081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vMerge/>
            <w:tcBorders>
              <w:right w:val="single" w:sz="4" w:space="0" w:color="auto"/>
            </w:tcBorders>
          </w:tcPr>
          <w:p w:rsidR="00627D95" w:rsidRPr="007F4FB6" w:rsidRDefault="00627D95" w:rsidP="00081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627D95" w:rsidRPr="007F4FB6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</w:tcBorders>
          </w:tcPr>
          <w:p w:rsidR="00627D95" w:rsidRPr="007F4FB6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D95" w:rsidRPr="007F4FB6" w:rsidTr="00166DEB">
        <w:trPr>
          <w:gridAfter w:val="1"/>
          <w:wAfter w:w="932" w:type="dxa"/>
          <w:trHeight w:val="185"/>
        </w:trPr>
        <w:tc>
          <w:tcPr>
            <w:tcW w:w="399" w:type="dxa"/>
            <w:vMerge/>
          </w:tcPr>
          <w:p w:rsidR="00627D95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627D95" w:rsidRPr="007F4FB6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627D95" w:rsidRPr="007F4FB6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627D95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Merge/>
            <w:tcBorders>
              <w:right w:val="single" w:sz="4" w:space="0" w:color="auto"/>
            </w:tcBorders>
          </w:tcPr>
          <w:p w:rsidR="00627D95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gridSpan w:val="7"/>
            <w:tcBorders>
              <w:top w:val="single" w:sz="4" w:space="0" w:color="auto"/>
            </w:tcBorders>
          </w:tcPr>
          <w:p w:rsidR="00627D95" w:rsidRPr="00C50066" w:rsidRDefault="00627D95" w:rsidP="00000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00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</w:tcBorders>
          </w:tcPr>
          <w:p w:rsidR="00627D95" w:rsidRPr="00C50066" w:rsidRDefault="00C50066" w:rsidP="00000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00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27D95" w:rsidRPr="00C50066" w:rsidRDefault="00627D95" w:rsidP="00000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00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627D95" w:rsidRPr="007F4FB6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right w:val="single" w:sz="4" w:space="0" w:color="auto"/>
            </w:tcBorders>
          </w:tcPr>
          <w:p w:rsidR="00627D95" w:rsidRPr="007F4FB6" w:rsidRDefault="00627D95" w:rsidP="00081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vMerge/>
            <w:tcBorders>
              <w:left w:val="single" w:sz="4" w:space="0" w:color="auto"/>
            </w:tcBorders>
          </w:tcPr>
          <w:p w:rsidR="00627D95" w:rsidRPr="007F4FB6" w:rsidRDefault="00627D95" w:rsidP="00081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vMerge/>
            <w:tcBorders>
              <w:right w:val="single" w:sz="4" w:space="0" w:color="auto"/>
            </w:tcBorders>
          </w:tcPr>
          <w:p w:rsidR="00627D95" w:rsidRPr="007F4FB6" w:rsidRDefault="00627D95" w:rsidP="00081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627D95" w:rsidRPr="007F4FB6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</w:tcBorders>
          </w:tcPr>
          <w:p w:rsidR="00627D95" w:rsidRPr="007F4FB6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D95" w:rsidRPr="007F4FB6" w:rsidTr="00166DEB">
        <w:trPr>
          <w:gridAfter w:val="1"/>
          <w:wAfter w:w="932" w:type="dxa"/>
          <w:trHeight w:val="1706"/>
        </w:trPr>
        <w:tc>
          <w:tcPr>
            <w:tcW w:w="399" w:type="dxa"/>
          </w:tcPr>
          <w:p w:rsidR="00627D95" w:rsidRPr="007F4FB6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093" w:type="dxa"/>
            <w:gridSpan w:val="3"/>
          </w:tcPr>
          <w:p w:rsidR="00627D95" w:rsidRPr="007F4FB6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ч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ктория Сергеевна</w:t>
            </w:r>
          </w:p>
        </w:tc>
        <w:tc>
          <w:tcPr>
            <w:tcW w:w="2232" w:type="dxa"/>
            <w:gridSpan w:val="3"/>
          </w:tcPr>
          <w:p w:rsidR="00627D95" w:rsidRPr="007F4FB6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экономики, развития предпринимательства и защиты прав потребителей  администрации</w:t>
            </w: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 xml:space="preserve"> Светлоярского муниципального района</w:t>
            </w:r>
          </w:p>
        </w:tc>
        <w:tc>
          <w:tcPr>
            <w:tcW w:w="703" w:type="dxa"/>
            <w:gridSpan w:val="2"/>
          </w:tcPr>
          <w:p w:rsidR="00627D95" w:rsidRPr="007F4FB6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right w:val="single" w:sz="4" w:space="0" w:color="auto"/>
            </w:tcBorders>
          </w:tcPr>
          <w:p w:rsidR="00627D95" w:rsidRPr="007F4FB6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90,96</w:t>
            </w:r>
          </w:p>
        </w:tc>
        <w:tc>
          <w:tcPr>
            <w:tcW w:w="1760" w:type="dxa"/>
            <w:gridSpan w:val="7"/>
          </w:tcPr>
          <w:p w:rsidR="00627D95" w:rsidRPr="007F4FB6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1/2)</w:t>
            </w:r>
          </w:p>
        </w:tc>
        <w:tc>
          <w:tcPr>
            <w:tcW w:w="855" w:type="dxa"/>
            <w:gridSpan w:val="5"/>
          </w:tcPr>
          <w:p w:rsidR="00627D95" w:rsidRPr="007F4FB6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627D95" w:rsidRPr="007F4FB6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27D95" w:rsidRPr="007F4FB6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627D95" w:rsidRPr="007F4FB6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</w:tcBorders>
          </w:tcPr>
          <w:p w:rsidR="00627D95" w:rsidRPr="007F4FB6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2" w:type="dxa"/>
            <w:gridSpan w:val="3"/>
            <w:tcBorders>
              <w:right w:val="single" w:sz="4" w:space="0" w:color="auto"/>
            </w:tcBorders>
          </w:tcPr>
          <w:p w:rsidR="00627D95" w:rsidRPr="007F4FB6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627D95" w:rsidRPr="007F4FB6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</w:tcBorders>
          </w:tcPr>
          <w:p w:rsidR="00627D95" w:rsidRPr="007F4FB6" w:rsidRDefault="00627D9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CAE" w:rsidRPr="007F4FB6" w:rsidTr="00166DEB">
        <w:trPr>
          <w:gridAfter w:val="2"/>
          <w:wAfter w:w="1024" w:type="dxa"/>
          <w:trHeight w:val="621"/>
        </w:trPr>
        <w:tc>
          <w:tcPr>
            <w:tcW w:w="399" w:type="dxa"/>
          </w:tcPr>
          <w:p w:rsidR="00580CAE" w:rsidRPr="007F4FB6" w:rsidRDefault="00580CA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093" w:type="dxa"/>
            <w:gridSpan w:val="3"/>
          </w:tcPr>
          <w:p w:rsidR="00580CAE" w:rsidRPr="007F4FB6" w:rsidRDefault="00580CA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</w:tcPr>
          <w:p w:rsidR="00580CAE" w:rsidRPr="007F4FB6" w:rsidRDefault="00580CA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580CAE" w:rsidRPr="007F4FB6" w:rsidRDefault="00580CA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580CAE" w:rsidRPr="007F4FB6" w:rsidRDefault="00580CA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лучала</w:t>
            </w:r>
          </w:p>
        </w:tc>
        <w:tc>
          <w:tcPr>
            <w:tcW w:w="1775" w:type="dxa"/>
            <w:gridSpan w:val="8"/>
          </w:tcPr>
          <w:p w:rsidR="00580CAE" w:rsidRPr="007F4FB6" w:rsidRDefault="00580CA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gridSpan w:val="5"/>
          </w:tcPr>
          <w:p w:rsidR="00580CAE" w:rsidRPr="007F4FB6" w:rsidRDefault="00580CA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580CAE" w:rsidRPr="007F4FB6" w:rsidRDefault="00580CA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580CAE" w:rsidRPr="007F4FB6" w:rsidRDefault="00580CA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3" w:type="dxa"/>
            <w:gridSpan w:val="4"/>
            <w:tcBorders>
              <w:right w:val="single" w:sz="4" w:space="0" w:color="auto"/>
            </w:tcBorders>
          </w:tcPr>
          <w:p w:rsidR="00580CAE" w:rsidRPr="007F4FB6" w:rsidRDefault="00580CA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</w:tcPr>
          <w:p w:rsidR="00580CAE" w:rsidRPr="007F4FB6" w:rsidRDefault="00580CA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862" w:type="dxa"/>
            <w:gridSpan w:val="3"/>
            <w:tcBorders>
              <w:right w:val="single" w:sz="4" w:space="0" w:color="auto"/>
            </w:tcBorders>
          </w:tcPr>
          <w:p w:rsidR="00580CAE" w:rsidRPr="007F4FB6" w:rsidRDefault="00580CA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580CAE" w:rsidRPr="007F4FB6" w:rsidRDefault="00580CA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5" w:type="dxa"/>
            <w:tcBorders>
              <w:left w:val="single" w:sz="4" w:space="0" w:color="auto"/>
            </w:tcBorders>
          </w:tcPr>
          <w:p w:rsidR="00580CAE" w:rsidRPr="007F4FB6" w:rsidRDefault="00580CA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066" w:rsidRPr="007F4FB6" w:rsidTr="00166DEB">
        <w:trPr>
          <w:gridAfter w:val="2"/>
          <w:wAfter w:w="1024" w:type="dxa"/>
          <w:trHeight w:val="300"/>
        </w:trPr>
        <w:tc>
          <w:tcPr>
            <w:tcW w:w="399" w:type="dxa"/>
            <w:vMerge w:val="restart"/>
            <w:tcBorders>
              <w:top w:val="single" w:sz="4" w:space="0" w:color="auto"/>
            </w:tcBorders>
          </w:tcPr>
          <w:p w:rsidR="00C50066" w:rsidRPr="007F4FB6" w:rsidRDefault="00C5006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93" w:type="dxa"/>
            <w:gridSpan w:val="3"/>
            <w:vMerge w:val="restart"/>
            <w:tcBorders>
              <w:top w:val="single" w:sz="4" w:space="0" w:color="auto"/>
            </w:tcBorders>
          </w:tcPr>
          <w:p w:rsidR="00C50066" w:rsidRPr="007F4FB6" w:rsidRDefault="00C5006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авцова Еле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колаевна</w:t>
            </w:r>
          </w:p>
        </w:tc>
        <w:tc>
          <w:tcPr>
            <w:tcW w:w="2232" w:type="dxa"/>
            <w:gridSpan w:val="3"/>
            <w:vMerge w:val="restart"/>
            <w:tcBorders>
              <w:top w:val="single" w:sz="4" w:space="0" w:color="auto"/>
            </w:tcBorders>
          </w:tcPr>
          <w:p w:rsidR="00C50066" w:rsidRPr="007F4FB6" w:rsidRDefault="00C5006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 архивного отдела администрации</w:t>
            </w: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4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тлоярского муниципального района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</w:tcPr>
          <w:p w:rsidR="00C50066" w:rsidRPr="007F4FB6" w:rsidRDefault="00C5006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0066" w:rsidRPr="007F4FB6" w:rsidRDefault="00C5006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448,37</w:t>
            </w:r>
          </w:p>
        </w:tc>
        <w:tc>
          <w:tcPr>
            <w:tcW w:w="177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50066" w:rsidRPr="007F4FB6" w:rsidRDefault="00C5006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50066" w:rsidRPr="007F4FB6" w:rsidRDefault="00C5006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66" w:rsidRPr="007F4FB6" w:rsidRDefault="00C5006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0066" w:rsidRPr="007F4FB6" w:rsidRDefault="00C5006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0066" w:rsidRPr="007F4FB6" w:rsidRDefault="00C5006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0066" w:rsidRPr="007F4FB6" w:rsidRDefault="00C5006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6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0066" w:rsidRPr="007F4FB6" w:rsidRDefault="00C5006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0066" w:rsidRPr="007F4FB6" w:rsidRDefault="00C5006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</w:tcBorders>
          </w:tcPr>
          <w:p w:rsidR="00C50066" w:rsidRPr="007F4FB6" w:rsidRDefault="00C5006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066" w:rsidRPr="007F4FB6" w:rsidTr="00166DEB">
        <w:trPr>
          <w:gridAfter w:val="2"/>
          <w:wAfter w:w="1024" w:type="dxa"/>
          <w:trHeight w:val="353"/>
        </w:trPr>
        <w:tc>
          <w:tcPr>
            <w:tcW w:w="399" w:type="dxa"/>
            <w:vMerge/>
            <w:tcBorders>
              <w:bottom w:val="single" w:sz="4" w:space="0" w:color="000000" w:themeColor="text1"/>
            </w:tcBorders>
          </w:tcPr>
          <w:p w:rsidR="00C50066" w:rsidRDefault="00C5006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  <w:tcBorders>
              <w:bottom w:val="single" w:sz="4" w:space="0" w:color="000000" w:themeColor="text1"/>
            </w:tcBorders>
          </w:tcPr>
          <w:p w:rsidR="00C50066" w:rsidRDefault="00C5006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  <w:tcBorders>
              <w:bottom w:val="single" w:sz="4" w:space="0" w:color="000000" w:themeColor="text1"/>
            </w:tcBorders>
          </w:tcPr>
          <w:p w:rsidR="00C50066" w:rsidRDefault="00C5006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000000" w:themeColor="text1"/>
            </w:tcBorders>
          </w:tcPr>
          <w:p w:rsidR="00C50066" w:rsidRPr="007F4FB6" w:rsidRDefault="00C5006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C50066" w:rsidRDefault="00C5006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8"/>
            <w:tcBorders>
              <w:top w:val="single" w:sz="4" w:space="0" w:color="auto"/>
              <w:bottom w:val="single" w:sz="4" w:space="0" w:color="000000" w:themeColor="text1"/>
            </w:tcBorders>
          </w:tcPr>
          <w:p w:rsidR="00C50066" w:rsidRPr="007F4FB6" w:rsidRDefault="00C5006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</w:tcPr>
          <w:p w:rsidR="00C50066" w:rsidRPr="007F4FB6" w:rsidRDefault="00C5006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0066" w:rsidRPr="007F4FB6" w:rsidRDefault="00C5006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0066" w:rsidRPr="007F4FB6" w:rsidRDefault="00C5006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C50066" w:rsidRPr="007F4FB6" w:rsidRDefault="00C5006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C50066" w:rsidRPr="007F4FB6" w:rsidRDefault="00C5006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C50066" w:rsidRPr="007F4FB6" w:rsidRDefault="00C5006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C50066" w:rsidRPr="007F4FB6" w:rsidRDefault="00C5006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C50066" w:rsidRPr="007F4FB6" w:rsidRDefault="00C50066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65FD" w:rsidRPr="007F4FB6" w:rsidTr="00166DEB">
        <w:trPr>
          <w:gridAfter w:val="2"/>
          <w:wAfter w:w="1024" w:type="dxa"/>
          <w:trHeight w:val="569"/>
        </w:trPr>
        <w:tc>
          <w:tcPr>
            <w:tcW w:w="399" w:type="dxa"/>
            <w:vMerge w:val="restart"/>
            <w:tcBorders>
              <w:bottom w:val="single" w:sz="4" w:space="0" w:color="auto"/>
            </w:tcBorders>
          </w:tcPr>
          <w:p w:rsidR="003565FD" w:rsidRPr="007F4FB6" w:rsidRDefault="003565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</w:t>
            </w:r>
          </w:p>
        </w:tc>
        <w:tc>
          <w:tcPr>
            <w:tcW w:w="1093" w:type="dxa"/>
            <w:gridSpan w:val="3"/>
            <w:vMerge w:val="restart"/>
            <w:tcBorders>
              <w:bottom w:val="single" w:sz="4" w:space="0" w:color="auto"/>
            </w:tcBorders>
          </w:tcPr>
          <w:p w:rsidR="003565FD" w:rsidRPr="007F4FB6" w:rsidRDefault="003565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 w:val="restart"/>
            <w:tcBorders>
              <w:bottom w:val="single" w:sz="4" w:space="0" w:color="auto"/>
            </w:tcBorders>
          </w:tcPr>
          <w:p w:rsidR="003565FD" w:rsidRPr="007F4FB6" w:rsidRDefault="003565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 w:val="restart"/>
            <w:tcBorders>
              <w:bottom w:val="single" w:sz="4" w:space="0" w:color="auto"/>
            </w:tcBorders>
          </w:tcPr>
          <w:p w:rsidR="003565FD" w:rsidRPr="007F4FB6" w:rsidRDefault="003565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ж</w:t>
            </w:r>
          </w:p>
        </w:tc>
        <w:tc>
          <w:tcPr>
            <w:tcW w:w="840" w:type="dxa"/>
            <w:gridSpan w:val="3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3565FD" w:rsidRPr="007F4FB6" w:rsidRDefault="003565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557,98</w:t>
            </w:r>
          </w:p>
        </w:tc>
        <w:tc>
          <w:tcPr>
            <w:tcW w:w="1775" w:type="dxa"/>
            <w:gridSpan w:val="8"/>
            <w:tcBorders>
              <w:bottom w:val="single" w:sz="4" w:space="0" w:color="auto"/>
            </w:tcBorders>
          </w:tcPr>
          <w:p w:rsidR="003565FD" w:rsidRPr="007F4FB6" w:rsidRDefault="003565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gridSpan w:val="5"/>
            <w:tcBorders>
              <w:bottom w:val="single" w:sz="4" w:space="0" w:color="auto"/>
            </w:tcBorders>
          </w:tcPr>
          <w:p w:rsidR="003565FD" w:rsidRPr="007F4FB6" w:rsidRDefault="003565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</w:t>
            </w:r>
          </w:p>
        </w:tc>
        <w:tc>
          <w:tcPr>
            <w:tcW w:w="113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565FD" w:rsidRPr="007F4FB6" w:rsidRDefault="003565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565FD" w:rsidRPr="007F4FB6" w:rsidRDefault="003565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2112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83" w:type="dxa"/>
            <w:gridSpan w:val="4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565FD" w:rsidRPr="007F4FB6" w:rsidRDefault="003565FD" w:rsidP="00D41B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5" w:type="dxa"/>
            <w:gridSpan w:val="3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3565FD" w:rsidRPr="007F4FB6" w:rsidRDefault="003565FD" w:rsidP="00D41B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2" w:type="dxa"/>
            <w:gridSpan w:val="3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565FD" w:rsidRPr="007F4FB6" w:rsidRDefault="003565FD" w:rsidP="00D41B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0" w:type="dxa"/>
            <w:gridSpan w:val="2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3565FD" w:rsidRPr="007F4FB6" w:rsidRDefault="003565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3565FD" w:rsidRPr="007F4FB6" w:rsidRDefault="003565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65FD" w:rsidRPr="007F4FB6" w:rsidTr="00166DEB">
        <w:trPr>
          <w:gridAfter w:val="2"/>
          <w:wAfter w:w="1024" w:type="dxa"/>
          <w:trHeight w:val="105"/>
        </w:trPr>
        <w:tc>
          <w:tcPr>
            <w:tcW w:w="3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565FD" w:rsidRPr="007F4FB6" w:rsidRDefault="003565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3565FD" w:rsidRPr="007F4FB6" w:rsidRDefault="003565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3565FD" w:rsidRPr="007F4FB6" w:rsidRDefault="003565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3565FD" w:rsidRPr="007F4FB6" w:rsidRDefault="003565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FD" w:rsidRPr="007F4FB6" w:rsidRDefault="003565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565FD" w:rsidRPr="007F4FB6" w:rsidRDefault="003565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565FD" w:rsidRPr="007F4FB6" w:rsidRDefault="003565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FD" w:rsidRPr="007F4FB6" w:rsidRDefault="003565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65FD" w:rsidRPr="007F4FB6" w:rsidRDefault="003565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65FD" w:rsidRPr="007F4FB6" w:rsidRDefault="003565FD" w:rsidP="00D41B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65FD" w:rsidRPr="007F4FB6" w:rsidRDefault="003565FD" w:rsidP="00D41B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65FD" w:rsidRPr="007F4FB6" w:rsidRDefault="003565FD" w:rsidP="00D41B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65FD" w:rsidRPr="007F4FB6" w:rsidRDefault="003565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65FD" w:rsidRPr="007F4FB6" w:rsidRDefault="003565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65FD" w:rsidRPr="007F4FB6" w:rsidTr="00166DEB">
        <w:trPr>
          <w:gridAfter w:val="2"/>
          <w:wAfter w:w="1024" w:type="dxa"/>
          <w:trHeight w:val="360"/>
        </w:trPr>
        <w:tc>
          <w:tcPr>
            <w:tcW w:w="399" w:type="dxa"/>
            <w:vMerge w:val="restart"/>
          </w:tcPr>
          <w:p w:rsidR="003565FD" w:rsidRPr="007F4FB6" w:rsidRDefault="003565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093" w:type="dxa"/>
            <w:gridSpan w:val="3"/>
            <w:vMerge w:val="restart"/>
          </w:tcPr>
          <w:p w:rsidR="003565FD" w:rsidRPr="007F4FB6" w:rsidRDefault="003565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 w:val="restart"/>
          </w:tcPr>
          <w:p w:rsidR="003565FD" w:rsidRPr="007F4FB6" w:rsidRDefault="003565FD" w:rsidP="007B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 w:val="restart"/>
          </w:tcPr>
          <w:p w:rsidR="003565FD" w:rsidRPr="007F4FB6" w:rsidRDefault="003565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40" w:type="dxa"/>
            <w:gridSpan w:val="3"/>
            <w:vMerge w:val="restart"/>
            <w:tcBorders>
              <w:right w:val="single" w:sz="4" w:space="0" w:color="auto"/>
            </w:tcBorders>
          </w:tcPr>
          <w:p w:rsidR="003565FD" w:rsidRPr="007F4FB6" w:rsidRDefault="003565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лучала</w:t>
            </w:r>
          </w:p>
        </w:tc>
        <w:tc>
          <w:tcPr>
            <w:tcW w:w="1775" w:type="dxa"/>
            <w:gridSpan w:val="8"/>
            <w:vMerge w:val="restart"/>
          </w:tcPr>
          <w:p w:rsidR="003565FD" w:rsidRPr="007F4FB6" w:rsidRDefault="003565FD" w:rsidP="00882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gridSpan w:val="5"/>
            <w:vMerge w:val="restart"/>
          </w:tcPr>
          <w:p w:rsidR="003565FD" w:rsidRPr="007F4FB6" w:rsidRDefault="003565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gridSpan w:val="5"/>
            <w:vMerge w:val="restart"/>
            <w:tcBorders>
              <w:right w:val="single" w:sz="4" w:space="0" w:color="auto"/>
            </w:tcBorders>
          </w:tcPr>
          <w:p w:rsidR="003565FD" w:rsidRPr="007F4FB6" w:rsidRDefault="003565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65FD" w:rsidRPr="007F4FB6" w:rsidRDefault="003565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565FD" w:rsidRPr="007F4FB6" w:rsidRDefault="003565FD" w:rsidP="007B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565FD" w:rsidRPr="007F4FB6" w:rsidRDefault="003565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8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565FD" w:rsidRPr="007F4FB6" w:rsidRDefault="003565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 w:val="restart"/>
            <w:tcBorders>
              <w:left w:val="single" w:sz="4" w:space="0" w:color="auto"/>
            </w:tcBorders>
          </w:tcPr>
          <w:p w:rsidR="003565FD" w:rsidRPr="007F4FB6" w:rsidRDefault="003565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</w:tcBorders>
          </w:tcPr>
          <w:p w:rsidR="003565FD" w:rsidRPr="007F4FB6" w:rsidRDefault="003565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65FD" w:rsidRPr="007F4FB6" w:rsidTr="00166DEB">
        <w:trPr>
          <w:gridAfter w:val="2"/>
          <w:wAfter w:w="1024" w:type="dxa"/>
          <w:trHeight w:val="332"/>
        </w:trPr>
        <w:tc>
          <w:tcPr>
            <w:tcW w:w="399" w:type="dxa"/>
            <w:vMerge/>
          </w:tcPr>
          <w:p w:rsidR="003565FD" w:rsidRDefault="003565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3565FD" w:rsidRPr="007F4FB6" w:rsidRDefault="003565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3565FD" w:rsidRPr="007F4FB6" w:rsidRDefault="003565FD" w:rsidP="007B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3565FD" w:rsidRDefault="003565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  <w:tcBorders>
              <w:right w:val="single" w:sz="4" w:space="0" w:color="auto"/>
            </w:tcBorders>
          </w:tcPr>
          <w:p w:rsidR="003565FD" w:rsidRDefault="003565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8"/>
            <w:vMerge/>
          </w:tcPr>
          <w:p w:rsidR="003565FD" w:rsidRDefault="003565FD" w:rsidP="00882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5"/>
            <w:vMerge/>
          </w:tcPr>
          <w:p w:rsidR="003565FD" w:rsidRDefault="003565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  <w:tcBorders>
              <w:right w:val="single" w:sz="4" w:space="0" w:color="auto"/>
            </w:tcBorders>
          </w:tcPr>
          <w:p w:rsidR="003565FD" w:rsidRDefault="003565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3565FD" w:rsidRDefault="003565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565FD" w:rsidRDefault="003565FD" w:rsidP="007B0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565FD" w:rsidRDefault="003565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565FD" w:rsidRDefault="003565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3565FD" w:rsidRPr="007F4FB6" w:rsidRDefault="003565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</w:tcBorders>
          </w:tcPr>
          <w:p w:rsidR="003565FD" w:rsidRPr="007F4FB6" w:rsidRDefault="003565FD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E21" w:rsidRPr="007F4FB6" w:rsidTr="00166DEB">
        <w:trPr>
          <w:gridAfter w:val="2"/>
          <w:wAfter w:w="1024" w:type="dxa"/>
          <w:trHeight w:val="480"/>
        </w:trPr>
        <w:tc>
          <w:tcPr>
            <w:tcW w:w="399" w:type="dxa"/>
            <w:vMerge w:val="restart"/>
          </w:tcPr>
          <w:p w:rsidR="00E13E21" w:rsidRPr="007F4FB6" w:rsidRDefault="00E13E2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093" w:type="dxa"/>
            <w:gridSpan w:val="3"/>
            <w:vMerge w:val="restart"/>
          </w:tcPr>
          <w:p w:rsidR="00E13E21" w:rsidRPr="007F4FB6" w:rsidRDefault="00E13E2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 w:val="restart"/>
          </w:tcPr>
          <w:p w:rsidR="00E13E21" w:rsidRPr="007F4FB6" w:rsidRDefault="00E13E2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 w:val="restart"/>
          </w:tcPr>
          <w:p w:rsidR="00E13E21" w:rsidRPr="007F4FB6" w:rsidRDefault="00E13E2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40" w:type="dxa"/>
            <w:gridSpan w:val="3"/>
            <w:vMerge w:val="restart"/>
            <w:tcBorders>
              <w:right w:val="single" w:sz="4" w:space="0" w:color="auto"/>
            </w:tcBorders>
          </w:tcPr>
          <w:p w:rsidR="00E13E21" w:rsidRPr="007F4FB6" w:rsidRDefault="00E13E2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лучал</w:t>
            </w:r>
          </w:p>
        </w:tc>
        <w:tc>
          <w:tcPr>
            <w:tcW w:w="1775" w:type="dxa"/>
            <w:gridSpan w:val="8"/>
            <w:vMerge w:val="restart"/>
          </w:tcPr>
          <w:p w:rsidR="00E13E21" w:rsidRPr="007F4FB6" w:rsidRDefault="00E13E2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gridSpan w:val="5"/>
            <w:vMerge w:val="restart"/>
          </w:tcPr>
          <w:p w:rsidR="00E13E21" w:rsidRPr="007F4FB6" w:rsidRDefault="00E13E2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9" w:type="dxa"/>
            <w:gridSpan w:val="5"/>
            <w:vMerge w:val="restart"/>
            <w:tcBorders>
              <w:right w:val="single" w:sz="4" w:space="0" w:color="auto"/>
            </w:tcBorders>
          </w:tcPr>
          <w:p w:rsidR="00E13E21" w:rsidRPr="007F4FB6" w:rsidRDefault="00E13E2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3E21" w:rsidRPr="007F4FB6" w:rsidRDefault="00E13E2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13E21" w:rsidRPr="007F4FB6" w:rsidRDefault="00E13E21" w:rsidP="00166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13E21" w:rsidRPr="007F4FB6" w:rsidRDefault="00E13E21" w:rsidP="00166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8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13E21" w:rsidRPr="007F4FB6" w:rsidRDefault="00E13E21" w:rsidP="00166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 w:val="restart"/>
            <w:tcBorders>
              <w:left w:val="single" w:sz="4" w:space="0" w:color="auto"/>
            </w:tcBorders>
          </w:tcPr>
          <w:p w:rsidR="00E13E21" w:rsidRPr="007F4FB6" w:rsidRDefault="00E13E2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</w:tcBorders>
          </w:tcPr>
          <w:p w:rsidR="00E13E21" w:rsidRPr="007F4FB6" w:rsidRDefault="00E13E2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E21" w:rsidRPr="007F4FB6" w:rsidTr="00166DEB">
        <w:trPr>
          <w:gridAfter w:val="2"/>
          <w:wAfter w:w="1024" w:type="dxa"/>
          <w:trHeight w:val="372"/>
        </w:trPr>
        <w:tc>
          <w:tcPr>
            <w:tcW w:w="399" w:type="dxa"/>
            <w:vMerge/>
            <w:tcBorders>
              <w:bottom w:val="single" w:sz="4" w:space="0" w:color="000000" w:themeColor="text1"/>
            </w:tcBorders>
          </w:tcPr>
          <w:p w:rsidR="00E13E21" w:rsidRPr="007F4FB6" w:rsidRDefault="00E13E2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  <w:tcBorders>
              <w:bottom w:val="single" w:sz="4" w:space="0" w:color="000000" w:themeColor="text1"/>
            </w:tcBorders>
          </w:tcPr>
          <w:p w:rsidR="00E13E21" w:rsidRPr="007F4FB6" w:rsidRDefault="00E13E2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  <w:tcBorders>
              <w:bottom w:val="single" w:sz="4" w:space="0" w:color="000000" w:themeColor="text1"/>
            </w:tcBorders>
          </w:tcPr>
          <w:p w:rsidR="00E13E21" w:rsidRPr="007F4FB6" w:rsidRDefault="00E13E2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000000" w:themeColor="text1"/>
            </w:tcBorders>
          </w:tcPr>
          <w:p w:rsidR="00E13E21" w:rsidRDefault="00E13E2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13E21" w:rsidRDefault="00E13E2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8"/>
            <w:vMerge/>
            <w:tcBorders>
              <w:bottom w:val="single" w:sz="4" w:space="0" w:color="000000" w:themeColor="text1"/>
            </w:tcBorders>
          </w:tcPr>
          <w:p w:rsidR="00E13E21" w:rsidRDefault="00E13E2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000000" w:themeColor="text1"/>
            </w:tcBorders>
          </w:tcPr>
          <w:p w:rsidR="00E13E21" w:rsidRDefault="00E13E2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13E21" w:rsidRDefault="00E13E2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13E21" w:rsidRDefault="00E13E2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3E21" w:rsidRDefault="00E13E21" w:rsidP="00166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E13E21" w:rsidRDefault="00E13E21" w:rsidP="00166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3E21" w:rsidRDefault="00E13E21" w:rsidP="00166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13E21" w:rsidRPr="007F4FB6" w:rsidRDefault="00E13E2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13E21" w:rsidRPr="007F4FB6" w:rsidRDefault="00E13E2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CAE" w:rsidRPr="007F4FB6" w:rsidTr="00166DEB">
        <w:trPr>
          <w:gridAfter w:val="2"/>
          <w:wAfter w:w="1024" w:type="dxa"/>
        </w:trPr>
        <w:tc>
          <w:tcPr>
            <w:tcW w:w="399" w:type="dxa"/>
          </w:tcPr>
          <w:p w:rsidR="00580CAE" w:rsidRPr="007F4FB6" w:rsidRDefault="00E13E2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093" w:type="dxa"/>
            <w:gridSpan w:val="3"/>
          </w:tcPr>
          <w:p w:rsidR="00580CAE" w:rsidRPr="007F4FB6" w:rsidRDefault="00E13E2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едниченко Сергей Алексеевич</w:t>
            </w:r>
          </w:p>
        </w:tc>
        <w:tc>
          <w:tcPr>
            <w:tcW w:w="2232" w:type="dxa"/>
            <w:gridSpan w:val="3"/>
          </w:tcPr>
          <w:p w:rsidR="00580CAE" w:rsidRPr="007F4FB6" w:rsidRDefault="00E13E2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архитектуры, строительства и ЖКХ администрации</w:t>
            </w: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 xml:space="preserve"> Светлоярского муниципального района</w:t>
            </w:r>
          </w:p>
        </w:tc>
        <w:tc>
          <w:tcPr>
            <w:tcW w:w="703" w:type="dxa"/>
            <w:gridSpan w:val="2"/>
          </w:tcPr>
          <w:p w:rsidR="00580CAE" w:rsidRPr="007F4FB6" w:rsidRDefault="00580CA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580CAE" w:rsidRPr="007F4FB6" w:rsidRDefault="00E13E2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272,14</w:t>
            </w:r>
          </w:p>
        </w:tc>
        <w:tc>
          <w:tcPr>
            <w:tcW w:w="1775" w:type="dxa"/>
            <w:gridSpan w:val="8"/>
          </w:tcPr>
          <w:p w:rsidR="00580CAE" w:rsidRPr="007F4FB6" w:rsidRDefault="00E13E2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2/3)</w:t>
            </w:r>
          </w:p>
        </w:tc>
        <w:tc>
          <w:tcPr>
            <w:tcW w:w="855" w:type="dxa"/>
            <w:gridSpan w:val="5"/>
          </w:tcPr>
          <w:p w:rsidR="00580CAE" w:rsidRPr="007F4FB6" w:rsidRDefault="00E13E2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580CAE" w:rsidRPr="007F4FB6" w:rsidRDefault="00E13E2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CAE" w:rsidRPr="007F4FB6" w:rsidRDefault="00E13E2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2114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83" w:type="dxa"/>
            <w:gridSpan w:val="4"/>
            <w:tcBorders>
              <w:right w:val="single" w:sz="4" w:space="0" w:color="auto"/>
            </w:tcBorders>
          </w:tcPr>
          <w:p w:rsidR="00580CAE" w:rsidRPr="007F4FB6" w:rsidRDefault="00E13E2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</w:tcPr>
          <w:p w:rsidR="00580CAE" w:rsidRPr="007F4FB6" w:rsidRDefault="00E13E2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62" w:type="dxa"/>
            <w:gridSpan w:val="3"/>
            <w:tcBorders>
              <w:right w:val="single" w:sz="4" w:space="0" w:color="auto"/>
            </w:tcBorders>
          </w:tcPr>
          <w:p w:rsidR="00580CAE" w:rsidRPr="007F4FB6" w:rsidRDefault="00E13E2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580CAE" w:rsidRPr="007F4FB6" w:rsidRDefault="00E13E2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5" w:type="dxa"/>
            <w:tcBorders>
              <w:left w:val="single" w:sz="4" w:space="0" w:color="auto"/>
            </w:tcBorders>
          </w:tcPr>
          <w:p w:rsidR="00580CAE" w:rsidRPr="007F4FB6" w:rsidRDefault="00580CA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89B" w:rsidRPr="007F4FB6" w:rsidTr="00166DEB">
        <w:trPr>
          <w:gridAfter w:val="2"/>
          <w:wAfter w:w="1024" w:type="dxa"/>
          <w:trHeight w:val="375"/>
        </w:trPr>
        <w:tc>
          <w:tcPr>
            <w:tcW w:w="399" w:type="dxa"/>
            <w:vMerge w:val="restart"/>
          </w:tcPr>
          <w:p w:rsidR="002E789B" w:rsidRPr="007F4FB6" w:rsidRDefault="002E78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093" w:type="dxa"/>
            <w:gridSpan w:val="3"/>
            <w:vMerge w:val="restart"/>
          </w:tcPr>
          <w:p w:rsidR="002E789B" w:rsidRPr="007F4FB6" w:rsidRDefault="002E78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 w:val="restart"/>
          </w:tcPr>
          <w:p w:rsidR="002E789B" w:rsidRPr="007F4FB6" w:rsidRDefault="002E78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 w:val="restart"/>
          </w:tcPr>
          <w:p w:rsidR="002E789B" w:rsidRPr="007F4FB6" w:rsidRDefault="002E78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40" w:type="dxa"/>
            <w:gridSpan w:val="3"/>
            <w:vMerge w:val="restart"/>
            <w:tcBorders>
              <w:right w:val="single" w:sz="4" w:space="0" w:color="auto"/>
            </w:tcBorders>
          </w:tcPr>
          <w:p w:rsidR="002E789B" w:rsidRPr="007F4FB6" w:rsidRDefault="002E78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708,22</w:t>
            </w:r>
          </w:p>
        </w:tc>
        <w:tc>
          <w:tcPr>
            <w:tcW w:w="1775" w:type="dxa"/>
            <w:gridSpan w:val="8"/>
            <w:tcBorders>
              <w:bottom w:val="single" w:sz="4" w:space="0" w:color="auto"/>
            </w:tcBorders>
          </w:tcPr>
          <w:p w:rsidR="002E789B" w:rsidRPr="007F4FB6" w:rsidRDefault="002E789B" w:rsidP="002E78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gridSpan w:val="5"/>
            <w:tcBorders>
              <w:bottom w:val="single" w:sz="4" w:space="0" w:color="auto"/>
            </w:tcBorders>
          </w:tcPr>
          <w:p w:rsidR="002E789B" w:rsidRPr="007F4FB6" w:rsidRDefault="002E78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6</w:t>
            </w:r>
          </w:p>
        </w:tc>
        <w:tc>
          <w:tcPr>
            <w:tcW w:w="113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E789B" w:rsidRPr="007F4FB6" w:rsidRDefault="002E78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E789B" w:rsidRPr="007F4FB6" w:rsidRDefault="002E78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3" w:type="dxa"/>
            <w:gridSpan w:val="4"/>
            <w:vMerge w:val="restart"/>
            <w:tcBorders>
              <w:right w:val="single" w:sz="4" w:space="0" w:color="auto"/>
            </w:tcBorders>
          </w:tcPr>
          <w:p w:rsidR="002E789B" w:rsidRPr="007F4FB6" w:rsidRDefault="002E78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5" w:type="dxa"/>
            <w:gridSpan w:val="3"/>
            <w:vMerge w:val="restart"/>
            <w:tcBorders>
              <w:left w:val="single" w:sz="4" w:space="0" w:color="auto"/>
            </w:tcBorders>
          </w:tcPr>
          <w:p w:rsidR="002E789B" w:rsidRPr="007F4FB6" w:rsidRDefault="002E78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2" w:type="dxa"/>
            <w:gridSpan w:val="3"/>
            <w:vMerge w:val="restart"/>
            <w:tcBorders>
              <w:right w:val="single" w:sz="4" w:space="0" w:color="auto"/>
            </w:tcBorders>
          </w:tcPr>
          <w:p w:rsidR="002E789B" w:rsidRPr="007F4FB6" w:rsidRDefault="002E78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0" w:type="dxa"/>
            <w:gridSpan w:val="2"/>
            <w:vMerge w:val="restart"/>
            <w:tcBorders>
              <w:left w:val="single" w:sz="4" w:space="0" w:color="auto"/>
            </w:tcBorders>
          </w:tcPr>
          <w:p w:rsidR="002E789B" w:rsidRPr="007F4FB6" w:rsidRDefault="002E78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</w:tcBorders>
          </w:tcPr>
          <w:p w:rsidR="002E789B" w:rsidRPr="007F4FB6" w:rsidRDefault="002E78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89B" w:rsidRPr="007F4FB6" w:rsidTr="00166DEB">
        <w:trPr>
          <w:gridAfter w:val="2"/>
          <w:wAfter w:w="1024" w:type="dxa"/>
          <w:trHeight w:val="315"/>
        </w:trPr>
        <w:tc>
          <w:tcPr>
            <w:tcW w:w="399" w:type="dxa"/>
            <w:vMerge/>
          </w:tcPr>
          <w:p w:rsidR="002E789B" w:rsidRPr="007F4FB6" w:rsidRDefault="002E78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2E789B" w:rsidRPr="007F4FB6" w:rsidRDefault="002E78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2E789B" w:rsidRPr="007F4FB6" w:rsidRDefault="002E78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2E789B" w:rsidRDefault="002E78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  <w:tcBorders>
              <w:right w:val="single" w:sz="4" w:space="0" w:color="auto"/>
            </w:tcBorders>
          </w:tcPr>
          <w:p w:rsidR="002E789B" w:rsidRDefault="002E78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E789B" w:rsidRPr="007F4FB6" w:rsidRDefault="002E789B" w:rsidP="00166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789B" w:rsidRPr="007F4FB6" w:rsidRDefault="002E789B" w:rsidP="00166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9B" w:rsidRPr="007F4FB6" w:rsidRDefault="002E789B" w:rsidP="00166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2E789B" w:rsidRPr="007F4FB6" w:rsidRDefault="002E78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tcBorders>
              <w:right w:val="single" w:sz="4" w:space="0" w:color="auto"/>
            </w:tcBorders>
          </w:tcPr>
          <w:p w:rsidR="002E789B" w:rsidRPr="007F4FB6" w:rsidRDefault="002E78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</w:tcBorders>
          </w:tcPr>
          <w:p w:rsidR="002E789B" w:rsidRPr="007F4FB6" w:rsidRDefault="002E78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vMerge/>
            <w:tcBorders>
              <w:right w:val="single" w:sz="4" w:space="0" w:color="auto"/>
            </w:tcBorders>
          </w:tcPr>
          <w:p w:rsidR="002E789B" w:rsidRPr="007F4FB6" w:rsidRDefault="002E78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2E789B" w:rsidRPr="007F4FB6" w:rsidRDefault="002E78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</w:tcBorders>
          </w:tcPr>
          <w:p w:rsidR="002E789B" w:rsidRPr="007F4FB6" w:rsidRDefault="002E78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89B" w:rsidRPr="007F4FB6" w:rsidTr="00166DEB">
        <w:trPr>
          <w:gridAfter w:val="2"/>
          <w:wAfter w:w="1024" w:type="dxa"/>
          <w:trHeight w:val="315"/>
        </w:trPr>
        <w:tc>
          <w:tcPr>
            <w:tcW w:w="399" w:type="dxa"/>
            <w:vMerge/>
          </w:tcPr>
          <w:p w:rsidR="002E789B" w:rsidRPr="007F4FB6" w:rsidRDefault="002E78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3"/>
            <w:vMerge/>
          </w:tcPr>
          <w:p w:rsidR="002E789B" w:rsidRPr="007F4FB6" w:rsidRDefault="002E78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</w:tcPr>
          <w:p w:rsidR="002E789B" w:rsidRPr="007F4FB6" w:rsidRDefault="002E78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</w:tcPr>
          <w:p w:rsidR="002E789B" w:rsidRDefault="002E78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  <w:tcBorders>
              <w:right w:val="single" w:sz="4" w:space="0" w:color="auto"/>
            </w:tcBorders>
          </w:tcPr>
          <w:p w:rsidR="002E789B" w:rsidRDefault="002E78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8"/>
            <w:tcBorders>
              <w:top w:val="single" w:sz="4" w:space="0" w:color="auto"/>
            </w:tcBorders>
          </w:tcPr>
          <w:p w:rsidR="002E789B" w:rsidRPr="007F4FB6" w:rsidRDefault="002E789B" w:rsidP="00166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2/3)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</w:tcBorders>
          </w:tcPr>
          <w:p w:rsidR="002E789B" w:rsidRPr="007F4FB6" w:rsidRDefault="002E789B" w:rsidP="00166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E789B" w:rsidRPr="007F4FB6" w:rsidRDefault="002E789B" w:rsidP="00166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789B" w:rsidRPr="007F4FB6" w:rsidRDefault="002E78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tcBorders>
              <w:right w:val="single" w:sz="4" w:space="0" w:color="auto"/>
            </w:tcBorders>
          </w:tcPr>
          <w:p w:rsidR="002E789B" w:rsidRPr="007F4FB6" w:rsidRDefault="002E78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</w:tcBorders>
          </w:tcPr>
          <w:p w:rsidR="002E789B" w:rsidRPr="007F4FB6" w:rsidRDefault="002E78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vMerge/>
            <w:tcBorders>
              <w:right w:val="single" w:sz="4" w:space="0" w:color="auto"/>
            </w:tcBorders>
          </w:tcPr>
          <w:p w:rsidR="002E789B" w:rsidRPr="007F4FB6" w:rsidRDefault="002E78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2E789B" w:rsidRPr="007F4FB6" w:rsidRDefault="002E78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</w:tcBorders>
          </w:tcPr>
          <w:p w:rsidR="002E789B" w:rsidRPr="007F4FB6" w:rsidRDefault="002E789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DEB" w:rsidRPr="007F4FB6" w:rsidTr="00166DEB">
        <w:trPr>
          <w:gridAfter w:val="2"/>
          <w:wAfter w:w="1024" w:type="dxa"/>
          <w:trHeight w:val="621"/>
        </w:trPr>
        <w:tc>
          <w:tcPr>
            <w:tcW w:w="399" w:type="dxa"/>
          </w:tcPr>
          <w:p w:rsidR="00166DEB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093" w:type="dxa"/>
            <w:gridSpan w:val="3"/>
          </w:tcPr>
          <w:p w:rsidR="00166DEB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</w:tcPr>
          <w:p w:rsidR="00166DEB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166DEB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166DEB" w:rsidRPr="007F4FB6" w:rsidRDefault="00166DEB" w:rsidP="00166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лучал</w:t>
            </w:r>
          </w:p>
        </w:tc>
        <w:tc>
          <w:tcPr>
            <w:tcW w:w="1775" w:type="dxa"/>
            <w:gridSpan w:val="8"/>
          </w:tcPr>
          <w:p w:rsidR="00166DEB" w:rsidRPr="007F4FB6" w:rsidRDefault="00166DEB" w:rsidP="00166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1/3)</w:t>
            </w:r>
          </w:p>
        </w:tc>
        <w:tc>
          <w:tcPr>
            <w:tcW w:w="855" w:type="dxa"/>
            <w:gridSpan w:val="5"/>
          </w:tcPr>
          <w:p w:rsidR="00166DEB" w:rsidRPr="007F4FB6" w:rsidRDefault="00166DEB" w:rsidP="00166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139" w:type="dxa"/>
            <w:gridSpan w:val="5"/>
            <w:tcBorders>
              <w:right w:val="single" w:sz="4" w:space="0" w:color="auto"/>
            </w:tcBorders>
          </w:tcPr>
          <w:p w:rsidR="00166DEB" w:rsidRPr="007F4FB6" w:rsidRDefault="00166DEB" w:rsidP="00166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66DEB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3" w:type="dxa"/>
            <w:gridSpan w:val="4"/>
            <w:tcBorders>
              <w:right w:val="single" w:sz="4" w:space="0" w:color="auto"/>
            </w:tcBorders>
          </w:tcPr>
          <w:p w:rsidR="00166DEB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</w:tcPr>
          <w:p w:rsidR="00166DEB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62" w:type="dxa"/>
            <w:gridSpan w:val="3"/>
            <w:tcBorders>
              <w:right w:val="single" w:sz="4" w:space="0" w:color="auto"/>
            </w:tcBorders>
          </w:tcPr>
          <w:p w:rsidR="00166DEB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166DEB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5" w:type="dxa"/>
            <w:tcBorders>
              <w:left w:val="single" w:sz="4" w:space="0" w:color="auto"/>
            </w:tcBorders>
          </w:tcPr>
          <w:p w:rsidR="00166DEB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CAE" w:rsidRPr="007F4FB6" w:rsidTr="00166DEB">
        <w:tc>
          <w:tcPr>
            <w:tcW w:w="415" w:type="dxa"/>
            <w:gridSpan w:val="2"/>
          </w:tcPr>
          <w:p w:rsidR="00580CAE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135" w:type="dxa"/>
            <w:gridSpan w:val="3"/>
          </w:tcPr>
          <w:p w:rsidR="00580CAE" w:rsidRPr="007F4FB6" w:rsidRDefault="00580CA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</w:tcPr>
          <w:p w:rsidR="00580CAE" w:rsidRPr="007F4FB6" w:rsidRDefault="00580CA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580CAE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41" w:type="dxa"/>
            <w:gridSpan w:val="2"/>
            <w:tcBorders>
              <w:right w:val="single" w:sz="4" w:space="0" w:color="auto"/>
            </w:tcBorders>
          </w:tcPr>
          <w:p w:rsidR="00580CAE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лучал</w:t>
            </w:r>
          </w:p>
        </w:tc>
        <w:tc>
          <w:tcPr>
            <w:tcW w:w="1843" w:type="dxa"/>
            <w:gridSpan w:val="11"/>
          </w:tcPr>
          <w:p w:rsidR="00580CAE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1/3)</w:t>
            </w:r>
          </w:p>
        </w:tc>
        <w:tc>
          <w:tcPr>
            <w:tcW w:w="850" w:type="dxa"/>
            <w:gridSpan w:val="5"/>
          </w:tcPr>
          <w:p w:rsidR="00580CAE" w:rsidRPr="007F4FB6" w:rsidRDefault="00166DEB" w:rsidP="00166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580CAE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CAE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:rsidR="00580CAE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580CAE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80CAE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580CAE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69" w:type="dxa"/>
            <w:gridSpan w:val="3"/>
            <w:tcBorders>
              <w:left w:val="single" w:sz="4" w:space="0" w:color="auto"/>
            </w:tcBorders>
          </w:tcPr>
          <w:p w:rsidR="00580CAE" w:rsidRPr="007F4FB6" w:rsidRDefault="00580CA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DEB" w:rsidRPr="007F4FB6" w:rsidTr="00166DEB">
        <w:trPr>
          <w:trHeight w:val="576"/>
        </w:trPr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166DEB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</w:tcPr>
          <w:p w:rsidR="00166DEB" w:rsidRPr="007F4FB6" w:rsidRDefault="00166DEB" w:rsidP="003E27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166DEB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166DEB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41" w:type="dxa"/>
            <w:gridSpan w:val="2"/>
            <w:tcBorders>
              <w:right w:val="single" w:sz="4" w:space="0" w:color="auto"/>
            </w:tcBorders>
          </w:tcPr>
          <w:p w:rsidR="00166DEB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лучала</w:t>
            </w:r>
          </w:p>
        </w:tc>
        <w:tc>
          <w:tcPr>
            <w:tcW w:w="1843" w:type="dxa"/>
            <w:gridSpan w:val="11"/>
          </w:tcPr>
          <w:p w:rsidR="00166DEB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5"/>
          </w:tcPr>
          <w:p w:rsidR="00166DEB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166DEB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66DEB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:rsidR="00166DEB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166DEB" w:rsidRPr="007F4FB6" w:rsidRDefault="00166DEB" w:rsidP="00166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66DEB" w:rsidRPr="007F4FB6" w:rsidRDefault="00166DEB" w:rsidP="00CF1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166DEB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69" w:type="dxa"/>
            <w:gridSpan w:val="3"/>
            <w:tcBorders>
              <w:left w:val="single" w:sz="4" w:space="0" w:color="auto"/>
            </w:tcBorders>
          </w:tcPr>
          <w:p w:rsidR="00166DEB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DEB" w:rsidRPr="007F4FB6" w:rsidTr="00166DEB">
        <w:trPr>
          <w:trHeight w:val="642"/>
        </w:trPr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6DEB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6DEB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166DEB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166DEB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41" w:type="dxa"/>
            <w:gridSpan w:val="2"/>
            <w:tcBorders>
              <w:right w:val="single" w:sz="4" w:space="0" w:color="auto"/>
            </w:tcBorders>
          </w:tcPr>
          <w:p w:rsidR="00166DEB" w:rsidRPr="007F4FB6" w:rsidRDefault="00166DEB" w:rsidP="00166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лучал</w:t>
            </w:r>
          </w:p>
        </w:tc>
        <w:tc>
          <w:tcPr>
            <w:tcW w:w="1843" w:type="dxa"/>
            <w:gridSpan w:val="11"/>
          </w:tcPr>
          <w:p w:rsidR="00166DEB" w:rsidRPr="007F4FB6" w:rsidRDefault="00166DEB" w:rsidP="00166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5"/>
          </w:tcPr>
          <w:p w:rsidR="00166DEB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166DEB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66DEB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:rsidR="00166DEB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166DEB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66DEB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166DEB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69" w:type="dxa"/>
            <w:gridSpan w:val="3"/>
            <w:tcBorders>
              <w:left w:val="single" w:sz="4" w:space="0" w:color="auto"/>
            </w:tcBorders>
          </w:tcPr>
          <w:p w:rsidR="00166DEB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DEB" w:rsidRPr="007F4FB6" w:rsidTr="00166DEB">
        <w:trPr>
          <w:trHeight w:val="621"/>
        </w:trPr>
        <w:tc>
          <w:tcPr>
            <w:tcW w:w="415" w:type="dxa"/>
            <w:gridSpan w:val="2"/>
            <w:tcBorders>
              <w:top w:val="single" w:sz="4" w:space="0" w:color="auto"/>
            </w:tcBorders>
          </w:tcPr>
          <w:p w:rsidR="00166DEB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</w:tcPr>
          <w:p w:rsidR="00166DEB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</w:tcBorders>
          </w:tcPr>
          <w:p w:rsidR="00166DEB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</w:tcPr>
          <w:p w:rsidR="00166DEB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6DEB" w:rsidRPr="007F4FB6" w:rsidRDefault="00166DEB" w:rsidP="00166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лучал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</w:tcBorders>
          </w:tcPr>
          <w:p w:rsidR="00166DEB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</w:tcBorders>
          </w:tcPr>
          <w:p w:rsidR="00166DEB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66DEB" w:rsidRPr="007F4FB6" w:rsidRDefault="00166DEB" w:rsidP="00166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66DEB" w:rsidRPr="007F4FB6" w:rsidRDefault="00166DEB" w:rsidP="00166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66DEB" w:rsidRPr="007F4FB6" w:rsidRDefault="00166DEB" w:rsidP="00166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66DEB" w:rsidRPr="007F4FB6" w:rsidRDefault="00166DEB" w:rsidP="00166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6DEB" w:rsidRPr="007F4FB6" w:rsidRDefault="00166DEB" w:rsidP="00166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66DEB" w:rsidRPr="007F4FB6" w:rsidRDefault="00166DEB" w:rsidP="00166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66DEB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E67" w:rsidRPr="007F4FB6" w:rsidTr="008D20EA">
        <w:trPr>
          <w:trHeight w:val="345"/>
        </w:trPr>
        <w:tc>
          <w:tcPr>
            <w:tcW w:w="415" w:type="dxa"/>
            <w:gridSpan w:val="2"/>
            <w:vMerge w:val="restart"/>
          </w:tcPr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5" w:type="dxa"/>
            <w:gridSpan w:val="3"/>
            <w:vMerge w:val="restart"/>
          </w:tcPr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тков Борис Борисович</w:t>
            </w:r>
          </w:p>
        </w:tc>
        <w:tc>
          <w:tcPr>
            <w:tcW w:w="2133" w:type="dxa"/>
            <w:vMerge w:val="restart"/>
          </w:tcPr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Светлоярского муниципального района</w:t>
            </w:r>
          </w:p>
        </w:tc>
        <w:tc>
          <w:tcPr>
            <w:tcW w:w="710" w:type="dxa"/>
            <w:gridSpan w:val="2"/>
            <w:vMerge w:val="restart"/>
          </w:tcPr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 w:val="restart"/>
            <w:tcBorders>
              <w:right w:val="single" w:sz="4" w:space="0" w:color="auto"/>
            </w:tcBorders>
          </w:tcPr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109,91</w:t>
            </w:r>
          </w:p>
        </w:tc>
        <w:tc>
          <w:tcPr>
            <w:tcW w:w="1843" w:type="dxa"/>
            <w:gridSpan w:val="11"/>
            <w:vMerge w:val="restart"/>
          </w:tcPr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5"/>
            <w:vMerge w:val="restart"/>
          </w:tcPr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5"/>
            <w:vMerge w:val="restart"/>
            <w:tcBorders>
              <w:right w:val="single" w:sz="4" w:space="0" w:color="auto"/>
            </w:tcBorders>
          </w:tcPr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D5E67" w:rsidRPr="00BF6D80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ubar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est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 w:val="restart"/>
            <w:tcBorders>
              <w:left w:val="single" w:sz="4" w:space="0" w:color="auto"/>
            </w:tcBorders>
          </w:tcPr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69" w:type="dxa"/>
            <w:gridSpan w:val="3"/>
            <w:vMerge w:val="restart"/>
            <w:tcBorders>
              <w:left w:val="single" w:sz="4" w:space="0" w:color="auto"/>
            </w:tcBorders>
          </w:tcPr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E67" w:rsidRPr="007F4FB6" w:rsidTr="00FD5E67">
        <w:trPr>
          <w:trHeight w:val="270"/>
        </w:trPr>
        <w:tc>
          <w:tcPr>
            <w:tcW w:w="415" w:type="dxa"/>
            <w:gridSpan w:val="2"/>
            <w:vMerge/>
          </w:tcPr>
          <w:p w:rsidR="00FD5E67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</w:tcPr>
          <w:p w:rsidR="00FD5E67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FD5E67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  <w:tcBorders>
              <w:right w:val="single" w:sz="4" w:space="0" w:color="auto"/>
            </w:tcBorders>
          </w:tcPr>
          <w:p w:rsidR="00FD5E67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vMerge/>
          </w:tcPr>
          <w:p w:rsidR="00FD5E67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</w:tcPr>
          <w:p w:rsidR="00FD5E67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right w:val="single" w:sz="4" w:space="0" w:color="auto"/>
            </w:tcBorders>
          </w:tcPr>
          <w:p w:rsidR="00FD5E67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D5E67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67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D5E67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D5E67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FD5E67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E67" w:rsidRPr="007F4FB6" w:rsidTr="008D20EA">
        <w:trPr>
          <w:trHeight w:val="420"/>
        </w:trPr>
        <w:tc>
          <w:tcPr>
            <w:tcW w:w="415" w:type="dxa"/>
            <w:gridSpan w:val="2"/>
            <w:vMerge w:val="restart"/>
          </w:tcPr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135" w:type="dxa"/>
            <w:gridSpan w:val="3"/>
            <w:vMerge w:val="restart"/>
          </w:tcPr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 w:val="restart"/>
          </w:tcPr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 w:val="restart"/>
          </w:tcPr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41" w:type="dxa"/>
            <w:gridSpan w:val="2"/>
            <w:vMerge w:val="restart"/>
            <w:tcBorders>
              <w:right w:val="single" w:sz="4" w:space="0" w:color="auto"/>
            </w:tcBorders>
          </w:tcPr>
          <w:p w:rsidR="00FD5E67" w:rsidRPr="007F4FB6" w:rsidRDefault="00FD5E67" w:rsidP="00377D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165,59</w:t>
            </w:r>
          </w:p>
        </w:tc>
        <w:tc>
          <w:tcPr>
            <w:tcW w:w="1843" w:type="dxa"/>
            <w:gridSpan w:val="11"/>
            <w:vMerge w:val="restart"/>
          </w:tcPr>
          <w:p w:rsidR="00FD5E67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 w:val="restart"/>
          </w:tcPr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0</w:t>
            </w:r>
          </w:p>
        </w:tc>
        <w:tc>
          <w:tcPr>
            <w:tcW w:w="1134" w:type="dxa"/>
            <w:gridSpan w:val="5"/>
            <w:vMerge w:val="restart"/>
            <w:tcBorders>
              <w:right w:val="single" w:sz="4" w:space="0" w:color="auto"/>
            </w:tcBorders>
          </w:tcPr>
          <w:p w:rsidR="00FD5E67" w:rsidRPr="00371D3B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 w:val="restart"/>
            <w:tcBorders>
              <w:left w:val="single" w:sz="4" w:space="0" w:color="auto"/>
            </w:tcBorders>
          </w:tcPr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69" w:type="dxa"/>
            <w:gridSpan w:val="3"/>
            <w:vMerge w:val="restart"/>
            <w:tcBorders>
              <w:left w:val="single" w:sz="4" w:space="0" w:color="auto"/>
            </w:tcBorders>
          </w:tcPr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E67" w:rsidRPr="007F4FB6" w:rsidTr="00FD5E67">
        <w:trPr>
          <w:trHeight w:val="207"/>
        </w:trPr>
        <w:tc>
          <w:tcPr>
            <w:tcW w:w="415" w:type="dxa"/>
            <w:gridSpan w:val="2"/>
            <w:vMerge/>
          </w:tcPr>
          <w:p w:rsidR="00FD5E67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</w:tcPr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FD5E67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  <w:tcBorders>
              <w:right w:val="single" w:sz="4" w:space="0" w:color="auto"/>
            </w:tcBorders>
          </w:tcPr>
          <w:p w:rsidR="00FD5E67" w:rsidRDefault="00FD5E67" w:rsidP="00377D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vMerge/>
            <w:tcBorders>
              <w:bottom w:val="single" w:sz="4" w:space="0" w:color="auto"/>
            </w:tcBorders>
          </w:tcPr>
          <w:p w:rsidR="00FD5E67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  <w:tcBorders>
              <w:bottom w:val="single" w:sz="4" w:space="0" w:color="auto"/>
            </w:tcBorders>
          </w:tcPr>
          <w:p w:rsidR="00FD5E67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D5E67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</w:tcBorders>
          </w:tcPr>
          <w:p w:rsidR="00FD5E67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E67" w:rsidRPr="007F4FB6" w:rsidTr="008D20EA">
        <w:trPr>
          <w:trHeight w:val="315"/>
        </w:trPr>
        <w:tc>
          <w:tcPr>
            <w:tcW w:w="415" w:type="dxa"/>
            <w:gridSpan w:val="2"/>
            <w:vMerge/>
          </w:tcPr>
          <w:p w:rsidR="00FD5E67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</w:tcPr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FD5E67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  <w:tcBorders>
              <w:right w:val="single" w:sz="4" w:space="0" w:color="auto"/>
            </w:tcBorders>
          </w:tcPr>
          <w:p w:rsidR="00FD5E67" w:rsidRDefault="00FD5E67" w:rsidP="00377D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D5E67" w:rsidRDefault="00FD5E67" w:rsidP="008D2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D5E67" w:rsidRPr="007F4FB6" w:rsidRDefault="00FD5E67" w:rsidP="008D2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D5E67" w:rsidRPr="007F4FB6" w:rsidRDefault="00FD5E67" w:rsidP="008D2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67" w:rsidRPr="00371D3B" w:rsidRDefault="00FD5E67" w:rsidP="008D2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</w:tcBorders>
          </w:tcPr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right w:val="single" w:sz="4" w:space="0" w:color="auto"/>
            </w:tcBorders>
          </w:tcPr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</w:tcBorders>
          </w:tcPr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E67" w:rsidRPr="007F4FB6" w:rsidTr="008D20EA">
        <w:trPr>
          <w:trHeight w:val="360"/>
        </w:trPr>
        <w:tc>
          <w:tcPr>
            <w:tcW w:w="415" w:type="dxa"/>
            <w:gridSpan w:val="2"/>
            <w:vMerge/>
          </w:tcPr>
          <w:p w:rsidR="00FD5E67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</w:tcPr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FD5E67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  <w:tcBorders>
              <w:right w:val="single" w:sz="4" w:space="0" w:color="auto"/>
            </w:tcBorders>
          </w:tcPr>
          <w:p w:rsidR="00FD5E67" w:rsidRDefault="00FD5E67" w:rsidP="00377D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</w:tcBorders>
          </w:tcPr>
          <w:p w:rsidR="00FD5E67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</w:tcBorders>
          </w:tcPr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D5E67" w:rsidRPr="00371D3B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right w:val="single" w:sz="4" w:space="0" w:color="auto"/>
            </w:tcBorders>
          </w:tcPr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</w:tcBorders>
          </w:tcPr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FD5E67" w:rsidRPr="007F4FB6" w:rsidRDefault="00FD5E67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CAE" w:rsidRPr="007F4FB6" w:rsidTr="00166DEB">
        <w:tc>
          <w:tcPr>
            <w:tcW w:w="415" w:type="dxa"/>
            <w:gridSpan w:val="2"/>
          </w:tcPr>
          <w:p w:rsidR="00580CAE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35" w:type="dxa"/>
            <w:gridSpan w:val="3"/>
          </w:tcPr>
          <w:p w:rsidR="00580CAE" w:rsidRPr="007F4FB6" w:rsidRDefault="00580CA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</w:tcPr>
          <w:p w:rsidR="00580CAE" w:rsidRPr="007F4FB6" w:rsidRDefault="00580CA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580CAE" w:rsidRPr="007F4FB6" w:rsidRDefault="00166DE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41" w:type="dxa"/>
            <w:gridSpan w:val="2"/>
            <w:tcBorders>
              <w:right w:val="single" w:sz="4" w:space="0" w:color="auto"/>
            </w:tcBorders>
          </w:tcPr>
          <w:p w:rsidR="00580CAE" w:rsidRPr="007F4FB6" w:rsidRDefault="003974D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лучала</w:t>
            </w:r>
          </w:p>
        </w:tc>
        <w:tc>
          <w:tcPr>
            <w:tcW w:w="1843" w:type="dxa"/>
            <w:gridSpan w:val="11"/>
          </w:tcPr>
          <w:p w:rsidR="00580CAE" w:rsidRPr="007F4FB6" w:rsidRDefault="003974D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1/2)</w:t>
            </w:r>
          </w:p>
        </w:tc>
        <w:tc>
          <w:tcPr>
            <w:tcW w:w="850" w:type="dxa"/>
            <w:gridSpan w:val="5"/>
          </w:tcPr>
          <w:p w:rsidR="00580CAE" w:rsidRPr="007F4FB6" w:rsidRDefault="003974D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580CAE" w:rsidRPr="007F4FB6" w:rsidRDefault="003974D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CAE" w:rsidRPr="007F4FB6" w:rsidRDefault="003974D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:rsidR="00580CAE" w:rsidRPr="007F4FB6" w:rsidRDefault="003974D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580CAE" w:rsidRPr="007F4FB6" w:rsidRDefault="003974D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80CAE" w:rsidRPr="007F4FB6" w:rsidRDefault="003974D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580CAE" w:rsidRPr="007F4FB6" w:rsidRDefault="003974D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69" w:type="dxa"/>
            <w:gridSpan w:val="3"/>
            <w:tcBorders>
              <w:left w:val="single" w:sz="4" w:space="0" w:color="auto"/>
            </w:tcBorders>
          </w:tcPr>
          <w:p w:rsidR="00580CAE" w:rsidRPr="007F4FB6" w:rsidRDefault="00580CA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32B1" w:rsidRPr="000532B1" w:rsidTr="003974D4">
        <w:trPr>
          <w:trHeight w:val="424"/>
        </w:trPr>
        <w:tc>
          <w:tcPr>
            <w:tcW w:w="415" w:type="dxa"/>
            <w:gridSpan w:val="2"/>
          </w:tcPr>
          <w:p w:rsidR="003974D4" w:rsidRPr="000532B1" w:rsidRDefault="003974D4" w:rsidP="00000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32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1135" w:type="dxa"/>
            <w:gridSpan w:val="3"/>
          </w:tcPr>
          <w:p w:rsidR="003974D4" w:rsidRPr="000532B1" w:rsidRDefault="003974D4" w:rsidP="00000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3" w:type="dxa"/>
          </w:tcPr>
          <w:p w:rsidR="003974D4" w:rsidRPr="000532B1" w:rsidRDefault="003974D4" w:rsidP="00000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3974D4" w:rsidRPr="000532B1" w:rsidRDefault="003974D4" w:rsidP="00000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32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чь</w:t>
            </w:r>
          </w:p>
        </w:tc>
        <w:tc>
          <w:tcPr>
            <w:tcW w:w="841" w:type="dxa"/>
            <w:gridSpan w:val="2"/>
            <w:tcBorders>
              <w:right w:val="single" w:sz="4" w:space="0" w:color="auto"/>
            </w:tcBorders>
          </w:tcPr>
          <w:p w:rsidR="003974D4" w:rsidRPr="000532B1" w:rsidRDefault="000532B1" w:rsidP="00000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32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27,65</w:t>
            </w:r>
          </w:p>
        </w:tc>
        <w:tc>
          <w:tcPr>
            <w:tcW w:w="1843" w:type="dxa"/>
            <w:gridSpan w:val="11"/>
          </w:tcPr>
          <w:p w:rsidR="003974D4" w:rsidRPr="000532B1" w:rsidRDefault="003974D4" w:rsidP="007E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32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5"/>
          </w:tcPr>
          <w:p w:rsidR="003974D4" w:rsidRPr="000532B1" w:rsidRDefault="003974D4" w:rsidP="00000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32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3974D4" w:rsidRPr="000532B1" w:rsidRDefault="003974D4" w:rsidP="00000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32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974D4" w:rsidRPr="000532B1" w:rsidRDefault="003974D4" w:rsidP="00000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32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:rsidR="003974D4" w:rsidRPr="000532B1" w:rsidRDefault="003974D4" w:rsidP="00000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32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3974D4" w:rsidRPr="000532B1" w:rsidRDefault="003974D4" w:rsidP="00000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32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,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974D4" w:rsidRPr="000532B1" w:rsidRDefault="003974D4" w:rsidP="00000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32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3974D4" w:rsidRPr="000532B1" w:rsidRDefault="003974D4" w:rsidP="00000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32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2869" w:type="dxa"/>
            <w:gridSpan w:val="3"/>
            <w:tcBorders>
              <w:left w:val="single" w:sz="4" w:space="0" w:color="auto"/>
            </w:tcBorders>
          </w:tcPr>
          <w:p w:rsidR="003974D4" w:rsidRPr="000532B1" w:rsidRDefault="003974D4" w:rsidP="00000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4D4" w:rsidRPr="007F4FB6" w:rsidTr="003974D4">
        <w:trPr>
          <w:trHeight w:val="415"/>
        </w:trPr>
        <w:tc>
          <w:tcPr>
            <w:tcW w:w="415" w:type="dxa"/>
            <w:gridSpan w:val="2"/>
            <w:tcBorders>
              <w:bottom w:val="single" w:sz="4" w:space="0" w:color="000000" w:themeColor="text1"/>
            </w:tcBorders>
          </w:tcPr>
          <w:p w:rsidR="003974D4" w:rsidRPr="007F4FB6" w:rsidRDefault="003974D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135" w:type="dxa"/>
            <w:gridSpan w:val="3"/>
            <w:tcBorders>
              <w:bottom w:val="single" w:sz="4" w:space="0" w:color="000000" w:themeColor="text1"/>
            </w:tcBorders>
          </w:tcPr>
          <w:p w:rsidR="003974D4" w:rsidRPr="007F4FB6" w:rsidRDefault="003974D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tcBorders>
              <w:bottom w:val="single" w:sz="4" w:space="0" w:color="000000" w:themeColor="text1"/>
            </w:tcBorders>
          </w:tcPr>
          <w:p w:rsidR="003974D4" w:rsidRPr="007F4FB6" w:rsidRDefault="003974D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000000" w:themeColor="text1"/>
            </w:tcBorders>
          </w:tcPr>
          <w:p w:rsidR="003974D4" w:rsidRPr="007F4FB6" w:rsidRDefault="003974D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4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974D4" w:rsidRPr="007F4FB6" w:rsidRDefault="003974D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лучал</w:t>
            </w:r>
          </w:p>
        </w:tc>
        <w:tc>
          <w:tcPr>
            <w:tcW w:w="1843" w:type="dxa"/>
            <w:gridSpan w:val="11"/>
            <w:tcBorders>
              <w:bottom w:val="single" w:sz="4" w:space="0" w:color="000000" w:themeColor="text1"/>
            </w:tcBorders>
          </w:tcPr>
          <w:p w:rsidR="003974D4" w:rsidRPr="007F4FB6" w:rsidRDefault="00C977A5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5"/>
            <w:tcBorders>
              <w:bottom w:val="single" w:sz="4" w:space="0" w:color="000000" w:themeColor="text1"/>
            </w:tcBorders>
          </w:tcPr>
          <w:p w:rsidR="003974D4" w:rsidRPr="007F4FB6" w:rsidRDefault="008D20E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974D4" w:rsidRPr="007F4FB6" w:rsidRDefault="008D20E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974D4" w:rsidRPr="007F4FB6" w:rsidRDefault="008D20E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974D4" w:rsidRPr="007F4FB6" w:rsidRDefault="008D20E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3974D4" w:rsidRPr="007F4FB6" w:rsidRDefault="008D20E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974D4" w:rsidRPr="007F4FB6" w:rsidRDefault="008D20E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3974D4" w:rsidRPr="007F4FB6" w:rsidRDefault="008D20E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69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3974D4" w:rsidRPr="007F4FB6" w:rsidRDefault="003974D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661" w:rsidRPr="007F4FB6" w:rsidTr="009D741A">
        <w:trPr>
          <w:trHeight w:val="360"/>
        </w:trPr>
        <w:tc>
          <w:tcPr>
            <w:tcW w:w="415" w:type="dxa"/>
            <w:gridSpan w:val="2"/>
            <w:vMerge w:val="restart"/>
          </w:tcPr>
          <w:p w:rsidR="007B3661" w:rsidRPr="007F4FB6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35" w:type="dxa"/>
            <w:gridSpan w:val="3"/>
            <w:vMerge w:val="restart"/>
          </w:tcPr>
          <w:p w:rsidR="007B3661" w:rsidRPr="007F4FB6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бунов Андрей Михайлович</w:t>
            </w:r>
          </w:p>
        </w:tc>
        <w:tc>
          <w:tcPr>
            <w:tcW w:w="2133" w:type="dxa"/>
            <w:vMerge w:val="restart"/>
          </w:tcPr>
          <w:p w:rsidR="007B3661" w:rsidRPr="007F4FB6" w:rsidRDefault="007B3661" w:rsidP="004247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Светлоярского муниципального района</w:t>
            </w:r>
          </w:p>
        </w:tc>
        <w:tc>
          <w:tcPr>
            <w:tcW w:w="710" w:type="dxa"/>
            <w:gridSpan w:val="2"/>
            <w:vMerge w:val="restart"/>
          </w:tcPr>
          <w:p w:rsidR="007B3661" w:rsidRPr="007F4FB6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 w:val="restart"/>
            <w:tcBorders>
              <w:right w:val="single" w:sz="4" w:space="0" w:color="auto"/>
            </w:tcBorders>
          </w:tcPr>
          <w:p w:rsidR="007B3661" w:rsidRPr="007F4FB6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2551,02</w:t>
            </w:r>
          </w:p>
        </w:tc>
        <w:tc>
          <w:tcPr>
            <w:tcW w:w="1843" w:type="dxa"/>
            <w:gridSpan w:val="11"/>
            <w:vMerge w:val="restart"/>
          </w:tcPr>
          <w:p w:rsidR="007B3661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B3661" w:rsidRPr="007F4FB6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 w:val="restart"/>
          </w:tcPr>
          <w:p w:rsidR="007B3661" w:rsidRPr="007F4FB6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,66</w:t>
            </w:r>
          </w:p>
        </w:tc>
        <w:tc>
          <w:tcPr>
            <w:tcW w:w="1134" w:type="dxa"/>
            <w:gridSpan w:val="5"/>
            <w:vMerge w:val="restart"/>
            <w:tcBorders>
              <w:right w:val="single" w:sz="4" w:space="0" w:color="auto"/>
            </w:tcBorders>
          </w:tcPr>
          <w:p w:rsidR="007B3661" w:rsidRPr="007F4FB6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661" w:rsidRPr="007F4FB6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Митс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же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1276" w:type="dxa"/>
            <w:gridSpan w:val="4"/>
            <w:vMerge w:val="restart"/>
            <w:tcBorders>
              <w:right w:val="single" w:sz="4" w:space="0" w:color="auto"/>
            </w:tcBorders>
          </w:tcPr>
          <w:p w:rsidR="007B3661" w:rsidRPr="007F4FB6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auto"/>
            </w:tcBorders>
          </w:tcPr>
          <w:p w:rsidR="007B3661" w:rsidRPr="007F4FB6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</w:tcPr>
          <w:p w:rsidR="007B3661" w:rsidRPr="007F4FB6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 w:val="restart"/>
            <w:tcBorders>
              <w:left w:val="single" w:sz="4" w:space="0" w:color="auto"/>
            </w:tcBorders>
          </w:tcPr>
          <w:p w:rsidR="007B3661" w:rsidRPr="007F4FB6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69" w:type="dxa"/>
            <w:gridSpan w:val="3"/>
            <w:vMerge w:val="restart"/>
            <w:tcBorders>
              <w:left w:val="single" w:sz="4" w:space="0" w:color="auto"/>
            </w:tcBorders>
          </w:tcPr>
          <w:p w:rsidR="007B3661" w:rsidRPr="007F4FB6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661" w:rsidRPr="007F4FB6" w:rsidTr="001F5E0C">
        <w:trPr>
          <w:trHeight w:val="246"/>
        </w:trPr>
        <w:tc>
          <w:tcPr>
            <w:tcW w:w="415" w:type="dxa"/>
            <w:gridSpan w:val="2"/>
            <w:vMerge/>
          </w:tcPr>
          <w:p w:rsidR="007B3661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</w:tcPr>
          <w:p w:rsidR="007B3661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7B3661" w:rsidRDefault="007B3661" w:rsidP="004247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7B3661" w:rsidRPr="007F4FB6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  <w:tcBorders>
              <w:right w:val="single" w:sz="4" w:space="0" w:color="auto"/>
            </w:tcBorders>
          </w:tcPr>
          <w:p w:rsidR="007B3661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vMerge/>
            <w:tcBorders>
              <w:bottom w:val="single" w:sz="4" w:space="0" w:color="auto"/>
            </w:tcBorders>
          </w:tcPr>
          <w:p w:rsidR="007B3661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  <w:tcBorders>
              <w:bottom w:val="single" w:sz="4" w:space="0" w:color="auto"/>
            </w:tcBorders>
          </w:tcPr>
          <w:p w:rsidR="007B3661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3661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3661" w:rsidRPr="007F4FB6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к Л/А 8213А7 </w:t>
            </w:r>
            <w:r w:rsidR="008D20E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дник</w:t>
            </w:r>
            <w:r w:rsidR="008D20E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4"/>
            <w:vMerge/>
            <w:tcBorders>
              <w:right w:val="single" w:sz="4" w:space="0" w:color="auto"/>
            </w:tcBorders>
          </w:tcPr>
          <w:p w:rsidR="007B3661" w:rsidRPr="007F4FB6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</w:tcBorders>
          </w:tcPr>
          <w:p w:rsidR="007B3661" w:rsidRPr="007F4FB6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B3661" w:rsidRPr="007F4FB6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7B3661" w:rsidRPr="007F4FB6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7B3661" w:rsidRPr="007F4FB6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661" w:rsidRPr="007F4FB6" w:rsidTr="009D741A">
        <w:trPr>
          <w:trHeight w:val="207"/>
        </w:trPr>
        <w:tc>
          <w:tcPr>
            <w:tcW w:w="415" w:type="dxa"/>
            <w:gridSpan w:val="2"/>
            <w:vMerge/>
          </w:tcPr>
          <w:p w:rsidR="007B3661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</w:tcPr>
          <w:p w:rsidR="007B3661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7B3661" w:rsidRDefault="007B3661" w:rsidP="004247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7B3661" w:rsidRPr="007F4FB6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  <w:tcBorders>
              <w:right w:val="single" w:sz="4" w:space="0" w:color="auto"/>
            </w:tcBorders>
          </w:tcPr>
          <w:p w:rsidR="007B3661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vMerge w:val="restart"/>
            <w:tcBorders>
              <w:top w:val="single" w:sz="4" w:space="0" w:color="auto"/>
            </w:tcBorders>
          </w:tcPr>
          <w:p w:rsidR="007B3661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B3661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auto"/>
            </w:tcBorders>
          </w:tcPr>
          <w:p w:rsidR="007B3661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3661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3661" w:rsidRPr="007F4FB6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right w:val="single" w:sz="4" w:space="0" w:color="auto"/>
            </w:tcBorders>
          </w:tcPr>
          <w:p w:rsidR="007B3661" w:rsidRPr="007F4FB6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</w:tcBorders>
          </w:tcPr>
          <w:p w:rsidR="007B3661" w:rsidRPr="007F4FB6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B3661" w:rsidRPr="007F4FB6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7B3661" w:rsidRPr="007F4FB6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7B3661" w:rsidRPr="007F4FB6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661" w:rsidRPr="007F4FB6" w:rsidTr="001F5E0C">
        <w:trPr>
          <w:trHeight w:val="435"/>
        </w:trPr>
        <w:tc>
          <w:tcPr>
            <w:tcW w:w="415" w:type="dxa"/>
            <w:gridSpan w:val="2"/>
            <w:vMerge/>
          </w:tcPr>
          <w:p w:rsidR="007B3661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</w:tcPr>
          <w:p w:rsidR="007B3661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7B3661" w:rsidRDefault="007B3661" w:rsidP="004247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7B3661" w:rsidRPr="007F4FB6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  <w:tcBorders>
              <w:right w:val="single" w:sz="4" w:space="0" w:color="auto"/>
            </w:tcBorders>
          </w:tcPr>
          <w:p w:rsidR="007B3661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vMerge/>
            <w:tcBorders>
              <w:bottom w:val="single" w:sz="4" w:space="0" w:color="auto"/>
            </w:tcBorders>
          </w:tcPr>
          <w:p w:rsidR="007B3661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  <w:tcBorders>
              <w:bottom w:val="single" w:sz="4" w:space="0" w:color="auto"/>
            </w:tcBorders>
          </w:tcPr>
          <w:p w:rsidR="007B3661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3661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661" w:rsidRPr="007F4FB6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дка моторная </w:t>
            </w:r>
            <w:r w:rsidR="008D20E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птун-3</w:t>
            </w:r>
            <w:r w:rsidR="008D20E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276" w:type="dxa"/>
            <w:gridSpan w:val="4"/>
            <w:vMerge/>
            <w:tcBorders>
              <w:right w:val="single" w:sz="4" w:space="0" w:color="auto"/>
            </w:tcBorders>
          </w:tcPr>
          <w:p w:rsidR="007B3661" w:rsidRPr="007F4FB6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</w:tcBorders>
          </w:tcPr>
          <w:p w:rsidR="007B3661" w:rsidRPr="007F4FB6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B3661" w:rsidRPr="007F4FB6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7B3661" w:rsidRPr="007F4FB6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7B3661" w:rsidRPr="007F4FB6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661" w:rsidRPr="007F4FB6" w:rsidTr="007B3661">
        <w:trPr>
          <w:trHeight w:val="638"/>
        </w:trPr>
        <w:tc>
          <w:tcPr>
            <w:tcW w:w="415" w:type="dxa"/>
            <w:gridSpan w:val="2"/>
            <w:vMerge/>
          </w:tcPr>
          <w:p w:rsidR="007B3661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</w:tcPr>
          <w:p w:rsidR="007B3661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7B3661" w:rsidRDefault="007B3661" w:rsidP="004247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7B3661" w:rsidRPr="007F4FB6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  <w:tcBorders>
              <w:right w:val="single" w:sz="4" w:space="0" w:color="auto"/>
            </w:tcBorders>
          </w:tcPr>
          <w:p w:rsidR="007B3661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B3661" w:rsidRDefault="007B3661" w:rsidP="007B3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3661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1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3661" w:rsidRPr="001F5E0C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дочный мотор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60CET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4"/>
            <w:vMerge/>
            <w:tcBorders>
              <w:right w:val="single" w:sz="4" w:space="0" w:color="auto"/>
            </w:tcBorders>
          </w:tcPr>
          <w:p w:rsidR="007B3661" w:rsidRPr="007F4FB6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</w:tcBorders>
          </w:tcPr>
          <w:p w:rsidR="007B3661" w:rsidRPr="007F4FB6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B3661" w:rsidRPr="007F4FB6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7B3661" w:rsidRPr="007F4FB6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7B3661" w:rsidRPr="007F4FB6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661" w:rsidRPr="007F4FB6" w:rsidTr="007B3661">
        <w:trPr>
          <w:trHeight w:val="367"/>
        </w:trPr>
        <w:tc>
          <w:tcPr>
            <w:tcW w:w="415" w:type="dxa"/>
            <w:gridSpan w:val="2"/>
            <w:vMerge/>
          </w:tcPr>
          <w:p w:rsidR="007B3661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</w:tcPr>
          <w:p w:rsidR="007B3661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7B3661" w:rsidRDefault="007B3661" w:rsidP="004247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7B3661" w:rsidRPr="007F4FB6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  <w:tcBorders>
              <w:right w:val="single" w:sz="4" w:space="0" w:color="auto"/>
            </w:tcBorders>
          </w:tcPr>
          <w:p w:rsidR="007B3661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</w:tcBorders>
          </w:tcPr>
          <w:p w:rsidR="007B3661" w:rsidRDefault="007B3661" w:rsidP="007B3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</w:tcBorders>
          </w:tcPr>
          <w:p w:rsidR="007B3661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B3661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3661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right w:val="single" w:sz="4" w:space="0" w:color="auto"/>
            </w:tcBorders>
          </w:tcPr>
          <w:p w:rsidR="007B3661" w:rsidRPr="007F4FB6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</w:tcBorders>
          </w:tcPr>
          <w:p w:rsidR="007B3661" w:rsidRPr="007F4FB6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7B3661" w:rsidRPr="007F4FB6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7B3661" w:rsidRPr="007F4FB6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7B3661" w:rsidRPr="007F4FB6" w:rsidRDefault="007B366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334" w:rsidRPr="007F4FB6" w:rsidTr="009D741A">
        <w:trPr>
          <w:trHeight w:val="495"/>
        </w:trPr>
        <w:tc>
          <w:tcPr>
            <w:tcW w:w="415" w:type="dxa"/>
            <w:gridSpan w:val="2"/>
            <w:vMerge w:val="restart"/>
          </w:tcPr>
          <w:p w:rsidR="0015133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135" w:type="dxa"/>
            <w:gridSpan w:val="3"/>
            <w:vMerge w:val="restart"/>
          </w:tcPr>
          <w:p w:rsidR="00151334" w:rsidRPr="007F4FB6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 w:val="restart"/>
          </w:tcPr>
          <w:p w:rsidR="00151334" w:rsidRPr="007F4FB6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 w:val="restart"/>
          </w:tcPr>
          <w:p w:rsidR="00151334" w:rsidRPr="007F4FB6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41" w:type="dxa"/>
            <w:gridSpan w:val="2"/>
            <w:vMerge w:val="restart"/>
            <w:tcBorders>
              <w:right w:val="single" w:sz="4" w:space="0" w:color="auto"/>
            </w:tcBorders>
          </w:tcPr>
          <w:p w:rsidR="00151334" w:rsidRPr="007F4FB6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253,27</w:t>
            </w:r>
          </w:p>
        </w:tc>
        <w:tc>
          <w:tcPr>
            <w:tcW w:w="1843" w:type="dxa"/>
            <w:gridSpan w:val="11"/>
            <w:vMerge w:val="restart"/>
          </w:tcPr>
          <w:p w:rsidR="00151334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51334" w:rsidRPr="007F4FB6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 w:val="restart"/>
          </w:tcPr>
          <w:p w:rsidR="00151334" w:rsidRPr="007F4FB6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</w:t>
            </w:r>
          </w:p>
        </w:tc>
        <w:tc>
          <w:tcPr>
            <w:tcW w:w="1134" w:type="dxa"/>
            <w:gridSpan w:val="5"/>
            <w:vMerge w:val="restart"/>
            <w:tcBorders>
              <w:right w:val="single" w:sz="4" w:space="0" w:color="auto"/>
            </w:tcBorders>
          </w:tcPr>
          <w:p w:rsidR="00151334" w:rsidRPr="007F4FB6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1334" w:rsidRPr="007F4FB6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51334" w:rsidRPr="007F4FB6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51334" w:rsidRPr="007F4FB6" w:rsidRDefault="00151334" w:rsidP="00151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1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51334" w:rsidRPr="007F4FB6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 w:val="restart"/>
            <w:tcBorders>
              <w:left w:val="single" w:sz="4" w:space="0" w:color="auto"/>
            </w:tcBorders>
          </w:tcPr>
          <w:p w:rsidR="00151334" w:rsidRPr="007F4FB6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69" w:type="dxa"/>
            <w:gridSpan w:val="3"/>
            <w:vMerge w:val="restart"/>
            <w:tcBorders>
              <w:left w:val="single" w:sz="4" w:space="0" w:color="auto"/>
            </w:tcBorders>
          </w:tcPr>
          <w:p w:rsidR="00151334" w:rsidRPr="007F4FB6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334" w:rsidRPr="007F4FB6" w:rsidTr="00151334">
        <w:trPr>
          <w:trHeight w:val="318"/>
        </w:trPr>
        <w:tc>
          <w:tcPr>
            <w:tcW w:w="415" w:type="dxa"/>
            <w:gridSpan w:val="2"/>
            <w:vMerge/>
          </w:tcPr>
          <w:p w:rsidR="00151334" w:rsidRPr="007F4FB6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</w:tcPr>
          <w:p w:rsidR="00151334" w:rsidRPr="007F4FB6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151334" w:rsidRPr="007F4FB6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151334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  <w:tcBorders>
              <w:right w:val="single" w:sz="4" w:space="0" w:color="auto"/>
            </w:tcBorders>
          </w:tcPr>
          <w:p w:rsidR="00151334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vMerge/>
            <w:tcBorders>
              <w:bottom w:val="single" w:sz="4" w:space="0" w:color="auto"/>
            </w:tcBorders>
          </w:tcPr>
          <w:p w:rsidR="00151334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  <w:tcBorders>
              <w:bottom w:val="single" w:sz="4" w:space="0" w:color="auto"/>
            </w:tcBorders>
          </w:tcPr>
          <w:p w:rsidR="00151334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1334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</w:tcBorders>
          </w:tcPr>
          <w:p w:rsidR="00151334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1334" w:rsidRDefault="008D20E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1334" w:rsidRDefault="008D20EA" w:rsidP="00151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1334" w:rsidRDefault="008D20E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151334" w:rsidRPr="007F4FB6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151334" w:rsidRPr="007F4FB6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334" w:rsidRPr="007F4FB6" w:rsidTr="009D741A">
        <w:trPr>
          <w:trHeight w:val="270"/>
        </w:trPr>
        <w:tc>
          <w:tcPr>
            <w:tcW w:w="415" w:type="dxa"/>
            <w:gridSpan w:val="2"/>
            <w:vMerge/>
          </w:tcPr>
          <w:p w:rsidR="00151334" w:rsidRPr="007F4FB6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</w:tcPr>
          <w:p w:rsidR="00151334" w:rsidRPr="007F4FB6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151334" w:rsidRPr="007F4FB6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151334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  <w:tcBorders>
              <w:right w:val="single" w:sz="4" w:space="0" w:color="auto"/>
            </w:tcBorders>
          </w:tcPr>
          <w:p w:rsidR="00151334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vMerge w:val="restart"/>
            <w:tcBorders>
              <w:top w:val="single" w:sz="4" w:space="0" w:color="auto"/>
            </w:tcBorders>
          </w:tcPr>
          <w:p w:rsidR="00151334" w:rsidRDefault="00151334" w:rsidP="001F5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auto"/>
            </w:tcBorders>
          </w:tcPr>
          <w:p w:rsidR="00151334" w:rsidRPr="007F4FB6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1334" w:rsidRPr="007F4FB6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</w:tcBorders>
          </w:tcPr>
          <w:p w:rsidR="00151334" w:rsidRPr="007F4FB6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1334" w:rsidRPr="007F4FB6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1334" w:rsidRPr="007F4FB6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1334" w:rsidRPr="007F4FB6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151334" w:rsidRPr="007F4FB6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151334" w:rsidRPr="007F4FB6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334" w:rsidRPr="007F4FB6" w:rsidTr="009D741A">
        <w:trPr>
          <w:trHeight w:val="207"/>
        </w:trPr>
        <w:tc>
          <w:tcPr>
            <w:tcW w:w="415" w:type="dxa"/>
            <w:gridSpan w:val="2"/>
            <w:vMerge/>
          </w:tcPr>
          <w:p w:rsidR="00151334" w:rsidRPr="007F4FB6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</w:tcPr>
          <w:p w:rsidR="00151334" w:rsidRPr="007F4FB6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151334" w:rsidRPr="007F4FB6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151334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  <w:tcBorders>
              <w:right w:val="single" w:sz="4" w:space="0" w:color="auto"/>
            </w:tcBorders>
          </w:tcPr>
          <w:p w:rsidR="00151334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vMerge/>
            <w:tcBorders>
              <w:bottom w:val="single" w:sz="4" w:space="0" w:color="auto"/>
            </w:tcBorders>
          </w:tcPr>
          <w:p w:rsidR="00151334" w:rsidRDefault="00151334" w:rsidP="001F5E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  <w:tcBorders>
              <w:bottom w:val="single" w:sz="4" w:space="0" w:color="auto"/>
            </w:tcBorders>
          </w:tcPr>
          <w:p w:rsidR="00151334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1334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</w:tcBorders>
          </w:tcPr>
          <w:p w:rsidR="00151334" w:rsidRPr="007F4FB6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1334" w:rsidRPr="007F4FB6" w:rsidRDefault="008D20E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1334" w:rsidRPr="007F4FB6" w:rsidRDefault="008D20E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,66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1334" w:rsidRPr="007F4FB6" w:rsidRDefault="008D20E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151334" w:rsidRPr="007F4FB6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151334" w:rsidRPr="007F4FB6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E0C" w:rsidRPr="007F4FB6" w:rsidTr="009D741A">
        <w:trPr>
          <w:trHeight w:val="330"/>
        </w:trPr>
        <w:tc>
          <w:tcPr>
            <w:tcW w:w="415" w:type="dxa"/>
            <w:gridSpan w:val="2"/>
            <w:vMerge/>
          </w:tcPr>
          <w:p w:rsidR="001F5E0C" w:rsidRPr="007F4FB6" w:rsidRDefault="001F5E0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</w:tcPr>
          <w:p w:rsidR="001F5E0C" w:rsidRPr="007F4FB6" w:rsidRDefault="001F5E0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1F5E0C" w:rsidRPr="007F4FB6" w:rsidRDefault="001F5E0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1F5E0C" w:rsidRDefault="001F5E0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  <w:tcBorders>
              <w:right w:val="single" w:sz="4" w:space="0" w:color="auto"/>
            </w:tcBorders>
          </w:tcPr>
          <w:p w:rsidR="001F5E0C" w:rsidRDefault="001F5E0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F5E0C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общая долевая 1/2) </w:t>
            </w:r>
          </w:p>
          <w:p w:rsidR="001F5E0C" w:rsidRDefault="001F5E0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F5E0C" w:rsidRPr="007F4FB6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0C" w:rsidRPr="007F4FB6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</w:tcBorders>
          </w:tcPr>
          <w:p w:rsidR="001F5E0C" w:rsidRPr="007F4FB6" w:rsidRDefault="001F5E0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right w:val="single" w:sz="4" w:space="0" w:color="auto"/>
            </w:tcBorders>
          </w:tcPr>
          <w:p w:rsidR="001F5E0C" w:rsidRPr="007F4FB6" w:rsidRDefault="001F5E0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</w:tcBorders>
          </w:tcPr>
          <w:p w:rsidR="001F5E0C" w:rsidRPr="007F4FB6" w:rsidRDefault="001F5E0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1F5E0C" w:rsidRPr="007F4FB6" w:rsidRDefault="001F5E0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1F5E0C" w:rsidRPr="007F4FB6" w:rsidRDefault="001F5E0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1F5E0C" w:rsidRPr="007F4FB6" w:rsidRDefault="001F5E0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E0C" w:rsidRPr="007F4FB6" w:rsidTr="009D741A">
        <w:trPr>
          <w:trHeight w:val="345"/>
        </w:trPr>
        <w:tc>
          <w:tcPr>
            <w:tcW w:w="415" w:type="dxa"/>
            <w:gridSpan w:val="2"/>
            <w:vMerge/>
          </w:tcPr>
          <w:p w:rsidR="001F5E0C" w:rsidRPr="007F4FB6" w:rsidRDefault="001F5E0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</w:tcPr>
          <w:p w:rsidR="001F5E0C" w:rsidRPr="007F4FB6" w:rsidRDefault="001F5E0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1F5E0C" w:rsidRPr="007F4FB6" w:rsidRDefault="001F5E0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1F5E0C" w:rsidRDefault="001F5E0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  <w:tcBorders>
              <w:right w:val="single" w:sz="4" w:space="0" w:color="auto"/>
            </w:tcBorders>
          </w:tcPr>
          <w:p w:rsidR="001F5E0C" w:rsidRDefault="001F5E0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F5E0C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  <w:p w:rsidR="001F5E0C" w:rsidRDefault="001F5E0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F5E0C" w:rsidRPr="007F4FB6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0C" w:rsidRPr="007F4FB6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</w:tcBorders>
          </w:tcPr>
          <w:p w:rsidR="001F5E0C" w:rsidRPr="007F4FB6" w:rsidRDefault="001F5E0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right w:val="single" w:sz="4" w:space="0" w:color="auto"/>
            </w:tcBorders>
          </w:tcPr>
          <w:p w:rsidR="001F5E0C" w:rsidRPr="007F4FB6" w:rsidRDefault="001F5E0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</w:tcBorders>
          </w:tcPr>
          <w:p w:rsidR="001F5E0C" w:rsidRPr="007F4FB6" w:rsidRDefault="001F5E0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1F5E0C" w:rsidRPr="007F4FB6" w:rsidRDefault="001F5E0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1F5E0C" w:rsidRPr="007F4FB6" w:rsidRDefault="001F5E0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1F5E0C" w:rsidRPr="007F4FB6" w:rsidRDefault="001F5E0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E0C" w:rsidRPr="007F4FB6" w:rsidTr="009D741A">
        <w:trPr>
          <w:trHeight w:val="285"/>
        </w:trPr>
        <w:tc>
          <w:tcPr>
            <w:tcW w:w="415" w:type="dxa"/>
            <w:gridSpan w:val="2"/>
            <w:vMerge/>
          </w:tcPr>
          <w:p w:rsidR="001F5E0C" w:rsidRPr="007F4FB6" w:rsidRDefault="001F5E0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</w:tcPr>
          <w:p w:rsidR="001F5E0C" w:rsidRPr="007F4FB6" w:rsidRDefault="001F5E0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1F5E0C" w:rsidRPr="007F4FB6" w:rsidRDefault="001F5E0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1F5E0C" w:rsidRDefault="001F5E0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  <w:tcBorders>
              <w:right w:val="single" w:sz="4" w:space="0" w:color="auto"/>
            </w:tcBorders>
          </w:tcPr>
          <w:p w:rsidR="001F5E0C" w:rsidRDefault="001F5E0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</w:tcBorders>
          </w:tcPr>
          <w:p w:rsidR="001F5E0C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 хозяйственными постройками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</w:tcBorders>
          </w:tcPr>
          <w:p w:rsidR="001F5E0C" w:rsidRPr="007F4FB6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3,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F5E0C" w:rsidRPr="007F4FB6" w:rsidRDefault="0015133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5E0C" w:rsidRPr="007F4FB6" w:rsidRDefault="001F5E0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right w:val="single" w:sz="4" w:space="0" w:color="auto"/>
            </w:tcBorders>
          </w:tcPr>
          <w:p w:rsidR="001F5E0C" w:rsidRPr="007F4FB6" w:rsidRDefault="001F5E0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</w:tcBorders>
          </w:tcPr>
          <w:p w:rsidR="001F5E0C" w:rsidRPr="007F4FB6" w:rsidRDefault="001F5E0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1F5E0C" w:rsidRPr="007F4FB6" w:rsidRDefault="001F5E0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1F5E0C" w:rsidRPr="007F4FB6" w:rsidRDefault="001F5E0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1F5E0C" w:rsidRPr="007F4FB6" w:rsidRDefault="001F5E0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0EA" w:rsidRPr="007F4FB6" w:rsidTr="008D20EA">
        <w:trPr>
          <w:trHeight w:val="348"/>
        </w:trPr>
        <w:tc>
          <w:tcPr>
            <w:tcW w:w="415" w:type="dxa"/>
            <w:gridSpan w:val="2"/>
            <w:vMerge w:val="restart"/>
          </w:tcPr>
          <w:p w:rsidR="008D20EA" w:rsidRPr="007F4FB6" w:rsidRDefault="008D20E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135" w:type="dxa"/>
            <w:gridSpan w:val="3"/>
            <w:vMerge w:val="restart"/>
          </w:tcPr>
          <w:p w:rsidR="008D20EA" w:rsidRPr="007F4FB6" w:rsidRDefault="008D20E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 w:val="restart"/>
          </w:tcPr>
          <w:p w:rsidR="008D20EA" w:rsidRPr="007F4FB6" w:rsidRDefault="008D20E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 w:val="restart"/>
          </w:tcPr>
          <w:p w:rsidR="008D20EA" w:rsidRPr="007F4FB6" w:rsidRDefault="008D20E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41" w:type="dxa"/>
            <w:gridSpan w:val="2"/>
            <w:vMerge w:val="restart"/>
            <w:tcBorders>
              <w:right w:val="single" w:sz="4" w:space="0" w:color="auto"/>
            </w:tcBorders>
          </w:tcPr>
          <w:p w:rsidR="008D20EA" w:rsidRPr="007F4FB6" w:rsidRDefault="008D20E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лучал</w:t>
            </w:r>
          </w:p>
        </w:tc>
        <w:tc>
          <w:tcPr>
            <w:tcW w:w="1843" w:type="dxa"/>
            <w:gridSpan w:val="11"/>
            <w:vMerge w:val="restart"/>
          </w:tcPr>
          <w:p w:rsidR="008D20EA" w:rsidRPr="007F4FB6" w:rsidRDefault="008D20E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5"/>
            <w:vMerge w:val="restart"/>
          </w:tcPr>
          <w:p w:rsidR="008D20EA" w:rsidRPr="007F4FB6" w:rsidRDefault="008D20E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5"/>
            <w:vMerge w:val="restart"/>
            <w:tcBorders>
              <w:right w:val="single" w:sz="4" w:space="0" w:color="auto"/>
            </w:tcBorders>
          </w:tcPr>
          <w:p w:rsidR="008D20EA" w:rsidRPr="007F4FB6" w:rsidRDefault="008D20E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20EA" w:rsidRPr="007F4FB6" w:rsidRDefault="008D20E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D20EA" w:rsidRPr="007F4FB6" w:rsidRDefault="008D20EA" w:rsidP="008D2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D20EA" w:rsidRPr="007F4FB6" w:rsidRDefault="008D20EA" w:rsidP="008D2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1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20EA" w:rsidRPr="007F4FB6" w:rsidRDefault="008D20EA" w:rsidP="008D2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 w:val="restart"/>
            <w:tcBorders>
              <w:left w:val="single" w:sz="4" w:space="0" w:color="auto"/>
            </w:tcBorders>
          </w:tcPr>
          <w:p w:rsidR="008D20EA" w:rsidRPr="007F4FB6" w:rsidRDefault="008D20E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69" w:type="dxa"/>
            <w:gridSpan w:val="3"/>
            <w:vMerge w:val="restart"/>
            <w:tcBorders>
              <w:left w:val="single" w:sz="4" w:space="0" w:color="auto"/>
            </w:tcBorders>
          </w:tcPr>
          <w:p w:rsidR="008D20EA" w:rsidRPr="007F4FB6" w:rsidRDefault="008D20E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0EA" w:rsidRPr="007F4FB6" w:rsidTr="008D20EA">
        <w:trPr>
          <w:trHeight w:val="315"/>
        </w:trPr>
        <w:tc>
          <w:tcPr>
            <w:tcW w:w="415" w:type="dxa"/>
            <w:gridSpan w:val="2"/>
            <w:vMerge/>
          </w:tcPr>
          <w:p w:rsidR="008D20EA" w:rsidRDefault="008D20E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</w:tcPr>
          <w:p w:rsidR="008D20EA" w:rsidRPr="007F4FB6" w:rsidRDefault="008D20E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8D20EA" w:rsidRPr="007F4FB6" w:rsidRDefault="008D20E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8D20EA" w:rsidRDefault="008D20E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  <w:tcBorders>
              <w:right w:val="single" w:sz="4" w:space="0" w:color="auto"/>
            </w:tcBorders>
          </w:tcPr>
          <w:p w:rsidR="008D20EA" w:rsidRDefault="008D20E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vMerge/>
          </w:tcPr>
          <w:p w:rsidR="008D20EA" w:rsidRDefault="008D20E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</w:tcPr>
          <w:p w:rsidR="008D20EA" w:rsidRDefault="008D20E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right w:val="single" w:sz="4" w:space="0" w:color="auto"/>
            </w:tcBorders>
          </w:tcPr>
          <w:p w:rsidR="008D20EA" w:rsidRDefault="008D20E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</w:tcBorders>
          </w:tcPr>
          <w:p w:rsidR="008D20EA" w:rsidRDefault="008D20E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A" w:rsidRDefault="008D20EA" w:rsidP="008D2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0EA" w:rsidRDefault="008D20EA" w:rsidP="008D2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EA" w:rsidRDefault="008D20EA" w:rsidP="008D2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8D20EA" w:rsidRPr="007F4FB6" w:rsidRDefault="008D20E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8D20EA" w:rsidRPr="007F4FB6" w:rsidRDefault="008D20E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0EA" w:rsidRPr="007F4FB6" w:rsidTr="008D20EA">
        <w:trPr>
          <w:trHeight w:val="330"/>
        </w:trPr>
        <w:tc>
          <w:tcPr>
            <w:tcW w:w="415" w:type="dxa"/>
            <w:gridSpan w:val="2"/>
            <w:vMerge/>
          </w:tcPr>
          <w:p w:rsidR="008D20EA" w:rsidRDefault="008D20E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</w:tcPr>
          <w:p w:rsidR="008D20EA" w:rsidRPr="007F4FB6" w:rsidRDefault="008D20E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8D20EA" w:rsidRPr="007F4FB6" w:rsidRDefault="008D20E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8D20EA" w:rsidRDefault="008D20E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  <w:tcBorders>
              <w:right w:val="single" w:sz="4" w:space="0" w:color="auto"/>
            </w:tcBorders>
          </w:tcPr>
          <w:p w:rsidR="008D20EA" w:rsidRDefault="008D20E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vMerge/>
          </w:tcPr>
          <w:p w:rsidR="008D20EA" w:rsidRDefault="008D20E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</w:tcPr>
          <w:p w:rsidR="008D20EA" w:rsidRDefault="008D20E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right w:val="single" w:sz="4" w:space="0" w:color="auto"/>
            </w:tcBorders>
          </w:tcPr>
          <w:p w:rsidR="008D20EA" w:rsidRDefault="008D20E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</w:tcBorders>
          </w:tcPr>
          <w:p w:rsidR="008D20EA" w:rsidRDefault="008D20E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D20EA" w:rsidRPr="007F4FB6" w:rsidRDefault="008D20EA" w:rsidP="008D2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D20EA" w:rsidRPr="007F4FB6" w:rsidRDefault="008D20EA" w:rsidP="008D2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,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D20EA" w:rsidRPr="007F4FB6" w:rsidRDefault="008D20EA" w:rsidP="008D2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8D20EA" w:rsidRPr="007F4FB6" w:rsidRDefault="008D20E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8D20EA" w:rsidRPr="007F4FB6" w:rsidRDefault="008D20E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4C3" w:rsidRPr="007F4FB6" w:rsidTr="003A54C3">
        <w:trPr>
          <w:trHeight w:val="387"/>
        </w:trPr>
        <w:tc>
          <w:tcPr>
            <w:tcW w:w="415" w:type="dxa"/>
            <w:gridSpan w:val="2"/>
            <w:vMerge w:val="restart"/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135" w:type="dxa"/>
            <w:gridSpan w:val="3"/>
            <w:vMerge w:val="restart"/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 w:val="restart"/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 w:val="restart"/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41" w:type="dxa"/>
            <w:gridSpan w:val="2"/>
            <w:vMerge w:val="restart"/>
            <w:tcBorders>
              <w:right w:val="single" w:sz="4" w:space="0" w:color="auto"/>
            </w:tcBorders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лучала</w:t>
            </w:r>
          </w:p>
        </w:tc>
        <w:tc>
          <w:tcPr>
            <w:tcW w:w="1843" w:type="dxa"/>
            <w:gridSpan w:val="11"/>
            <w:vMerge w:val="restart"/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5"/>
            <w:vMerge w:val="restart"/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5"/>
            <w:vMerge w:val="restart"/>
            <w:tcBorders>
              <w:right w:val="single" w:sz="4" w:space="0" w:color="auto"/>
            </w:tcBorders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A54C3" w:rsidRPr="007F4FB6" w:rsidRDefault="003A54C3" w:rsidP="00186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A54C3" w:rsidRPr="007F4FB6" w:rsidRDefault="003A54C3" w:rsidP="00186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1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A54C3" w:rsidRPr="007F4FB6" w:rsidRDefault="003A54C3" w:rsidP="00186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 w:val="restart"/>
            <w:tcBorders>
              <w:left w:val="single" w:sz="4" w:space="0" w:color="auto"/>
            </w:tcBorders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69" w:type="dxa"/>
            <w:gridSpan w:val="3"/>
            <w:vMerge w:val="restart"/>
            <w:tcBorders>
              <w:left w:val="single" w:sz="4" w:space="0" w:color="auto"/>
            </w:tcBorders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4C3" w:rsidRPr="007F4FB6" w:rsidTr="003A54C3">
        <w:trPr>
          <w:trHeight w:val="375"/>
        </w:trPr>
        <w:tc>
          <w:tcPr>
            <w:tcW w:w="415" w:type="dxa"/>
            <w:gridSpan w:val="2"/>
            <w:vMerge/>
          </w:tcPr>
          <w:p w:rsidR="003A54C3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3A54C3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  <w:tcBorders>
              <w:right w:val="single" w:sz="4" w:space="0" w:color="auto"/>
            </w:tcBorders>
          </w:tcPr>
          <w:p w:rsidR="003A54C3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vMerge/>
          </w:tcPr>
          <w:p w:rsidR="003A54C3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</w:tcPr>
          <w:p w:rsidR="003A54C3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right w:val="single" w:sz="4" w:space="0" w:color="auto"/>
            </w:tcBorders>
          </w:tcPr>
          <w:p w:rsidR="003A54C3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</w:tcBorders>
          </w:tcPr>
          <w:p w:rsidR="003A54C3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3" w:rsidRDefault="003A54C3" w:rsidP="00186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4C3" w:rsidRDefault="003A54C3" w:rsidP="00186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3" w:rsidRDefault="003A54C3" w:rsidP="00186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4C3" w:rsidRPr="007F4FB6" w:rsidTr="00186551">
        <w:trPr>
          <w:trHeight w:val="450"/>
        </w:trPr>
        <w:tc>
          <w:tcPr>
            <w:tcW w:w="415" w:type="dxa"/>
            <w:gridSpan w:val="2"/>
            <w:vMerge/>
          </w:tcPr>
          <w:p w:rsidR="003A54C3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3A54C3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  <w:tcBorders>
              <w:right w:val="single" w:sz="4" w:space="0" w:color="auto"/>
            </w:tcBorders>
          </w:tcPr>
          <w:p w:rsidR="003A54C3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vMerge/>
          </w:tcPr>
          <w:p w:rsidR="003A54C3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</w:tcPr>
          <w:p w:rsidR="003A54C3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right w:val="single" w:sz="4" w:space="0" w:color="auto"/>
            </w:tcBorders>
          </w:tcPr>
          <w:p w:rsidR="003A54C3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</w:tcBorders>
          </w:tcPr>
          <w:p w:rsidR="003A54C3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A54C3" w:rsidRPr="007F4FB6" w:rsidRDefault="003A54C3" w:rsidP="00186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A54C3" w:rsidRPr="007F4FB6" w:rsidRDefault="003A54C3" w:rsidP="00186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,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A54C3" w:rsidRPr="007F4FB6" w:rsidRDefault="003A54C3" w:rsidP="00186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4C3" w:rsidRPr="007F4FB6" w:rsidTr="00186551">
        <w:trPr>
          <w:trHeight w:val="300"/>
        </w:trPr>
        <w:tc>
          <w:tcPr>
            <w:tcW w:w="415" w:type="dxa"/>
            <w:gridSpan w:val="2"/>
            <w:vMerge w:val="restart"/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135" w:type="dxa"/>
            <w:gridSpan w:val="3"/>
            <w:vMerge w:val="restart"/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 w:val="restart"/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 w:val="restart"/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41" w:type="dxa"/>
            <w:gridSpan w:val="2"/>
            <w:vMerge w:val="restart"/>
            <w:tcBorders>
              <w:right w:val="single" w:sz="4" w:space="0" w:color="auto"/>
            </w:tcBorders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лучал</w:t>
            </w:r>
          </w:p>
        </w:tc>
        <w:tc>
          <w:tcPr>
            <w:tcW w:w="1843" w:type="dxa"/>
            <w:gridSpan w:val="11"/>
            <w:vMerge w:val="restart"/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5"/>
            <w:vMerge w:val="restart"/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5"/>
            <w:vMerge w:val="restart"/>
            <w:tcBorders>
              <w:right w:val="single" w:sz="4" w:space="0" w:color="auto"/>
            </w:tcBorders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A54C3" w:rsidRPr="007F4FB6" w:rsidRDefault="003A54C3" w:rsidP="00186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A54C3" w:rsidRPr="007F4FB6" w:rsidRDefault="003A54C3" w:rsidP="00186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1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A54C3" w:rsidRPr="007F4FB6" w:rsidRDefault="003A54C3" w:rsidP="00186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 w:val="restart"/>
            <w:tcBorders>
              <w:left w:val="single" w:sz="4" w:space="0" w:color="auto"/>
            </w:tcBorders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69" w:type="dxa"/>
            <w:gridSpan w:val="3"/>
            <w:vMerge w:val="restart"/>
            <w:tcBorders>
              <w:left w:val="single" w:sz="4" w:space="0" w:color="auto"/>
            </w:tcBorders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4C3" w:rsidRPr="007F4FB6" w:rsidTr="00186551">
        <w:trPr>
          <w:trHeight w:val="291"/>
        </w:trPr>
        <w:tc>
          <w:tcPr>
            <w:tcW w:w="415" w:type="dxa"/>
            <w:gridSpan w:val="2"/>
            <w:vMerge/>
          </w:tcPr>
          <w:p w:rsidR="003A54C3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3A54C3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  <w:tcBorders>
              <w:right w:val="single" w:sz="4" w:space="0" w:color="auto"/>
            </w:tcBorders>
          </w:tcPr>
          <w:p w:rsidR="003A54C3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vMerge/>
          </w:tcPr>
          <w:p w:rsidR="003A54C3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</w:tcPr>
          <w:p w:rsidR="003A54C3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right w:val="single" w:sz="4" w:space="0" w:color="auto"/>
            </w:tcBorders>
          </w:tcPr>
          <w:p w:rsidR="003A54C3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</w:tcBorders>
          </w:tcPr>
          <w:p w:rsidR="003A54C3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3" w:rsidRDefault="003A54C3" w:rsidP="00186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4C3" w:rsidRDefault="003A54C3" w:rsidP="00186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C3" w:rsidRDefault="003A54C3" w:rsidP="00186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4C3" w:rsidRPr="007F4FB6" w:rsidTr="00186551">
        <w:trPr>
          <w:trHeight w:val="315"/>
        </w:trPr>
        <w:tc>
          <w:tcPr>
            <w:tcW w:w="415" w:type="dxa"/>
            <w:gridSpan w:val="2"/>
            <w:vMerge/>
          </w:tcPr>
          <w:p w:rsidR="003A54C3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3A54C3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  <w:tcBorders>
              <w:right w:val="single" w:sz="4" w:space="0" w:color="auto"/>
            </w:tcBorders>
          </w:tcPr>
          <w:p w:rsidR="003A54C3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vMerge/>
          </w:tcPr>
          <w:p w:rsidR="003A54C3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</w:tcPr>
          <w:p w:rsidR="003A54C3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right w:val="single" w:sz="4" w:space="0" w:color="auto"/>
            </w:tcBorders>
          </w:tcPr>
          <w:p w:rsidR="003A54C3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54C3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A54C3" w:rsidRPr="007F4FB6" w:rsidRDefault="003A54C3" w:rsidP="00186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A54C3" w:rsidRPr="007F4FB6" w:rsidRDefault="003A54C3" w:rsidP="00186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,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A54C3" w:rsidRPr="007F4FB6" w:rsidRDefault="003A54C3" w:rsidP="00186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1194" w:rsidRPr="007F4FB6" w:rsidTr="009D741A">
        <w:trPr>
          <w:trHeight w:val="270"/>
        </w:trPr>
        <w:tc>
          <w:tcPr>
            <w:tcW w:w="415" w:type="dxa"/>
            <w:gridSpan w:val="2"/>
            <w:vMerge w:val="restart"/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5" w:type="dxa"/>
            <w:gridSpan w:val="3"/>
            <w:vMerge w:val="restart"/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кшин Алексей Олегович</w:t>
            </w:r>
          </w:p>
        </w:tc>
        <w:tc>
          <w:tcPr>
            <w:tcW w:w="2133" w:type="dxa"/>
            <w:vMerge w:val="restart"/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гражданской обороне и чрезвычайным ситуациям, охраны окружающей среды и экологии администрации Светлоярского муниципального района</w:t>
            </w:r>
          </w:p>
        </w:tc>
        <w:tc>
          <w:tcPr>
            <w:tcW w:w="710" w:type="dxa"/>
            <w:gridSpan w:val="2"/>
            <w:vMerge w:val="restart"/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 w:val="restart"/>
            <w:tcBorders>
              <w:right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3749,72</w:t>
            </w:r>
          </w:p>
        </w:tc>
        <w:tc>
          <w:tcPr>
            <w:tcW w:w="1843" w:type="dxa"/>
            <w:gridSpan w:val="11"/>
            <w:tcBorders>
              <w:bottom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Пежо-3008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4"/>
            <w:vMerge w:val="restart"/>
            <w:tcBorders>
              <w:right w:val="single" w:sz="4" w:space="0" w:color="auto"/>
            </w:tcBorders>
          </w:tcPr>
          <w:p w:rsidR="002A1194" w:rsidRPr="007F4FB6" w:rsidRDefault="002A1194" w:rsidP="00277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</w:tcPr>
          <w:p w:rsidR="002A1194" w:rsidRPr="007F4FB6" w:rsidRDefault="002A1194" w:rsidP="00277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0" w:type="dxa"/>
            <w:gridSpan w:val="2"/>
            <w:vMerge w:val="restart"/>
            <w:tcBorders>
              <w:left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69" w:type="dxa"/>
            <w:gridSpan w:val="3"/>
            <w:vMerge w:val="restart"/>
            <w:tcBorders>
              <w:left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1194" w:rsidRPr="007F4FB6" w:rsidTr="002A1194">
        <w:trPr>
          <w:trHeight w:val="345"/>
        </w:trPr>
        <w:tc>
          <w:tcPr>
            <w:tcW w:w="415" w:type="dxa"/>
            <w:gridSpan w:val="2"/>
            <w:vMerge/>
          </w:tcPr>
          <w:p w:rsidR="002A1194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</w:tcPr>
          <w:p w:rsidR="002A1194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2A1194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  <w:tcBorders>
              <w:right w:val="single" w:sz="4" w:space="0" w:color="auto"/>
            </w:tcBorders>
          </w:tcPr>
          <w:p w:rsidR="002A1194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right w:val="single" w:sz="4" w:space="0" w:color="auto"/>
            </w:tcBorders>
          </w:tcPr>
          <w:p w:rsidR="002A1194" w:rsidRPr="007F4FB6" w:rsidRDefault="002A1194" w:rsidP="00277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2A1194" w:rsidRPr="007F4FB6" w:rsidRDefault="002A1194" w:rsidP="00277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1194" w:rsidRPr="007F4FB6" w:rsidTr="002A1194">
        <w:trPr>
          <w:trHeight w:val="375"/>
        </w:trPr>
        <w:tc>
          <w:tcPr>
            <w:tcW w:w="415" w:type="dxa"/>
            <w:gridSpan w:val="2"/>
            <w:vMerge/>
          </w:tcPr>
          <w:p w:rsidR="002A1194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</w:tcPr>
          <w:p w:rsidR="002A1194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2A1194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  <w:tcBorders>
              <w:right w:val="single" w:sz="4" w:space="0" w:color="auto"/>
            </w:tcBorders>
          </w:tcPr>
          <w:p w:rsidR="002A1194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4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Пежо-107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4"/>
            <w:vMerge/>
            <w:tcBorders>
              <w:right w:val="single" w:sz="4" w:space="0" w:color="auto"/>
            </w:tcBorders>
          </w:tcPr>
          <w:p w:rsidR="002A1194" w:rsidRPr="007F4FB6" w:rsidRDefault="002A1194" w:rsidP="00277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2A1194" w:rsidRPr="007F4FB6" w:rsidRDefault="002A1194" w:rsidP="00277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1194" w:rsidRPr="007F4FB6" w:rsidTr="009D741A">
        <w:trPr>
          <w:trHeight w:val="480"/>
        </w:trPr>
        <w:tc>
          <w:tcPr>
            <w:tcW w:w="415" w:type="dxa"/>
            <w:gridSpan w:val="2"/>
            <w:vMerge/>
          </w:tcPr>
          <w:p w:rsidR="002A1194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</w:tcPr>
          <w:p w:rsidR="002A1194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2A1194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  <w:tcBorders>
              <w:right w:val="single" w:sz="4" w:space="0" w:color="auto"/>
            </w:tcBorders>
          </w:tcPr>
          <w:p w:rsidR="002A1194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right w:val="single" w:sz="4" w:space="0" w:color="auto"/>
            </w:tcBorders>
          </w:tcPr>
          <w:p w:rsidR="002A1194" w:rsidRPr="007F4FB6" w:rsidRDefault="002A1194" w:rsidP="00277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2A1194" w:rsidRPr="007F4FB6" w:rsidRDefault="002A1194" w:rsidP="00277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1194" w:rsidRPr="007F4FB6" w:rsidTr="002A1194">
        <w:trPr>
          <w:trHeight w:val="135"/>
        </w:trPr>
        <w:tc>
          <w:tcPr>
            <w:tcW w:w="415" w:type="dxa"/>
            <w:gridSpan w:val="2"/>
            <w:vMerge/>
          </w:tcPr>
          <w:p w:rsidR="002A1194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</w:tcPr>
          <w:p w:rsidR="002A1194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2A1194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  <w:tcBorders>
              <w:right w:val="single" w:sz="4" w:space="0" w:color="auto"/>
            </w:tcBorders>
          </w:tcPr>
          <w:p w:rsidR="002A1194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A1194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</w:tcBorders>
          </w:tcPr>
          <w:p w:rsidR="002A1194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A1194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right w:val="single" w:sz="4" w:space="0" w:color="auto"/>
            </w:tcBorders>
          </w:tcPr>
          <w:p w:rsidR="002A1194" w:rsidRPr="007F4FB6" w:rsidRDefault="002A1194" w:rsidP="00277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2A1194" w:rsidRPr="007F4FB6" w:rsidRDefault="002A1194" w:rsidP="00277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92B" w:rsidRPr="007F4FB6" w:rsidTr="009D741A">
        <w:trPr>
          <w:trHeight w:val="450"/>
        </w:trPr>
        <w:tc>
          <w:tcPr>
            <w:tcW w:w="415" w:type="dxa"/>
            <w:gridSpan w:val="2"/>
            <w:vMerge w:val="restart"/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135" w:type="dxa"/>
            <w:gridSpan w:val="3"/>
            <w:vMerge w:val="restart"/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 w:val="restart"/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 w:val="restart"/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841" w:type="dxa"/>
            <w:gridSpan w:val="2"/>
            <w:vMerge w:val="restart"/>
            <w:tcBorders>
              <w:righ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70,17</w:t>
            </w:r>
          </w:p>
        </w:tc>
        <w:tc>
          <w:tcPr>
            <w:tcW w:w="1843" w:type="dxa"/>
            <w:gridSpan w:val="11"/>
            <w:vMerge w:val="restart"/>
            <w:tcBorders>
              <w:top w:val="single" w:sz="4" w:space="0" w:color="auto"/>
            </w:tcBorders>
          </w:tcPr>
          <w:p w:rsidR="00CF492B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 w:val="restart"/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,0</w:t>
            </w:r>
          </w:p>
        </w:tc>
        <w:tc>
          <w:tcPr>
            <w:tcW w:w="1134" w:type="dxa"/>
            <w:gridSpan w:val="5"/>
            <w:vMerge w:val="restart"/>
            <w:tcBorders>
              <w:righ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жом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 w:val="restart"/>
            <w:tcBorders>
              <w:lef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69" w:type="dxa"/>
            <w:gridSpan w:val="3"/>
            <w:vMerge w:val="restart"/>
            <w:tcBorders>
              <w:lef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92B" w:rsidRPr="007F4FB6" w:rsidTr="009D741A">
        <w:trPr>
          <w:trHeight w:val="363"/>
        </w:trPr>
        <w:tc>
          <w:tcPr>
            <w:tcW w:w="415" w:type="dxa"/>
            <w:gridSpan w:val="2"/>
            <w:vMerge/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CF492B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  <w:tcBorders>
              <w:right w:val="single" w:sz="4" w:space="0" w:color="auto"/>
            </w:tcBorders>
          </w:tcPr>
          <w:p w:rsidR="00CF492B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vMerge/>
            <w:tcBorders>
              <w:bottom w:val="single" w:sz="4" w:space="0" w:color="auto"/>
            </w:tcBorders>
          </w:tcPr>
          <w:p w:rsidR="00CF492B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  <w:tcBorders>
              <w:bottom w:val="single" w:sz="4" w:space="0" w:color="auto"/>
            </w:tcBorders>
          </w:tcPr>
          <w:p w:rsidR="00CF492B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492B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</w:tcBorders>
          </w:tcPr>
          <w:p w:rsidR="00CF492B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492B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492B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492B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92B" w:rsidRPr="007F4FB6" w:rsidTr="009D741A">
        <w:trPr>
          <w:trHeight w:val="330"/>
        </w:trPr>
        <w:tc>
          <w:tcPr>
            <w:tcW w:w="415" w:type="dxa"/>
            <w:gridSpan w:val="2"/>
            <w:vMerge/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CF492B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  <w:tcBorders>
              <w:right w:val="single" w:sz="4" w:space="0" w:color="auto"/>
            </w:tcBorders>
          </w:tcPr>
          <w:p w:rsidR="00CF492B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vMerge w:val="restart"/>
            <w:tcBorders>
              <w:top w:val="single" w:sz="4" w:space="0" w:color="auto"/>
            </w:tcBorders>
          </w:tcPr>
          <w:p w:rsidR="00CF492B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F492B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92B" w:rsidRPr="007F4FB6" w:rsidTr="009D741A">
        <w:trPr>
          <w:trHeight w:val="285"/>
        </w:trPr>
        <w:tc>
          <w:tcPr>
            <w:tcW w:w="415" w:type="dxa"/>
            <w:gridSpan w:val="2"/>
            <w:vMerge/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CF492B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  <w:tcBorders>
              <w:right w:val="single" w:sz="4" w:space="0" w:color="auto"/>
            </w:tcBorders>
          </w:tcPr>
          <w:p w:rsidR="00CF492B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vMerge/>
            <w:tcBorders>
              <w:bottom w:val="single" w:sz="4" w:space="0" w:color="auto"/>
            </w:tcBorders>
          </w:tcPr>
          <w:p w:rsidR="00CF492B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  <w:tcBorders>
              <w:bottom w:val="single" w:sz="4" w:space="0" w:color="auto"/>
            </w:tcBorders>
          </w:tcPr>
          <w:p w:rsidR="00CF492B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492B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ая кухн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1194" w:rsidRPr="007F4FB6" w:rsidTr="009D741A">
        <w:trPr>
          <w:trHeight w:val="315"/>
        </w:trPr>
        <w:tc>
          <w:tcPr>
            <w:tcW w:w="415" w:type="dxa"/>
            <w:gridSpan w:val="2"/>
            <w:vMerge/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2A1194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  <w:tcBorders>
              <w:right w:val="single" w:sz="4" w:space="0" w:color="auto"/>
            </w:tcBorders>
          </w:tcPr>
          <w:p w:rsidR="002A1194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A1194" w:rsidRDefault="002A1194" w:rsidP="009D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A1194" w:rsidRDefault="002A1194" w:rsidP="009D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1194" w:rsidRPr="007F4FB6" w:rsidRDefault="002A1194" w:rsidP="009D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94" w:rsidRPr="007F4FB6" w:rsidRDefault="002A1194" w:rsidP="009D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right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1194" w:rsidRPr="007F4FB6" w:rsidTr="009D741A">
        <w:trPr>
          <w:trHeight w:val="420"/>
        </w:trPr>
        <w:tc>
          <w:tcPr>
            <w:tcW w:w="415" w:type="dxa"/>
            <w:gridSpan w:val="2"/>
            <w:vMerge/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2A1194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  <w:tcBorders>
              <w:right w:val="single" w:sz="4" w:space="0" w:color="auto"/>
            </w:tcBorders>
          </w:tcPr>
          <w:p w:rsidR="002A1194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A1194" w:rsidRDefault="002A1194" w:rsidP="002A1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right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1194" w:rsidRPr="007F4FB6" w:rsidTr="009D741A">
        <w:trPr>
          <w:trHeight w:val="435"/>
        </w:trPr>
        <w:tc>
          <w:tcPr>
            <w:tcW w:w="415" w:type="dxa"/>
            <w:gridSpan w:val="2"/>
            <w:vMerge/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2A1194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  <w:tcBorders>
              <w:right w:val="single" w:sz="4" w:space="0" w:color="auto"/>
            </w:tcBorders>
          </w:tcPr>
          <w:p w:rsidR="002A1194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</w:tcBorders>
          </w:tcPr>
          <w:p w:rsidR="002A1194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right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2A1194" w:rsidRPr="007F4FB6" w:rsidRDefault="002A1194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92B" w:rsidRPr="007F4FB6" w:rsidTr="00CF492B">
        <w:trPr>
          <w:trHeight w:val="351"/>
        </w:trPr>
        <w:tc>
          <w:tcPr>
            <w:tcW w:w="415" w:type="dxa"/>
            <w:gridSpan w:val="2"/>
            <w:vMerge w:val="restart"/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135" w:type="dxa"/>
            <w:gridSpan w:val="3"/>
            <w:vMerge w:val="restart"/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таева Ирина Геннадьевна</w:t>
            </w:r>
          </w:p>
        </w:tc>
        <w:tc>
          <w:tcPr>
            <w:tcW w:w="2133" w:type="dxa"/>
            <w:vMerge w:val="restart"/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ЗАГС администрации Светлоярского муниципального района  </w:t>
            </w:r>
          </w:p>
        </w:tc>
        <w:tc>
          <w:tcPr>
            <w:tcW w:w="710" w:type="dxa"/>
            <w:gridSpan w:val="2"/>
            <w:vMerge w:val="restart"/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 w:val="restart"/>
            <w:tcBorders>
              <w:righ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130</w:t>
            </w:r>
          </w:p>
        </w:tc>
        <w:tc>
          <w:tcPr>
            <w:tcW w:w="1843" w:type="dxa"/>
            <w:gridSpan w:val="11"/>
            <w:tcBorders>
              <w:bottom w:val="single" w:sz="4" w:space="0" w:color="auto"/>
            </w:tcBorders>
          </w:tcPr>
          <w:p w:rsidR="00CF492B" w:rsidRPr="007F4FB6" w:rsidRDefault="00CF492B" w:rsidP="00CF4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492B" w:rsidRPr="00CF492B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AIM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4"/>
            <w:vMerge w:val="restart"/>
            <w:tcBorders>
              <w:righ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0" w:type="dxa"/>
            <w:gridSpan w:val="2"/>
            <w:vMerge w:val="restart"/>
            <w:tcBorders>
              <w:lef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69" w:type="dxa"/>
            <w:gridSpan w:val="3"/>
            <w:vMerge w:val="restart"/>
            <w:tcBorders>
              <w:lef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92B" w:rsidRPr="007F4FB6" w:rsidTr="00166DEB">
        <w:trPr>
          <w:trHeight w:val="456"/>
        </w:trPr>
        <w:tc>
          <w:tcPr>
            <w:tcW w:w="415" w:type="dxa"/>
            <w:gridSpan w:val="2"/>
            <w:vMerge/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  <w:tcBorders>
              <w:righ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</w:tcBorders>
          </w:tcPr>
          <w:p w:rsidR="00CF492B" w:rsidRPr="007F4FB6" w:rsidRDefault="00CF492B" w:rsidP="009D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</w:tcBorders>
          </w:tcPr>
          <w:p w:rsidR="00CF492B" w:rsidRPr="007F4FB6" w:rsidRDefault="00CF492B" w:rsidP="009D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CF492B" w:rsidRPr="007F4FB6" w:rsidRDefault="00CF492B" w:rsidP="009D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righ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92B" w:rsidRPr="007F4FB6" w:rsidTr="009D741A">
        <w:trPr>
          <w:trHeight w:val="621"/>
        </w:trPr>
        <w:tc>
          <w:tcPr>
            <w:tcW w:w="415" w:type="dxa"/>
            <w:gridSpan w:val="2"/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135" w:type="dxa"/>
            <w:gridSpan w:val="3"/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41" w:type="dxa"/>
            <w:gridSpan w:val="2"/>
            <w:tcBorders>
              <w:righ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лучал</w:t>
            </w:r>
          </w:p>
        </w:tc>
        <w:tc>
          <w:tcPr>
            <w:tcW w:w="1843" w:type="dxa"/>
            <w:gridSpan w:val="11"/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5"/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:rsidR="00CF492B" w:rsidRPr="007F4FB6" w:rsidRDefault="00CF492B" w:rsidP="00200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69" w:type="dxa"/>
            <w:gridSpan w:val="3"/>
            <w:tcBorders>
              <w:lef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92B" w:rsidRPr="007F4FB6" w:rsidTr="00CF492B">
        <w:trPr>
          <w:trHeight w:val="585"/>
        </w:trPr>
        <w:tc>
          <w:tcPr>
            <w:tcW w:w="415" w:type="dxa"/>
            <w:gridSpan w:val="2"/>
            <w:vMerge w:val="restart"/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135" w:type="dxa"/>
            <w:gridSpan w:val="3"/>
            <w:vMerge w:val="restart"/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арова Алла Васильевна</w:t>
            </w:r>
          </w:p>
        </w:tc>
        <w:tc>
          <w:tcPr>
            <w:tcW w:w="2133" w:type="dxa"/>
            <w:vMerge w:val="restart"/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юридического отдела администрации Светлоярского муниципального района  </w:t>
            </w:r>
          </w:p>
        </w:tc>
        <w:tc>
          <w:tcPr>
            <w:tcW w:w="710" w:type="dxa"/>
            <w:gridSpan w:val="2"/>
            <w:vMerge w:val="restart"/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 w:val="restart"/>
            <w:tcBorders>
              <w:righ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998,84</w:t>
            </w:r>
          </w:p>
        </w:tc>
        <w:tc>
          <w:tcPr>
            <w:tcW w:w="1843" w:type="dxa"/>
            <w:gridSpan w:val="11"/>
            <w:tcBorders>
              <w:bottom w:val="single" w:sz="4" w:space="0" w:color="auto"/>
            </w:tcBorders>
          </w:tcPr>
          <w:p w:rsidR="00CF492B" w:rsidRPr="007F4FB6" w:rsidRDefault="00CF492B" w:rsidP="00A52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1/2)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4"/>
            <w:vMerge w:val="restart"/>
            <w:tcBorders>
              <w:righ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 w:val="restart"/>
            <w:tcBorders>
              <w:lef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 w:val="restart"/>
            <w:tcBorders>
              <w:lef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92B" w:rsidRPr="007F4FB6" w:rsidTr="00CF492B">
        <w:trPr>
          <w:trHeight w:val="435"/>
        </w:trPr>
        <w:tc>
          <w:tcPr>
            <w:tcW w:w="415" w:type="dxa"/>
            <w:gridSpan w:val="2"/>
            <w:vMerge/>
          </w:tcPr>
          <w:p w:rsidR="00CF492B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</w:tcPr>
          <w:p w:rsidR="00CF492B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CF492B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  <w:tcBorders>
              <w:right w:val="single" w:sz="4" w:space="0" w:color="auto"/>
            </w:tcBorders>
          </w:tcPr>
          <w:p w:rsidR="00CF492B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</w:tcBorders>
          </w:tcPr>
          <w:p w:rsidR="00CF492B" w:rsidRDefault="00CF492B" w:rsidP="00A52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</w:tcBorders>
          </w:tcPr>
          <w:p w:rsidR="00CF492B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CF492B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righ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CF492B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4C3" w:rsidRPr="007F4FB6" w:rsidTr="009D741A">
        <w:trPr>
          <w:trHeight w:val="345"/>
        </w:trPr>
        <w:tc>
          <w:tcPr>
            <w:tcW w:w="415" w:type="dxa"/>
            <w:gridSpan w:val="2"/>
            <w:vMerge w:val="restart"/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5" w:type="dxa"/>
            <w:gridSpan w:val="3"/>
            <w:vMerge w:val="restart"/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 w:val="restart"/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 w:val="restart"/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841" w:type="dxa"/>
            <w:gridSpan w:val="2"/>
            <w:vMerge w:val="restart"/>
            <w:tcBorders>
              <w:right w:val="single" w:sz="4" w:space="0" w:color="auto"/>
            </w:tcBorders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275,25</w:t>
            </w:r>
          </w:p>
        </w:tc>
        <w:tc>
          <w:tcPr>
            <w:tcW w:w="1843" w:type="dxa"/>
            <w:gridSpan w:val="11"/>
            <w:vMerge w:val="restart"/>
          </w:tcPr>
          <w:p w:rsidR="003A54C3" w:rsidRPr="007F4FB6" w:rsidRDefault="003A54C3" w:rsidP="009D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1/2)</w:t>
            </w:r>
          </w:p>
        </w:tc>
        <w:tc>
          <w:tcPr>
            <w:tcW w:w="850" w:type="dxa"/>
            <w:gridSpan w:val="5"/>
            <w:vMerge w:val="restart"/>
          </w:tcPr>
          <w:p w:rsidR="003A54C3" w:rsidRPr="007F4FB6" w:rsidRDefault="003A54C3" w:rsidP="009D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1134" w:type="dxa"/>
            <w:gridSpan w:val="5"/>
            <w:vMerge w:val="restart"/>
            <w:tcBorders>
              <w:right w:val="single" w:sz="4" w:space="0" w:color="auto"/>
            </w:tcBorders>
          </w:tcPr>
          <w:p w:rsidR="003A54C3" w:rsidRPr="007F4FB6" w:rsidRDefault="003A54C3" w:rsidP="009D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54C3" w:rsidRPr="007F4FB6" w:rsidRDefault="003A54C3" w:rsidP="003A5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Нива Шевроле (индивидуальная)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A54C3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 w:val="restart"/>
            <w:tcBorders>
              <w:left w:val="single" w:sz="4" w:space="0" w:color="auto"/>
            </w:tcBorders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69" w:type="dxa"/>
            <w:gridSpan w:val="3"/>
            <w:vMerge w:val="restart"/>
            <w:tcBorders>
              <w:left w:val="single" w:sz="4" w:space="0" w:color="auto"/>
            </w:tcBorders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4C3" w:rsidRPr="007F4FB6" w:rsidTr="003A54C3">
        <w:trPr>
          <w:trHeight w:val="347"/>
        </w:trPr>
        <w:tc>
          <w:tcPr>
            <w:tcW w:w="415" w:type="dxa"/>
            <w:gridSpan w:val="2"/>
            <w:vMerge/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3A54C3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  <w:tcBorders>
              <w:right w:val="single" w:sz="4" w:space="0" w:color="auto"/>
            </w:tcBorders>
          </w:tcPr>
          <w:p w:rsidR="003A54C3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vMerge/>
          </w:tcPr>
          <w:p w:rsidR="003A54C3" w:rsidRDefault="003A54C3" w:rsidP="009D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</w:tcPr>
          <w:p w:rsidR="003A54C3" w:rsidRDefault="003A54C3" w:rsidP="009D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right w:val="single" w:sz="4" w:space="0" w:color="auto"/>
            </w:tcBorders>
          </w:tcPr>
          <w:p w:rsidR="003A54C3" w:rsidRDefault="003A54C3" w:rsidP="009D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54C3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54C3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54C3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4C3" w:rsidRPr="007F4FB6" w:rsidTr="00186551">
        <w:trPr>
          <w:trHeight w:val="375"/>
        </w:trPr>
        <w:tc>
          <w:tcPr>
            <w:tcW w:w="415" w:type="dxa"/>
            <w:gridSpan w:val="2"/>
            <w:vMerge/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3A54C3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  <w:tcBorders>
              <w:right w:val="single" w:sz="4" w:space="0" w:color="auto"/>
            </w:tcBorders>
          </w:tcPr>
          <w:p w:rsidR="003A54C3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vMerge/>
          </w:tcPr>
          <w:p w:rsidR="003A54C3" w:rsidRDefault="003A54C3" w:rsidP="009D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</w:tcPr>
          <w:p w:rsidR="003A54C3" w:rsidRDefault="003A54C3" w:rsidP="009D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right w:val="single" w:sz="4" w:space="0" w:color="auto"/>
            </w:tcBorders>
          </w:tcPr>
          <w:p w:rsidR="003A54C3" w:rsidRDefault="003A54C3" w:rsidP="009D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4C3" w:rsidRPr="007F4FB6" w:rsidRDefault="003A54C3" w:rsidP="003A5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Фор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юдж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4"/>
            <w:vMerge/>
            <w:tcBorders>
              <w:right w:val="single" w:sz="4" w:space="0" w:color="auto"/>
            </w:tcBorders>
          </w:tcPr>
          <w:p w:rsidR="003A54C3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</w:tcBorders>
          </w:tcPr>
          <w:p w:rsidR="003A54C3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3A54C3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3A54C3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CAE" w:rsidRPr="007F4FB6" w:rsidTr="00166DEB">
        <w:trPr>
          <w:trHeight w:val="233"/>
        </w:trPr>
        <w:tc>
          <w:tcPr>
            <w:tcW w:w="415" w:type="dxa"/>
            <w:gridSpan w:val="2"/>
          </w:tcPr>
          <w:p w:rsidR="00580CAE" w:rsidRPr="007F4FB6" w:rsidRDefault="00A706C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135" w:type="dxa"/>
            <w:gridSpan w:val="3"/>
          </w:tcPr>
          <w:p w:rsidR="00580CAE" w:rsidRPr="007F4FB6" w:rsidRDefault="00580CA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</w:tcPr>
          <w:p w:rsidR="00580CAE" w:rsidRPr="007F4FB6" w:rsidRDefault="00580CA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580CAE" w:rsidRPr="007F4FB6" w:rsidRDefault="00CF492B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841" w:type="dxa"/>
            <w:gridSpan w:val="2"/>
            <w:tcBorders>
              <w:right w:val="single" w:sz="4" w:space="0" w:color="auto"/>
            </w:tcBorders>
          </w:tcPr>
          <w:p w:rsidR="00580CAE" w:rsidRPr="007F4FB6" w:rsidRDefault="00A706C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ала</w:t>
            </w:r>
          </w:p>
        </w:tc>
        <w:tc>
          <w:tcPr>
            <w:tcW w:w="1843" w:type="dxa"/>
            <w:gridSpan w:val="11"/>
          </w:tcPr>
          <w:p w:rsidR="00580CAE" w:rsidRPr="007F4FB6" w:rsidRDefault="00A706C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gridSpan w:val="5"/>
          </w:tcPr>
          <w:p w:rsidR="00580CAE" w:rsidRPr="007F4FB6" w:rsidRDefault="00A706C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80CAE" w:rsidRPr="007F4FB6" w:rsidRDefault="00A706C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CAE" w:rsidRPr="007F4FB6" w:rsidRDefault="003A54C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706C0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:rsidR="00580CAE" w:rsidRPr="007F4FB6" w:rsidRDefault="00A706C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580CAE" w:rsidRPr="007F4FB6" w:rsidRDefault="00A706C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80CAE" w:rsidRPr="007F4FB6" w:rsidRDefault="00A706C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580CAE" w:rsidRPr="007F4FB6" w:rsidRDefault="00A706C0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69" w:type="dxa"/>
            <w:gridSpan w:val="3"/>
            <w:tcBorders>
              <w:left w:val="single" w:sz="4" w:space="0" w:color="auto"/>
            </w:tcBorders>
          </w:tcPr>
          <w:p w:rsidR="00580CAE" w:rsidRPr="007F4FB6" w:rsidRDefault="00580CA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F81" w:rsidRPr="007F4FB6" w:rsidTr="00A706C0">
        <w:trPr>
          <w:trHeight w:val="448"/>
        </w:trPr>
        <w:tc>
          <w:tcPr>
            <w:tcW w:w="415" w:type="dxa"/>
            <w:gridSpan w:val="2"/>
            <w:vMerge w:val="restart"/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</w:t>
            </w:r>
          </w:p>
        </w:tc>
        <w:tc>
          <w:tcPr>
            <w:tcW w:w="1135" w:type="dxa"/>
            <w:gridSpan w:val="3"/>
            <w:vMerge w:val="restart"/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хвати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ьга Ивановна</w:t>
            </w:r>
          </w:p>
        </w:tc>
        <w:tc>
          <w:tcPr>
            <w:tcW w:w="2133" w:type="dxa"/>
            <w:vMerge w:val="restart"/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бюджетно-финансовой политики администрации Светлоярского муниципального района  </w:t>
            </w:r>
          </w:p>
        </w:tc>
        <w:tc>
          <w:tcPr>
            <w:tcW w:w="710" w:type="dxa"/>
            <w:gridSpan w:val="2"/>
            <w:vMerge w:val="restart"/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 w:val="restart"/>
            <w:tcBorders>
              <w:right w:val="single" w:sz="4" w:space="0" w:color="auto"/>
            </w:tcBorders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279,35</w:t>
            </w:r>
          </w:p>
        </w:tc>
        <w:tc>
          <w:tcPr>
            <w:tcW w:w="1843" w:type="dxa"/>
            <w:gridSpan w:val="11"/>
            <w:tcBorders>
              <w:bottom w:val="single" w:sz="4" w:space="0" w:color="auto"/>
            </w:tcBorders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3A6F81" w:rsidRPr="007F4FB6" w:rsidRDefault="003A6F81" w:rsidP="00A70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-21074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 w:val="restart"/>
            <w:tcBorders>
              <w:left w:val="single" w:sz="4" w:space="0" w:color="auto"/>
            </w:tcBorders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69" w:type="dxa"/>
            <w:gridSpan w:val="3"/>
            <w:vMerge w:val="restart"/>
            <w:tcBorders>
              <w:left w:val="single" w:sz="4" w:space="0" w:color="auto"/>
            </w:tcBorders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F81" w:rsidRPr="007F4FB6" w:rsidTr="009D741A">
        <w:trPr>
          <w:trHeight w:val="300"/>
        </w:trPr>
        <w:tc>
          <w:tcPr>
            <w:tcW w:w="415" w:type="dxa"/>
            <w:gridSpan w:val="2"/>
            <w:vMerge/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  <w:tcBorders>
              <w:right w:val="single" w:sz="4" w:space="0" w:color="auto"/>
            </w:tcBorders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vMerge w:val="restart"/>
            <w:tcBorders>
              <w:top w:val="single" w:sz="4" w:space="0" w:color="auto"/>
            </w:tcBorders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auto"/>
            </w:tcBorders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</w:tcBorders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6,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F81" w:rsidRPr="007F4FB6" w:rsidTr="009D741A">
        <w:trPr>
          <w:trHeight w:val="465"/>
        </w:trPr>
        <w:tc>
          <w:tcPr>
            <w:tcW w:w="415" w:type="dxa"/>
            <w:gridSpan w:val="2"/>
            <w:vMerge/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  <w:tcBorders>
              <w:right w:val="single" w:sz="4" w:space="0" w:color="auto"/>
            </w:tcBorders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vMerge/>
          </w:tcPr>
          <w:p w:rsidR="003A6F81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</w:tcPr>
          <w:p w:rsidR="003A6F81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right w:val="single" w:sz="4" w:space="0" w:color="auto"/>
            </w:tcBorders>
          </w:tcPr>
          <w:p w:rsidR="003A6F81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F81" w:rsidRPr="007F4FB6" w:rsidTr="009D741A">
        <w:trPr>
          <w:trHeight w:val="315"/>
        </w:trPr>
        <w:tc>
          <w:tcPr>
            <w:tcW w:w="415" w:type="dxa"/>
            <w:gridSpan w:val="2"/>
            <w:vMerge w:val="restart"/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135" w:type="dxa"/>
            <w:gridSpan w:val="3"/>
            <w:vMerge w:val="restart"/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 w:val="restart"/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 w:val="restart"/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841" w:type="dxa"/>
            <w:gridSpan w:val="2"/>
            <w:vMerge w:val="restart"/>
            <w:tcBorders>
              <w:right w:val="single" w:sz="4" w:space="0" w:color="auto"/>
            </w:tcBorders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042,54</w:t>
            </w:r>
          </w:p>
        </w:tc>
        <w:tc>
          <w:tcPr>
            <w:tcW w:w="1843" w:type="dxa"/>
            <w:gridSpan w:val="11"/>
            <w:tcBorders>
              <w:bottom w:val="single" w:sz="4" w:space="0" w:color="auto"/>
            </w:tcBorders>
          </w:tcPr>
          <w:p w:rsidR="003A6F81" w:rsidRPr="007F4FB6" w:rsidRDefault="003A6F81" w:rsidP="009D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3A6F81" w:rsidRPr="007F4FB6" w:rsidRDefault="003A6F81" w:rsidP="009D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2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A6F81" w:rsidRPr="007F4FB6" w:rsidRDefault="003A6F81" w:rsidP="009D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6F81" w:rsidRPr="007F4FB6" w:rsidRDefault="003A6F81" w:rsidP="007E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 ИЖ ПЛ-5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4"/>
            <w:vMerge w:val="restart"/>
            <w:tcBorders>
              <w:right w:val="single" w:sz="4" w:space="0" w:color="auto"/>
            </w:tcBorders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auto"/>
            </w:tcBorders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0" w:type="dxa"/>
            <w:gridSpan w:val="2"/>
            <w:vMerge w:val="restart"/>
            <w:tcBorders>
              <w:left w:val="single" w:sz="4" w:space="0" w:color="auto"/>
            </w:tcBorders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69" w:type="dxa"/>
            <w:gridSpan w:val="3"/>
            <w:vMerge w:val="restart"/>
            <w:tcBorders>
              <w:left w:val="single" w:sz="4" w:space="0" w:color="auto"/>
            </w:tcBorders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F81" w:rsidRPr="007F4FB6" w:rsidTr="009D741A">
        <w:trPr>
          <w:trHeight w:val="207"/>
        </w:trPr>
        <w:tc>
          <w:tcPr>
            <w:tcW w:w="415" w:type="dxa"/>
            <w:gridSpan w:val="2"/>
            <w:vMerge/>
          </w:tcPr>
          <w:p w:rsidR="003A6F81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3A6F81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  <w:tcBorders>
              <w:right w:val="single" w:sz="4" w:space="0" w:color="auto"/>
            </w:tcBorders>
          </w:tcPr>
          <w:p w:rsidR="003A6F81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vMerge w:val="restart"/>
            <w:tcBorders>
              <w:top w:val="single" w:sz="4" w:space="0" w:color="auto"/>
            </w:tcBorders>
          </w:tcPr>
          <w:p w:rsidR="003A6F81" w:rsidRDefault="003A6F81" w:rsidP="009D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auto"/>
            </w:tcBorders>
          </w:tcPr>
          <w:p w:rsidR="003A6F81" w:rsidRDefault="003A6F81" w:rsidP="009D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6,88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6F81" w:rsidRDefault="003A6F81" w:rsidP="009D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F81" w:rsidRPr="007F4FB6" w:rsidRDefault="003A6F81" w:rsidP="007E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right w:val="single" w:sz="4" w:space="0" w:color="auto"/>
            </w:tcBorders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</w:tcBorders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F81" w:rsidRPr="007F4FB6" w:rsidTr="009D741A">
        <w:trPr>
          <w:trHeight w:val="177"/>
        </w:trPr>
        <w:tc>
          <w:tcPr>
            <w:tcW w:w="415" w:type="dxa"/>
            <w:gridSpan w:val="2"/>
            <w:vMerge/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  <w:tcBorders>
              <w:right w:val="single" w:sz="4" w:space="0" w:color="auto"/>
            </w:tcBorders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vMerge/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right w:val="single" w:sz="4" w:space="0" w:color="auto"/>
            </w:tcBorders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F81" w:rsidRPr="002A1194" w:rsidRDefault="003A6F81" w:rsidP="007E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моторная (индивидуальная)</w:t>
            </w:r>
          </w:p>
        </w:tc>
        <w:tc>
          <w:tcPr>
            <w:tcW w:w="1276" w:type="dxa"/>
            <w:gridSpan w:val="4"/>
            <w:vMerge/>
            <w:tcBorders>
              <w:right w:val="single" w:sz="4" w:space="0" w:color="auto"/>
            </w:tcBorders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</w:tcBorders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3A6F81" w:rsidRPr="007F4FB6" w:rsidRDefault="003A6F81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D6C" w:rsidRPr="007F4FB6" w:rsidTr="009D741A">
        <w:trPr>
          <w:trHeight w:val="510"/>
        </w:trPr>
        <w:tc>
          <w:tcPr>
            <w:tcW w:w="415" w:type="dxa"/>
            <w:gridSpan w:val="2"/>
            <w:vMerge w:val="restart"/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135" w:type="dxa"/>
            <w:gridSpan w:val="3"/>
            <w:vMerge w:val="restart"/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мс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Анатольевна</w:t>
            </w:r>
          </w:p>
        </w:tc>
        <w:tc>
          <w:tcPr>
            <w:tcW w:w="2133" w:type="dxa"/>
            <w:vMerge w:val="restart"/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о делам молодежи, культуре, спорту и туризму администрации Светлоярского муниципального района  </w:t>
            </w:r>
          </w:p>
        </w:tc>
        <w:tc>
          <w:tcPr>
            <w:tcW w:w="710" w:type="dxa"/>
            <w:gridSpan w:val="2"/>
            <w:vMerge w:val="restart"/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 w:val="restart"/>
            <w:tcBorders>
              <w:right w:val="single" w:sz="4" w:space="0" w:color="auto"/>
            </w:tcBorders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450,67</w:t>
            </w:r>
          </w:p>
        </w:tc>
        <w:tc>
          <w:tcPr>
            <w:tcW w:w="1843" w:type="dxa"/>
            <w:gridSpan w:val="11"/>
            <w:tcBorders>
              <w:bottom w:val="single" w:sz="4" w:space="0" w:color="auto"/>
            </w:tcBorders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3)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8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4"/>
            <w:vMerge w:val="restart"/>
            <w:tcBorders>
              <w:right w:val="single" w:sz="4" w:space="0" w:color="auto"/>
            </w:tcBorders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auto"/>
            </w:tcBorders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0" w:type="dxa"/>
            <w:gridSpan w:val="2"/>
            <w:vMerge w:val="restart"/>
            <w:tcBorders>
              <w:left w:val="single" w:sz="4" w:space="0" w:color="auto"/>
            </w:tcBorders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69" w:type="dxa"/>
            <w:gridSpan w:val="3"/>
            <w:vMerge w:val="restart"/>
            <w:tcBorders>
              <w:left w:val="single" w:sz="4" w:space="0" w:color="auto"/>
            </w:tcBorders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D6C" w:rsidRPr="007F4FB6" w:rsidTr="009D741A">
        <w:trPr>
          <w:trHeight w:val="435"/>
        </w:trPr>
        <w:tc>
          <w:tcPr>
            <w:tcW w:w="415" w:type="dxa"/>
            <w:gridSpan w:val="2"/>
            <w:vMerge/>
          </w:tcPr>
          <w:p w:rsidR="009E0D6C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</w:tcPr>
          <w:p w:rsidR="009E0D6C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9E0D6C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  <w:tcBorders>
              <w:right w:val="single" w:sz="4" w:space="0" w:color="auto"/>
            </w:tcBorders>
          </w:tcPr>
          <w:p w:rsidR="009E0D6C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E0D6C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1/3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</w:tcBorders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right w:val="single" w:sz="4" w:space="0" w:color="auto"/>
            </w:tcBorders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</w:tcBorders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D6C" w:rsidRPr="007F4FB6" w:rsidTr="009D741A">
        <w:trPr>
          <w:trHeight w:val="375"/>
        </w:trPr>
        <w:tc>
          <w:tcPr>
            <w:tcW w:w="415" w:type="dxa"/>
            <w:gridSpan w:val="2"/>
            <w:vMerge/>
          </w:tcPr>
          <w:p w:rsidR="009E0D6C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</w:tcPr>
          <w:p w:rsidR="009E0D6C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9E0D6C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  <w:tcBorders>
              <w:right w:val="single" w:sz="4" w:space="0" w:color="auto"/>
            </w:tcBorders>
          </w:tcPr>
          <w:p w:rsidR="009E0D6C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</w:tcBorders>
          </w:tcPr>
          <w:p w:rsidR="009E0D6C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2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</w:tcBorders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right w:val="single" w:sz="4" w:space="0" w:color="auto"/>
            </w:tcBorders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</w:tcBorders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D6C" w:rsidRPr="007F4FB6" w:rsidTr="00166DEB">
        <w:tc>
          <w:tcPr>
            <w:tcW w:w="415" w:type="dxa"/>
            <w:gridSpan w:val="2"/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5" w:type="dxa"/>
            <w:gridSpan w:val="3"/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841" w:type="dxa"/>
            <w:gridSpan w:val="2"/>
            <w:tcBorders>
              <w:right w:val="single" w:sz="4" w:space="0" w:color="auto"/>
            </w:tcBorders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8212,11</w:t>
            </w:r>
          </w:p>
        </w:tc>
        <w:tc>
          <w:tcPr>
            <w:tcW w:w="1843" w:type="dxa"/>
            <w:gridSpan w:val="11"/>
          </w:tcPr>
          <w:p w:rsidR="009E0D6C" w:rsidRDefault="009E0D6C" w:rsidP="009D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1/3)</w:t>
            </w:r>
          </w:p>
        </w:tc>
        <w:tc>
          <w:tcPr>
            <w:tcW w:w="850" w:type="dxa"/>
            <w:gridSpan w:val="5"/>
          </w:tcPr>
          <w:p w:rsidR="009E0D6C" w:rsidRPr="007F4FB6" w:rsidRDefault="009E0D6C" w:rsidP="009D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9E0D6C" w:rsidRPr="007F4FB6" w:rsidRDefault="009E0D6C" w:rsidP="009D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ада Калина (индивидуальная)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69" w:type="dxa"/>
            <w:gridSpan w:val="3"/>
            <w:tcBorders>
              <w:left w:val="single" w:sz="4" w:space="0" w:color="auto"/>
            </w:tcBorders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D6C" w:rsidRPr="007F4FB6" w:rsidTr="009D741A">
        <w:trPr>
          <w:trHeight w:val="653"/>
        </w:trPr>
        <w:tc>
          <w:tcPr>
            <w:tcW w:w="415" w:type="dxa"/>
            <w:gridSpan w:val="2"/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135" w:type="dxa"/>
            <w:gridSpan w:val="3"/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41" w:type="dxa"/>
            <w:gridSpan w:val="2"/>
            <w:tcBorders>
              <w:right w:val="single" w:sz="4" w:space="0" w:color="auto"/>
            </w:tcBorders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лучал</w:t>
            </w:r>
          </w:p>
        </w:tc>
        <w:tc>
          <w:tcPr>
            <w:tcW w:w="1843" w:type="dxa"/>
            <w:gridSpan w:val="11"/>
          </w:tcPr>
          <w:p w:rsidR="009E0D6C" w:rsidRPr="007F4FB6" w:rsidRDefault="009E0D6C" w:rsidP="009E0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5"/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9E0D6C" w:rsidRPr="007F4FB6" w:rsidRDefault="009E0D6C" w:rsidP="000701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69" w:type="dxa"/>
            <w:gridSpan w:val="3"/>
            <w:tcBorders>
              <w:left w:val="single" w:sz="4" w:space="0" w:color="auto"/>
            </w:tcBorders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D6C" w:rsidRPr="007F4FB6" w:rsidTr="009D741A">
        <w:trPr>
          <w:trHeight w:val="637"/>
        </w:trPr>
        <w:tc>
          <w:tcPr>
            <w:tcW w:w="415" w:type="dxa"/>
            <w:gridSpan w:val="2"/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135" w:type="dxa"/>
            <w:gridSpan w:val="3"/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41" w:type="dxa"/>
            <w:gridSpan w:val="2"/>
            <w:tcBorders>
              <w:right w:val="single" w:sz="4" w:space="0" w:color="auto"/>
            </w:tcBorders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лучал</w:t>
            </w:r>
          </w:p>
        </w:tc>
        <w:tc>
          <w:tcPr>
            <w:tcW w:w="1843" w:type="dxa"/>
            <w:gridSpan w:val="11"/>
          </w:tcPr>
          <w:p w:rsidR="009E0D6C" w:rsidRDefault="009E0D6C" w:rsidP="009D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1/3)</w:t>
            </w:r>
          </w:p>
        </w:tc>
        <w:tc>
          <w:tcPr>
            <w:tcW w:w="850" w:type="dxa"/>
            <w:gridSpan w:val="5"/>
          </w:tcPr>
          <w:p w:rsidR="009E0D6C" w:rsidRPr="007F4FB6" w:rsidRDefault="009E0D6C" w:rsidP="009D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9E0D6C" w:rsidRPr="007F4FB6" w:rsidRDefault="009E0D6C" w:rsidP="009D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E0D6C" w:rsidRPr="007F4FB6" w:rsidRDefault="009E0D6C" w:rsidP="000701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9E0D6C" w:rsidRPr="007F4FB6" w:rsidRDefault="009E0D6C" w:rsidP="000701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69" w:type="dxa"/>
            <w:gridSpan w:val="3"/>
            <w:tcBorders>
              <w:left w:val="single" w:sz="4" w:space="0" w:color="auto"/>
            </w:tcBorders>
          </w:tcPr>
          <w:p w:rsidR="009E0D6C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CAE" w:rsidRPr="007F4FB6" w:rsidTr="00166DEB">
        <w:trPr>
          <w:trHeight w:val="438"/>
        </w:trPr>
        <w:tc>
          <w:tcPr>
            <w:tcW w:w="426" w:type="dxa"/>
            <w:gridSpan w:val="3"/>
          </w:tcPr>
          <w:p w:rsidR="00580CAE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124" w:type="dxa"/>
            <w:gridSpan w:val="2"/>
          </w:tcPr>
          <w:p w:rsidR="00580CAE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ои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юбовь Владимировна</w:t>
            </w:r>
          </w:p>
        </w:tc>
        <w:tc>
          <w:tcPr>
            <w:tcW w:w="2133" w:type="dxa"/>
          </w:tcPr>
          <w:p w:rsidR="00580CAE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юридического отдела администрации Светлоярского муниципального района  </w:t>
            </w:r>
          </w:p>
        </w:tc>
        <w:tc>
          <w:tcPr>
            <w:tcW w:w="710" w:type="dxa"/>
            <w:gridSpan w:val="2"/>
          </w:tcPr>
          <w:p w:rsidR="00580CAE" w:rsidRPr="007F4FB6" w:rsidRDefault="00580CA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580CAE" w:rsidRPr="007F4FB6" w:rsidRDefault="009E0D6C" w:rsidP="003A66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135,52</w:t>
            </w:r>
          </w:p>
        </w:tc>
        <w:tc>
          <w:tcPr>
            <w:tcW w:w="1843" w:type="dxa"/>
            <w:gridSpan w:val="11"/>
          </w:tcPr>
          <w:p w:rsidR="00580CAE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0" w:type="dxa"/>
            <w:gridSpan w:val="5"/>
          </w:tcPr>
          <w:p w:rsidR="00580CAE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580CAE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580CAE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:rsidR="00580CAE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580CAE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80CAE" w:rsidRPr="007F4FB6" w:rsidRDefault="009E0D6C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CAE" w:rsidRPr="007F4FB6" w:rsidRDefault="00580CA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69" w:type="dxa"/>
            <w:gridSpan w:val="3"/>
            <w:tcBorders>
              <w:left w:val="single" w:sz="4" w:space="0" w:color="auto"/>
            </w:tcBorders>
          </w:tcPr>
          <w:p w:rsidR="00580CAE" w:rsidRPr="007F4FB6" w:rsidRDefault="00580CAE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8A3" w:rsidRPr="007F4FB6" w:rsidTr="009D741A">
        <w:trPr>
          <w:trHeight w:val="251"/>
        </w:trPr>
        <w:tc>
          <w:tcPr>
            <w:tcW w:w="426" w:type="dxa"/>
            <w:gridSpan w:val="3"/>
            <w:vMerge w:val="restart"/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124" w:type="dxa"/>
            <w:gridSpan w:val="2"/>
            <w:vMerge w:val="restart"/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 w:val="restart"/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 w:val="restart"/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51" w:type="dxa"/>
            <w:gridSpan w:val="3"/>
            <w:vMerge w:val="restart"/>
            <w:tcBorders>
              <w:right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2</w:t>
            </w:r>
          </w:p>
        </w:tc>
        <w:tc>
          <w:tcPr>
            <w:tcW w:w="1843" w:type="dxa"/>
            <w:gridSpan w:val="11"/>
            <w:vMerge w:val="restart"/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5"/>
            <w:vMerge w:val="restart"/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5"/>
            <w:vMerge w:val="restart"/>
            <w:tcBorders>
              <w:right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69" w:type="dxa"/>
            <w:gridSpan w:val="3"/>
            <w:vMerge w:val="restart"/>
            <w:tcBorders>
              <w:left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8A3" w:rsidRPr="007F4FB6" w:rsidTr="009D741A">
        <w:trPr>
          <w:trHeight w:val="256"/>
        </w:trPr>
        <w:tc>
          <w:tcPr>
            <w:tcW w:w="426" w:type="dxa"/>
            <w:gridSpan w:val="3"/>
            <w:vMerge/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vMerge/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right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vMerge/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right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8A3" w:rsidRPr="007F4FB6" w:rsidTr="00166DEB">
        <w:trPr>
          <w:trHeight w:val="424"/>
        </w:trPr>
        <w:tc>
          <w:tcPr>
            <w:tcW w:w="426" w:type="dxa"/>
            <w:gridSpan w:val="3"/>
            <w:vMerge w:val="restart"/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24" w:type="dxa"/>
            <w:gridSpan w:val="2"/>
            <w:vMerge w:val="restart"/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тева Евгения Николаевна</w:t>
            </w:r>
          </w:p>
        </w:tc>
        <w:tc>
          <w:tcPr>
            <w:tcW w:w="2133" w:type="dxa"/>
            <w:vMerge w:val="restart"/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бюджетно-финансовой политики администрации Светлоярского муниципального района  </w:t>
            </w:r>
          </w:p>
        </w:tc>
        <w:tc>
          <w:tcPr>
            <w:tcW w:w="710" w:type="dxa"/>
            <w:gridSpan w:val="2"/>
            <w:vMerge w:val="restart"/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right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607,64</w:t>
            </w:r>
          </w:p>
        </w:tc>
        <w:tc>
          <w:tcPr>
            <w:tcW w:w="1843" w:type="dxa"/>
            <w:gridSpan w:val="11"/>
            <w:tcBorders>
              <w:bottom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4"/>
            <w:vMerge w:val="restart"/>
            <w:tcBorders>
              <w:right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69" w:type="dxa"/>
            <w:gridSpan w:val="3"/>
            <w:vMerge w:val="restart"/>
            <w:tcBorders>
              <w:left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8A3" w:rsidRPr="007F4FB6" w:rsidTr="00166DEB">
        <w:trPr>
          <w:trHeight w:val="417"/>
        </w:trPr>
        <w:tc>
          <w:tcPr>
            <w:tcW w:w="426" w:type="dxa"/>
            <w:gridSpan w:val="3"/>
            <w:vMerge/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vMerge/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right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 в общежитии (общая долевая 1/4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right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8A3" w:rsidRPr="007F4FB6" w:rsidTr="009D741A">
        <w:trPr>
          <w:trHeight w:val="621"/>
        </w:trPr>
        <w:tc>
          <w:tcPr>
            <w:tcW w:w="426" w:type="dxa"/>
            <w:gridSpan w:val="3"/>
            <w:vMerge w:val="restart"/>
            <w:tcBorders>
              <w:bottom w:val="single" w:sz="4" w:space="0" w:color="000000" w:themeColor="text1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124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 w:val="restart"/>
            <w:tcBorders>
              <w:bottom w:val="single" w:sz="4" w:space="0" w:color="000000" w:themeColor="text1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851" w:type="dxa"/>
            <w:gridSpan w:val="3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лучал</w:t>
            </w:r>
          </w:p>
        </w:tc>
        <w:tc>
          <w:tcPr>
            <w:tcW w:w="1843" w:type="dxa"/>
            <w:gridSpan w:val="11"/>
            <w:tcBorders>
              <w:bottom w:val="single" w:sz="4" w:space="0" w:color="auto"/>
            </w:tcBorders>
          </w:tcPr>
          <w:p w:rsidR="00AB68A3" w:rsidRPr="007F4FB6" w:rsidRDefault="00AB68A3" w:rsidP="009D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  <w:p w:rsidR="00AB68A3" w:rsidRPr="007F4FB6" w:rsidRDefault="00AB68A3" w:rsidP="009D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AB68A3" w:rsidRPr="007F4FB6" w:rsidRDefault="00AB68A3" w:rsidP="009D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B68A3" w:rsidRPr="007F4FB6" w:rsidRDefault="00AB68A3" w:rsidP="009D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68A3" w:rsidRPr="007F4FB6" w:rsidRDefault="00AB68A3" w:rsidP="009D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4"/>
            <w:vMerge w:val="restart"/>
            <w:tcBorders>
              <w:right w:val="single" w:sz="4" w:space="0" w:color="auto"/>
            </w:tcBorders>
          </w:tcPr>
          <w:p w:rsidR="00AB68A3" w:rsidRPr="007F4FB6" w:rsidRDefault="00AB68A3" w:rsidP="007E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69" w:type="dxa"/>
            <w:gridSpan w:val="3"/>
            <w:vMerge w:val="restart"/>
            <w:tcBorders>
              <w:left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8A3" w:rsidRPr="007F4FB6" w:rsidTr="009D741A">
        <w:trPr>
          <w:trHeight w:val="621"/>
        </w:trPr>
        <w:tc>
          <w:tcPr>
            <w:tcW w:w="426" w:type="dxa"/>
            <w:gridSpan w:val="3"/>
            <w:vMerge/>
            <w:tcBorders>
              <w:bottom w:val="single" w:sz="4" w:space="0" w:color="000000" w:themeColor="text1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vMerge/>
            <w:tcBorders>
              <w:bottom w:val="single" w:sz="4" w:space="0" w:color="000000" w:themeColor="text1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bottom w:val="single" w:sz="4" w:space="0" w:color="000000" w:themeColor="text1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bottom w:val="single" w:sz="4" w:space="0" w:color="000000" w:themeColor="text1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  <w:bottom w:val="single" w:sz="4" w:space="0" w:color="000000" w:themeColor="text1"/>
            </w:tcBorders>
          </w:tcPr>
          <w:p w:rsidR="00AB68A3" w:rsidRPr="007F4FB6" w:rsidRDefault="00AB68A3" w:rsidP="009D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 в общежитии (общая долевая 1/4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</w:tcPr>
          <w:p w:rsidR="00AB68A3" w:rsidRPr="007F4FB6" w:rsidRDefault="00AB68A3" w:rsidP="009D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68A3" w:rsidRPr="007F4FB6" w:rsidRDefault="00AB68A3" w:rsidP="009D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8A3" w:rsidRPr="007F4FB6" w:rsidTr="00166DEB">
        <w:tc>
          <w:tcPr>
            <w:tcW w:w="426" w:type="dxa"/>
            <w:gridSpan w:val="3"/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124" w:type="dxa"/>
            <w:gridSpan w:val="2"/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лучал</w:t>
            </w:r>
          </w:p>
        </w:tc>
        <w:tc>
          <w:tcPr>
            <w:tcW w:w="1843" w:type="dxa"/>
            <w:gridSpan w:val="11"/>
          </w:tcPr>
          <w:p w:rsidR="00AB68A3" w:rsidRPr="007F4FB6" w:rsidRDefault="00AB68A3" w:rsidP="009D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 в общежитии (общая долевая 1/4)</w:t>
            </w:r>
          </w:p>
        </w:tc>
        <w:tc>
          <w:tcPr>
            <w:tcW w:w="850" w:type="dxa"/>
            <w:gridSpan w:val="5"/>
          </w:tcPr>
          <w:p w:rsidR="00AB68A3" w:rsidRPr="007F4FB6" w:rsidRDefault="00AB68A3" w:rsidP="009D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AB68A3" w:rsidRPr="007F4FB6" w:rsidRDefault="00AB68A3" w:rsidP="009D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:rsidR="00AB68A3" w:rsidRPr="007F4FB6" w:rsidRDefault="00AB68A3" w:rsidP="009D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AB68A3" w:rsidRPr="007F4FB6" w:rsidRDefault="00AB68A3" w:rsidP="009D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B68A3" w:rsidRPr="007F4FB6" w:rsidRDefault="00AB68A3" w:rsidP="009D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69" w:type="dxa"/>
            <w:gridSpan w:val="3"/>
            <w:tcBorders>
              <w:left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8A3" w:rsidRPr="007F4FB6" w:rsidTr="009D741A">
        <w:trPr>
          <w:trHeight w:val="510"/>
        </w:trPr>
        <w:tc>
          <w:tcPr>
            <w:tcW w:w="426" w:type="dxa"/>
            <w:gridSpan w:val="3"/>
            <w:vMerge w:val="restart"/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</w:t>
            </w:r>
          </w:p>
        </w:tc>
        <w:tc>
          <w:tcPr>
            <w:tcW w:w="1124" w:type="dxa"/>
            <w:gridSpan w:val="2"/>
            <w:vMerge w:val="restart"/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с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аида Викторовна</w:t>
            </w:r>
          </w:p>
        </w:tc>
        <w:tc>
          <w:tcPr>
            <w:tcW w:w="2133" w:type="dxa"/>
            <w:vMerge w:val="restart"/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бюджетно-финансовой политики администрации Светлоярского муниципального района  </w:t>
            </w:r>
          </w:p>
        </w:tc>
        <w:tc>
          <w:tcPr>
            <w:tcW w:w="710" w:type="dxa"/>
            <w:gridSpan w:val="2"/>
            <w:vMerge w:val="restart"/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right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635,12</w:t>
            </w:r>
          </w:p>
        </w:tc>
        <w:tc>
          <w:tcPr>
            <w:tcW w:w="1843" w:type="dxa"/>
            <w:gridSpan w:val="11"/>
            <w:vMerge w:val="restart"/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5"/>
            <w:vMerge w:val="restart"/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5"/>
            <w:vMerge w:val="restart"/>
            <w:tcBorders>
              <w:right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-21124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69" w:type="dxa"/>
            <w:gridSpan w:val="3"/>
            <w:vMerge w:val="restart"/>
            <w:tcBorders>
              <w:left w:val="single" w:sz="4" w:space="0" w:color="auto"/>
            </w:tcBorders>
          </w:tcPr>
          <w:p w:rsidR="00AB68A3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8A3" w:rsidRPr="007F4FB6" w:rsidTr="009D741A">
        <w:trPr>
          <w:trHeight w:val="510"/>
        </w:trPr>
        <w:tc>
          <w:tcPr>
            <w:tcW w:w="426" w:type="dxa"/>
            <w:gridSpan w:val="3"/>
            <w:vMerge/>
          </w:tcPr>
          <w:p w:rsidR="00AB68A3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vMerge/>
          </w:tcPr>
          <w:p w:rsidR="00AB68A3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AB68A3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right w:val="single" w:sz="4" w:space="0" w:color="auto"/>
            </w:tcBorders>
          </w:tcPr>
          <w:p w:rsidR="00AB68A3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vMerge/>
          </w:tcPr>
          <w:p w:rsidR="00AB68A3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</w:tcPr>
          <w:p w:rsidR="00AB68A3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right w:val="single" w:sz="4" w:space="0" w:color="auto"/>
            </w:tcBorders>
          </w:tcPr>
          <w:p w:rsidR="00AB68A3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68A3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B68A3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B68A3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6,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68A3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B68A3" w:rsidRPr="007F4FB6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AB68A3" w:rsidRDefault="00AB68A3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41A" w:rsidRPr="007F4FB6" w:rsidTr="009D741A">
        <w:trPr>
          <w:trHeight w:val="480"/>
        </w:trPr>
        <w:tc>
          <w:tcPr>
            <w:tcW w:w="426" w:type="dxa"/>
            <w:gridSpan w:val="3"/>
            <w:vMerge w:val="restart"/>
          </w:tcPr>
          <w:p w:rsidR="009D741A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124" w:type="dxa"/>
            <w:gridSpan w:val="2"/>
            <w:vMerge w:val="restart"/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 w:val="restart"/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 w:val="restart"/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851" w:type="dxa"/>
            <w:gridSpan w:val="3"/>
            <w:vMerge w:val="restart"/>
            <w:tcBorders>
              <w:right w:val="single" w:sz="4" w:space="0" w:color="auto"/>
            </w:tcBorders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423,73</w:t>
            </w:r>
          </w:p>
        </w:tc>
        <w:tc>
          <w:tcPr>
            <w:tcW w:w="1843" w:type="dxa"/>
            <w:gridSpan w:val="11"/>
            <w:tcBorders>
              <w:bottom w:val="single" w:sz="4" w:space="0" w:color="auto"/>
            </w:tcBorders>
          </w:tcPr>
          <w:p w:rsidR="009D741A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6,02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оллер «Муравей»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4"/>
            <w:vMerge w:val="restart"/>
            <w:tcBorders>
              <w:right w:val="single" w:sz="4" w:space="0" w:color="auto"/>
            </w:tcBorders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auto"/>
            </w:tcBorders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2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69" w:type="dxa"/>
            <w:gridSpan w:val="3"/>
            <w:vMerge w:val="restart"/>
            <w:tcBorders>
              <w:left w:val="single" w:sz="4" w:space="0" w:color="auto"/>
            </w:tcBorders>
          </w:tcPr>
          <w:p w:rsidR="009D741A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41A" w:rsidRPr="007F4FB6" w:rsidTr="009D741A">
        <w:trPr>
          <w:trHeight w:val="345"/>
        </w:trPr>
        <w:tc>
          <w:tcPr>
            <w:tcW w:w="426" w:type="dxa"/>
            <w:gridSpan w:val="3"/>
            <w:vMerge/>
          </w:tcPr>
          <w:p w:rsidR="009D741A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vMerge/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9D741A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right w:val="single" w:sz="4" w:space="0" w:color="auto"/>
            </w:tcBorders>
          </w:tcPr>
          <w:p w:rsidR="009D741A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D741A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</w:tcBorders>
          </w:tcPr>
          <w:p w:rsidR="009D741A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D741A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right w:val="single" w:sz="4" w:space="0" w:color="auto"/>
            </w:tcBorders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</w:tcBorders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9D741A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41A" w:rsidRPr="007F4FB6" w:rsidTr="009D741A">
        <w:trPr>
          <w:trHeight w:val="450"/>
        </w:trPr>
        <w:tc>
          <w:tcPr>
            <w:tcW w:w="426" w:type="dxa"/>
            <w:gridSpan w:val="3"/>
            <w:vMerge w:val="restart"/>
          </w:tcPr>
          <w:p w:rsidR="009D741A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24" w:type="dxa"/>
            <w:gridSpan w:val="2"/>
            <w:vMerge w:val="restart"/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п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ия Сергеевна</w:t>
            </w:r>
          </w:p>
        </w:tc>
        <w:tc>
          <w:tcPr>
            <w:tcW w:w="2133" w:type="dxa"/>
            <w:vMerge w:val="restart"/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экономики, развития предпринимательства и защиты прав потребителей</w:t>
            </w:r>
          </w:p>
        </w:tc>
        <w:tc>
          <w:tcPr>
            <w:tcW w:w="710" w:type="dxa"/>
            <w:gridSpan w:val="2"/>
            <w:vMerge w:val="restart"/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right w:val="single" w:sz="4" w:space="0" w:color="auto"/>
            </w:tcBorders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16</w:t>
            </w:r>
          </w:p>
        </w:tc>
        <w:tc>
          <w:tcPr>
            <w:tcW w:w="1843" w:type="dxa"/>
            <w:gridSpan w:val="11"/>
            <w:vMerge w:val="restart"/>
            <w:tcBorders>
              <w:top w:val="single" w:sz="4" w:space="0" w:color="auto"/>
            </w:tcBorders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5"/>
            <w:vMerge w:val="restart"/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5"/>
            <w:vMerge w:val="restart"/>
            <w:tcBorders>
              <w:right w:val="single" w:sz="4" w:space="0" w:color="auto"/>
            </w:tcBorders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69" w:type="dxa"/>
            <w:gridSpan w:val="3"/>
            <w:vMerge w:val="restart"/>
            <w:tcBorders>
              <w:left w:val="single" w:sz="4" w:space="0" w:color="auto"/>
            </w:tcBorders>
          </w:tcPr>
          <w:p w:rsidR="009D741A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41A" w:rsidRPr="007F4FB6" w:rsidTr="009D741A">
        <w:trPr>
          <w:trHeight w:val="585"/>
        </w:trPr>
        <w:tc>
          <w:tcPr>
            <w:tcW w:w="426" w:type="dxa"/>
            <w:gridSpan w:val="3"/>
            <w:vMerge/>
          </w:tcPr>
          <w:p w:rsidR="009D741A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vMerge/>
          </w:tcPr>
          <w:p w:rsidR="009D741A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9D741A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right w:val="single" w:sz="4" w:space="0" w:color="auto"/>
            </w:tcBorders>
          </w:tcPr>
          <w:p w:rsidR="009D741A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vMerge/>
          </w:tcPr>
          <w:p w:rsidR="009D741A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</w:tcPr>
          <w:p w:rsidR="009D741A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right w:val="single" w:sz="4" w:space="0" w:color="auto"/>
            </w:tcBorders>
          </w:tcPr>
          <w:p w:rsidR="009D741A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741A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D741A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D741A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,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D741A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9D741A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41A" w:rsidRPr="007F4FB6" w:rsidTr="009D741A">
        <w:trPr>
          <w:trHeight w:val="315"/>
        </w:trPr>
        <w:tc>
          <w:tcPr>
            <w:tcW w:w="426" w:type="dxa"/>
            <w:gridSpan w:val="3"/>
            <w:vMerge w:val="restart"/>
          </w:tcPr>
          <w:p w:rsidR="009D741A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124" w:type="dxa"/>
            <w:gridSpan w:val="2"/>
            <w:vMerge w:val="restart"/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 w:val="restart"/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 w:val="restart"/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851" w:type="dxa"/>
            <w:gridSpan w:val="3"/>
            <w:vMerge w:val="restart"/>
            <w:tcBorders>
              <w:right w:val="single" w:sz="4" w:space="0" w:color="auto"/>
            </w:tcBorders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160,64</w:t>
            </w:r>
          </w:p>
        </w:tc>
        <w:tc>
          <w:tcPr>
            <w:tcW w:w="1843" w:type="dxa"/>
            <w:gridSpan w:val="11"/>
            <w:tcBorders>
              <w:bottom w:val="single" w:sz="4" w:space="0" w:color="auto"/>
            </w:tcBorders>
          </w:tcPr>
          <w:p w:rsidR="009D741A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,37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-2121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6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D741A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41A" w:rsidRPr="007F4FB6" w:rsidTr="009D741A">
        <w:trPr>
          <w:trHeight w:val="300"/>
        </w:trPr>
        <w:tc>
          <w:tcPr>
            <w:tcW w:w="426" w:type="dxa"/>
            <w:gridSpan w:val="3"/>
            <w:vMerge/>
          </w:tcPr>
          <w:p w:rsidR="009D741A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vMerge/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9D741A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right w:val="single" w:sz="4" w:space="0" w:color="auto"/>
            </w:tcBorders>
          </w:tcPr>
          <w:p w:rsidR="009D741A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D741A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</w:tcBorders>
          </w:tcPr>
          <w:p w:rsidR="009D741A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D741A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D741A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41A" w:rsidRPr="007F4FB6" w:rsidTr="009D741A">
        <w:trPr>
          <w:trHeight w:val="195"/>
        </w:trPr>
        <w:tc>
          <w:tcPr>
            <w:tcW w:w="426" w:type="dxa"/>
            <w:gridSpan w:val="3"/>
            <w:vMerge w:val="restart"/>
          </w:tcPr>
          <w:p w:rsidR="009D741A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124" w:type="dxa"/>
            <w:gridSpan w:val="2"/>
            <w:vMerge w:val="restart"/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 w:val="restart"/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 w:val="restart"/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851" w:type="dxa"/>
            <w:gridSpan w:val="3"/>
            <w:vMerge w:val="restart"/>
            <w:tcBorders>
              <w:right w:val="single" w:sz="4" w:space="0" w:color="auto"/>
            </w:tcBorders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лучал</w:t>
            </w:r>
          </w:p>
        </w:tc>
        <w:tc>
          <w:tcPr>
            <w:tcW w:w="1843" w:type="dxa"/>
            <w:gridSpan w:val="11"/>
            <w:vMerge w:val="restart"/>
            <w:tcBorders>
              <w:top w:val="single" w:sz="4" w:space="0" w:color="auto"/>
            </w:tcBorders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5"/>
            <w:vMerge w:val="restart"/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5"/>
            <w:vMerge w:val="restart"/>
            <w:tcBorders>
              <w:right w:val="single" w:sz="4" w:space="0" w:color="auto"/>
            </w:tcBorders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D741A" w:rsidRPr="007F4FB6" w:rsidRDefault="009D741A" w:rsidP="009D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D741A" w:rsidRPr="007F4FB6" w:rsidRDefault="009D741A" w:rsidP="009D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D741A" w:rsidRPr="007F4FB6" w:rsidRDefault="009D741A" w:rsidP="009D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69" w:type="dxa"/>
            <w:gridSpan w:val="3"/>
            <w:vMerge w:val="restart"/>
            <w:tcBorders>
              <w:left w:val="single" w:sz="4" w:space="0" w:color="auto"/>
            </w:tcBorders>
          </w:tcPr>
          <w:p w:rsidR="009D741A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41A" w:rsidRPr="007F4FB6" w:rsidTr="009D741A">
        <w:trPr>
          <w:trHeight w:val="210"/>
        </w:trPr>
        <w:tc>
          <w:tcPr>
            <w:tcW w:w="426" w:type="dxa"/>
            <w:gridSpan w:val="3"/>
            <w:vMerge/>
          </w:tcPr>
          <w:p w:rsidR="009D741A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vMerge/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vMerge/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</w:tcPr>
          <w:p w:rsidR="009D741A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right w:val="single" w:sz="4" w:space="0" w:color="auto"/>
            </w:tcBorders>
          </w:tcPr>
          <w:p w:rsidR="009D741A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vMerge/>
          </w:tcPr>
          <w:p w:rsidR="009D741A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</w:tcPr>
          <w:p w:rsidR="009D741A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right w:val="single" w:sz="4" w:space="0" w:color="auto"/>
            </w:tcBorders>
          </w:tcPr>
          <w:p w:rsidR="009D741A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741A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D741A" w:rsidRDefault="009D741A" w:rsidP="009D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D741A" w:rsidRDefault="009D741A" w:rsidP="009D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,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D741A" w:rsidRDefault="009D741A" w:rsidP="009D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D741A" w:rsidRPr="007F4FB6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9D741A" w:rsidRDefault="009D741A" w:rsidP="00000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00C2" w:rsidRPr="007F4FB6" w:rsidRDefault="000000C2" w:rsidP="000000C2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000C2" w:rsidRPr="007F4FB6" w:rsidSect="004F4E82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551" w:rsidRDefault="00186551" w:rsidP="00E65E31">
      <w:pPr>
        <w:spacing w:after="0" w:line="240" w:lineRule="auto"/>
      </w:pPr>
      <w:r>
        <w:separator/>
      </w:r>
    </w:p>
  </w:endnote>
  <w:endnote w:type="continuationSeparator" w:id="0">
    <w:p w:rsidR="00186551" w:rsidRDefault="00186551" w:rsidP="00E65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551" w:rsidRDefault="00186551" w:rsidP="00E65E31">
      <w:pPr>
        <w:spacing w:after="0" w:line="240" w:lineRule="auto"/>
      </w:pPr>
      <w:r>
        <w:separator/>
      </w:r>
    </w:p>
  </w:footnote>
  <w:footnote w:type="continuationSeparator" w:id="0">
    <w:p w:rsidR="00186551" w:rsidRDefault="00186551" w:rsidP="00E65E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00C2"/>
    <w:rsid w:val="000000C2"/>
    <w:rsid w:val="00011D4E"/>
    <w:rsid w:val="000532B1"/>
    <w:rsid w:val="00062937"/>
    <w:rsid w:val="0007015C"/>
    <w:rsid w:val="00072474"/>
    <w:rsid w:val="000764BC"/>
    <w:rsid w:val="000803D3"/>
    <w:rsid w:val="00080DAB"/>
    <w:rsid w:val="00081397"/>
    <w:rsid w:val="00082129"/>
    <w:rsid w:val="00087617"/>
    <w:rsid w:val="000A777A"/>
    <w:rsid w:val="000E4CB4"/>
    <w:rsid w:val="000F7B7A"/>
    <w:rsid w:val="001077C8"/>
    <w:rsid w:val="0011236B"/>
    <w:rsid w:val="001234C2"/>
    <w:rsid w:val="001267E7"/>
    <w:rsid w:val="001317C4"/>
    <w:rsid w:val="00140A05"/>
    <w:rsid w:val="00143D42"/>
    <w:rsid w:val="00151334"/>
    <w:rsid w:val="00157928"/>
    <w:rsid w:val="001617B5"/>
    <w:rsid w:val="00166DEB"/>
    <w:rsid w:val="00171A32"/>
    <w:rsid w:val="00175FD4"/>
    <w:rsid w:val="00186551"/>
    <w:rsid w:val="00191A73"/>
    <w:rsid w:val="001A7C2B"/>
    <w:rsid w:val="001B2E69"/>
    <w:rsid w:val="001B480C"/>
    <w:rsid w:val="001C4974"/>
    <w:rsid w:val="001C5930"/>
    <w:rsid w:val="001C6D8D"/>
    <w:rsid w:val="001E31CB"/>
    <w:rsid w:val="001F320C"/>
    <w:rsid w:val="001F59FD"/>
    <w:rsid w:val="001F5E0C"/>
    <w:rsid w:val="00200E99"/>
    <w:rsid w:val="00201888"/>
    <w:rsid w:val="00224085"/>
    <w:rsid w:val="00226B5E"/>
    <w:rsid w:val="002271A9"/>
    <w:rsid w:val="0023152B"/>
    <w:rsid w:val="002408C2"/>
    <w:rsid w:val="00241F98"/>
    <w:rsid w:val="0026327F"/>
    <w:rsid w:val="00266F10"/>
    <w:rsid w:val="00272B63"/>
    <w:rsid w:val="00273F9B"/>
    <w:rsid w:val="00274B7A"/>
    <w:rsid w:val="00277762"/>
    <w:rsid w:val="00287AB9"/>
    <w:rsid w:val="002917D4"/>
    <w:rsid w:val="002A1194"/>
    <w:rsid w:val="002C5420"/>
    <w:rsid w:val="002E68E0"/>
    <w:rsid w:val="002E789B"/>
    <w:rsid w:val="00311ABC"/>
    <w:rsid w:val="00315F2F"/>
    <w:rsid w:val="0032488A"/>
    <w:rsid w:val="003336CB"/>
    <w:rsid w:val="003565FD"/>
    <w:rsid w:val="003613AA"/>
    <w:rsid w:val="00371D3B"/>
    <w:rsid w:val="0037717E"/>
    <w:rsid w:val="00377D88"/>
    <w:rsid w:val="00380395"/>
    <w:rsid w:val="003867A7"/>
    <w:rsid w:val="00394701"/>
    <w:rsid w:val="00395268"/>
    <w:rsid w:val="003974D4"/>
    <w:rsid w:val="003A54C3"/>
    <w:rsid w:val="003A664F"/>
    <w:rsid w:val="003A6F81"/>
    <w:rsid w:val="003B3488"/>
    <w:rsid w:val="003E13D5"/>
    <w:rsid w:val="003E2778"/>
    <w:rsid w:val="003F509E"/>
    <w:rsid w:val="004016B3"/>
    <w:rsid w:val="00406AB4"/>
    <w:rsid w:val="00414430"/>
    <w:rsid w:val="00417E8A"/>
    <w:rsid w:val="00424661"/>
    <w:rsid w:val="004247C6"/>
    <w:rsid w:val="004342E0"/>
    <w:rsid w:val="004370CA"/>
    <w:rsid w:val="00447AEC"/>
    <w:rsid w:val="00453686"/>
    <w:rsid w:val="00453ECD"/>
    <w:rsid w:val="004715B2"/>
    <w:rsid w:val="00474F1D"/>
    <w:rsid w:val="00475E89"/>
    <w:rsid w:val="004A3D6F"/>
    <w:rsid w:val="004B0EC5"/>
    <w:rsid w:val="004D0111"/>
    <w:rsid w:val="004E3600"/>
    <w:rsid w:val="004F02DD"/>
    <w:rsid w:val="004F4E82"/>
    <w:rsid w:val="00500E10"/>
    <w:rsid w:val="00502869"/>
    <w:rsid w:val="005129A4"/>
    <w:rsid w:val="00515A68"/>
    <w:rsid w:val="00524AD8"/>
    <w:rsid w:val="00537E94"/>
    <w:rsid w:val="0054642D"/>
    <w:rsid w:val="00546D0E"/>
    <w:rsid w:val="00573EA0"/>
    <w:rsid w:val="00575828"/>
    <w:rsid w:val="00575A1C"/>
    <w:rsid w:val="00580CAE"/>
    <w:rsid w:val="0058728C"/>
    <w:rsid w:val="005A5257"/>
    <w:rsid w:val="005B28DD"/>
    <w:rsid w:val="005B30E0"/>
    <w:rsid w:val="005B51A7"/>
    <w:rsid w:val="005C555C"/>
    <w:rsid w:val="005C6C70"/>
    <w:rsid w:val="005D0447"/>
    <w:rsid w:val="005D5638"/>
    <w:rsid w:val="005E0537"/>
    <w:rsid w:val="00600205"/>
    <w:rsid w:val="00601F47"/>
    <w:rsid w:val="00604CCC"/>
    <w:rsid w:val="006055E7"/>
    <w:rsid w:val="00610E55"/>
    <w:rsid w:val="00620A6A"/>
    <w:rsid w:val="00625DA4"/>
    <w:rsid w:val="006272B9"/>
    <w:rsid w:val="00627D95"/>
    <w:rsid w:val="00634707"/>
    <w:rsid w:val="0064485A"/>
    <w:rsid w:val="006656D7"/>
    <w:rsid w:val="00665DE1"/>
    <w:rsid w:val="006708E9"/>
    <w:rsid w:val="0067319D"/>
    <w:rsid w:val="00683069"/>
    <w:rsid w:val="00696B25"/>
    <w:rsid w:val="006A31A0"/>
    <w:rsid w:val="006B25AF"/>
    <w:rsid w:val="006C0870"/>
    <w:rsid w:val="006D21FE"/>
    <w:rsid w:val="006D72F6"/>
    <w:rsid w:val="006E3935"/>
    <w:rsid w:val="006F3C4C"/>
    <w:rsid w:val="007176FA"/>
    <w:rsid w:val="00727242"/>
    <w:rsid w:val="00730D0D"/>
    <w:rsid w:val="007321FE"/>
    <w:rsid w:val="00733C91"/>
    <w:rsid w:val="00736383"/>
    <w:rsid w:val="007433D5"/>
    <w:rsid w:val="007437A5"/>
    <w:rsid w:val="0074443C"/>
    <w:rsid w:val="0075619B"/>
    <w:rsid w:val="00760CC1"/>
    <w:rsid w:val="0077179E"/>
    <w:rsid w:val="00774AFF"/>
    <w:rsid w:val="007843F7"/>
    <w:rsid w:val="0078732E"/>
    <w:rsid w:val="0078789E"/>
    <w:rsid w:val="007966BE"/>
    <w:rsid w:val="00797434"/>
    <w:rsid w:val="007A3BDA"/>
    <w:rsid w:val="007A4A45"/>
    <w:rsid w:val="007A4A4D"/>
    <w:rsid w:val="007A7395"/>
    <w:rsid w:val="007B0454"/>
    <w:rsid w:val="007B1F89"/>
    <w:rsid w:val="007B3661"/>
    <w:rsid w:val="007B79AF"/>
    <w:rsid w:val="007C4E97"/>
    <w:rsid w:val="007E1768"/>
    <w:rsid w:val="007E4DA8"/>
    <w:rsid w:val="007E5934"/>
    <w:rsid w:val="007F4FB6"/>
    <w:rsid w:val="00810464"/>
    <w:rsid w:val="00811026"/>
    <w:rsid w:val="00831C09"/>
    <w:rsid w:val="008337B1"/>
    <w:rsid w:val="00837C1F"/>
    <w:rsid w:val="00851F13"/>
    <w:rsid w:val="00855A20"/>
    <w:rsid w:val="00863FF5"/>
    <w:rsid w:val="0086730F"/>
    <w:rsid w:val="00872FCF"/>
    <w:rsid w:val="008757C6"/>
    <w:rsid w:val="008761EB"/>
    <w:rsid w:val="00877C35"/>
    <w:rsid w:val="0088206A"/>
    <w:rsid w:val="0088215F"/>
    <w:rsid w:val="00882567"/>
    <w:rsid w:val="008875DE"/>
    <w:rsid w:val="0088791A"/>
    <w:rsid w:val="0089009F"/>
    <w:rsid w:val="0089285F"/>
    <w:rsid w:val="008939FC"/>
    <w:rsid w:val="008A2039"/>
    <w:rsid w:val="008A46F9"/>
    <w:rsid w:val="008C0E1C"/>
    <w:rsid w:val="008C2306"/>
    <w:rsid w:val="008C2469"/>
    <w:rsid w:val="008C6B5E"/>
    <w:rsid w:val="008D20EA"/>
    <w:rsid w:val="008D242A"/>
    <w:rsid w:val="008D7042"/>
    <w:rsid w:val="008E30AC"/>
    <w:rsid w:val="008E7CD3"/>
    <w:rsid w:val="008F1207"/>
    <w:rsid w:val="00901737"/>
    <w:rsid w:val="009033A6"/>
    <w:rsid w:val="009045BC"/>
    <w:rsid w:val="00911F18"/>
    <w:rsid w:val="00912EA3"/>
    <w:rsid w:val="0091586D"/>
    <w:rsid w:val="0092638F"/>
    <w:rsid w:val="00926533"/>
    <w:rsid w:val="00926AF3"/>
    <w:rsid w:val="00933BF1"/>
    <w:rsid w:val="009379A2"/>
    <w:rsid w:val="00991B52"/>
    <w:rsid w:val="00993391"/>
    <w:rsid w:val="00994C72"/>
    <w:rsid w:val="009B2C25"/>
    <w:rsid w:val="009C09AA"/>
    <w:rsid w:val="009C26A7"/>
    <w:rsid w:val="009D741A"/>
    <w:rsid w:val="009E0D6C"/>
    <w:rsid w:val="009F280F"/>
    <w:rsid w:val="009F72E1"/>
    <w:rsid w:val="00A02EDD"/>
    <w:rsid w:val="00A07E51"/>
    <w:rsid w:val="00A22F8B"/>
    <w:rsid w:val="00A31D80"/>
    <w:rsid w:val="00A52D76"/>
    <w:rsid w:val="00A54FBC"/>
    <w:rsid w:val="00A60310"/>
    <w:rsid w:val="00A6517A"/>
    <w:rsid w:val="00A67E00"/>
    <w:rsid w:val="00A70517"/>
    <w:rsid w:val="00A706C0"/>
    <w:rsid w:val="00A71177"/>
    <w:rsid w:val="00A92402"/>
    <w:rsid w:val="00A9695F"/>
    <w:rsid w:val="00A96EBC"/>
    <w:rsid w:val="00AB0FE7"/>
    <w:rsid w:val="00AB68A3"/>
    <w:rsid w:val="00AD44F1"/>
    <w:rsid w:val="00AD5A50"/>
    <w:rsid w:val="00AD7910"/>
    <w:rsid w:val="00AE1198"/>
    <w:rsid w:val="00AF2D09"/>
    <w:rsid w:val="00B0172E"/>
    <w:rsid w:val="00B027D2"/>
    <w:rsid w:val="00B26736"/>
    <w:rsid w:val="00B27BC5"/>
    <w:rsid w:val="00B323AF"/>
    <w:rsid w:val="00B36FE7"/>
    <w:rsid w:val="00B47F44"/>
    <w:rsid w:val="00B5312F"/>
    <w:rsid w:val="00B55006"/>
    <w:rsid w:val="00B60D88"/>
    <w:rsid w:val="00B62DFE"/>
    <w:rsid w:val="00B75FC7"/>
    <w:rsid w:val="00B93C31"/>
    <w:rsid w:val="00B942DD"/>
    <w:rsid w:val="00B9664D"/>
    <w:rsid w:val="00B96973"/>
    <w:rsid w:val="00BD2436"/>
    <w:rsid w:val="00BF2DC9"/>
    <w:rsid w:val="00BF6D80"/>
    <w:rsid w:val="00C16C24"/>
    <w:rsid w:val="00C3271D"/>
    <w:rsid w:val="00C366ED"/>
    <w:rsid w:val="00C50066"/>
    <w:rsid w:val="00C531A6"/>
    <w:rsid w:val="00C708BB"/>
    <w:rsid w:val="00C71DCD"/>
    <w:rsid w:val="00C74214"/>
    <w:rsid w:val="00C80F7F"/>
    <w:rsid w:val="00C855F7"/>
    <w:rsid w:val="00C977A5"/>
    <w:rsid w:val="00CA1212"/>
    <w:rsid w:val="00CA4D82"/>
    <w:rsid w:val="00CA77AF"/>
    <w:rsid w:val="00CC4813"/>
    <w:rsid w:val="00CD4503"/>
    <w:rsid w:val="00CD4B52"/>
    <w:rsid w:val="00CE3974"/>
    <w:rsid w:val="00CE470D"/>
    <w:rsid w:val="00CF1DE5"/>
    <w:rsid w:val="00CF492B"/>
    <w:rsid w:val="00D146D5"/>
    <w:rsid w:val="00D234D3"/>
    <w:rsid w:val="00D401D7"/>
    <w:rsid w:val="00D4040F"/>
    <w:rsid w:val="00D41BA5"/>
    <w:rsid w:val="00D64A56"/>
    <w:rsid w:val="00D6704C"/>
    <w:rsid w:val="00D7014B"/>
    <w:rsid w:val="00D83ABF"/>
    <w:rsid w:val="00DA6315"/>
    <w:rsid w:val="00DB0A42"/>
    <w:rsid w:val="00DB7597"/>
    <w:rsid w:val="00DC0CA7"/>
    <w:rsid w:val="00DC7599"/>
    <w:rsid w:val="00DD22D8"/>
    <w:rsid w:val="00DD2478"/>
    <w:rsid w:val="00DE39F4"/>
    <w:rsid w:val="00E01A43"/>
    <w:rsid w:val="00E02B5D"/>
    <w:rsid w:val="00E13E21"/>
    <w:rsid w:val="00E1767B"/>
    <w:rsid w:val="00E20DCE"/>
    <w:rsid w:val="00E301EA"/>
    <w:rsid w:val="00E306AE"/>
    <w:rsid w:val="00E35140"/>
    <w:rsid w:val="00E36C8D"/>
    <w:rsid w:val="00E55105"/>
    <w:rsid w:val="00E57A1A"/>
    <w:rsid w:val="00E65E31"/>
    <w:rsid w:val="00E82819"/>
    <w:rsid w:val="00E96161"/>
    <w:rsid w:val="00EA1149"/>
    <w:rsid w:val="00EA39E0"/>
    <w:rsid w:val="00EB28A3"/>
    <w:rsid w:val="00EB4FD1"/>
    <w:rsid w:val="00EC3E95"/>
    <w:rsid w:val="00EC4A25"/>
    <w:rsid w:val="00EE42B3"/>
    <w:rsid w:val="00EF07FB"/>
    <w:rsid w:val="00EF791F"/>
    <w:rsid w:val="00F008B1"/>
    <w:rsid w:val="00F10AFD"/>
    <w:rsid w:val="00F11C99"/>
    <w:rsid w:val="00F3445B"/>
    <w:rsid w:val="00F41277"/>
    <w:rsid w:val="00F45CB7"/>
    <w:rsid w:val="00F473FD"/>
    <w:rsid w:val="00F5000B"/>
    <w:rsid w:val="00F54894"/>
    <w:rsid w:val="00F54A93"/>
    <w:rsid w:val="00F716FD"/>
    <w:rsid w:val="00F80918"/>
    <w:rsid w:val="00F93FEE"/>
    <w:rsid w:val="00F95343"/>
    <w:rsid w:val="00F9652E"/>
    <w:rsid w:val="00FA040B"/>
    <w:rsid w:val="00FC2B2E"/>
    <w:rsid w:val="00FC6FD7"/>
    <w:rsid w:val="00FD0707"/>
    <w:rsid w:val="00FD27DF"/>
    <w:rsid w:val="00FD5976"/>
    <w:rsid w:val="00FD5E67"/>
    <w:rsid w:val="00FE2D85"/>
    <w:rsid w:val="00FE5562"/>
    <w:rsid w:val="00FF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65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5E31"/>
  </w:style>
  <w:style w:type="paragraph" w:styleId="a6">
    <w:name w:val="footer"/>
    <w:basedOn w:val="a"/>
    <w:link w:val="a7"/>
    <w:uiPriority w:val="99"/>
    <w:semiHidden/>
    <w:unhideWhenUsed/>
    <w:rsid w:val="00E65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5E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2B65-7095-4DEB-A9A7-7B371740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9</TotalTime>
  <Pages>12</Pages>
  <Words>3198</Words>
  <Characters>1823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kadr1</dc:creator>
  <cp:keywords/>
  <dc:description/>
  <cp:lastModifiedBy>Ю. А. Субботина</cp:lastModifiedBy>
  <cp:revision>40</cp:revision>
  <dcterms:created xsi:type="dcterms:W3CDTF">2013-05-14T07:50:00Z</dcterms:created>
  <dcterms:modified xsi:type="dcterms:W3CDTF">2015-05-21T12:39:00Z</dcterms:modified>
</cp:coreProperties>
</file>